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919" w:rsidRDefault="00E61919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583A93B0" wp14:editId="5A40AEB6">
            <wp:extent cx="6346969" cy="8675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2759" cy="8683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CC266C" w:rsidRPr="00CC266C" w:rsidRDefault="00CC266C" w:rsidP="00CC266C">
      <w:pPr>
        <w:rPr>
          <w:rFonts w:ascii="Times New Roman" w:hAnsi="Times New Roman" w:cs="Times New Roman"/>
          <w:b/>
          <w:sz w:val="36"/>
          <w:szCs w:val="36"/>
        </w:rPr>
      </w:pPr>
      <w:r w:rsidRPr="00CC266C">
        <w:rPr>
          <w:rFonts w:ascii="Times New Roman" w:hAnsi="Times New Roman" w:cs="Times New Roman"/>
          <w:b/>
          <w:sz w:val="36"/>
          <w:szCs w:val="36"/>
        </w:rPr>
        <w:lastRenderedPageBreak/>
        <w:t>Содержание</w:t>
      </w:r>
    </w:p>
    <w:p w:rsidR="00CC266C" w:rsidRPr="00E44D6D" w:rsidRDefault="00CC266C" w:rsidP="00E44D6D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4D6D"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="000F6A35" w:rsidRPr="00E44D6D">
        <w:rPr>
          <w:rFonts w:ascii="Times New Roman" w:hAnsi="Times New Roman" w:cs="Times New Roman"/>
          <w:sz w:val="28"/>
          <w:szCs w:val="28"/>
        </w:rPr>
        <w:t>.</w:t>
      </w:r>
    </w:p>
    <w:p w:rsidR="00CC266C" w:rsidRPr="00E44D6D" w:rsidRDefault="00CC266C" w:rsidP="00E44D6D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4D6D">
        <w:rPr>
          <w:rFonts w:ascii="Times New Roman" w:hAnsi="Times New Roman" w:cs="Times New Roman"/>
          <w:sz w:val="28"/>
          <w:szCs w:val="28"/>
        </w:rPr>
        <w:t>Возрастные особенности</w:t>
      </w:r>
      <w:r w:rsidR="0023704B">
        <w:rPr>
          <w:rFonts w:ascii="Times New Roman" w:hAnsi="Times New Roman" w:cs="Times New Roman"/>
          <w:sz w:val="28"/>
          <w:szCs w:val="28"/>
        </w:rPr>
        <w:t xml:space="preserve"> детей </w:t>
      </w:r>
      <w:r w:rsidR="009D5452">
        <w:rPr>
          <w:rFonts w:ascii="Times New Roman" w:hAnsi="Times New Roman" w:cs="Times New Roman"/>
          <w:sz w:val="28"/>
          <w:szCs w:val="28"/>
        </w:rPr>
        <w:t>раннего возраста</w:t>
      </w:r>
      <w:r w:rsidR="000F6A35" w:rsidRPr="00E44D6D">
        <w:rPr>
          <w:rFonts w:ascii="Times New Roman" w:hAnsi="Times New Roman" w:cs="Times New Roman"/>
          <w:sz w:val="28"/>
          <w:szCs w:val="28"/>
        </w:rPr>
        <w:t>.</w:t>
      </w:r>
    </w:p>
    <w:p w:rsidR="00CC266C" w:rsidRPr="00E44D6D" w:rsidRDefault="00CC266C" w:rsidP="00E44D6D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4D6D">
        <w:rPr>
          <w:rFonts w:ascii="Times New Roman" w:hAnsi="Times New Roman" w:cs="Times New Roman"/>
          <w:sz w:val="28"/>
          <w:szCs w:val="28"/>
        </w:rPr>
        <w:t xml:space="preserve">Содержание </w:t>
      </w:r>
      <w:proofErr w:type="spellStart"/>
      <w:r w:rsidRPr="00E44D6D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E44D6D">
        <w:rPr>
          <w:rFonts w:ascii="Times New Roman" w:hAnsi="Times New Roman" w:cs="Times New Roman"/>
          <w:sz w:val="28"/>
          <w:szCs w:val="28"/>
        </w:rPr>
        <w:t xml:space="preserve"> – педагогической работы</w:t>
      </w:r>
      <w:r w:rsidR="000F6A35" w:rsidRPr="00E44D6D">
        <w:rPr>
          <w:rFonts w:ascii="Times New Roman" w:hAnsi="Times New Roman" w:cs="Times New Roman"/>
          <w:sz w:val="28"/>
          <w:szCs w:val="28"/>
        </w:rPr>
        <w:t>.</w:t>
      </w:r>
    </w:p>
    <w:p w:rsidR="00CC266C" w:rsidRPr="00E44D6D" w:rsidRDefault="00CC266C" w:rsidP="00E44D6D">
      <w:pPr>
        <w:pStyle w:val="a3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4D6D">
        <w:rPr>
          <w:rFonts w:ascii="Times New Roman" w:hAnsi="Times New Roman" w:cs="Times New Roman"/>
          <w:sz w:val="28"/>
          <w:szCs w:val="28"/>
        </w:rPr>
        <w:t>Задачи воспитания и обучения</w:t>
      </w:r>
      <w:r w:rsidR="000F6A35" w:rsidRPr="00E44D6D">
        <w:rPr>
          <w:rFonts w:ascii="Times New Roman" w:hAnsi="Times New Roman" w:cs="Times New Roman"/>
          <w:sz w:val="28"/>
          <w:szCs w:val="28"/>
        </w:rPr>
        <w:t>.</w:t>
      </w:r>
    </w:p>
    <w:p w:rsidR="000F6A35" w:rsidRPr="00E44D6D" w:rsidRDefault="000F6A35" w:rsidP="00E44D6D">
      <w:pPr>
        <w:pStyle w:val="a3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4D6D">
        <w:rPr>
          <w:rFonts w:ascii="Times New Roman" w:hAnsi="Times New Roman" w:cs="Times New Roman"/>
          <w:sz w:val="28"/>
          <w:szCs w:val="28"/>
        </w:rPr>
        <w:t>Воспитание при проведении режимных процессов.</w:t>
      </w:r>
    </w:p>
    <w:p w:rsidR="000F6A35" w:rsidRPr="00E44D6D" w:rsidRDefault="000F6A35" w:rsidP="00E44D6D">
      <w:pPr>
        <w:pStyle w:val="a3"/>
        <w:numPr>
          <w:ilvl w:val="2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4D6D">
        <w:rPr>
          <w:rFonts w:ascii="Times New Roman" w:hAnsi="Times New Roman" w:cs="Times New Roman"/>
          <w:sz w:val="28"/>
          <w:szCs w:val="28"/>
        </w:rPr>
        <w:t>Воспитание культурно – гигиенических навыков и навыков самообслуживания.</w:t>
      </w:r>
    </w:p>
    <w:p w:rsidR="000F6A35" w:rsidRPr="00E44D6D" w:rsidRDefault="000F6A35" w:rsidP="00E44D6D">
      <w:pPr>
        <w:pStyle w:val="a3"/>
        <w:numPr>
          <w:ilvl w:val="2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4D6D">
        <w:rPr>
          <w:rFonts w:ascii="Times New Roman" w:hAnsi="Times New Roman" w:cs="Times New Roman"/>
          <w:sz w:val="28"/>
          <w:szCs w:val="28"/>
        </w:rPr>
        <w:t>Приучение детей к опрятности, аккуратности.</w:t>
      </w:r>
    </w:p>
    <w:p w:rsidR="000F6A35" w:rsidRPr="00E44D6D" w:rsidRDefault="000F6A35" w:rsidP="00E44D6D">
      <w:pPr>
        <w:pStyle w:val="a3"/>
        <w:numPr>
          <w:ilvl w:val="2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4D6D">
        <w:rPr>
          <w:rFonts w:ascii="Times New Roman" w:hAnsi="Times New Roman" w:cs="Times New Roman"/>
          <w:sz w:val="28"/>
          <w:szCs w:val="28"/>
        </w:rPr>
        <w:t>Расширение ориентировки в окружающей среде.</w:t>
      </w:r>
    </w:p>
    <w:p w:rsidR="000F6A35" w:rsidRPr="00E44D6D" w:rsidRDefault="000F6A35" w:rsidP="00E44D6D">
      <w:pPr>
        <w:pStyle w:val="a3"/>
        <w:numPr>
          <w:ilvl w:val="2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4D6D">
        <w:rPr>
          <w:rFonts w:ascii="Times New Roman" w:hAnsi="Times New Roman" w:cs="Times New Roman"/>
          <w:sz w:val="28"/>
          <w:szCs w:val="28"/>
        </w:rPr>
        <w:t>Развитие понимания речи.</w:t>
      </w:r>
    </w:p>
    <w:p w:rsidR="000F6A35" w:rsidRPr="00E44D6D" w:rsidRDefault="000F6A35" w:rsidP="00E44D6D">
      <w:pPr>
        <w:pStyle w:val="a3"/>
        <w:numPr>
          <w:ilvl w:val="2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4D6D">
        <w:rPr>
          <w:rFonts w:ascii="Times New Roman" w:hAnsi="Times New Roman" w:cs="Times New Roman"/>
          <w:sz w:val="28"/>
          <w:szCs w:val="28"/>
        </w:rPr>
        <w:t>Развитие активной речи.</w:t>
      </w:r>
    </w:p>
    <w:p w:rsidR="000F6A35" w:rsidRPr="00E44D6D" w:rsidRDefault="000F6A35" w:rsidP="00E44D6D">
      <w:pPr>
        <w:pStyle w:val="a3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4D6D">
        <w:rPr>
          <w:rFonts w:ascii="Times New Roman" w:hAnsi="Times New Roman" w:cs="Times New Roman"/>
          <w:sz w:val="28"/>
          <w:szCs w:val="28"/>
        </w:rPr>
        <w:t>Воспитание в играх занятиях.</w:t>
      </w:r>
    </w:p>
    <w:p w:rsidR="000F6A35" w:rsidRPr="00E44D6D" w:rsidRDefault="000F6A35" w:rsidP="00E44D6D">
      <w:pPr>
        <w:pStyle w:val="a3"/>
        <w:numPr>
          <w:ilvl w:val="2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4D6D">
        <w:rPr>
          <w:rFonts w:ascii="Times New Roman" w:hAnsi="Times New Roman" w:cs="Times New Roman"/>
          <w:sz w:val="28"/>
          <w:szCs w:val="28"/>
        </w:rPr>
        <w:t>Развитие речи.</w:t>
      </w:r>
    </w:p>
    <w:p w:rsidR="000F6A35" w:rsidRPr="00E44D6D" w:rsidRDefault="000F6A35" w:rsidP="00E44D6D">
      <w:pPr>
        <w:pStyle w:val="a3"/>
        <w:numPr>
          <w:ilvl w:val="2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4D6D">
        <w:rPr>
          <w:rFonts w:ascii="Times New Roman" w:hAnsi="Times New Roman" w:cs="Times New Roman"/>
          <w:sz w:val="28"/>
          <w:szCs w:val="28"/>
        </w:rPr>
        <w:t>Чтение художественной литературы.</w:t>
      </w:r>
    </w:p>
    <w:p w:rsidR="000F6A35" w:rsidRPr="00E44D6D" w:rsidRDefault="000F6A35" w:rsidP="00E44D6D">
      <w:pPr>
        <w:pStyle w:val="a3"/>
        <w:numPr>
          <w:ilvl w:val="2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4D6D">
        <w:rPr>
          <w:rFonts w:ascii="Times New Roman" w:hAnsi="Times New Roman" w:cs="Times New Roman"/>
          <w:sz w:val="28"/>
          <w:szCs w:val="28"/>
        </w:rPr>
        <w:t>Развитие движений.</w:t>
      </w:r>
    </w:p>
    <w:p w:rsidR="000F6A35" w:rsidRPr="00E44D6D" w:rsidRDefault="000F6A35" w:rsidP="00E44D6D">
      <w:pPr>
        <w:pStyle w:val="a3"/>
        <w:numPr>
          <w:ilvl w:val="2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4D6D">
        <w:rPr>
          <w:rFonts w:ascii="Times New Roman" w:hAnsi="Times New Roman" w:cs="Times New Roman"/>
          <w:sz w:val="28"/>
          <w:szCs w:val="28"/>
        </w:rPr>
        <w:t>Подвижные игры.</w:t>
      </w:r>
    </w:p>
    <w:p w:rsidR="000F6A35" w:rsidRPr="00E44D6D" w:rsidRDefault="000F6A35" w:rsidP="00E44D6D">
      <w:pPr>
        <w:pStyle w:val="a3"/>
        <w:numPr>
          <w:ilvl w:val="2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4D6D">
        <w:rPr>
          <w:rFonts w:ascii="Times New Roman" w:hAnsi="Times New Roman" w:cs="Times New Roman"/>
          <w:sz w:val="28"/>
          <w:szCs w:val="28"/>
        </w:rPr>
        <w:t>Игры – занятия с дидактическим материалом.</w:t>
      </w:r>
    </w:p>
    <w:p w:rsidR="000F6A35" w:rsidRPr="00E44D6D" w:rsidRDefault="000F6A35" w:rsidP="00E44D6D">
      <w:pPr>
        <w:pStyle w:val="a3"/>
        <w:numPr>
          <w:ilvl w:val="2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4D6D">
        <w:rPr>
          <w:rFonts w:ascii="Times New Roman" w:hAnsi="Times New Roman" w:cs="Times New Roman"/>
          <w:sz w:val="28"/>
          <w:szCs w:val="28"/>
        </w:rPr>
        <w:t>Игры – занятия со строительным материалом.</w:t>
      </w:r>
    </w:p>
    <w:p w:rsidR="000F6A35" w:rsidRPr="00E44D6D" w:rsidRDefault="000F6A35" w:rsidP="00E44D6D">
      <w:pPr>
        <w:pStyle w:val="a3"/>
        <w:numPr>
          <w:ilvl w:val="2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4D6D">
        <w:rPr>
          <w:rFonts w:ascii="Times New Roman" w:hAnsi="Times New Roman" w:cs="Times New Roman"/>
          <w:sz w:val="28"/>
          <w:szCs w:val="28"/>
        </w:rPr>
        <w:t>Музыкальное воспитание.</w:t>
      </w:r>
    </w:p>
    <w:p w:rsidR="000F6A35" w:rsidRPr="00E44D6D" w:rsidRDefault="000F6A35" w:rsidP="00E44D6D">
      <w:pPr>
        <w:pStyle w:val="a3"/>
        <w:numPr>
          <w:ilvl w:val="2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4D6D">
        <w:rPr>
          <w:rFonts w:ascii="Times New Roman" w:hAnsi="Times New Roman" w:cs="Times New Roman"/>
          <w:sz w:val="28"/>
          <w:szCs w:val="28"/>
        </w:rPr>
        <w:t>Праздники, музыкальные игры, развлечения.</w:t>
      </w:r>
    </w:p>
    <w:p w:rsidR="000F6A35" w:rsidRPr="00CC266C" w:rsidRDefault="000F6A35" w:rsidP="00CC266C">
      <w:pPr>
        <w:rPr>
          <w:rFonts w:ascii="Times New Roman" w:hAnsi="Times New Roman" w:cs="Times New Roman"/>
          <w:sz w:val="28"/>
          <w:szCs w:val="28"/>
        </w:rPr>
      </w:pPr>
    </w:p>
    <w:p w:rsidR="00CC266C" w:rsidRDefault="00CC266C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br w:type="page"/>
      </w:r>
    </w:p>
    <w:p w:rsidR="00E20C27" w:rsidRPr="009D5452" w:rsidRDefault="007820EF" w:rsidP="0044497F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36"/>
        </w:rPr>
      </w:pPr>
      <w:r w:rsidRPr="009D5452">
        <w:rPr>
          <w:rFonts w:ascii="Times New Roman" w:hAnsi="Times New Roman" w:cs="Times New Roman"/>
          <w:b/>
          <w:sz w:val="28"/>
          <w:szCs w:val="36"/>
        </w:rPr>
        <w:lastRenderedPageBreak/>
        <w:t>Пояснительная записка</w:t>
      </w:r>
    </w:p>
    <w:p w:rsidR="00535EF7" w:rsidRDefault="007820EF" w:rsidP="005339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0266A">
        <w:rPr>
          <w:rFonts w:ascii="Times New Roman" w:hAnsi="Times New Roman" w:cs="Times New Roman"/>
          <w:sz w:val="28"/>
          <w:szCs w:val="28"/>
        </w:rPr>
        <w:t>Рабоч</w:t>
      </w:r>
      <w:r w:rsidR="00D14674" w:rsidRPr="00A0266A">
        <w:rPr>
          <w:rFonts w:ascii="Times New Roman" w:hAnsi="Times New Roman" w:cs="Times New Roman"/>
          <w:sz w:val="28"/>
          <w:szCs w:val="28"/>
        </w:rPr>
        <w:t xml:space="preserve">ая программа </w:t>
      </w:r>
      <w:r w:rsidR="00535EF7" w:rsidRPr="00A0266A">
        <w:rPr>
          <w:rFonts w:ascii="Times New Roman" w:hAnsi="Times New Roman" w:cs="Times New Roman"/>
          <w:sz w:val="28"/>
          <w:szCs w:val="28"/>
        </w:rPr>
        <w:t xml:space="preserve">обеспечивает всестороннее развитие детей в возрасте от 1,5 до </w:t>
      </w:r>
      <w:r w:rsidR="00E61919">
        <w:rPr>
          <w:rFonts w:ascii="Times New Roman" w:hAnsi="Times New Roman" w:cs="Times New Roman"/>
          <w:sz w:val="28"/>
          <w:szCs w:val="28"/>
        </w:rPr>
        <w:t>3</w:t>
      </w:r>
      <w:r w:rsidR="00535EF7" w:rsidRPr="00A0266A">
        <w:rPr>
          <w:rFonts w:ascii="Times New Roman" w:hAnsi="Times New Roman" w:cs="Times New Roman"/>
          <w:sz w:val="28"/>
          <w:szCs w:val="28"/>
        </w:rPr>
        <w:t xml:space="preserve"> лет</w:t>
      </w:r>
      <w:r w:rsidR="00535EF7">
        <w:rPr>
          <w:rFonts w:ascii="Times New Roman" w:hAnsi="Times New Roman" w:cs="Times New Roman"/>
          <w:sz w:val="28"/>
          <w:szCs w:val="28"/>
        </w:rPr>
        <w:t>,</w:t>
      </w:r>
      <w:r w:rsidR="00535EF7" w:rsidRPr="00A0266A">
        <w:rPr>
          <w:rFonts w:ascii="Times New Roman" w:hAnsi="Times New Roman" w:cs="Times New Roman"/>
          <w:sz w:val="28"/>
          <w:szCs w:val="28"/>
        </w:rPr>
        <w:t xml:space="preserve"> с учетом их возрастных и индивидуальных особенностей</w:t>
      </w:r>
      <w:r w:rsidR="00535EF7">
        <w:rPr>
          <w:rFonts w:ascii="Times New Roman" w:hAnsi="Times New Roman" w:cs="Times New Roman"/>
          <w:sz w:val="28"/>
          <w:szCs w:val="28"/>
        </w:rPr>
        <w:t>.</w:t>
      </w:r>
    </w:p>
    <w:p w:rsidR="00535EF7" w:rsidRDefault="00535EF7" w:rsidP="005339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266A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="00D14674" w:rsidRPr="00A0266A">
        <w:rPr>
          <w:rFonts w:ascii="Times New Roman" w:hAnsi="Times New Roman" w:cs="Times New Roman"/>
          <w:sz w:val="28"/>
          <w:szCs w:val="28"/>
        </w:rPr>
        <w:t>создана на основе П</w:t>
      </w:r>
      <w:r w:rsidR="007820EF" w:rsidRPr="00A0266A">
        <w:rPr>
          <w:rFonts w:ascii="Times New Roman" w:hAnsi="Times New Roman" w:cs="Times New Roman"/>
          <w:sz w:val="28"/>
          <w:szCs w:val="28"/>
        </w:rPr>
        <w:t xml:space="preserve">римерной основной общеобразовательной программы дошкольного образования «От рождения до школы» </w:t>
      </w:r>
      <w:r w:rsidR="00D14674" w:rsidRPr="00A0266A">
        <w:rPr>
          <w:rFonts w:ascii="Times New Roman" w:hAnsi="Times New Roman" w:cs="Times New Roman"/>
          <w:sz w:val="28"/>
          <w:szCs w:val="28"/>
        </w:rPr>
        <w:t>(</w:t>
      </w:r>
      <w:r w:rsidR="007820EF" w:rsidRPr="00A0266A">
        <w:rPr>
          <w:rFonts w:ascii="Times New Roman" w:hAnsi="Times New Roman" w:cs="Times New Roman"/>
          <w:sz w:val="28"/>
          <w:szCs w:val="28"/>
        </w:rPr>
        <w:t>под редакцией Н.Е.</w:t>
      </w:r>
      <w:r w:rsidR="00D14674" w:rsidRPr="00A026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20EF" w:rsidRPr="00A0266A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="007820EF" w:rsidRPr="00A0266A">
        <w:rPr>
          <w:rFonts w:ascii="Times New Roman" w:hAnsi="Times New Roman" w:cs="Times New Roman"/>
          <w:sz w:val="28"/>
          <w:szCs w:val="28"/>
        </w:rPr>
        <w:t>, Т.С.</w:t>
      </w:r>
      <w:r w:rsidR="00D14674" w:rsidRPr="00A0266A">
        <w:rPr>
          <w:rFonts w:ascii="Times New Roman" w:hAnsi="Times New Roman" w:cs="Times New Roman"/>
          <w:sz w:val="28"/>
          <w:szCs w:val="28"/>
        </w:rPr>
        <w:t xml:space="preserve"> </w:t>
      </w:r>
      <w:r w:rsidR="007820EF" w:rsidRPr="00A0266A">
        <w:rPr>
          <w:rFonts w:ascii="Times New Roman" w:hAnsi="Times New Roman" w:cs="Times New Roman"/>
          <w:sz w:val="28"/>
          <w:szCs w:val="28"/>
        </w:rPr>
        <w:t>Комаровой, М.А.</w:t>
      </w:r>
      <w:r w:rsidR="00D14674" w:rsidRPr="00A0266A">
        <w:rPr>
          <w:rFonts w:ascii="Times New Roman" w:hAnsi="Times New Roman" w:cs="Times New Roman"/>
          <w:sz w:val="28"/>
          <w:szCs w:val="28"/>
        </w:rPr>
        <w:t xml:space="preserve"> </w:t>
      </w:r>
      <w:r w:rsidR="007820EF" w:rsidRPr="00A0266A">
        <w:rPr>
          <w:rFonts w:ascii="Times New Roman" w:hAnsi="Times New Roman" w:cs="Times New Roman"/>
          <w:sz w:val="28"/>
          <w:szCs w:val="28"/>
        </w:rPr>
        <w:t>Васильевой</w:t>
      </w:r>
      <w:r w:rsidR="00D14674" w:rsidRPr="00A0266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D14674" w:rsidRPr="00A026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ой общеобразовательной программы ДОУ.</w:t>
      </w:r>
    </w:p>
    <w:p w:rsidR="001E320C" w:rsidRDefault="0023704B" w:rsidP="005339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грамме комплексно представлены  </w:t>
      </w:r>
      <w:r w:rsidRPr="00A0266A">
        <w:rPr>
          <w:rFonts w:ascii="Times New Roman" w:hAnsi="Times New Roman" w:cs="Times New Roman"/>
          <w:sz w:val="28"/>
          <w:szCs w:val="28"/>
        </w:rPr>
        <w:t>осно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0266A">
        <w:rPr>
          <w:rFonts w:ascii="Times New Roman" w:hAnsi="Times New Roman" w:cs="Times New Roman"/>
          <w:sz w:val="28"/>
          <w:szCs w:val="28"/>
        </w:rPr>
        <w:t xml:space="preserve"> направления развития дошкольника – физиче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0266A">
        <w:rPr>
          <w:rFonts w:ascii="Times New Roman" w:hAnsi="Times New Roman" w:cs="Times New Roman"/>
          <w:sz w:val="28"/>
          <w:szCs w:val="28"/>
        </w:rPr>
        <w:t>, социально-личностно</w:t>
      </w:r>
      <w:r>
        <w:rPr>
          <w:rFonts w:ascii="Times New Roman" w:hAnsi="Times New Roman" w:cs="Times New Roman"/>
          <w:sz w:val="28"/>
          <w:szCs w:val="28"/>
        </w:rPr>
        <w:t>е, познавательно-речевое</w:t>
      </w:r>
      <w:r w:rsidRPr="00A0266A">
        <w:rPr>
          <w:rFonts w:ascii="Times New Roman" w:hAnsi="Times New Roman" w:cs="Times New Roman"/>
          <w:sz w:val="28"/>
          <w:szCs w:val="28"/>
        </w:rPr>
        <w:t xml:space="preserve"> и художественно-эстетическо</w:t>
      </w:r>
      <w:r>
        <w:rPr>
          <w:rFonts w:ascii="Times New Roman" w:hAnsi="Times New Roman" w:cs="Times New Roman"/>
          <w:sz w:val="28"/>
          <w:szCs w:val="28"/>
        </w:rPr>
        <w:t>е.</w:t>
      </w:r>
      <w:r w:rsidRPr="00A026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749F" w:rsidRDefault="001E320C" w:rsidP="005339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23704B">
        <w:rPr>
          <w:rFonts w:ascii="Times New Roman" w:hAnsi="Times New Roman" w:cs="Times New Roman"/>
          <w:sz w:val="28"/>
          <w:szCs w:val="28"/>
        </w:rPr>
        <w:t xml:space="preserve">соответствует принципу развивающего образования, целью которого является развитие ребенка, </w:t>
      </w:r>
      <w:r w:rsidR="006C749F">
        <w:rPr>
          <w:rFonts w:ascii="Times New Roman" w:hAnsi="Times New Roman" w:cs="Times New Roman"/>
          <w:sz w:val="28"/>
          <w:szCs w:val="28"/>
        </w:rPr>
        <w:t>предполагает построение образовательного процесса на адекватных возрасту формах работы с детьми. Основной формой работы с детьми и ведущим видом их деятельности является игра.</w:t>
      </w:r>
    </w:p>
    <w:p w:rsidR="00E705FE" w:rsidRDefault="00E705FE" w:rsidP="005339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е цели Программы</w:t>
      </w:r>
      <w:r w:rsidR="00963C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обеспечение</w:t>
      </w:r>
      <w:r w:rsidR="0086432C">
        <w:rPr>
          <w:rFonts w:ascii="Times New Roman" w:hAnsi="Times New Roman" w:cs="Times New Roman"/>
          <w:sz w:val="28"/>
          <w:szCs w:val="28"/>
        </w:rPr>
        <w:t xml:space="preserve"> безопасности жизнедеятельности дошкольника.</w:t>
      </w:r>
    </w:p>
    <w:p w:rsidR="0080500D" w:rsidRDefault="0086432C" w:rsidP="0053393F">
      <w:pPr>
        <w:spacing w:after="0" w:line="240" w:lineRule="auto"/>
        <w:ind w:firstLine="284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Эти цели реализуются в процессе разнообразных видов детской деятельности: игровой, </w:t>
      </w:r>
      <w:r w:rsidR="00A0266A">
        <w:rPr>
          <w:rFonts w:ascii="Times New Roman" w:hAnsi="Times New Roman" w:cs="Times New Roman"/>
          <w:sz w:val="28"/>
          <w:szCs w:val="28"/>
        </w:rPr>
        <w:t xml:space="preserve">двигательной, </w:t>
      </w:r>
      <w:r>
        <w:rPr>
          <w:rFonts w:ascii="Times New Roman" w:hAnsi="Times New Roman" w:cs="Times New Roman"/>
          <w:sz w:val="28"/>
          <w:szCs w:val="28"/>
        </w:rPr>
        <w:t>коммуникативной, трудовой, познавательно-исследовательской, продуктивной, музыкально-художественной</w:t>
      </w:r>
      <w:r w:rsidR="006C749F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чтения</w:t>
      </w:r>
      <w:r w:rsidR="009370F9">
        <w:rPr>
          <w:rFonts w:ascii="Times New Roman" w:hAnsi="Times New Roman" w:cs="Times New Roman"/>
          <w:sz w:val="28"/>
          <w:szCs w:val="28"/>
        </w:rPr>
        <w:t xml:space="preserve"> (восприятия) художественной литературы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0500D">
        <w:rPr>
          <w:rFonts w:ascii="Times New Roman" w:hAnsi="Times New Roman" w:cs="Times New Roman"/>
          <w:sz w:val="28"/>
          <w:szCs w:val="28"/>
        </w:rPr>
        <w:t xml:space="preserve"> </w:t>
      </w:r>
      <w:r w:rsidR="0080500D" w:rsidRPr="0080500D">
        <w:rPr>
          <w:rFonts w:ascii="Times New Roman" w:hAnsi="Times New Roman" w:cs="Times New Roman"/>
          <w:sz w:val="28"/>
          <w:szCs w:val="28"/>
        </w:rPr>
        <w:t xml:space="preserve">В группе созданы оптимальные условия для деятельности, </w:t>
      </w:r>
      <w:r w:rsidR="0080500D">
        <w:rPr>
          <w:rFonts w:ascii="Times New Roman" w:hAnsi="Times New Roman" w:cs="Times New Roman"/>
          <w:sz w:val="28"/>
          <w:szCs w:val="28"/>
        </w:rPr>
        <w:t xml:space="preserve">дети </w:t>
      </w:r>
      <w:r w:rsidR="0080500D" w:rsidRPr="0080500D">
        <w:rPr>
          <w:rFonts w:ascii="Times New Roman" w:hAnsi="Times New Roman" w:cs="Times New Roman"/>
          <w:sz w:val="28"/>
          <w:szCs w:val="28"/>
        </w:rPr>
        <w:t>име</w:t>
      </w:r>
      <w:r w:rsidR="0080500D">
        <w:rPr>
          <w:rFonts w:ascii="Times New Roman" w:hAnsi="Times New Roman" w:cs="Times New Roman"/>
          <w:sz w:val="28"/>
          <w:szCs w:val="28"/>
        </w:rPr>
        <w:t>ю</w:t>
      </w:r>
      <w:r w:rsidR="0080500D" w:rsidRPr="0080500D">
        <w:rPr>
          <w:rFonts w:ascii="Times New Roman" w:hAnsi="Times New Roman" w:cs="Times New Roman"/>
          <w:sz w:val="28"/>
          <w:szCs w:val="28"/>
        </w:rPr>
        <w:t>т возможность самостоятельного выбора вида деятельности, взаимодействи</w:t>
      </w:r>
      <w:r w:rsidR="0080500D">
        <w:rPr>
          <w:rFonts w:ascii="Times New Roman" w:hAnsi="Times New Roman" w:cs="Times New Roman"/>
          <w:sz w:val="28"/>
          <w:szCs w:val="28"/>
        </w:rPr>
        <w:t>я</w:t>
      </w:r>
      <w:r w:rsidR="0080500D" w:rsidRPr="008050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0500D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80500D">
        <w:rPr>
          <w:rFonts w:ascii="Times New Roman" w:hAnsi="Times New Roman" w:cs="Times New Roman"/>
          <w:sz w:val="28"/>
          <w:szCs w:val="28"/>
        </w:rPr>
        <w:t xml:space="preserve"> взрослыми и сверстниками, что</w:t>
      </w:r>
      <w:r w:rsidR="0080500D" w:rsidRPr="0080500D">
        <w:rPr>
          <w:rFonts w:ascii="Times New Roman" w:hAnsi="Times New Roman" w:cs="Times New Roman"/>
          <w:sz w:val="28"/>
          <w:szCs w:val="28"/>
        </w:rPr>
        <w:t xml:space="preserve"> удовлетвор</w:t>
      </w:r>
      <w:r w:rsidR="0080500D">
        <w:rPr>
          <w:rFonts w:ascii="Times New Roman" w:hAnsi="Times New Roman" w:cs="Times New Roman"/>
          <w:sz w:val="28"/>
          <w:szCs w:val="28"/>
        </w:rPr>
        <w:t>я</w:t>
      </w:r>
      <w:r w:rsidR="0080500D" w:rsidRPr="0080500D">
        <w:rPr>
          <w:rFonts w:ascii="Times New Roman" w:hAnsi="Times New Roman" w:cs="Times New Roman"/>
          <w:sz w:val="28"/>
          <w:szCs w:val="28"/>
        </w:rPr>
        <w:t>е</w:t>
      </w:r>
      <w:r w:rsidR="0080500D">
        <w:rPr>
          <w:rFonts w:ascii="Times New Roman" w:hAnsi="Times New Roman" w:cs="Times New Roman"/>
          <w:sz w:val="28"/>
          <w:szCs w:val="28"/>
        </w:rPr>
        <w:t>т</w:t>
      </w:r>
      <w:r w:rsidR="0080500D" w:rsidRPr="0080500D">
        <w:rPr>
          <w:rFonts w:ascii="Times New Roman" w:hAnsi="Times New Roman" w:cs="Times New Roman"/>
          <w:sz w:val="28"/>
          <w:szCs w:val="28"/>
        </w:rPr>
        <w:t xml:space="preserve"> </w:t>
      </w:r>
      <w:r w:rsidR="0080500D">
        <w:rPr>
          <w:rFonts w:ascii="Times New Roman" w:hAnsi="Times New Roman" w:cs="Times New Roman"/>
          <w:sz w:val="28"/>
          <w:szCs w:val="28"/>
        </w:rPr>
        <w:t xml:space="preserve">их </w:t>
      </w:r>
      <w:r w:rsidR="0080500D" w:rsidRPr="0080500D">
        <w:rPr>
          <w:rFonts w:ascii="Times New Roman" w:hAnsi="Times New Roman" w:cs="Times New Roman"/>
          <w:sz w:val="28"/>
          <w:szCs w:val="28"/>
        </w:rPr>
        <w:t>потребност</w:t>
      </w:r>
      <w:r w:rsidR="0080500D">
        <w:rPr>
          <w:rFonts w:ascii="Times New Roman" w:hAnsi="Times New Roman" w:cs="Times New Roman"/>
          <w:sz w:val="28"/>
          <w:szCs w:val="28"/>
        </w:rPr>
        <w:t>ь</w:t>
      </w:r>
      <w:r w:rsidR="0080500D" w:rsidRPr="0080500D">
        <w:rPr>
          <w:rFonts w:ascii="Times New Roman" w:hAnsi="Times New Roman" w:cs="Times New Roman"/>
          <w:sz w:val="28"/>
          <w:szCs w:val="28"/>
        </w:rPr>
        <w:t xml:space="preserve"> в развитии.</w:t>
      </w:r>
    </w:p>
    <w:p w:rsidR="006C749F" w:rsidRPr="00E06E76" w:rsidRDefault="009370F9" w:rsidP="005339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C749F">
        <w:rPr>
          <w:rFonts w:ascii="Times New Roman" w:hAnsi="Times New Roman" w:cs="Times New Roman"/>
          <w:sz w:val="28"/>
          <w:szCs w:val="28"/>
        </w:rPr>
        <w:t xml:space="preserve">Решение программных задач осуществляется в разных формах совместной деятельности взрослых и детей, в самостоятельной деятельности детей не только в рамках непосредственно образовательной деятельности, но и при проведении режимных </w:t>
      </w:r>
      <w:r w:rsidRPr="00E06E76">
        <w:rPr>
          <w:rFonts w:ascii="Times New Roman" w:hAnsi="Times New Roman" w:cs="Times New Roman"/>
          <w:sz w:val="28"/>
          <w:szCs w:val="28"/>
        </w:rPr>
        <w:t>моментов (приложение №1 Циклограмма текущего планирования образовательного процесса)</w:t>
      </w:r>
      <w:r w:rsidR="006C749F" w:rsidRPr="00E06E76">
        <w:rPr>
          <w:rFonts w:ascii="Times New Roman" w:hAnsi="Times New Roman" w:cs="Times New Roman"/>
          <w:sz w:val="28"/>
          <w:szCs w:val="28"/>
        </w:rPr>
        <w:t>.</w:t>
      </w:r>
    </w:p>
    <w:p w:rsidR="006C749F" w:rsidRDefault="006C749F" w:rsidP="005339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749F">
        <w:rPr>
          <w:rFonts w:ascii="Times New Roman" w:hAnsi="Times New Roman" w:cs="Times New Roman"/>
          <w:sz w:val="28"/>
          <w:szCs w:val="28"/>
        </w:rPr>
        <w:t>Организация режима дня во время пребывания в детском саду предусматривает оптимальную продолжительность бодрствования, сна, прогулки, игр, занятий, определяется "Санитарно-эпидемиологическими требованиями к устройству, содержанию и организации режима работы дошкольных организациях (Постановление от 22 июля 2010г.</w:t>
      </w:r>
      <w:proofErr w:type="gramEnd"/>
      <w:r w:rsidRPr="006C74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C749F">
        <w:rPr>
          <w:rFonts w:ascii="Times New Roman" w:hAnsi="Times New Roman" w:cs="Times New Roman"/>
          <w:sz w:val="28"/>
          <w:szCs w:val="28"/>
        </w:rPr>
        <w:t>N91 «Об утверждении СанПиН 2.4.1.2660-10», с изменениями от 22.12.2010г.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C749F">
        <w:rPr>
          <w:rFonts w:ascii="Times New Roman" w:hAnsi="Times New Roman" w:cs="Times New Roman"/>
          <w:sz w:val="28"/>
          <w:szCs w:val="28"/>
        </w:rPr>
        <w:t xml:space="preserve"> и условиями дошкольного учрежд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C74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C749F" w:rsidRPr="006C749F" w:rsidRDefault="006C749F" w:rsidP="0053393F">
      <w:pPr>
        <w:tabs>
          <w:tab w:val="left" w:pos="4125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C749F">
        <w:rPr>
          <w:rFonts w:ascii="Times New Roman" w:hAnsi="Times New Roman" w:cs="Times New Roman"/>
          <w:sz w:val="28"/>
          <w:szCs w:val="28"/>
        </w:rPr>
        <w:t xml:space="preserve">Ежедневная продолжительность прогулки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6C749F">
        <w:rPr>
          <w:rFonts w:ascii="Times New Roman" w:hAnsi="Times New Roman" w:cs="Times New Roman"/>
          <w:sz w:val="28"/>
          <w:szCs w:val="28"/>
        </w:rPr>
        <w:t xml:space="preserve">ля детей </w:t>
      </w:r>
      <w:r w:rsidR="0053393F">
        <w:rPr>
          <w:rFonts w:ascii="Times New Roman" w:hAnsi="Times New Roman" w:cs="Times New Roman"/>
          <w:sz w:val="28"/>
          <w:szCs w:val="28"/>
        </w:rPr>
        <w:t xml:space="preserve">раннего возраста </w:t>
      </w:r>
      <w:r w:rsidRPr="006C749F">
        <w:rPr>
          <w:rFonts w:ascii="Times New Roman" w:hAnsi="Times New Roman" w:cs="Times New Roman"/>
          <w:sz w:val="28"/>
          <w:szCs w:val="28"/>
        </w:rPr>
        <w:t xml:space="preserve">составляет не менее 4 – 4,5 часа. Прогулка организуется два раза в день: в первую половину – до обеда и во вторую половину дня – перед уходом детей домой. Во время прогулки с детьми проводятся игры, физические </w:t>
      </w:r>
      <w:r w:rsidRPr="006C749F">
        <w:rPr>
          <w:rFonts w:ascii="Times New Roman" w:hAnsi="Times New Roman" w:cs="Times New Roman"/>
          <w:sz w:val="28"/>
          <w:szCs w:val="28"/>
        </w:rPr>
        <w:lastRenderedPageBreak/>
        <w:t>упражнения. Подвижные игры проводятся в конце прогулки перед возвращением детей в помещение.</w:t>
      </w:r>
    </w:p>
    <w:p w:rsidR="006C749F" w:rsidRPr="006C749F" w:rsidRDefault="006C749F" w:rsidP="005339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C749F">
        <w:rPr>
          <w:rFonts w:ascii="Times New Roman" w:hAnsi="Times New Roman" w:cs="Times New Roman"/>
          <w:sz w:val="28"/>
          <w:szCs w:val="28"/>
        </w:rPr>
        <w:t xml:space="preserve">Для детей </w:t>
      </w:r>
      <w:r w:rsidR="0053393F">
        <w:rPr>
          <w:rFonts w:ascii="Times New Roman" w:hAnsi="Times New Roman" w:cs="Times New Roman"/>
          <w:sz w:val="28"/>
          <w:szCs w:val="28"/>
        </w:rPr>
        <w:t xml:space="preserve">раннего возраста </w:t>
      </w:r>
      <w:r w:rsidRPr="006C749F">
        <w:rPr>
          <w:rFonts w:ascii="Times New Roman" w:hAnsi="Times New Roman" w:cs="Times New Roman"/>
          <w:sz w:val="28"/>
          <w:szCs w:val="28"/>
        </w:rPr>
        <w:t>дневной сон организуется однократно продолжительностью 3 часа</w:t>
      </w:r>
      <w:r>
        <w:rPr>
          <w:rFonts w:ascii="Times New Roman" w:hAnsi="Times New Roman" w:cs="Times New Roman"/>
          <w:sz w:val="28"/>
          <w:szCs w:val="28"/>
        </w:rPr>
        <w:t>, м</w:t>
      </w:r>
      <w:r w:rsidRPr="006C749F">
        <w:rPr>
          <w:rFonts w:ascii="Times New Roman" w:hAnsi="Times New Roman" w:cs="Times New Roman"/>
          <w:sz w:val="28"/>
          <w:szCs w:val="28"/>
        </w:rPr>
        <w:t>аксимальная продолжительность непрерывного бодрств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749F">
        <w:rPr>
          <w:rFonts w:ascii="Times New Roman" w:hAnsi="Times New Roman" w:cs="Times New Roman"/>
          <w:sz w:val="28"/>
          <w:szCs w:val="28"/>
        </w:rPr>
        <w:t xml:space="preserve">– 5–5,5 часов, </w:t>
      </w:r>
    </w:p>
    <w:p w:rsidR="00AC1C41" w:rsidRDefault="006C749F" w:rsidP="0053393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pacing w:val="-6"/>
          <w:w w:val="10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доровительно</w:t>
      </w:r>
      <w:r w:rsidR="00AC1C4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закаливающие процедуры осуществляются с использованием естественных </w:t>
      </w:r>
      <w:r w:rsidR="00AC1C41">
        <w:rPr>
          <w:rFonts w:ascii="Times New Roman" w:hAnsi="Times New Roman" w:cs="Times New Roman"/>
          <w:sz w:val="28"/>
          <w:szCs w:val="28"/>
        </w:rPr>
        <w:t xml:space="preserve">факторов: воздуха, солнца, воды. </w:t>
      </w:r>
      <w:r w:rsidR="00AC1C41" w:rsidRPr="00AC1C41">
        <w:rPr>
          <w:rFonts w:ascii="Times New Roman" w:hAnsi="Times New Roman" w:cs="Times New Roman"/>
          <w:sz w:val="28"/>
          <w:szCs w:val="28"/>
        </w:rPr>
        <w:t>Поддержание в группов</w:t>
      </w:r>
      <w:r w:rsidR="00AC1C41">
        <w:rPr>
          <w:rFonts w:ascii="Times New Roman" w:hAnsi="Times New Roman" w:cs="Times New Roman"/>
          <w:sz w:val="28"/>
          <w:szCs w:val="28"/>
        </w:rPr>
        <w:t>ом</w:t>
      </w:r>
      <w:r w:rsidR="00AC1C41" w:rsidRPr="00AC1C41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AC1C41">
        <w:rPr>
          <w:rFonts w:ascii="Times New Roman" w:hAnsi="Times New Roman" w:cs="Times New Roman"/>
          <w:sz w:val="28"/>
          <w:szCs w:val="28"/>
        </w:rPr>
        <w:t>и</w:t>
      </w:r>
      <w:r w:rsidR="00AC1C41" w:rsidRPr="00AC1C41">
        <w:rPr>
          <w:rFonts w:ascii="Times New Roman" w:hAnsi="Times New Roman" w:cs="Times New Roman"/>
          <w:sz w:val="28"/>
          <w:szCs w:val="28"/>
        </w:rPr>
        <w:t xml:space="preserve"> постоянной температуры воздуха (+21-22</w:t>
      </w:r>
      <w:r w:rsidR="00AC1C41" w:rsidRPr="00AC1C41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AC1C41" w:rsidRPr="00AC1C41">
        <w:rPr>
          <w:rFonts w:ascii="Times New Roman" w:hAnsi="Times New Roman" w:cs="Times New Roman"/>
          <w:sz w:val="28"/>
          <w:szCs w:val="28"/>
        </w:rPr>
        <w:t xml:space="preserve">С),  регулярное проветривание, </w:t>
      </w:r>
      <w:r w:rsidR="00AC1C41">
        <w:rPr>
          <w:rFonts w:ascii="Times New Roman" w:hAnsi="Times New Roman" w:cs="Times New Roman"/>
          <w:sz w:val="28"/>
          <w:szCs w:val="28"/>
        </w:rPr>
        <w:t xml:space="preserve">соблюдение режима дня, </w:t>
      </w:r>
      <w:r w:rsidR="00AC1C41" w:rsidRPr="00AC1C41">
        <w:rPr>
          <w:rFonts w:ascii="Times New Roman" w:hAnsi="Times New Roman" w:cs="Times New Roman"/>
          <w:sz w:val="28"/>
          <w:szCs w:val="28"/>
        </w:rPr>
        <w:t>воздушные ванны</w:t>
      </w:r>
      <w:r w:rsidR="00AC1C41">
        <w:rPr>
          <w:rFonts w:ascii="Times New Roman" w:hAnsi="Times New Roman" w:cs="Times New Roman"/>
          <w:sz w:val="28"/>
          <w:szCs w:val="28"/>
        </w:rPr>
        <w:t xml:space="preserve"> во время одевания-раздевания в течение дня</w:t>
      </w:r>
      <w:r w:rsidR="00AC1C41" w:rsidRPr="00E06E76">
        <w:rPr>
          <w:rFonts w:ascii="Times New Roman" w:hAnsi="Times New Roman" w:cs="Times New Roman"/>
          <w:sz w:val="28"/>
          <w:szCs w:val="28"/>
        </w:rPr>
        <w:t xml:space="preserve">,  </w:t>
      </w:r>
      <w:r w:rsidR="00AC1C41" w:rsidRPr="00E06E76">
        <w:rPr>
          <w:rFonts w:ascii="Times New Roman" w:hAnsi="Times New Roman" w:cs="Times New Roman"/>
          <w:spacing w:val="-6"/>
          <w:w w:val="109"/>
          <w:sz w:val="28"/>
          <w:szCs w:val="28"/>
        </w:rPr>
        <w:t>упражнения после сна (в постели), хождение босиком по «дорожке здоровья», «пуговичному» коврику – закаливающие мероприятия, проводимые в нашей группе</w:t>
      </w:r>
      <w:r w:rsidR="00AC1C41" w:rsidRPr="00AC1C41">
        <w:rPr>
          <w:rFonts w:ascii="Times New Roman" w:hAnsi="Times New Roman" w:cs="Times New Roman"/>
          <w:spacing w:val="-6"/>
          <w:w w:val="109"/>
          <w:sz w:val="28"/>
          <w:szCs w:val="28"/>
        </w:rPr>
        <w:t xml:space="preserve">. </w:t>
      </w:r>
    </w:p>
    <w:p w:rsidR="0053393F" w:rsidRPr="0053393F" w:rsidRDefault="00E61919" w:rsidP="005339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3393F">
        <w:rPr>
          <w:rFonts w:ascii="Times New Roman" w:hAnsi="Times New Roman" w:cs="Times New Roman"/>
          <w:sz w:val="28"/>
          <w:szCs w:val="28"/>
        </w:rPr>
        <w:t>В детском саду функционирует 2 группы для детей раннего возраста</w:t>
      </w:r>
      <w:proofErr w:type="gramStart"/>
      <w:r w:rsidRPr="0053393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339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B1610" w:rsidRPr="0053393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6B1610" w:rsidRPr="0053393F">
        <w:rPr>
          <w:rFonts w:ascii="Times New Roman" w:hAnsi="Times New Roman" w:cs="Times New Roman"/>
          <w:sz w:val="28"/>
          <w:szCs w:val="28"/>
        </w:rPr>
        <w:t xml:space="preserve">осещают </w:t>
      </w:r>
      <w:r w:rsidRPr="0053393F">
        <w:rPr>
          <w:rFonts w:ascii="Times New Roman" w:hAnsi="Times New Roman" w:cs="Times New Roman"/>
          <w:sz w:val="28"/>
          <w:szCs w:val="28"/>
        </w:rPr>
        <w:t>40</w:t>
      </w:r>
      <w:r w:rsidR="006B1610" w:rsidRPr="0053393F">
        <w:rPr>
          <w:rFonts w:ascii="Times New Roman" w:hAnsi="Times New Roman" w:cs="Times New Roman"/>
          <w:sz w:val="28"/>
          <w:szCs w:val="28"/>
        </w:rPr>
        <w:t xml:space="preserve"> детей в возрасте от </w:t>
      </w:r>
      <w:r w:rsidRPr="0053393F">
        <w:rPr>
          <w:rFonts w:ascii="Times New Roman" w:hAnsi="Times New Roman" w:cs="Times New Roman"/>
          <w:sz w:val="28"/>
          <w:szCs w:val="28"/>
        </w:rPr>
        <w:t xml:space="preserve">1,5 до </w:t>
      </w:r>
      <w:r w:rsidR="006B1610" w:rsidRPr="0053393F">
        <w:rPr>
          <w:rFonts w:ascii="Times New Roman" w:hAnsi="Times New Roman" w:cs="Times New Roman"/>
          <w:sz w:val="28"/>
          <w:szCs w:val="28"/>
        </w:rPr>
        <w:t>3</w:t>
      </w:r>
      <w:r w:rsidRPr="0053393F">
        <w:rPr>
          <w:rFonts w:ascii="Times New Roman" w:hAnsi="Times New Roman" w:cs="Times New Roman"/>
          <w:sz w:val="28"/>
          <w:szCs w:val="28"/>
        </w:rPr>
        <w:t xml:space="preserve"> лет</w:t>
      </w:r>
      <w:r w:rsidR="006B1610" w:rsidRPr="0053393F">
        <w:rPr>
          <w:rFonts w:ascii="Times New Roman" w:hAnsi="Times New Roman" w:cs="Times New Roman"/>
          <w:sz w:val="28"/>
          <w:szCs w:val="28"/>
        </w:rPr>
        <w:t xml:space="preserve">, проживающие в </w:t>
      </w:r>
      <w:r w:rsidRPr="0053393F">
        <w:rPr>
          <w:rFonts w:ascii="Times New Roman" w:hAnsi="Times New Roman" w:cs="Times New Roman"/>
          <w:sz w:val="28"/>
          <w:szCs w:val="28"/>
        </w:rPr>
        <w:t>микро</w:t>
      </w:r>
      <w:r w:rsidR="006B1610" w:rsidRPr="0053393F">
        <w:rPr>
          <w:rFonts w:ascii="Times New Roman" w:hAnsi="Times New Roman" w:cs="Times New Roman"/>
          <w:sz w:val="28"/>
          <w:szCs w:val="28"/>
        </w:rPr>
        <w:t xml:space="preserve">районе, где находится </w:t>
      </w:r>
      <w:r w:rsidR="0053393F" w:rsidRPr="0053393F">
        <w:rPr>
          <w:rFonts w:ascii="Times New Roman" w:hAnsi="Times New Roman" w:cs="Times New Roman"/>
          <w:sz w:val="28"/>
          <w:szCs w:val="28"/>
        </w:rPr>
        <w:t xml:space="preserve">детский </w:t>
      </w:r>
      <w:r w:rsidR="006B1610" w:rsidRPr="0053393F">
        <w:rPr>
          <w:rFonts w:ascii="Times New Roman" w:hAnsi="Times New Roman" w:cs="Times New Roman"/>
          <w:sz w:val="28"/>
          <w:szCs w:val="28"/>
        </w:rPr>
        <w:t>сад (</w:t>
      </w:r>
      <w:proofErr w:type="spellStart"/>
      <w:r w:rsidR="006B1610" w:rsidRPr="0053393F">
        <w:rPr>
          <w:rFonts w:ascii="Times New Roman" w:hAnsi="Times New Roman" w:cs="Times New Roman"/>
          <w:sz w:val="28"/>
          <w:szCs w:val="28"/>
        </w:rPr>
        <w:t>Горбуново-Гальянский</w:t>
      </w:r>
      <w:proofErr w:type="spellEnd"/>
      <w:r w:rsidR="006B1610" w:rsidRPr="0053393F">
        <w:rPr>
          <w:rFonts w:ascii="Times New Roman" w:hAnsi="Times New Roman" w:cs="Times New Roman"/>
          <w:sz w:val="28"/>
          <w:szCs w:val="28"/>
        </w:rPr>
        <w:t xml:space="preserve"> массив).</w:t>
      </w:r>
      <w:r w:rsidR="0053393F" w:rsidRPr="005339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393F" w:rsidRPr="0053393F" w:rsidRDefault="0053393F" w:rsidP="0053393F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3393F">
        <w:rPr>
          <w:rFonts w:ascii="Times New Roman" w:hAnsi="Times New Roman" w:cs="Times New Roman"/>
          <w:sz w:val="28"/>
          <w:szCs w:val="28"/>
        </w:rPr>
        <w:t>Группа, для которой составлена программа, характеризуется преобладающим числом детей с высокой степенью адаптации к условиям дошкольного сада</w:t>
      </w:r>
      <w:r w:rsidRPr="0053393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61919" w:rsidRPr="0053393F">
        <w:rPr>
          <w:rFonts w:ascii="Times New Roman" w:hAnsi="Times New Roman" w:cs="Times New Roman"/>
          <w:sz w:val="28"/>
          <w:szCs w:val="28"/>
        </w:rPr>
        <w:t>(</w:t>
      </w:r>
      <w:r w:rsidRPr="0053393F">
        <w:rPr>
          <w:rFonts w:ascii="Times New Roman" w:hAnsi="Times New Roman" w:cs="Times New Roman"/>
          <w:sz w:val="28"/>
          <w:szCs w:val="28"/>
        </w:rPr>
        <w:t xml:space="preserve">у </w:t>
      </w:r>
      <w:r w:rsidR="00E61919" w:rsidRPr="0053393F">
        <w:rPr>
          <w:rFonts w:ascii="Times New Roman" w:hAnsi="Times New Roman" w:cs="Times New Roman"/>
          <w:sz w:val="28"/>
          <w:szCs w:val="28"/>
        </w:rPr>
        <w:t>85%</w:t>
      </w:r>
      <w:r w:rsidRPr="0053393F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E61919" w:rsidRPr="0053393F">
        <w:rPr>
          <w:rFonts w:ascii="Times New Roman" w:hAnsi="Times New Roman" w:cs="Times New Roman"/>
          <w:sz w:val="28"/>
          <w:szCs w:val="28"/>
        </w:rPr>
        <w:t xml:space="preserve"> адаптаци</w:t>
      </w:r>
      <w:r w:rsidRPr="0053393F">
        <w:rPr>
          <w:rFonts w:ascii="Times New Roman" w:hAnsi="Times New Roman" w:cs="Times New Roman"/>
          <w:sz w:val="28"/>
          <w:szCs w:val="28"/>
        </w:rPr>
        <w:t>я</w:t>
      </w:r>
      <w:r w:rsidR="00E61919" w:rsidRPr="0053393F">
        <w:rPr>
          <w:rFonts w:ascii="Times New Roman" w:hAnsi="Times New Roman" w:cs="Times New Roman"/>
          <w:sz w:val="28"/>
          <w:szCs w:val="28"/>
        </w:rPr>
        <w:t xml:space="preserve"> к детскому саду</w:t>
      </w:r>
      <w:r w:rsidRPr="0053393F">
        <w:rPr>
          <w:rFonts w:ascii="Times New Roman" w:hAnsi="Times New Roman" w:cs="Times New Roman"/>
          <w:sz w:val="28"/>
          <w:szCs w:val="28"/>
        </w:rPr>
        <w:t xml:space="preserve"> прошла в легкой и средней степени</w:t>
      </w:r>
      <w:r w:rsidR="009D5452">
        <w:rPr>
          <w:rFonts w:ascii="Times New Roman" w:hAnsi="Times New Roman" w:cs="Times New Roman"/>
          <w:sz w:val="28"/>
          <w:szCs w:val="28"/>
        </w:rPr>
        <w:t>)</w:t>
      </w:r>
      <w:r w:rsidRPr="0053393F">
        <w:rPr>
          <w:rFonts w:ascii="Times New Roman" w:hAnsi="Times New Roman" w:cs="Times New Roman"/>
          <w:sz w:val="28"/>
          <w:szCs w:val="28"/>
        </w:rPr>
        <w:t>.</w:t>
      </w:r>
    </w:p>
    <w:p w:rsidR="006B1610" w:rsidRPr="0053393F" w:rsidRDefault="006B1610" w:rsidP="005339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3393F">
        <w:rPr>
          <w:rFonts w:ascii="Times New Roman" w:hAnsi="Times New Roman" w:cs="Times New Roman"/>
          <w:sz w:val="28"/>
          <w:szCs w:val="28"/>
        </w:rPr>
        <w:t>По результатам наблюдения</w:t>
      </w:r>
      <w:r w:rsidR="0053393F" w:rsidRPr="0053393F">
        <w:rPr>
          <w:rFonts w:ascii="Times New Roman" w:hAnsi="Times New Roman" w:cs="Times New Roman"/>
          <w:sz w:val="28"/>
          <w:szCs w:val="28"/>
        </w:rPr>
        <w:t xml:space="preserve"> за детьми выявлено</w:t>
      </w:r>
      <w:r w:rsidRPr="0053393F">
        <w:rPr>
          <w:rFonts w:ascii="Times New Roman" w:hAnsi="Times New Roman" w:cs="Times New Roman"/>
          <w:sz w:val="28"/>
          <w:szCs w:val="28"/>
        </w:rPr>
        <w:t>:</w:t>
      </w:r>
    </w:p>
    <w:p w:rsidR="006B1610" w:rsidRPr="0053393F" w:rsidRDefault="006B1610" w:rsidP="0053393F">
      <w:pPr>
        <w:pStyle w:val="a3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3393F">
        <w:rPr>
          <w:rFonts w:ascii="Times New Roman" w:hAnsi="Times New Roman" w:cs="Times New Roman"/>
          <w:sz w:val="28"/>
          <w:szCs w:val="28"/>
        </w:rPr>
        <w:t>Недостаточно сформированы навыки опрятности (Даниэль Я., Лиза Ф.).</w:t>
      </w:r>
    </w:p>
    <w:p w:rsidR="006B1610" w:rsidRPr="0053393F" w:rsidRDefault="006B1610" w:rsidP="0053393F">
      <w:pPr>
        <w:pStyle w:val="a3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393F">
        <w:rPr>
          <w:rFonts w:ascii="Times New Roman" w:hAnsi="Times New Roman" w:cs="Times New Roman"/>
          <w:sz w:val="28"/>
          <w:szCs w:val="28"/>
        </w:rPr>
        <w:t>Сформирован навык правильно мыть руки, и навык культуры поведения привит (</w:t>
      </w:r>
      <w:proofErr w:type="spellStart"/>
      <w:r w:rsidRPr="0053393F">
        <w:rPr>
          <w:rFonts w:ascii="Times New Roman" w:hAnsi="Times New Roman" w:cs="Times New Roman"/>
          <w:sz w:val="28"/>
          <w:szCs w:val="28"/>
        </w:rPr>
        <w:t>Ариша.Ц</w:t>
      </w:r>
      <w:proofErr w:type="spellEnd"/>
      <w:r w:rsidRPr="0053393F">
        <w:rPr>
          <w:rFonts w:ascii="Times New Roman" w:hAnsi="Times New Roman" w:cs="Times New Roman"/>
          <w:sz w:val="28"/>
          <w:szCs w:val="28"/>
        </w:rPr>
        <w:t>., Катя.</w:t>
      </w:r>
      <w:proofErr w:type="gramEnd"/>
      <w:r w:rsidRPr="0053393F">
        <w:rPr>
          <w:rFonts w:ascii="Times New Roman" w:hAnsi="Times New Roman" w:cs="Times New Roman"/>
          <w:sz w:val="28"/>
          <w:szCs w:val="28"/>
        </w:rPr>
        <w:t xml:space="preserve"> С., Арсений. </w:t>
      </w:r>
      <w:proofErr w:type="gramStart"/>
      <w:r w:rsidRPr="0053393F">
        <w:rPr>
          <w:rFonts w:ascii="Times New Roman" w:hAnsi="Times New Roman" w:cs="Times New Roman"/>
          <w:sz w:val="28"/>
          <w:szCs w:val="28"/>
        </w:rPr>
        <w:t>К.,).</w:t>
      </w:r>
      <w:proofErr w:type="gramEnd"/>
    </w:p>
    <w:p w:rsidR="006B1610" w:rsidRPr="0053393F" w:rsidRDefault="006B1610" w:rsidP="0053393F">
      <w:pPr>
        <w:pStyle w:val="a3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393F">
        <w:rPr>
          <w:rFonts w:ascii="Times New Roman" w:hAnsi="Times New Roman" w:cs="Times New Roman"/>
          <w:sz w:val="28"/>
          <w:szCs w:val="28"/>
        </w:rPr>
        <w:t>Понимают взрослую речь с первого раза (Миша.</w:t>
      </w:r>
      <w:proofErr w:type="gramEnd"/>
      <w:r w:rsidRPr="0053393F">
        <w:rPr>
          <w:rFonts w:ascii="Times New Roman" w:hAnsi="Times New Roman" w:cs="Times New Roman"/>
          <w:sz w:val="28"/>
          <w:szCs w:val="28"/>
        </w:rPr>
        <w:t xml:space="preserve"> М., Алена. С., Марк. К.).</w:t>
      </w:r>
    </w:p>
    <w:p w:rsidR="006B1610" w:rsidRPr="0053393F" w:rsidRDefault="006B1610" w:rsidP="0053393F">
      <w:pPr>
        <w:pStyle w:val="a3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393F">
        <w:rPr>
          <w:rFonts w:ascii="Times New Roman" w:hAnsi="Times New Roman" w:cs="Times New Roman"/>
          <w:sz w:val="28"/>
          <w:szCs w:val="28"/>
        </w:rPr>
        <w:t>К концу года могут связно и правильно излагать свои мысли, составлять простые предложения (Алена.</w:t>
      </w:r>
      <w:proofErr w:type="gramEnd"/>
      <w:r w:rsidRPr="0053393F">
        <w:rPr>
          <w:rFonts w:ascii="Times New Roman" w:hAnsi="Times New Roman" w:cs="Times New Roman"/>
          <w:sz w:val="28"/>
          <w:szCs w:val="28"/>
        </w:rPr>
        <w:t xml:space="preserve"> С., Катя. С., Марк. </w:t>
      </w:r>
      <w:proofErr w:type="gramStart"/>
      <w:r w:rsidRPr="0053393F">
        <w:rPr>
          <w:rFonts w:ascii="Times New Roman" w:hAnsi="Times New Roman" w:cs="Times New Roman"/>
          <w:sz w:val="28"/>
          <w:szCs w:val="28"/>
        </w:rPr>
        <w:t>К.,).</w:t>
      </w:r>
      <w:proofErr w:type="gramEnd"/>
    </w:p>
    <w:p w:rsidR="006B1610" w:rsidRPr="0053393F" w:rsidRDefault="006B1610" w:rsidP="0053393F">
      <w:pPr>
        <w:pStyle w:val="a3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393F">
        <w:rPr>
          <w:rFonts w:ascii="Times New Roman" w:hAnsi="Times New Roman" w:cs="Times New Roman"/>
          <w:sz w:val="28"/>
          <w:szCs w:val="28"/>
        </w:rPr>
        <w:t>Большинство детей (Кристина.</w:t>
      </w:r>
      <w:proofErr w:type="gramEnd"/>
      <w:r w:rsidRPr="0053393F">
        <w:rPr>
          <w:rFonts w:ascii="Times New Roman" w:hAnsi="Times New Roman" w:cs="Times New Roman"/>
          <w:sz w:val="28"/>
          <w:szCs w:val="28"/>
        </w:rPr>
        <w:t xml:space="preserve"> С., Влад. К., Полина. Ш., Ксюша. К., Олеся. </w:t>
      </w:r>
      <w:proofErr w:type="gramStart"/>
      <w:r w:rsidRPr="0053393F">
        <w:rPr>
          <w:rFonts w:ascii="Times New Roman" w:hAnsi="Times New Roman" w:cs="Times New Roman"/>
          <w:sz w:val="28"/>
          <w:szCs w:val="28"/>
        </w:rPr>
        <w:t>С. …) умеют катать мяч двумя руками, играть с куклами, машинками, развивать небольшой сюжет, подражать игровым действиям взрослого.</w:t>
      </w:r>
      <w:proofErr w:type="gramEnd"/>
      <w:r w:rsidRPr="0053393F">
        <w:rPr>
          <w:rFonts w:ascii="Times New Roman" w:hAnsi="Times New Roman" w:cs="Times New Roman"/>
          <w:sz w:val="28"/>
          <w:szCs w:val="28"/>
        </w:rPr>
        <w:t xml:space="preserve"> А также убирают за собой игрушки.</w:t>
      </w:r>
    </w:p>
    <w:p w:rsidR="006B1610" w:rsidRPr="0053393F" w:rsidRDefault="006B1610" w:rsidP="0053393F">
      <w:pPr>
        <w:pStyle w:val="a3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3393F">
        <w:rPr>
          <w:rFonts w:ascii="Times New Roman" w:hAnsi="Times New Roman" w:cs="Times New Roman"/>
          <w:sz w:val="28"/>
          <w:szCs w:val="28"/>
        </w:rPr>
        <w:t>Слушают хорошо знакомые произведения и обыгрывают их с помощью воспитателя (все дети).</w:t>
      </w:r>
    </w:p>
    <w:p w:rsidR="006B1610" w:rsidRPr="0053393F" w:rsidRDefault="006B1610" w:rsidP="0053393F">
      <w:pPr>
        <w:pStyle w:val="a3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3393F">
        <w:rPr>
          <w:rFonts w:ascii="Times New Roman" w:hAnsi="Times New Roman" w:cs="Times New Roman"/>
          <w:sz w:val="28"/>
          <w:szCs w:val="28"/>
        </w:rPr>
        <w:t>Почти все дети освоили конструирование (игры со строительным материалом)</w:t>
      </w:r>
    </w:p>
    <w:p w:rsidR="006B1610" w:rsidRPr="0053393F" w:rsidRDefault="006B1610" w:rsidP="0053393F">
      <w:pPr>
        <w:pStyle w:val="a3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3393F">
        <w:rPr>
          <w:rFonts w:ascii="Times New Roman" w:hAnsi="Times New Roman" w:cs="Times New Roman"/>
          <w:sz w:val="28"/>
          <w:szCs w:val="28"/>
        </w:rPr>
        <w:t>Развивается сенсорное воспитание, расширяется кругозор (игры с дидактическим материалом).</w:t>
      </w:r>
    </w:p>
    <w:p w:rsidR="006B1610" w:rsidRPr="0053393F" w:rsidRDefault="006B1610" w:rsidP="0053393F">
      <w:pPr>
        <w:pStyle w:val="a3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3393F">
        <w:rPr>
          <w:rFonts w:ascii="Times New Roman" w:hAnsi="Times New Roman" w:cs="Times New Roman"/>
          <w:sz w:val="28"/>
          <w:szCs w:val="28"/>
        </w:rPr>
        <w:t>18 детей имеют элементарные навыки в рисовании и лепке.</w:t>
      </w:r>
    </w:p>
    <w:p w:rsidR="006B1610" w:rsidRPr="0053393F" w:rsidRDefault="006B1610" w:rsidP="0053393F">
      <w:pPr>
        <w:pStyle w:val="a3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3393F">
        <w:rPr>
          <w:rFonts w:ascii="Times New Roman" w:hAnsi="Times New Roman" w:cs="Times New Roman"/>
          <w:sz w:val="28"/>
          <w:szCs w:val="28"/>
        </w:rPr>
        <w:t>Пение, движения и игровые действия под музыку выполняют все дети с большим желанием.</w:t>
      </w:r>
    </w:p>
    <w:p w:rsidR="006B1610" w:rsidRPr="0053393F" w:rsidRDefault="006B1610" w:rsidP="005339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3393F">
        <w:rPr>
          <w:rFonts w:ascii="Times New Roman" w:hAnsi="Times New Roman" w:cs="Times New Roman"/>
          <w:sz w:val="28"/>
          <w:szCs w:val="28"/>
        </w:rPr>
        <w:t>В групп</w:t>
      </w:r>
      <w:r w:rsidR="0053393F" w:rsidRPr="0053393F">
        <w:rPr>
          <w:rFonts w:ascii="Times New Roman" w:hAnsi="Times New Roman" w:cs="Times New Roman"/>
          <w:sz w:val="28"/>
          <w:szCs w:val="28"/>
        </w:rPr>
        <w:t>ах</w:t>
      </w:r>
      <w:r w:rsidRPr="0053393F">
        <w:rPr>
          <w:rFonts w:ascii="Times New Roman" w:hAnsi="Times New Roman" w:cs="Times New Roman"/>
          <w:sz w:val="28"/>
          <w:szCs w:val="28"/>
        </w:rPr>
        <w:t xml:space="preserve"> </w:t>
      </w:r>
      <w:r w:rsidR="0053393F" w:rsidRPr="0053393F">
        <w:rPr>
          <w:rFonts w:ascii="Times New Roman" w:hAnsi="Times New Roman" w:cs="Times New Roman"/>
          <w:sz w:val="28"/>
          <w:szCs w:val="28"/>
        </w:rPr>
        <w:t xml:space="preserve"> раннего возраста </w:t>
      </w:r>
      <w:r w:rsidRPr="0053393F">
        <w:rPr>
          <w:rFonts w:ascii="Times New Roman" w:hAnsi="Times New Roman" w:cs="Times New Roman"/>
          <w:sz w:val="28"/>
          <w:szCs w:val="28"/>
        </w:rPr>
        <w:t>отсутствуют дети с задержкой психического развития.</w:t>
      </w:r>
    </w:p>
    <w:p w:rsidR="0053393F" w:rsidRDefault="0053393F" w:rsidP="005339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B1610" w:rsidRPr="0053393F" w:rsidRDefault="0053393F" w:rsidP="005339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3393F">
        <w:rPr>
          <w:rFonts w:ascii="Times New Roman" w:hAnsi="Times New Roman" w:cs="Times New Roman"/>
          <w:sz w:val="28"/>
          <w:szCs w:val="28"/>
        </w:rPr>
        <w:t xml:space="preserve">Учитывая вышеперечисленные проблемы, определены следующие </w:t>
      </w:r>
      <w:r w:rsidR="006B1610" w:rsidRPr="0053393F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r w:rsidR="006B1610" w:rsidRPr="0053393F">
        <w:rPr>
          <w:rFonts w:ascii="Times New Roman" w:hAnsi="Times New Roman" w:cs="Times New Roman"/>
          <w:sz w:val="28"/>
          <w:szCs w:val="28"/>
        </w:rPr>
        <w:t>дошкольного образования детей раннего возраста.</w:t>
      </w:r>
    </w:p>
    <w:p w:rsidR="006B1610" w:rsidRPr="0053393F" w:rsidRDefault="0053393F" w:rsidP="0053393F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B1610" w:rsidRPr="0053393F">
        <w:rPr>
          <w:rFonts w:ascii="Times New Roman" w:hAnsi="Times New Roman" w:cs="Times New Roman"/>
          <w:sz w:val="28"/>
          <w:szCs w:val="28"/>
        </w:rPr>
        <w:t>Сохранение и укрепление физического и психического здоровья детей (проведение комплекса закаливающих процедур с использованием природных факторов: воздуха, солнца, воды).</w:t>
      </w:r>
    </w:p>
    <w:p w:rsidR="006B1610" w:rsidRPr="0053393F" w:rsidRDefault="0053393F" w:rsidP="0053393F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B1610" w:rsidRPr="0053393F">
        <w:rPr>
          <w:rFonts w:ascii="Times New Roman" w:hAnsi="Times New Roman" w:cs="Times New Roman"/>
          <w:sz w:val="28"/>
          <w:szCs w:val="28"/>
        </w:rPr>
        <w:t>Воспитание культурно – гигиенических навыков (без напоминания взрослого, самостоятельно мыть руки и насухо вытирать лицо и руки личным полотенцем).</w:t>
      </w:r>
    </w:p>
    <w:p w:rsidR="006B1610" w:rsidRPr="0053393F" w:rsidRDefault="0053393F" w:rsidP="0053393F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B1610" w:rsidRPr="0053393F">
        <w:rPr>
          <w:rFonts w:ascii="Times New Roman" w:hAnsi="Times New Roman" w:cs="Times New Roman"/>
          <w:sz w:val="28"/>
          <w:szCs w:val="28"/>
        </w:rPr>
        <w:t>Формирование начального представления о здоровом образе жизни.</w:t>
      </w:r>
    </w:p>
    <w:p w:rsidR="006B1610" w:rsidRPr="0053393F" w:rsidRDefault="0053393F" w:rsidP="0053393F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B1610" w:rsidRPr="0053393F">
        <w:rPr>
          <w:rFonts w:ascii="Times New Roman" w:hAnsi="Times New Roman" w:cs="Times New Roman"/>
          <w:sz w:val="28"/>
          <w:szCs w:val="28"/>
        </w:rPr>
        <w:t>Развитие физических качеств, накопление и обогащение двигательного опыта.</w:t>
      </w:r>
    </w:p>
    <w:p w:rsidR="006B1610" w:rsidRPr="0053393F" w:rsidRDefault="0053393F" w:rsidP="0053393F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B1610" w:rsidRPr="0053393F">
        <w:rPr>
          <w:rFonts w:ascii="Times New Roman" w:hAnsi="Times New Roman" w:cs="Times New Roman"/>
          <w:sz w:val="28"/>
          <w:szCs w:val="28"/>
        </w:rPr>
        <w:t>Воспитание ценностного отношения к собственному труду, труду других людей и его результатам.</w:t>
      </w:r>
    </w:p>
    <w:p w:rsidR="0053393F" w:rsidRPr="0053393F" w:rsidRDefault="0053393F" w:rsidP="0053393F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3393F">
        <w:rPr>
          <w:rFonts w:ascii="Times New Roman" w:hAnsi="Times New Roman" w:cs="Times New Roman"/>
          <w:sz w:val="28"/>
          <w:szCs w:val="28"/>
        </w:rPr>
        <w:t>Формирование навыков культуры поведения: здороваться, прощаться, благодарить.</w:t>
      </w:r>
    </w:p>
    <w:p w:rsidR="006B1610" w:rsidRPr="0053393F" w:rsidRDefault="0053393F" w:rsidP="0053393F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3393F">
        <w:rPr>
          <w:rFonts w:ascii="Times New Roman" w:hAnsi="Times New Roman" w:cs="Times New Roman"/>
          <w:sz w:val="28"/>
          <w:szCs w:val="28"/>
        </w:rPr>
        <w:t>Р</w:t>
      </w:r>
      <w:r w:rsidR="006B1610" w:rsidRPr="0053393F">
        <w:rPr>
          <w:rFonts w:ascii="Times New Roman" w:hAnsi="Times New Roman" w:cs="Times New Roman"/>
          <w:sz w:val="28"/>
          <w:szCs w:val="28"/>
        </w:rPr>
        <w:t>азвит</w:t>
      </w:r>
      <w:r>
        <w:rPr>
          <w:rFonts w:ascii="Times New Roman" w:hAnsi="Times New Roman" w:cs="Times New Roman"/>
          <w:sz w:val="28"/>
          <w:szCs w:val="28"/>
        </w:rPr>
        <w:t>ие</w:t>
      </w:r>
      <w:r w:rsidR="006B1610" w:rsidRPr="0053393F">
        <w:rPr>
          <w:rFonts w:ascii="Times New Roman" w:hAnsi="Times New Roman" w:cs="Times New Roman"/>
          <w:sz w:val="28"/>
          <w:szCs w:val="28"/>
        </w:rPr>
        <w:t xml:space="preserve"> предме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6B1610" w:rsidRPr="0053393F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B1610" w:rsidRPr="0053393F">
        <w:rPr>
          <w:rFonts w:ascii="Times New Roman" w:hAnsi="Times New Roman" w:cs="Times New Roman"/>
          <w:sz w:val="28"/>
          <w:szCs w:val="28"/>
        </w:rPr>
        <w:t>, понимание речи</w:t>
      </w:r>
      <w:r w:rsidRPr="0053393F">
        <w:rPr>
          <w:rFonts w:ascii="Times New Roman" w:hAnsi="Times New Roman" w:cs="Times New Roman"/>
          <w:sz w:val="28"/>
          <w:szCs w:val="28"/>
        </w:rPr>
        <w:t>, с</w:t>
      </w:r>
      <w:r w:rsidR="006B1610" w:rsidRPr="0053393F">
        <w:rPr>
          <w:rFonts w:ascii="Times New Roman" w:hAnsi="Times New Roman" w:cs="Times New Roman"/>
          <w:sz w:val="28"/>
          <w:szCs w:val="28"/>
        </w:rPr>
        <w:t>овершенств</w:t>
      </w:r>
      <w:r w:rsidRPr="0053393F">
        <w:rPr>
          <w:rFonts w:ascii="Times New Roman" w:hAnsi="Times New Roman" w:cs="Times New Roman"/>
          <w:sz w:val="28"/>
          <w:szCs w:val="28"/>
        </w:rPr>
        <w:t>ова</w:t>
      </w:r>
      <w:r>
        <w:rPr>
          <w:rFonts w:ascii="Times New Roman" w:hAnsi="Times New Roman" w:cs="Times New Roman"/>
          <w:sz w:val="28"/>
          <w:szCs w:val="28"/>
        </w:rPr>
        <w:t>ние слухового</w:t>
      </w:r>
      <w:r w:rsidR="006B1610" w:rsidRPr="0053393F">
        <w:rPr>
          <w:rFonts w:ascii="Times New Roman" w:hAnsi="Times New Roman" w:cs="Times New Roman"/>
          <w:sz w:val="28"/>
          <w:szCs w:val="28"/>
        </w:rPr>
        <w:t xml:space="preserve"> вос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B1610" w:rsidRPr="0053393F">
        <w:rPr>
          <w:rFonts w:ascii="Times New Roman" w:hAnsi="Times New Roman" w:cs="Times New Roman"/>
          <w:sz w:val="28"/>
          <w:szCs w:val="28"/>
        </w:rPr>
        <w:t>, прежде всего фонематический слух.</w:t>
      </w:r>
    </w:p>
    <w:p w:rsidR="006B1610" w:rsidRPr="0053393F" w:rsidRDefault="006B1610" w:rsidP="0053393F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3393F">
        <w:rPr>
          <w:rFonts w:ascii="Times New Roman" w:hAnsi="Times New Roman" w:cs="Times New Roman"/>
          <w:sz w:val="28"/>
          <w:szCs w:val="28"/>
        </w:rPr>
        <w:t>Приучать детей на занятиях внимательно слушать, следить за тем, что делает и показывает воспитатель, подражать его словам и действиям, выполнять его задания.</w:t>
      </w:r>
    </w:p>
    <w:p w:rsidR="006B1610" w:rsidRPr="0053393F" w:rsidRDefault="006B1610" w:rsidP="005339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3393F">
        <w:rPr>
          <w:rFonts w:ascii="Times New Roman" w:hAnsi="Times New Roman" w:cs="Times New Roman"/>
          <w:sz w:val="28"/>
          <w:szCs w:val="28"/>
        </w:rPr>
        <w:t xml:space="preserve">В групповой комнате </w:t>
      </w:r>
      <w:r w:rsidR="0053393F">
        <w:rPr>
          <w:rFonts w:ascii="Times New Roman" w:hAnsi="Times New Roman" w:cs="Times New Roman"/>
          <w:sz w:val="28"/>
          <w:szCs w:val="28"/>
        </w:rPr>
        <w:t xml:space="preserve">следует </w:t>
      </w:r>
      <w:r w:rsidRPr="0053393F">
        <w:rPr>
          <w:rFonts w:ascii="Times New Roman" w:hAnsi="Times New Roman" w:cs="Times New Roman"/>
          <w:sz w:val="28"/>
          <w:szCs w:val="28"/>
        </w:rPr>
        <w:t xml:space="preserve">улучшить условия для игровой деятельности (приобрести и обновить  игрушки, дидактический материал, спортивный инвентарь). </w:t>
      </w:r>
    </w:p>
    <w:p w:rsidR="006B1610" w:rsidRPr="0053393F" w:rsidRDefault="006B1610" w:rsidP="0053393F">
      <w:pPr>
        <w:spacing w:line="240" w:lineRule="auto"/>
        <w:ind w:firstLine="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B1610" w:rsidRPr="0053393F" w:rsidRDefault="006B1610" w:rsidP="0053393F">
      <w:pPr>
        <w:spacing w:line="240" w:lineRule="auto"/>
        <w:ind w:firstLine="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63C4E" w:rsidRPr="0053393F" w:rsidRDefault="00963C4E" w:rsidP="0053393F">
      <w:pPr>
        <w:spacing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393F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6432C" w:rsidRPr="009D5452" w:rsidRDefault="00170D57" w:rsidP="0053393F">
      <w:pPr>
        <w:pStyle w:val="a3"/>
        <w:numPr>
          <w:ilvl w:val="0"/>
          <w:numId w:val="1"/>
        </w:numPr>
        <w:spacing w:after="0" w:line="24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9D5452">
        <w:rPr>
          <w:rFonts w:ascii="Times New Roman" w:hAnsi="Times New Roman" w:cs="Times New Roman"/>
          <w:b/>
          <w:sz w:val="28"/>
          <w:szCs w:val="28"/>
        </w:rPr>
        <w:lastRenderedPageBreak/>
        <w:t>Возрастные особенности детей</w:t>
      </w:r>
      <w:r w:rsidR="00AC1C41" w:rsidRPr="009D54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5452" w:rsidRPr="009D5452">
        <w:rPr>
          <w:rFonts w:ascii="Times New Roman" w:hAnsi="Times New Roman" w:cs="Times New Roman"/>
          <w:b/>
          <w:sz w:val="28"/>
          <w:szCs w:val="28"/>
        </w:rPr>
        <w:t>раннего возраста</w:t>
      </w:r>
      <w:r w:rsidR="00AC1C41" w:rsidRPr="009D5452">
        <w:rPr>
          <w:rFonts w:ascii="Times New Roman" w:hAnsi="Times New Roman" w:cs="Times New Roman"/>
          <w:sz w:val="28"/>
          <w:szCs w:val="28"/>
        </w:rPr>
        <w:t>.</w:t>
      </w:r>
    </w:p>
    <w:p w:rsidR="0044497F" w:rsidRPr="0053393F" w:rsidRDefault="0044497F" w:rsidP="005339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70D57" w:rsidRPr="0053393F" w:rsidRDefault="00170D57" w:rsidP="005339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3393F">
        <w:rPr>
          <w:rFonts w:ascii="Times New Roman" w:hAnsi="Times New Roman" w:cs="Times New Roman"/>
          <w:sz w:val="28"/>
          <w:szCs w:val="28"/>
        </w:rPr>
        <w:t>На втором году жизни развивается самостоятельность детей, формируется предметно-игровая деятельность, появляются элементы сюжетной игры. Общение с взрослым носит ситуативно-деловой характер, затем характер делового сотрудничества. Совершенствуются восприятие, речь, наглядно-действенное мышление, чувственное познание действительности.</w:t>
      </w:r>
    </w:p>
    <w:p w:rsidR="00AD2B2A" w:rsidRPr="0053393F" w:rsidRDefault="00170D57" w:rsidP="005339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3393F">
        <w:rPr>
          <w:rFonts w:ascii="Times New Roman" w:hAnsi="Times New Roman" w:cs="Times New Roman"/>
          <w:sz w:val="28"/>
          <w:szCs w:val="28"/>
        </w:rPr>
        <w:t>Ежемесячная прибавка в весе состав</w:t>
      </w:r>
      <w:r w:rsidR="00AD2B2A" w:rsidRPr="0053393F">
        <w:rPr>
          <w:rFonts w:ascii="Times New Roman" w:hAnsi="Times New Roman" w:cs="Times New Roman"/>
          <w:sz w:val="28"/>
          <w:szCs w:val="28"/>
        </w:rPr>
        <w:t xml:space="preserve">ляет 200-250гр., а в росте-1см. </w:t>
      </w:r>
    </w:p>
    <w:p w:rsidR="005D527D" w:rsidRPr="0053393F" w:rsidRDefault="00170D57" w:rsidP="005339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3393F">
        <w:rPr>
          <w:rFonts w:ascii="Times New Roman" w:hAnsi="Times New Roman" w:cs="Times New Roman"/>
          <w:sz w:val="28"/>
          <w:szCs w:val="28"/>
        </w:rPr>
        <w:t>В разных видах деятельности обогащается сенсорный опыт. В процессе знакомства с предметами ребенок слышит названия форм, одновременно воспринимая их и уточняя физические качества.</w:t>
      </w:r>
    </w:p>
    <w:p w:rsidR="005D527D" w:rsidRPr="0053393F" w:rsidRDefault="005D527D" w:rsidP="005339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3393F">
        <w:rPr>
          <w:rFonts w:ascii="Times New Roman" w:hAnsi="Times New Roman" w:cs="Times New Roman"/>
          <w:sz w:val="28"/>
          <w:szCs w:val="28"/>
        </w:rPr>
        <w:t>При обучении и правильном подборе игрового материала дети осваивают действия с разнообразными игрушками; разборными, строительным материалом.</w:t>
      </w:r>
    </w:p>
    <w:p w:rsidR="005D527D" w:rsidRPr="0053393F" w:rsidRDefault="005D527D" w:rsidP="005339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3393F">
        <w:rPr>
          <w:rFonts w:ascii="Times New Roman" w:hAnsi="Times New Roman" w:cs="Times New Roman"/>
          <w:sz w:val="28"/>
          <w:szCs w:val="28"/>
        </w:rPr>
        <w:t>Значительные перемены происходят и в действиях с сюжетными игрушками. Дети начинают переносить разученное действие с одной игрушки на другие.</w:t>
      </w:r>
    </w:p>
    <w:p w:rsidR="005D527D" w:rsidRPr="0053393F" w:rsidRDefault="005D527D" w:rsidP="005339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3393F">
        <w:rPr>
          <w:rFonts w:ascii="Times New Roman" w:hAnsi="Times New Roman" w:cs="Times New Roman"/>
          <w:sz w:val="28"/>
          <w:szCs w:val="28"/>
        </w:rPr>
        <w:t xml:space="preserve">Второй год жизни - период интенсивного формирования речи. Дети усваивают названия предметов, действий, обозначения некоторых качеств </w:t>
      </w:r>
      <w:r w:rsidR="00AD2B2A" w:rsidRPr="0053393F">
        <w:rPr>
          <w:rFonts w:ascii="Times New Roman" w:hAnsi="Times New Roman" w:cs="Times New Roman"/>
          <w:sz w:val="28"/>
          <w:szCs w:val="28"/>
        </w:rPr>
        <w:t>и состояний. Упрощенные слова (</w:t>
      </w:r>
      <w:proofErr w:type="gramStart"/>
      <w:r w:rsidRPr="0053393F">
        <w:rPr>
          <w:rFonts w:ascii="Times New Roman" w:hAnsi="Times New Roman" w:cs="Times New Roman"/>
          <w:sz w:val="28"/>
          <w:szCs w:val="28"/>
        </w:rPr>
        <w:t>ту-ту</w:t>
      </w:r>
      <w:proofErr w:type="gramEnd"/>
      <w:r w:rsidRPr="005339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393F">
        <w:rPr>
          <w:rFonts w:ascii="Times New Roman" w:hAnsi="Times New Roman" w:cs="Times New Roman"/>
          <w:sz w:val="28"/>
          <w:szCs w:val="28"/>
        </w:rPr>
        <w:t>ав-ав</w:t>
      </w:r>
      <w:proofErr w:type="spellEnd"/>
      <w:r w:rsidRPr="0053393F">
        <w:rPr>
          <w:rFonts w:ascii="Times New Roman" w:hAnsi="Times New Roman" w:cs="Times New Roman"/>
          <w:sz w:val="28"/>
          <w:szCs w:val="28"/>
        </w:rPr>
        <w:t>) заменяются обычными, пусть и несовершенными в фонетическом отношении.</w:t>
      </w:r>
    </w:p>
    <w:p w:rsidR="008A5DEE" w:rsidRPr="0053393F" w:rsidRDefault="005D527D" w:rsidP="005339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3393F">
        <w:rPr>
          <w:rFonts w:ascii="Times New Roman" w:hAnsi="Times New Roman" w:cs="Times New Roman"/>
          <w:sz w:val="28"/>
          <w:szCs w:val="28"/>
        </w:rPr>
        <w:t>На втором году жизни ребенок усваивает имена взрослых и детей, с которыми общается повседневно. На втором году закрепляется и углубляется деловое сотрудничество с взрослым, потребность общения с ним по самым разным поводам.</w:t>
      </w:r>
      <w:r w:rsidR="008A5DEE" w:rsidRPr="0053393F">
        <w:rPr>
          <w:rFonts w:ascii="Times New Roman" w:hAnsi="Times New Roman" w:cs="Times New Roman"/>
          <w:sz w:val="28"/>
          <w:szCs w:val="28"/>
        </w:rPr>
        <w:t xml:space="preserve"> При этом к двум годам дети постепенно переходят от языка жестов, мимики, выразительных звукосочетаний к выражению просьб, желаний, предложений с помощью слов и коротких фраз.</w:t>
      </w:r>
    </w:p>
    <w:p w:rsidR="008A5DEE" w:rsidRPr="0053393F" w:rsidRDefault="008A5DEE" w:rsidP="005339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3393F">
        <w:rPr>
          <w:rFonts w:ascii="Times New Roman" w:hAnsi="Times New Roman" w:cs="Times New Roman"/>
          <w:sz w:val="28"/>
          <w:szCs w:val="28"/>
        </w:rPr>
        <w:t xml:space="preserve">На втором году жизни между детьми сохраняется и развивается тип эмоционального </w:t>
      </w:r>
      <w:proofErr w:type="spellStart"/>
      <w:r w:rsidRPr="0053393F">
        <w:rPr>
          <w:rFonts w:ascii="Times New Roman" w:hAnsi="Times New Roman" w:cs="Times New Roman"/>
          <w:sz w:val="28"/>
          <w:szCs w:val="28"/>
        </w:rPr>
        <w:t>взаимообщения</w:t>
      </w:r>
      <w:proofErr w:type="spellEnd"/>
      <w:r w:rsidRPr="0053393F">
        <w:rPr>
          <w:rFonts w:ascii="Times New Roman" w:hAnsi="Times New Roman" w:cs="Times New Roman"/>
          <w:sz w:val="28"/>
          <w:szCs w:val="28"/>
        </w:rPr>
        <w:t>. Они самостоятельно играют друг с другом.</w:t>
      </w:r>
    </w:p>
    <w:p w:rsidR="008A5DEE" w:rsidRPr="0053393F" w:rsidRDefault="008A5DEE" w:rsidP="005339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3393F">
        <w:rPr>
          <w:rFonts w:ascii="Times New Roman" w:hAnsi="Times New Roman" w:cs="Times New Roman"/>
          <w:sz w:val="28"/>
          <w:szCs w:val="28"/>
        </w:rPr>
        <w:t>В конце второго года активный словарь состоит уже из 200-300 слов. С помощью речи можно организовать поведение ребенка, а речь самого малыша становится основным средством общения с взрослым.</w:t>
      </w:r>
    </w:p>
    <w:p w:rsidR="008A5DEE" w:rsidRPr="0053393F" w:rsidRDefault="008A5DEE" w:rsidP="005339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3393F">
        <w:rPr>
          <w:rFonts w:ascii="Times New Roman" w:hAnsi="Times New Roman" w:cs="Times New Roman"/>
          <w:sz w:val="28"/>
          <w:szCs w:val="28"/>
        </w:rPr>
        <w:t>С одной стороны, возрастает самостоятельность ребенка во всех сферах жизни, с другой – он осваивает правила поведения в группе. Все это является основой для развития в будущем совместной игровой деятельности.</w:t>
      </w:r>
    </w:p>
    <w:p w:rsidR="008A5DEE" w:rsidRPr="0053393F" w:rsidRDefault="008A5DEE" w:rsidP="005339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63C4E" w:rsidRPr="0053393F" w:rsidRDefault="00963C4E" w:rsidP="0053393F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393F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A5DEE" w:rsidRPr="0053393F" w:rsidRDefault="00547518" w:rsidP="0053393F">
      <w:pPr>
        <w:pStyle w:val="a3"/>
        <w:numPr>
          <w:ilvl w:val="0"/>
          <w:numId w:val="2"/>
        </w:numPr>
        <w:spacing w:line="240" w:lineRule="auto"/>
        <w:ind w:left="0" w:firstLine="284"/>
        <w:rPr>
          <w:rFonts w:ascii="Times New Roman" w:hAnsi="Times New Roman" w:cs="Times New Roman"/>
          <w:b/>
          <w:sz w:val="28"/>
          <w:szCs w:val="28"/>
        </w:rPr>
      </w:pPr>
      <w:r w:rsidRPr="0053393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</w:t>
      </w:r>
      <w:proofErr w:type="spellStart"/>
      <w:r w:rsidRPr="0053393F">
        <w:rPr>
          <w:rFonts w:ascii="Times New Roman" w:hAnsi="Times New Roman" w:cs="Times New Roman"/>
          <w:b/>
          <w:sz w:val="28"/>
          <w:szCs w:val="28"/>
        </w:rPr>
        <w:t>психолого</w:t>
      </w:r>
      <w:proofErr w:type="spellEnd"/>
      <w:r w:rsidRPr="0053393F">
        <w:rPr>
          <w:rFonts w:ascii="Times New Roman" w:hAnsi="Times New Roman" w:cs="Times New Roman"/>
          <w:b/>
          <w:sz w:val="28"/>
          <w:szCs w:val="28"/>
        </w:rPr>
        <w:t xml:space="preserve"> – педагогической работы</w:t>
      </w:r>
      <w:r w:rsidR="005F08D0" w:rsidRPr="0053393F">
        <w:rPr>
          <w:rFonts w:ascii="Times New Roman" w:hAnsi="Times New Roman" w:cs="Times New Roman"/>
          <w:b/>
          <w:sz w:val="28"/>
          <w:szCs w:val="28"/>
        </w:rPr>
        <w:t xml:space="preserve"> по воспитанию и обучению детей второго года жизни.</w:t>
      </w:r>
    </w:p>
    <w:p w:rsidR="005F08D0" w:rsidRPr="0053393F" w:rsidRDefault="005F08D0" w:rsidP="0053393F">
      <w:pPr>
        <w:pStyle w:val="a3"/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547518" w:rsidRPr="009D5452" w:rsidRDefault="00547518" w:rsidP="0053393F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53393F">
        <w:rPr>
          <w:rFonts w:ascii="Times New Roman" w:hAnsi="Times New Roman" w:cs="Times New Roman"/>
          <w:b/>
          <w:sz w:val="28"/>
          <w:szCs w:val="28"/>
        </w:rPr>
        <w:t>Задачи воспитания и обучения</w:t>
      </w:r>
      <w:r w:rsidR="002B5268" w:rsidRPr="005339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5268" w:rsidRPr="009D5452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9D5452" w:rsidRPr="009D5452">
        <w:rPr>
          <w:rFonts w:ascii="Times New Roman" w:hAnsi="Times New Roman" w:cs="Times New Roman"/>
          <w:sz w:val="28"/>
          <w:szCs w:val="28"/>
        </w:rPr>
        <w:t>раннего возраста</w:t>
      </w:r>
      <w:r w:rsidR="002B5268" w:rsidRPr="009D5452">
        <w:rPr>
          <w:rFonts w:ascii="Times New Roman" w:hAnsi="Times New Roman" w:cs="Times New Roman"/>
          <w:sz w:val="28"/>
          <w:szCs w:val="28"/>
        </w:rPr>
        <w:t>:</w:t>
      </w:r>
    </w:p>
    <w:p w:rsidR="00547518" w:rsidRPr="0053393F" w:rsidRDefault="00547518" w:rsidP="0053393F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53393F">
        <w:rPr>
          <w:rFonts w:ascii="Times New Roman" w:hAnsi="Times New Roman" w:cs="Times New Roman"/>
          <w:sz w:val="28"/>
          <w:szCs w:val="28"/>
        </w:rPr>
        <w:t>Укрепление здоровья детей, закаливание, развитие основных видов движений. Создание условий, способствующих развитию двигательной активности.</w:t>
      </w:r>
    </w:p>
    <w:p w:rsidR="00547518" w:rsidRPr="0053393F" w:rsidRDefault="00547518" w:rsidP="0053393F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53393F">
        <w:rPr>
          <w:rFonts w:ascii="Times New Roman" w:hAnsi="Times New Roman" w:cs="Times New Roman"/>
          <w:sz w:val="28"/>
          <w:szCs w:val="28"/>
        </w:rPr>
        <w:t xml:space="preserve">Расширение ориентировки детей в ближайшем окружении, пополнение запаса понимаемых слов и активного словаря. </w:t>
      </w:r>
    </w:p>
    <w:p w:rsidR="00547518" w:rsidRPr="0053393F" w:rsidRDefault="00547518" w:rsidP="0053393F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53393F">
        <w:rPr>
          <w:rFonts w:ascii="Times New Roman" w:hAnsi="Times New Roman" w:cs="Times New Roman"/>
          <w:sz w:val="28"/>
          <w:szCs w:val="28"/>
        </w:rPr>
        <w:t>Формирование простейших навыков самостоятельности, опрятности, аккуратности в режимных моментах.</w:t>
      </w:r>
    </w:p>
    <w:p w:rsidR="00547518" w:rsidRPr="0053393F" w:rsidRDefault="00547518" w:rsidP="0053393F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53393F">
        <w:rPr>
          <w:rFonts w:ascii="Times New Roman" w:hAnsi="Times New Roman" w:cs="Times New Roman"/>
          <w:sz w:val="28"/>
          <w:szCs w:val="28"/>
        </w:rPr>
        <w:t>Формирование умения понимать простые предложения, небольшие рассказы.</w:t>
      </w:r>
    </w:p>
    <w:p w:rsidR="00547518" w:rsidRPr="0053393F" w:rsidRDefault="00547518" w:rsidP="0053393F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53393F">
        <w:rPr>
          <w:rFonts w:ascii="Times New Roman" w:hAnsi="Times New Roman" w:cs="Times New Roman"/>
          <w:sz w:val="28"/>
          <w:szCs w:val="28"/>
        </w:rPr>
        <w:t>Развитие познавательной и двигательной активности детей во всех видах игр.</w:t>
      </w:r>
    </w:p>
    <w:p w:rsidR="00547518" w:rsidRPr="0053393F" w:rsidRDefault="00547518" w:rsidP="0053393F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53393F">
        <w:rPr>
          <w:rFonts w:ascii="Times New Roman" w:hAnsi="Times New Roman" w:cs="Times New Roman"/>
          <w:sz w:val="28"/>
          <w:szCs w:val="28"/>
        </w:rPr>
        <w:t>Формирование навыков культуры поведения: здороваться, прощаться, благодарить.</w:t>
      </w:r>
    </w:p>
    <w:p w:rsidR="00547518" w:rsidRPr="0053393F" w:rsidRDefault="00547518" w:rsidP="0053393F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53393F">
        <w:rPr>
          <w:rFonts w:ascii="Times New Roman" w:hAnsi="Times New Roman" w:cs="Times New Roman"/>
          <w:sz w:val="28"/>
          <w:szCs w:val="28"/>
        </w:rPr>
        <w:t>Воспитания бережного отношения к растениям и животным.</w:t>
      </w:r>
    </w:p>
    <w:p w:rsidR="00547518" w:rsidRPr="0053393F" w:rsidRDefault="00547518" w:rsidP="0053393F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53393F">
        <w:rPr>
          <w:rFonts w:ascii="Times New Roman" w:hAnsi="Times New Roman" w:cs="Times New Roman"/>
          <w:sz w:val="28"/>
          <w:szCs w:val="28"/>
        </w:rPr>
        <w:t>Развитие эстетического восприятия.</w:t>
      </w:r>
    </w:p>
    <w:p w:rsidR="00514677" w:rsidRPr="0053393F" w:rsidRDefault="00514677" w:rsidP="0053393F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53393F">
        <w:rPr>
          <w:rFonts w:ascii="Times New Roman" w:hAnsi="Times New Roman" w:cs="Times New Roman"/>
          <w:sz w:val="28"/>
          <w:szCs w:val="28"/>
        </w:rPr>
        <w:t>Привлечение внимания детей к запахам, звукам, форме, цвету.</w:t>
      </w:r>
    </w:p>
    <w:p w:rsidR="00514677" w:rsidRPr="0053393F" w:rsidRDefault="00514677" w:rsidP="0053393F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53393F">
        <w:rPr>
          <w:rFonts w:ascii="Times New Roman" w:hAnsi="Times New Roman" w:cs="Times New Roman"/>
          <w:sz w:val="28"/>
          <w:szCs w:val="28"/>
        </w:rPr>
        <w:t>Формирование умения рассматривать картинки, иллюстрации.</w:t>
      </w:r>
    </w:p>
    <w:p w:rsidR="00514677" w:rsidRPr="0053393F" w:rsidRDefault="00514677" w:rsidP="0053393F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53393F">
        <w:rPr>
          <w:rFonts w:ascii="Times New Roman" w:hAnsi="Times New Roman" w:cs="Times New Roman"/>
          <w:sz w:val="28"/>
          <w:szCs w:val="28"/>
        </w:rPr>
        <w:t>Развитие интереса к музыке.</w:t>
      </w:r>
    </w:p>
    <w:p w:rsidR="00514677" w:rsidRPr="0053393F" w:rsidRDefault="00514677" w:rsidP="0053393F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53393F">
        <w:rPr>
          <w:rFonts w:ascii="Times New Roman" w:hAnsi="Times New Roman" w:cs="Times New Roman"/>
          <w:sz w:val="28"/>
          <w:szCs w:val="28"/>
        </w:rPr>
        <w:t>Поощрение самостоятельной деятельности детей.</w:t>
      </w:r>
    </w:p>
    <w:p w:rsidR="00514677" w:rsidRPr="0053393F" w:rsidRDefault="00514677" w:rsidP="0053393F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53393F">
        <w:rPr>
          <w:rFonts w:ascii="Times New Roman" w:hAnsi="Times New Roman" w:cs="Times New Roman"/>
          <w:sz w:val="28"/>
          <w:szCs w:val="28"/>
        </w:rPr>
        <w:t>Формирование умения играть, не мешая сверстникам.</w:t>
      </w:r>
    </w:p>
    <w:p w:rsidR="00514677" w:rsidRPr="0053393F" w:rsidRDefault="00514677" w:rsidP="0053393F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53393F">
        <w:rPr>
          <w:rFonts w:ascii="Times New Roman" w:hAnsi="Times New Roman" w:cs="Times New Roman"/>
          <w:sz w:val="28"/>
          <w:szCs w:val="28"/>
        </w:rPr>
        <w:t>Формирование умения играть вместе, сдерживать свои желания, способности попросить, подождать.</w:t>
      </w:r>
    </w:p>
    <w:p w:rsidR="00514677" w:rsidRPr="0053393F" w:rsidRDefault="00514677" w:rsidP="0053393F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9F2362" w:rsidRPr="0053393F" w:rsidRDefault="00D00E06" w:rsidP="005339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3393F">
        <w:rPr>
          <w:rFonts w:ascii="Times New Roman" w:hAnsi="Times New Roman" w:cs="Times New Roman"/>
          <w:sz w:val="28"/>
          <w:szCs w:val="28"/>
        </w:rPr>
        <w:t>Образовательный проце</w:t>
      </w:r>
      <w:proofErr w:type="gramStart"/>
      <w:r w:rsidRPr="0053393F">
        <w:rPr>
          <w:rFonts w:ascii="Times New Roman" w:hAnsi="Times New Roman" w:cs="Times New Roman"/>
          <w:sz w:val="28"/>
          <w:szCs w:val="28"/>
        </w:rPr>
        <w:t>сс в гр</w:t>
      </w:r>
      <w:proofErr w:type="gramEnd"/>
      <w:r w:rsidRPr="0053393F">
        <w:rPr>
          <w:rFonts w:ascii="Times New Roman" w:hAnsi="Times New Roman" w:cs="Times New Roman"/>
          <w:sz w:val="28"/>
          <w:szCs w:val="28"/>
        </w:rPr>
        <w:t>упп</w:t>
      </w:r>
      <w:r w:rsidR="009D5452">
        <w:rPr>
          <w:rFonts w:ascii="Times New Roman" w:hAnsi="Times New Roman" w:cs="Times New Roman"/>
          <w:sz w:val="28"/>
          <w:szCs w:val="28"/>
        </w:rPr>
        <w:t>ах</w:t>
      </w:r>
      <w:r w:rsidRPr="0053393F">
        <w:rPr>
          <w:rFonts w:ascii="Times New Roman" w:hAnsi="Times New Roman" w:cs="Times New Roman"/>
          <w:sz w:val="28"/>
          <w:szCs w:val="28"/>
        </w:rPr>
        <w:t xml:space="preserve"> раннего возраста строится на принципах, определённых программой «От рождения до школы» (под редакцией Н.Е. </w:t>
      </w:r>
      <w:proofErr w:type="spellStart"/>
      <w:r w:rsidRPr="0053393F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53393F">
        <w:rPr>
          <w:rFonts w:ascii="Times New Roman" w:hAnsi="Times New Roman" w:cs="Times New Roman"/>
          <w:sz w:val="28"/>
          <w:szCs w:val="28"/>
        </w:rPr>
        <w:t xml:space="preserve">, Т.С. Комаровой, М.А. Васильевой), включает обучение и воспитание </w:t>
      </w:r>
      <w:r w:rsidRPr="0053393F">
        <w:rPr>
          <w:rFonts w:ascii="Times New Roman" w:hAnsi="Times New Roman" w:cs="Times New Roman"/>
          <w:i/>
          <w:sz w:val="28"/>
          <w:szCs w:val="28"/>
        </w:rPr>
        <w:t>при проведении режимных процессов и в играх – занятиях</w:t>
      </w:r>
      <w:r w:rsidRPr="0053393F">
        <w:rPr>
          <w:rFonts w:ascii="Times New Roman" w:hAnsi="Times New Roman" w:cs="Times New Roman"/>
          <w:sz w:val="28"/>
          <w:szCs w:val="28"/>
        </w:rPr>
        <w:t xml:space="preserve"> (непосредс</w:t>
      </w:r>
      <w:r w:rsidR="00E4791B" w:rsidRPr="0053393F">
        <w:rPr>
          <w:rFonts w:ascii="Times New Roman" w:hAnsi="Times New Roman" w:cs="Times New Roman"/>
          <w:sz w:val="28"/>
          <w:szCs w:val="28"/>
        </w:rPr>
        <w:t>тв</w:t>
      </w:r>
      <w:r w:rsidRPr="0053393F">
        <w:rPr>
          <w:rFonts w:ascii="Times New Roman" w:hAnsi="Times New Roman" w:cs="Times New Roman"/>
          <w:sz w:val="28"/>
          <w:szCs w:val="28"/>
        </w:rPr>
        <w:t>енно образовательная деятельность – НОД).</w:t>
      </w:r>
      <w:r w:rsidR="009F2362" w:rsidRPr="0053393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00E06" w:rsidRPr="0053393F" w:rsidRDefault="00D00E06" w:rsidP="005339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3393F">
        <w:rPr>
          <w:rFonts w:ascii="Times New Roman" w:hAnsi="Times New Roman" w:cs="Times New Roman"/>
          <w:sz w:val="28"/>
          <w:szCs w:val="28"/>
        </w:rPr>
        <w:t>В основу организации образовательного процесса определен комплексно-тематический принцип</w:t>
      </w:r>
      <w:r w:rsidR="00E4791B" w:rsidRPr="0053393F">
        <w:rPr>
          <w:rFonts w:ascii="Times New Roman" w:hAnsi="Times New Roman" w:cs="Times New Roman"/>
          <w:sz w:val="28"/>
          <w:szCs w:val="28"/>
        </w:rPr>
        <w:t xml:space="preserve"> </w:t>
      </w:r>
      <w:r w:rsidRPr="0053393F">
        <w:rPr>
          <w:rFonts w:ascii="Times New Roman" w:hAnsi="Times New Roman" w:cs="Times New Roman"/>
          <w:sz w:val="28"/>
          <w:szCs w:val="28"/>
        </w:rPr>
        <w:t>(</w:t>
      </w:r>
      <w:r w:rsidR="00E4791B" w:rsidRPr="0053393F">
        <w:rPr>
          <w:rFonts w:ascii="Times New Roman" w:hAnsi="Times New Roman" w:cs="Times New Roman"/>
          <w:sz w:val="28"/>
          <w:szCs w:val="28"/>
        </w:rPr>
        <w:t>п</w:t>
      </w:r>
      <w:r w:rsidRPr="0053393F">
        <w:rPr>
          <w:rFonts w:ascii="Times New Roman" w:hAnsi="Times New Roman" w:cs="Times New Roman"/>
          <w:sz w:val="28"/>
          <w:szCs w:val="28"/>
        </w:rPr>
        <w:t>риложение №</w:t>
      </w:r>
      <w:r w:rsidR="00E4791B" w:rsidRPr="0053393F">
        <w:rPr>
          <w:rFonts w:ascii="Times New Roman" w:hAnsi="Times New Roman" w:cs="Times New Roman"/>
          <w:sz w:val="28"/>
          <w:szCs w:val="28"/>
        </w:rPr>
        <w:t>2</w:t>
      </w:r>
      <w:r w:rsidRPr="0053393F">
        <w:rPr>
          <w:rFonts w:ascii="Times New Roman" w:hAnsi="Times New Roman" w:cs="Times New Roman"/>
          <w:sz w:val="28"/>
          <w:szCs w:val="28"/>
        </w:rPr>
        <w:t xml:space="preserve">  Проектирование образовательного процесса) </w:t>
      </w:r>
    </w:p>
    <w:p w:rsidR="002B5268" w:rsidRPr="0053393F" w:rsidRDefault="002B5268" w:rsidP="0053393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393F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14677" w:rsidRPr="0053393F" w:rsidRDefault="00514677" w:rsidP="0053393F">
      <w:pPr>
        <w:pStyle w:val="a3"/>
        <w:numPr>
          <w:ilvl w:val="1"/>
          <w:numId w:val="2"/>
        </w:numPr>
        <w:spacing w:line="240" w:lineRule="auto"/>
        <w:ind w:left="0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93F">
        <w:rPr>
          <w:rFonts w:ascii="Times New Roman" w:hAnsi="Times New Roman" w:cs="Times New Roman"/>
          <w:b/>
          <w:sz w:val="28"/>
          <w:szCs w:val="28"/>
        </w:rPr>
        <w:lastRenderedPageBreak/>
        <w:t>Воспитание при проведении режимных</w:t>
      </w:r>
      <w:r w:rsidR="0003404A" w:rsidRPr="005339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393F">
        <w:rPr>
          <w:rFonts w:ascii="Times New Roman" w:hAnsi="Times New Roman" w:cs="Times New Roman"/>
          <w:b/>
          <w:sz w:val="28"/>
          <w:szCs w:val="28"/>
        </w:rPr>
        <w:t>процессов</w:t>
      </w:r>
    </w:p>
    <w:p w:rsidR="000E7C17" w:rsidRPr="0053393F" w:rsidRDefault="00514677" w:rsidP="005339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3393F">
        <w:rPr>
          <w:rFonts w:ascii="Times New Roman" w:hAnsi="Times New Roman" w:cs="Times New Roman"/>
          <w:sz w:val="28"/>
          <w:szCs w:val="28"/>
        </w:rPr>
        <w:t xml:space="preserve">Режимные процессы (кормление, укладывание на сон, подъем, сборы на прогулку и возвращение с нее, проведение гигиенических процедур) занимают </w:t>
      </w:r>
      <w:r w:rsidR="000E7C17" w:rsidRPr="0053393F">
        <w:rPr>
          <w:rFonts w:ascii="Times New Roman" w:hAnsi="Times New Roman" w:cs="Times New Roman"/>
          <w:sz w:val="28"/>
          <w:szCs w:val="28"/>
        </w:rPr>
        <w:t>существенную часть времени бодрствования. Дети нуждаются в терпеливом обучении и непосредственной помощи взрослого.</w:t>
      </w:r>
    </w:p>
    <w:p w:rsidR="000E7C17" w:rsidRPr="0053393F" w:rsidRDefault="000E7C17" w:rsidP="0053393F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393F">
        <w:rPr>
          <w:rFonts w:ascii="Times New Roman" w:hAnsi="Times New Roman" w:cs="Times New Roman"/>
          <w:b/>
          <w:sz w:val="28"/>
          <w:szCs w:val="28"/>
        </w:rPr>
        <w:t>Воспитание культурно – гигиенических навыков и навыков самообслуживания</w:t>
      </w:r>
    </w:p>
    <w:p w:rsidR="00AF4EAE" w:rsidRPr="0053393F" w:rsidRDefault="00AF4EAE" w:rsidP="0053393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3393F">
        <w:rPr>
          <w:rFonts w:ascii="Times New Roman" w:hAnsi="Times New Roman" w:cs="Times New Roman"/>
          <w:sz w:val="28"/>
          <w:szCs w:val="28"/>
        </w:rPr>
        <w:t>Поддержание стремления детей к самостоятельности. Соблюдение принципа постепенности включения каждого ребенка в режимный процесс.</w:t>
      </w:r>
    </w:p>
    <w:p w:rsidR="000E7C17" w:rsidRPr="0053393F" w:rsidRDefault="00AF4EAE" w:rsidP="0053393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3393F">
        <w:rPr>
          <w:rFonts w:ascii="Times New Roman" w:hAnsi="Times New Roman" w:cs="Times New Roman"/>
          <w:sz w:val="28"/>
          <w:szCs w:val="28"/>
        </w:rPr>
        <w:t xml:space="preserve">Формирование привычки мыть руки перед едой и по мере загрязнения, пользоваться личным полотенцем, с частичной помощью взрослого, приводить в порядок свою одежду, съедать положенную порцию. Закрепление умения пользоваться салфеткой, после еды благодарить взрослых, задвигать стул. </w:t>
      </w:r>
    </w:p>
    <w:p w:rsidR="00AF4EAE" w:rsidRPr="0053393F" w:rsidRDefault="00AF4EAE" w:rsidP="0053393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3393F">
        <w:rPr>
          <w:rFonts w:ascii="Times New Roman" w:hAnsi="Times New Roman" w:cs="Times New Roman"/>
          <w:sz w:val="28"/>
          <w:szCs w:val="28"/>
        </w:rPr>
        <w:t>Формирование умения к двум годам под контролем взрослого выполнять отдельные действия: снимать и надевать перечисленные одежду и обувь в определенном порядке.</w:t>
      </w:r>
    </w:p>
    <w:p w:rsidR="00EE5B95" w:rsidRPr="0053393F" w:rsidRDefault="00EE5B95" w:rsidP="0053393F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393F">
        <w:rPr>
          <w:rFonts w:ascii="Times New Roman" w:hAnsi="Times New Roman" w:cs="Times New Roman"/>
          <w:b/>
          <w:sz w:val="28"/>
          <w:szCs w:val="28"/>
        </w:rPr>
        <w:t>Приучение детей к опрятности, аккуратности</w:t>
      </w:r>
    </w:p>
    <w:p w:rsidR="00AF4EAE" w:rsidRPr="0053393F" w:rsidRDefault="00AF4EAE" w:rsidP="0053393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3393F">
        <w:rPr>
          <w:rFonts w:ascii="Times New Roman" w:hAnsi="Times New Roman" w:cs="Times New Roman"/>
          <w:sz w:val="28"/>
          <w:szCs w:val="28"/>
        </w:rPr>
        <w:t>Приучение с помощью взрослого пользоваться носовым платком, приводить в порядок одежду</w:t>
      </w:r>
      <w:r w:rsidR="0080500D" w:rsidRPr="0053393F">
        <w:rPr>
          <w:rFonts w:ascii="Times New Roman" w:hAnsi="Times New Roman" w:cs="Times New Roman"/>
          <w:sz w:val="28"/>
          <w:szCs w:val="28"/>
        </w:rPr>
        <w:t>, прическу (</w:t>
      </w:r>
      <w:r w:rsidR="00A1471E" w:rsidRPr="0053393F">
        <w:rPr>
          <w:rFonts w:ascii="Times New Roman" w:hAnsi="Times New Roman" w:cs="Times New Roman"/>
          <w:sz w:val="28"/>
          <w:szCs w:val="28"/>
        </w:rPr>
        <w:t xml:space="preserve">к двум годам). Формирование привычки бережно относиться к вещам. Привлечение внимания детей к порядку в группе. </w:t>
      </w:r>
    </w:p>
    <w:p w:rsidR="00A1471E" w:rsidRPr="0053393F" w:rsidRDefault="00A1471E" w:rsidP="0053393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3393F">
        <w:rPr>
          <w:rFonts w:ascii="Times New Roman" w:hAnsi="Times New Roman" w:cs="Times New Roman"/>
          <w:sz w:val="28"/>
          <w:szCs w:val="28"/>
        </w:rPr>
        <w:t>Формирование навыка регулировать собственные физиологические отправления (к двум годам).</w:t>
      </w:r>
    </w:p>
    <w:p w:rsidR="00A1471E" w:rsidRPr="0053393F" w:rsidRDefault="00A1471E" w:rsidP="0053393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3393F">
        <w:rPr>
          <w:rFonts w:ascii="Times New Roman" w:hAnsi="Times New Roman" w:cs="Times New Roman"/>
          <w:sz w:val="28"/>
          <w:szCs w:val="28"/>
        </w:rPr>
        <w:t>Воспитание элементарных навыков культуры поведения. Закрепление навыков поведения соответствующего нормам и правилам: садиться за стол с чистыми руками, правильно вести себя за столом; спокойно разговаривать в группе, не шуметь в спальне; слушать взрослого, выполнять его указания, откликаться на его просьбы.</w:t>
      </w:r>
    </w:p>
    <w:p w:rsidR="00482700" w:rsidRPr="0053393F" w:rsidRDefault="00A1471E" w:rsidP="0053393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3393F">
        <w:rPr>
          <w:rFonts w:ascii="Times New Roman" w:hAnsi="Times New Roman" w:cs="Times New Roman"/>
          <w:sz w:val="28"/>
          <w:szCs w:val="28"/>
        </w:rPr>
        <w:t xml:space="preserve"> Формирование умения понимать слова: «хорошо», «плохо», «нельзя», «можно», «нужно»</w:t>
      </w:r>
      <w:r w:rsidR="00482700" w:rsidRPr="0053393F">
        <w:rPr>
          <w:rFonts w:ascii="Times New Roman" w:hAnsi="Times New Roman" w:cs="Times New Roman"/>
          <w:sz w:val="28"/>
          <w:szCs w:val="28"/>
        </w:rPr>
        <w:t>.</w:t>
      </w:r>
    </w:p>
    <w:p w:rsidR="00482700" w:rsidRPr="0053393F" w:rsidRDefault="00482700" w:rsidP="0053393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3393F">
        <w:rPr>
          <w:rFonts w:ascii="Times New Roman" w:hAnsi="Times New Roman" w:cs="Times New Roman"/>
          <w:sz w:val="28"/>
          <w:szCs w:val="28"/>
        </w:rPr>
        <w:t>Формирование умения обращать внимание на играющего рядом товарища, не отнимать игрушки, делиться ими, уметь подождать.</w:t>
      </w:r>
    </w:p>
    <w:p w:rsidR="00A1471E" w:rsidRPr="0053393F" w:rsidRDefault="00482700" w:rsidP="0053393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3393F">
        <w:rPr>
          <w:rFonts w:ascii="Times New Roman" w:hAnsi="Times New Roman" w:cs="Times New Roman"/>
          <w:sz w:val="28"/>
          <w:szCs w:val="28"/>
        </w:rPr>
        <w:t xml:space="preserve">Формирование умения бережно относиться ко всему живому: не рвать цветы и листья, не ходить по газонам, не обижать животных. </w:t>
      </w:r>
      <w:r w:rsidR="00A1471E" w:rsidRPr="005339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2700" w:rsidRPr="0053393F" w:rsidRDefault="00482700" w:rsidP="0053393F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393F">
        <w:rPr>
          <w:rFonts w:ascii="Times New Roman" w:hAnsi="Times New Roman" w:cs="Times New Roman"/>
          <w:b/>
          <w:sz w:val="28"/>
          <w:szCs w:val="28"/>
        </w:rPr>
        <w:t>Расширение ориентировки в окружающей среде</w:t>
      </w:r>
    </w:p>
    <w:p w:rsidR="00482700" w:rsidRPr="0053393F" w:rsidRDefault="00482700" w:rsidP="0053393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3393F">
        <w:rPr>
          <w:rFonts w:ascii="Times New Roman" w:hAnsi="Times New Roman" w:cs="Times New Roman"/>
          <w:sz w:val="28"/>
          <w:szCs w:val="28"/>
        </w:rPr>
        <w:t>Формирование умения своб</w:t>
      </w:r>
      <w:r w:rsidR="0080500D" w:rsidRPr="0053393F">
        <w:rPr>
          <w:rFonts w:ascii="Times New Roman" w:hAnsi="Times New Roman" w:cs="Times New Roman"/>
          <w:sz w:val="28"/>
          <w:szCs w:val="28"/>
        </w:rPr>
        <w:t>одно ориентироваться в группе (</w:t>
      </w:r>
      <w:r w:rsidRPr="0053393F">
        <w:rPr>
          <w:rFonts w:ascii="Times New Roman" w:hAnsi="Times New Roman" w:cs="Times New Roman"/>
          <w:sz w:val="28"/>
          <w:szCs w:val="28"/>
        </w:rPr>
        <w:t>приемной, спальне, игровой комнате). Знакомство с назначением помещений группы, с местами хранения личных вещей, местом ребенка за столом. Знакомство с дорогой от дома до детской площадки.</w:t>
      </w:r>
    </w:p>
    <w:p w:rsidR="00482700" w:rsidRPr="0053393F" w:rsidRDefault="0080500D" w:rsidP="0053393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3393F">
        <w:rPr>
          <w:rFonts w:ascii="Times New Roman" w:hAnsi="Times New Roman" w:cs="Times New Roman"/>
          <w:sz w:val="28"/>
          <w:szCs w:val="28"/>
        </w:rPr>
        <w:t>Имеется необходимый ассортимент игр, учебно-игровых материалов,</w:t>
      </w:r>
    </w:p>
    <w:p w:rsidR="00482700" w:rsidRPr="0053393F" w:rsidRDefault="00482700" w:rsidP="0053393F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393F">
        <w:rPr>
          <w:rFonts w:ascii="Times New Roman" w:hAnsi="Times New Roman" w:cs="Times New Roman"/>
          <w:b/>
          <w:sz w:val="28"/>
          <w:szCs w:val="28"/>
        </w:rPr>
        <w:t>Развитие понимания речи</w:t>
      </w:r>
    </w:p>
    <w:p w:rsidR="00482700" w:rsidRPr="0053393F" w:rsidRDefault="00482700" w:rsidP="0053393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3393F">
        <w:rPr>
          <w:rFonts w:ascii="Times New Roman" w:hAnsi="Times New Roman" w:cs="Times New Roman"/>
          <w:sz w:val="28"/>
          <w:szCs w:val="28"/>
        </w:rPr>
        <w:lastRenderedPageBreak/>
        <w:t>У детей происходит закрепление умения понимать слова, обозначающие предметы обихода, их назначение, цвет, размер, местоположение (высоко, низко).</w:t>
      </w:r>
    </w:p>
    <w:p w:rsidR="000F44C9" w:rsidRPr="0053393F" w:rsidRDefault="000F44C9" w:rsidP="0053393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3393F">
        <w:rPr>
          <w:rFonts w:ascii="Times New Roman" w:hAnsi="Times New Roman" w:cs="Times New Roman"/>
          <w:sz w:val="28"/>
          <w:szCs w:val="28"/>
        </w:rPr>
        <w:t>Помощь детям в запоминании цепочки разворачивающихся по подсказке взрослого действий (взять мыло, вымыть руки с мылом и вытереть их и другие).</w:t>
      </w:r>
    </w:p>
    <w:p w:rsidR="000F44C9" w:rsidRPr="0053393F" w:rsidRDefault="000F44C9" w:rsidP="0053393F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393F">
        <w:rPr>
          <w:rFonts w:ascii="Times New Roman" w:hAnsi="Times New Roman" w:cs="Times New Roman"/>
          <w:b/>
          <w:sz w:val="28"/>
          <w:szCs w:val="28"/>
        </w:rPr>
        <w:t>Развитие активной речи</w:t>
      </w:r>
    </w:p>
    <w:p w:rsidR="000F44C9" w:rsidRPr="0053393F" w:rsidRDefault="000F44C9" w:rsidP="005339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3393F">
        <w:rPr>
          <w:rFonts w:ascii="Times New Roman" w:hAnsi="Times New Roman" w:cs="Times New Roman"/>
          <w:sz w:val="28"/>
          <w:szCs w:val="28"/>
        </w:rPr>
        <w:t xml:space="preserve">Развитие умения детей произносить простые по звуковому составу слова, </w:t>
      </w:r>
      <w:r w:rsidR="00963C4E" w:rsidRPr="0053393F">
        <w:rPr>
          <w:rFonts w:ascii="Times New Roman" w:hAnsi="Times New Roman" w:cs="Times New Roman"/>
          <w:sz w:val="28"/>
          <w:szCs w:val="28"/>
        </w:rPr>
        <w:t>фразы, состоящие из двух слов (</w:t>
      </w:r>
      <w:r w:rsidRPr="0053393F">
        <w:rPr>
          <w:rFonts w:ascii="Times New Roman" w:hAnsi="Times New Roman" w:cs="Times New Roman"/>
          <w:sz w:val="28"/>
          <w:szCs w:val="28"/>
        </w:rPr>
        <w:t xml:space="preserve">«дай мне», «на», и др.). </w:t>
      </w:r>
      <w:proofErr w:type="gramStart"/>
      <w:r w:rsidRPr="0053393F">
        <w:rPr>
          <w:rFonts w:ascii="Times New Roman" w:hAnsi="Times New Roman" w:cs="Times New Roman"/>
          <w:sz w:val="28"/>
          <w:szCs w:val="28"/>
        </w:rPr>
        <w:t>Побуждение детей к замене облегченных слов полными; напоминание названий предметов одежды, обуви, ме</w:t>
      </w:r>
      <w:r w:rsidR="00963C4E" w:rsidRPr="0053393F">
        <w:rPr>
          <w:rFonts w:ascii="Times New Roman" w:hAnsi="Times New Roman" w:cs="Times New Roman"/>
          <w:sz w:val="28"/>
          <w:szCs w:val="28"/>
        </w:rPr>
        <w:t>бели, отдельных действий с ними</w:t>
      </w:r>
      <w:r w:rsidRPr="0053393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3393F">
        <w:rPr>
          <w:rFonts w:ascii="Times New Roman" w:hAnsi="Times New Roman" w:cs="Times New Roman"/>
          <w:sz w:val="28"/>
          <w:szCs w:val="28"/>
        </w:rPr>
        <w:t xml:space="preserve"> Содействие формированию умения выражать просьбы, желания, впечатления короткими предложениями, со</w:t>
      </w:r>
      <w:r w:rsidR="0080500D" w:rsidRPr="0053393F">
        <w:rPr>
          <w:rFonts w:ascii="Times New Roman" w:hAnsi="Times New Roman" w:cs="Times New Roman"/>
          <w:sz w:val="28"/>
          <w:szCs w:val="28"/>
        </w:rPr>
        <w:t>стоящими из трех и более слов (</w:t>
      </w:r>
      <w:r w:rsidRPr="0053393F">
        <w:rPr>
          <w:rFonts w:ascii="Times New Roman" w:hAnsi="Times New Roman" w:cs="Times New Roman"/>
          <w:sz w:val="28"/>
          <w:szCs w:val="28"/>
        </w:rPr>
        <w:t>к двум годам).</w:t>
      </w:r>
    </w:p>
    <w:p w:rsidR="00FE088A" w:rsidRPr="0053393F" w:rsidRDefault="00FE088A" w:rsidP="0053393F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4C9" w:rsidRPr="0053393F" w:rsidRDefault="000F44C9" w:rsidP="0053393F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93F">
        <w:rPr>
          <w:rFonts w:ascii="Times New Roman" w:hAnsi="Times New Roman" w:cs="Times New Roman"/>
          <w:b/>
          <w:sz w:val="28"/>
          <w:szCs w:val="28"/>
        </w:rPr>
        <w:t xml:space="preserve">3.3. Воспитание в играх </w:t>
      </w:r>
      <w:r w:rsidR="00123E99" w:rsidRPr="0053393F">
        <w:rPr>
          <w:rFonts w:ascii="Times New Roman" w:hAnsi="Times New Roman" w:cs="Times New Roman"/>
          <w:b/>
          <w:sz w:val="28"/>
          <w:szCs w:val="28"/>
        </w:rPr>
        <w:t>–</w:t>
      </w:r>
      <w:r w:rsidRPr="0053393F">
        <w:rPr>
          <w:rFonts w:ascii="Times New Roman" w:hAnsi="Times New Roman" w:cs="Times New Roman"/>
          <w:b/>
          <w:sz w:val="28"/>
          <w:szCs w:val="28"/>
        </w:rPr>
        <w:t xml:space="preserve"> занятиях</w:t>
      </w:r>
      <w:r w:rsidR="00E900BC" w:rsidRPr="0053393F">
        <w:rPr>
          <w:rFonts w:ascii="Times New Roman" w:hAnsi="Times New Roman" w:cs="Times New Roman"/>
          <w:b/>
          <w:sz w:val="28"/>
          <w:szCs w:val="28"/>
        </w:rPr>
        <w:t>.</w:t>
      </w:r>
    </w:p>
    <w:p w:rsidR="00123E99" w:rsidRPr="0053393F" w:rsidRDefault="00CC64B4" w:rsidP="005339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3393F">
        <w:rPr>
          <w:rFonts w:ascii="Times New Roman" w:hAnsi="Times New Roman" w:cs="Times New Roman"/>
          <w:sz w:val="28"/>
          <w:szCs w:val="28"/>
        </w:rPr>
        <w:t xml:space="preserve">С </w:t>
      </w:r>
      <w:r w:rsidR="00394628" w:rsidRPr="0053393F">
        <w:rPr>
          <w:rFonts w:ascii="Times New Roman" w:hAnsi="Times New Roman" w:cs="Times New Roman"/>
          <w:sz w:val="28"/>
          <w:szCs w:val="28"/>
        </w:rPr>
        <w:t>цел</w:t>
      </w:r>
      <w:r w:rsidRPr="0053393F">
        <w:rPr>
          <w:rFonts w:ascii="Times New Roman" w:hAnsi="Times New Roman" w:cs="Times New Roman"/>
          <w:sz w:val="28"/>
          <w:szCs w:val="28"/>
        </w:rPr>
        <w:t>ью</w:t>
      </w:r>
      <w:r w:rsidR="00394628" w:rsidRPr="0053393F">
        <w:rPr>
          <w:rFonts w:ascii="Times New Roman" w:hAnsi="Times New Roman" w:cs="Times New Roman"/>
          <w:sz w:val="28"/>
          <w:szCs w:val="28"/>
        </w:rPr>
        <w:t xml:space="preserve"> планомерного воздействия на развитие</w:t>
      </w:r>
      <w:r w:rsidRPr="0053393F">
        <w:rPr>
          <w:rFonts w:ascii="Times New Roman" w:hAnsi="Times New Roman" w:cs="Times New Roman"/>
          <w:sz w:val="28"/>
          <w:szCs w:val="28"/>
        </w:rPr>
        <w:t xml:space="preserve">, приучения детей слушать взрослого, следить за тем, что он делает и показывает, подражать его словам и действиям, выполнять задания, </w:t>
      </w:r>
      <w:r w:rsidR="002B5268" w:rsidRPr="0053393F">
        <w:rPr>
          <w:rFonts w:ascii="Times New Roman" w:hAnsi="Times New Roman" w:cs="Times New Roman"/>
          <w:sz w:val="28"/>
          <w:szCs w:val="28"/>
        </w:rPr>
        <w:t xml:space="preserve">организуется </w:t>
      </w:r>
      <w:proofErr w:type="spellStart"/>
      <w:r w:rsidR="002B5268" w:rsidRPr="0053393F">
        <w:rPr>
          <w:rFonts w:ascii="Times New Roman" w:hAnsi="Times New Roman" w:cs="Times New Roman"/>
          <w:sz w:val="28"/>
          <w:szCs w:val="28"/>
        </w:rPr>
        <w:t>непрырывная</w:t>
      </w:r>
      <w:proofErr w:type="spellEnd"/>
      <w:r w:rsidR="002B5268" w:rsidRPr="005339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5268" w:rsidRPr="0053393F">
        <w:rPr>
          <w:rFonts w:ascii="Times New Roman" w:hAnsi="Times New Roman" w:cs="Times New Roman"/>
          <w:sz w:val="28"/>
          <w:szCs w:val="28"/>
        </w:rPr>
        <w:t>непосредстенно</w:t>
      </w:r>
      <w:proofErr w:type="spellEnd"/>
      <w:r w:rsidR="002B5268" w:rsidRPr="0053393F">
        <w:rPr>
          <w:rFonts w:ascii="Times New Roman" w:hAnsi="Times New Roman" w:cs="Times New Roman"/>
          <w:sz w:val="28"/>
          <w:szCs w:val="28"/>
        </w:rPr>
        <w:t xml:space="preserve"> образовательная деятельность </w:t>
      </w:r>
      <w:r w:rsidRPr="0053393F">
        <w:rPr>
          <w:rFonts w:ascii="Times New Roman" w:hAnsi="Times New Roman" w:cs="Times New Roman"/>
          <w:sz w:val="28"/>
          <w:szCs w:val="28"/>
        </w:rPr>
        <w:t>(</w:t>
      </w:r>
      <w:r w:rsidR="002B5268" w:rsidRPr="0053393F">
        <w:rPr>
          <w:rFonts w:ascii="Times New Roman" w:hAnsi="Times New Roman" w:cs="Times New Roman"/>
          <w:sz w:val="28"/>
          <w:szCs w:val="28"/>
        </w:rPr>
        <w:t>ННОД</w:t>
      </w:r>
      <w:r w:rsidRPr="0053393F">
        <w:rPr>
          <w:rFonts w:ascii="Times New Roman" w:hAnsi="Times New Roman" w:cs="Times New Roman"/>
          <w:sz w:val="28"/>
          <w:szCs w:val="28"/>
        </w:rPr>
        <w:t>) в форме игры – занятия.</w:t>
      </w:r>
    </w:p>
    <w:p w:rsidR="00394628" w:rsidRPr="0053393F" w:rsidRDefault="00394628" w:rsidP="005339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393F">
        <w:rPr>
          <w:rFonts w:ascii="Times New Roman" w:hAnsi="Times New Roman" w:cs="Times New Roman"/>
          <w:sz w:val="28"/>
          <w:szCs w:val="28"/>
        </w:rPr>
        <w:t xml:space="preserve">С детьми второго года жизни </w:t>
      </w:r>
      <w:r w:rsidR="00516BA2" w:rsidRPr="0053393F">
        <w:rPr>
          <w:rFonts w:ascii="Times New Roman" w:hAnsi="Times New Roman" w:cs="Times New Roman"/>
          <w:sz w:val="28"/>
          <w:szCs w:val="28"/>
        </w:rPr>
        <w:t>ННОД</w:t>
      </w:r>
      <w:r w:rsidRPr="0053393F">
        <w:rPr>
          <w:rFonts w:ascii="Times New Roman" w:hAnsi="Times New Roman" w:cs="Times New Roman"/>
          <w:sz w:val="28"/>
          <w:szCs w:val="28"/>
        </w:rPr>
        <w:t xml:space="preserve"> </w:t>
      </w:r>
      <w:r w:rsidR="00B46C83" w:rsidRPr="0053393F">
        <w:rPr>
          <w:rFonts w:ascii="Times New Roman" w:hAnsi="Times New Roman" w:cs="Times New Roman"/>
          <w:sz w:val="28"/>
          <w:szCs w:val="28"/>
        </w:rPr>
        <w:t xml:space="preserve">(подгрупповую) </w:t>
      </w:r>
      <w:r w:rsidR="00CC64B4" w:rsidRPr="0053393F">
        <w:rPr>
          <w:rFonts w:ascii="Times New Roman" w:hAnsi="Times New Roman" w:cs="Times New Roman"/>
          <w:sz w:val="28"/>
          <w:szCs w:val="28"/>
        </w:rPr>
        <w:t xml:space="preserve">организуем </w:t>
      </w:r>
      <w:r w:rsidRPr="0053393F">
        <w:rPr>
          <w:rFonts w:ascii="Times New Roman" w:hAnsi="Times New Roman" w:cs="Times New Roman"/>
          <w:sz w:val="28"/>
          <w:szCs w:val="28"/>
        </w:rPr>
        <w:t xml:space="preserve">два </w:t>
      </w:r>
      <w:r w:rsidR="00516BA2" w:rsidRPr="0053393F">
        <w:rPr>
          <w:rFonts w:ascii="Times New Roman" w:hAnsi="Times New Roman" w:cs="Times New Roman"/>
          <w:sz w:val="28"/>
          <w:szCs w:val="28"/>
        </w:rPr>
        <w:t>ра</w:t>
      </w:r>
      <w:r w:rsidRPr="0053393F">
        <w:rPr>
          <w:rFonts w:ascii="Times New Roman" w:hAnsi="Times New Roman" w:cs="Times New Roman"/>
          <w:sz w:val="28"/>
          <w:szCs w:val="28"/>
        </w:rPr>
        <w:t>за в день: в утренний и вечерний периоды бодрствования</w:t>
      </w:r>
      <w:r w:rsidR="00B46C83" w:rsidRPr="0053393F">
        <w:rPr>
          <w:rFonts w:ascii="Times New Roman" w:hAnsi="Times New Roman" w:cs="Times New Roman"/>
          <w:sz w:val="28"/>
          <w:szCs w:val="28"/>
        </w:rPr>
        <w:t>,</w:t>
      </w:r>
      <w:r w:rsidR="00516BA2" w:rsidRPr="0053393F">
        <w:rPr>
          <w:rFonts w:ascii="Times New Roman" w:hAnsi="Times New Roman" w:cs="Times New Roman"/>
          <w:sz w:val="28"/>
          <w:szCs w:val="28"/>
        </w:rPr>
        <w:t xml:space="preserve"> п</w:t>
      </w:r>
      <w:r w:rsidRPr="0053393F">
        <w:rPr>
          <w:rFonts w:ascii="Times New Roman" w:hAnsi="Times New Roman" w:cs="Times New Roman"/>
          <w:sz w:val="28"/>
          <w:szCs w:val="28"/>
        </w:rPr>
        <w:t xml:space="preserve">родолжительность </w:t>
      </w:r>
      <w:r w:rsidR="00516BA2" w:rsidRPr="0053393F">
        <w:rPr>
          <w:rFonts w:ascii="Times New Roman" w:hAnsi="Times New Roman" w:cs="Times New Roman"/>
          <w:sz w:val="28"/>
          <w:szCs w:val="28"/>
        </w:rPr>
        <w:t xml:space="preserve">9 </w:t>
      </w:r>
      <w:r w:rsidRPr="0053393F">
        <w:rPr>
          <w:rFonts w:ascii="Times New Roman" w:hAnsi="Times New Roman" w:cs="Times New Roman"/>
          <w:sz w:val="28"/>
          <w:szCs w:val="28"/>
        </w:rPr>
        <w:t>минут.</w:t>
      </w:r>
      <w:proofErr w:type="gramEnd"/>
    </w:p>
    <w:p w:rsidR="00404872" w:rsidRPr="0053393F" w:rsidRDefault="002B5268" w:rsidP="0053393F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53393F">
        <w:rPr>
          <w:rFonts w:ascii="Times New Roman" w:hAnsi="Times New Roman" w:cs="Times New Roman"/>
          <w:b/>
          <w:sz w:val="28"/>
          <w:szCs w:val="28"/>
        </w:rPr>
        <w:t>Коммуникативная деятельность (</w:t>
      </w:r>
      <w:r w:rsidR="00326E07" w:rsidRPr="0053393F">
        <w:rPr>
          <w:rFonts w:ascii="Times New Roman" w:hAnsi="Times New Roman" w:cs="Times New Roman"/>
          <w:b/>
          <w:sz w:val="28"/>
          <w:szCs w:val="28"/>
        </w:rPr>
        <w:t>р</w:t>
      </w:r>
      <w:r w:rsidR="00404872" w:rsidRPr="0053393F">
        <w:rPr>
          <w:rFonts w:ascii="Times New Roman" w:hAnsi="Times New Roman" w:cs="Times New Roman"/>
          <w:b/>
          <w:sz w:val="28"/>
          <w:szCs w:val="28"/>
        </w:rPr>
        <w:t>азвитие речи</w:t>
      </w:r>
      <w:r w:rsidRPr="0053393F">
        <w:rPr>
          <w:rFonts w:ascii="Times New Roman" w:hAnsi="Times New Roman" w:cs="Times New Roman"/>
          <w:b/>
          <w:sz w:val="28"/>
          <w:szCs w:val="28"/>
        </w:rPr>
        <w:t>)</w:t>
      </w:r>
      <w:r w:rsidR="00326E07" w:rsidRPr="005339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6E07" w:rsidRPr="0053393F">
        <w:rPr>
          <w:rFonts w:ascii="Times New Roman" w:hAnsi="Times New Roman" w:cs="Times New Roman"/>
          <w:sz w:val="28"/>
          <w:szCs w:val="28"/>
        </w:rPr>
        <w:t>проводится 1 раз в неделю</w:t>
      </w:r>
      <w:r w:rsidR="00E900BC" w:rsidRPr="0053393F">
        <w:rPr>
          <w:rFonts w:ascii="Times New Roman" w:hAnsi="Times New Roman" w:cs="Times New Roman"/>
          <w:sz w:val="28"/>
          <w:szCs w:val="28"/>
        </w:rPr>
        <w:t>, реализует задачи:</w:t>
      </w:r>
    </w:p>
    <w:p w:rsidR="00404872" w:rsidRPr="0053393F" w:rsidRDefault="00404872" w:rsidP="0053393F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  <w:u w:val="single"/>
        </w:rPr>
      </w:pPr>
      <w:r w:rsidRPr="0053393F">
        <w:rPr>
          <w:rFonts w:ascii="Times New Roman" w:hAnsi="Times New Roman" w:cs="Times New Roman"/>
          <w:sz w:val="28"/>
          <w:szCs w:val="28"/>
        </w:rPr>
        <w:t xml:space="preserve">а) </w:t>
      </w:r>
      <w:r w:rsidRPr="0053393F">
        <w:rPr>
          <w:rFonts w:ascii="Times New Roman" w:hAnsi="Times New Roman" w:cs="Times New Roman"/>
          <w:sz w:val="28"/>
          <w:szCs w:val="28"/>
          <w:u w:val="single"/>
        </w:rPr>
        <w:t>Понимание речи</w:t>
      </w:r>
    </w:p>
    <w:p w:rsidR="00404872" w:rsidRPr="0053393F" w:rsidRDefault="00404872" w:rsidP="005339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3393F">
        <w:rPr>
          <w:rFonts w:ascii="Times New Roman" w:hAnsi="Times New Roman" w:cs="Times New Roman"/>
          <w:sz w:val="28"/>
          <w:szCs w:val="28"/>
        </w:rPr>
        <w:t>Расширение запаса понимаемых слов, обозначающих части тела ребенка и его лица.</w:t>
      </w:r>
    </w:p>
    <w:p w:rsidR="00404872" w:rsidRPr="0053393F" w:rsidRDefault="00404872" w:rsidP="005339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393F">
        <w:rPr>
          <w:rFonts w:ascii="Times New Roman" w:hAnsi="Times New Roman" w:cs="Times New Roman"/>
          <w:sz w:val="28"/>
          <w:szCs w:val="28"/>
        </w:rPr>
        <w:t>На</w:t>
      </w:r>
      <w:r w:rsidR="00963C4E" w:rsidRPr="0053393F">
        <w:rPr>
          <w:rFonts w:ascii="Times New Roman" w:hAnsi="Times New Roman" w:cs="Times New Roman"/>
          <w:sz w:val="28"/>
          <w:szCs w:val="28"/>
        </w:rPr>
        <w:t>зывание детям цвета предметов (</w:t>
      </w:r>
      <w:r w:rsidRPr="0053393F">
        <w:rPr>
          <w:rFonts w:ascii="Times New Roman" w:hAnsi="Times New Roman" w:cs="Times New Roman"/>
          <w:sz w:val="28"/>
          <w:szCs w:val="28"/>
        </w:rPr>
        <w:t>красный, сини</w:t>
      </w:r>
      <w:r w:rsidR="00963C4E" w:rsidRPr="0053393F">
        <w:rPr>
          <w:rFonts w:ascii="Times New Roman" w:hAnsi="Times New Roman" w:cs="Times New Roman"/>
          <w:sz w:val="28"/>
          <w:szCs w:val="28"/>
        </w:rPr>
        <w:t>й, желтый, зеленый), размера (большой, маленький), формы (</w:t>
      </w:r>
      <w:r w:rsidRPr="0053393F">
        <w:rPr>
          <w:rFonts w:ascii="Times New Roman" w:hAnsi="Times New Roman" w:cs="Times New Roman"/>
          <w:sz w:val="28"/>
          <w:szCs w:val="28"/>
        </w:rPr>
        <w:t>кубик, к</w:t>
      </w:r>
      <w:r w:rsidR="00121C0E" w:rsidRPr="0053393F">
        <w:rPr>
          <w:rFonts w:ascii="Times New Roman" w:hAnsi="Times New Roman" w:cs="Times New Roman"/>
          <w:sz w:val="28"/>
          <w:szCs w:val="28"/>
        </w:rPr>
        <w:t>ирпичик, шар</w:t>
      </w:r>
      <w:r w:rsidR="00963C4E" w:rsidRPr="0053393F">
        <w:rPr>
          <w:rFonts w:ascii="Times New Roman" w:hAnsi="Times New Roman" w:cs="Times New Roman"/>
          <w:sz w:val="28"/>
          <w:szCs w:val="28"/>
        </w:rPr>
        <w:t>ик, крыша-призма, состояния (</w:t>
      </w:r>
      <w:r w:rsidR="00121C0E" w:rsidRPr="0053393F">
        <w:rPr>
          <w:rFonts w:ascii="Times New Roman" w:hAnsi="Times New Roman" w:cs="Times New Roman"/>
          <w:sz w:val="28"/>
          <w:szCs w:val="28"/>
        </w:rPr>
        <w:t>чистый, грязный), а также местонахождения предм</w:t>
      </w:r>
      <w:r w:rsidR="00963C4E" w:rsidRPr="0053393F">
        <w:rPr>
          <w:rFonts w:ascii="Times New Roman" w:hAnsi="Times New Roman" w:cs="Times New Roman"/>
          <w:sz w:val="28"/>
          <w:szCs w:val="28"/>
        </w:rPr>
        <w:t>ета (здесь, там), временных (</w:t>
      </w:r>
      <w:r w:rsidR="00121C0E" w:rsidRPr="0053393F">
        <w:rPr>
          <w:rFonts w:ascii="Times New Roman" w:hAnsi="Times New Roman" w:cs="Times New Roman"/>
          <w:sz w:val="28"/>
          <w:szCs w:val="28"/>
        </w:rPr>
        <w:t>сейчас), и кол</w:t>
      </w:r>
      <w:r w:rsidR="00963C4E" w:rsidRPr="0053393F">
        <w:rPr>
          <w:rFonts w:ascii="Times New Roman" w:hAnsi="Times New Roman" w:cs="Times New Roman"/>
          <w:sz w:val="28"/>
          <w:szCs w:val="28"/>
        </w:rPr>
        <w:t>ичественных (</w:t>
      </w:r>
      <w:r w:rsidR="00121C0E" w:rsidRPr="0053393F">
        <w:rPr>
          <w:rFonts w:ascii="Times New Roman" w:hAnsi="Times New Roman" w:cs="Times New Roman"/>
          <w:sz w:val="28"/>
          <w:szCs w:val="28"/>
        </w:rPr>
        <w:t>один и много) отношений (к концу года).</w:t>
      </w:r>
      <w:proofErr w:type="gramEnd"/>
      <w:r w:rsidR="00121C0E" w:rsidRPr="0053393F">
        <w:rPr>
          <w:rFonts w:ascii="Times New Roman" w:hAnsi="Times New Roman" w:cs="Times New Roman"/>
          <w:sz w:val="28"/>
          <w:szCs w:val="28"/>
        </w:rPr>
        <w:t xml:space="preserve"> Закрепление умения с помощью взрослого подбирать знакомые предметы по цвету.</w:t>
      </w:r>
    </w:p>
    <w:p w:rsidR="00121C0E" w:rsidRPr="0053393F" w:rsidRDefault="00121C0E" w:rsidP="005339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393F">
        <w:rPr>
          <w:rFonts w:ascii="Times New Roman" w:hAnsi="Times New Roman" w:cs="Times New Roman"/>
          <w:sz w:val="28"/>
          <w:szCs w:val="28"/>
        </w:rPr>
        <w:t>Развитие умения понимать слова, обозн</w:t>
      </w:r>
      <w:r w:rsidR="00963C4E" w:rsidRPr="0053393F">
        <w:rPr>
          <w:rFonts w:ascii="Times New Roman" w:hAnsi="Times New Roman" w:cs="Times New Roman"/>
          <w:sz w:val="28"/>
          <w:szCs w:val="28"/>
        </w:rPr>
        <w:t>ачающие передвижения животных (</w:t>
      </w:r>
      <w:r w:rsidRPr="0053393F">
        <w:rPr>
          <w:rFonts w:ascii="Times New Roman" w:hAnsi="Times New Roman" w:cs="Times New Roman"/>
          <w:sz w:val="28"/>
          <w:szCs w:val="28"/>
        </w:rPr>
        <w:t>летает, бегает, прыгает и т.п.), способы питания (клюет, лакает</w:t>
      </w:r>
      <w:r w:rsidR="00963C4E" w:rsidRPr="0053393F">
        <w:rPr>
          <w:rFonts w:ascii="Times New Roman" w:hAnsi="Times New Roman" w:cs="Times New Roman"/>
          <w:sz w:val="28"/>
          <w:szCs w:val="28"/>
        </w:rPr>
        <w:t>, и т.п.), голосовые реакции (</w:t>
      </w:r>
      <w:r w:rsidRPr="0053393F">
        <w:rPr>
          <w:rFonts w:ascii="Times New Roman" w:hAnsi="Times New Roman" w:cs="Times New Roman"/>
          <w:sz w:val="28"/>
          <w:szCs w:val="28"/>
        </w:rPr>
        <w:t xml:space="preserve">мяукает, лает и т.п.); </w:t>
      </w:r>
      <w:r w:rsidR="00963C4E" w:rsidRPr="0053393F">
        <w:rPr>
          <w:rFonts w:ascii="Times New Roman" w:hAnsi="Times New Roman" w:cs="Times New Roman"/>
          <w:sz w:val="28"/>
          <w:szCs w:val="28"/>
        </w:rPr>
        <w:t>способы передвижения человека (</w:t>
      </w:r>
      <w:r w:rsidRPr="0053393F">
        <w:rPr>
          <w:rFonts w:ascii="Times New Roman" w:hAnsi="Times New Roman" w:cs="Times New Roman"/>
          <w:sz w:val="28"/>
          <w:szCs w:val="28"/>
        </w:rPr>
        <w:t>идет, бежит и т.п.).</w:t>
      </w:r>
      <w:proofErr w:type="gramEnd"/>
    </w:p>
    <w:p w:rsidR="00121C0E" w:rsidRPr="0053393F" w:rsidRDefault="00121C0E" w:rsidP="005339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3393F">
        <w:rPr>
          <w:rFonts w:ascii="Times New Roman" w:hAnsi="Times New Roman" w:cs="Times New Roman"/>
          <w:sz w:val="28"/>
          <w:szCs w:val="28"/>
        </w:rPr>
        <w:t xml:space="preserve">Развитие умения понимать предложения с предлогами </w:t>
      </w:r>
      <w:proofErr w:type="gramStart"/>
      <w:r w:rsidRPr="0053393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3393F">
        <w:rPr>
          <w:rFonts w:ascii="Times New Roman" w:hAnsi="Times New Roman" w:cs="Times New Roman"/>
          <w:sz w:val="28"/>
          <w:szCs w:val="28"/>
        </w:rPr>
        <w:t>, на.</w:t>
      </w:r>
    </w:p>
    <w:p w:rsidR="00121C0E" w:rsidRPr="0053393F" w:rsidRDefault="00121C0E" w:rsidP="005339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3393F">
        <w:rPr>
          <w:rFonts w:ascii="Times New Roman" w:hAnsi="Times New Roman" w:cs="Times New Roman"/>
          <w:sz w:val="28"/>
          <w:szCs w:val="28"/>
        </w:rPr>
        <w:t>Развитие умения узнавать и показывать знакомые предметы независимо от их разме</w:t>
      </w:r>
      <w:r w:rsidR="00963C4E" w:rsidRPr="0053393F">
        <w:rPr>
          <w:rFonts w:ascii="Times New Roman" w:hAnsi="Times New Roman" w:cs="Times New Roman"/>
          <w:sz w:val="28"/>
          <w:szCs w:val="28"/>
        </w:rPr>
        <w:t>ра и цвета (</w:t>
      </w:r>
      <w:r w:rsidRPr="0053393F">
        <w:rPr>
          <w:rFonts w:ascii="Times New Roman" w:hAnsi="Times New Roman" w:cs="Times New Roman"/>
          <w:sz w:val="28"/>
          <w:szCs w:val="28"/>
        </w:rPr>
        <w:t>мяч большой и мале</w:t>
      </w:r>
      <w:r w:rsidR="002E5833" w:rsidRPr="0053393F">
        <w:rPr>
          <w:rFonts w:ascii="Times New Roman" w:hAnsi="Times New Roman" w:cs="Times New Roman"/>
          <w:sz w:val="28"/>
          <w:szCs w:val="28"/>
        </w:rPr>
        <w:t xml:space="preserve">нький, красный и синий и т.п.); соотносить </w:t>
      </w:r>
      <w:proofErr w:type="gramStart"/>
      <w:r w:rsidR="002E5833" w:rsidRPr="0053393F">
        <w:rPr>
          <w:rFonts w:ascii="Times New Roman" w:hAnsi="Times New Roman" w:cs="Times New Roman"/>
          <w:sz w:val="28"/>
          <w:szCs w:val="28"/>
        </w:rPr>
        <w:t>одно и тоже</w:t>
      </w:r>
      <w:proofErr w:type="gramEnd"/>
      <w:r w:rsidR="002E5833" w:rsidRPr="0053393F">
        <w:rPr>
          <w:rFonts w:ascii="Times New Roman" w:hAnsi="Times New Roman" w:cs="Times New Roman"/>
          <w:sz w:val="28"/>
          <w:szCs w:val="28"/>
        </w:rPr>
        <w:t xml:space="preserve"> действие с несколькими предметами (кормить можно куклу, мишку, слоника и т.п.).</w:t>
      </w:r>
    </w:p>
    <w:p w:rsidR="002E5833" w:rsidRPr="0053393F" w:rsidRDefault="002E5833" w:rsidP="005339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3393F">
        <w:rPr>
          <w:rFonts w:ascii="Times New Roman" w:hAnsi="Times New Roman" w:cs="Times New Roman"/>
          <w:sz w:val="28"/>
          <w:szCs w:val="28"/>
        </w:rPr>
        <w:t xml:space="preserve">б) </w:t>
      </w:r>
      <w:r w:rsidRPr="0053393F">
        <w:rPr>
          <w:rFonts w:ascii="Times New Roman" w:hAnsi="Times New Roman" w:cs="Times New Roman"/>
          <w:sz w:val="28"/>
          <w:szCs w:val="28"/>
          <w:u w:val="single"/>
        </w:rPr>
        <w:t>Активная речь</w:t>
      </w:r>
    </w:p>
    <w:p w:rsidR="00404872" w:rsidRPr="0053393F" w:rsidRDefault="002E5833" w:rsidP="005339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3393F">
        <w:rPr>
          <w:rFonts w:ascii="Times New Roman" w:hAnsi="Times New Roman" w:cs="Times New Roman"/>
          <w:sz w:val="28"/>
          <w:szCs w:val="28"/>
        </w:rPr>
        <w:lastRenderedPageBreak/>
        <w:t>Поощрение замены звукоподражатель</w:t>
      </w:r>
      <w:r w:rsidR="00516BA2" w:rsidRPr="0053393F">
        <w:rPr>
          <w:rFonts w:ascii="Times New Roman" w:hAnsi="Times New Roman" w:cs="Times New Roman"/>
          <w:sz w:val="28"/>
          <w:szCs w:val="28"/>
        </w:rPr>
        <w:t xml:space="preserve">ных слов </w:t>
      </w:r>
      <w:proofErr w:type="gramStart"/>
      <w:r w:rsidR="00516BA2" w:rsidRPr="0053393F">
        <w:rPr>
          <w:rFonts w:ascii="Times New Roman" w:hAnsi="Times New Roman" w:cs="Times New Roman"/>
          <w:sz w:val="28"/>
          <w:szCs w:val="28"/>
        </w:rPr>
        <w:t>общеупотребительными</w:t>
      </w:r>
      <w:proofErr w:type="gramEnd"/>
      <w:r w:rsidR="00516BA2" w:rsidRPr="0053393F">
        <w:rPr>
          <w:rFonts w:ascii="Times New Roman" w:hAnsi="Times New Roman" w:cs="Times New Roman"/>
          <w:sz w:val="28"/>
          <w:szCs w:val="28"/>
        </w:rPr>
        <w:t xml:space="preserve"> (</w:t>
      </w:r>
      <w:r w:rsidRPr="0053393F">
        <w:rPr>
          <w:rFonts w:ascii="Times New Roman" w:hAnsi="Times New Roman" w:cs="Times New Roman"/>
          <w:sz w:val="28"/>
          <w:szCs w:val="28"/>
        </w:rPr>
        <w:t xml:space="preserve">вместо </w:t>
      </w:r>
      <w:proofErr w:type="spellStart"/>
      <w:r w:rsidRPr="0053393F">
        <w:rPr>
          <w:rFonts w:ascii="Times New Roman" w:hAnsi="Times New Roman" w:cs="Times New Roman"/>
          <w:sz w:val="28"/>
          <w:szCs w:val="28"/>
        </w:rPr>
        <w:t>ав-ав</w:t>
      </w:r>
      <w:proofErr w:type="spellEnd"/>
      <w:r w:rsidRPr="0053393F">
        <w:rPr>
          <w:rFonts w:ascii="Times New Roman" w:hAnsi="Times New Roman" w:cs="Times New Roman"/>
          <w:sz w:val="28"/>
          <w:szCs w:val="28"/>
        </w:rPr>
        <w:t xml:space="preserve"> - собака и т.п.).</w:t>
      </w:r>
    </w:p>
    <w:p w:rsidR="002E5833" w:rsidRPr="0053393F" w:rsidRDefault="002E5833" w:rsidP="005339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3393F">
        <w:rPr>
          <w:rFonts w:ascii="Times New Roman" w:hAnsi="Times New Roman" w:cs="Times New Roman"/>
          <w:sz w:val="28"/>
          <w:szCs w:val="28"/>
        </w:rPr>
        <w:t xml:space="preserve">Предложение образцов правильного произношения слов, побуждение детей к подражанию. Продолжение расширения и обогащения словарного запаса: </w:t>
      </w:r>
    </w:p>
    <w:p w:rsidR="002E5833" w:rsidRPr="0053393F" w:rsidRDefault="002E5833" w:rsidP="005339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3393F">
        <w:rPr>
          <w:rFonts w:ascii="Times New Roman" w:hAnsi="Times New Roman" w:cs="Times New Roman"/>
          <w:sz w:val="28"/>
          <w:szCs w:val="28"/>
        </w:rPr>
        <w:t>- существительными, обозначающими названия игрушек, одежды, обуви, посуды, наименования транспортных средств;</w:t>
      </w:r>
    </w:p>
    <w:p w:rsidR="002E5833" w:rsidRPr="0053393F" w:rsidRDefault="002E5833" w:rsidP="005339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3393F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53393F">
        <w:rPr>
          <w:rFonts w:ascii="Times New Roman" w:hAnsi="Times New Roman" w:cs="Times New Roman"/>
          <w:sz w:val="28"/>
          <w:szCs w:val="28"/>
        </w:rPr>
        <w:t>глаголами</w:t>
      </w:r>
      <w:proofErr w:type="gramEnd"/>
      <w:r w:rsidRPr="0053393F">
        <w:rPr>
          <w:rFonts w:ascii="Times New Roman" w:hAnsi="Times New Roman" w:cs="Times New Roman"/>
          <w:sz w:val="28"/>
          <w:szCs w:val="28"/>
        </w:rPr>
        <w:t xml:space="preserve"> обозначающими </w:t>
      </w:r>
      <w:r w:rsidR="00963C4E" w:rsidRPr="0053393F">
        <w:rPr>
          <w:rFonts w:ascii="Times New Roman" w:hAnsi="Times New Roman" w:cs="Times New Roman"/>
          <w:sz w:val="28"/>
          <w:szCs w:val="28"/>
        </w:rPr>
        <w:t>бытовые (есть, умываться и т.п.</w:t>
      </w:r>
      <w:r w:rsidRPr="0053393F">
        <w:rPr>
          <w:rFonts w:ascii="Times New Roman" w:hAnsi="Times New Roman" w:cs="Times New Roman"/>
          <w:sz w:val="28"/>
          <w:szCs w:val="28"/>
        </w:rPr>
        <w:t>)</w:t>
      </w:r>
      <w:r w:rsidR="00963C4E" w:rsidRPr="0053393F">
        <w:rPr>
          <w:rFonts w:ascii="Times New Roman" w:hAnsi="Times New Roman" w:cs="Times New Roman"/>
          <w:sz w:val="28"/>
          <w:szCs w:val="28"/>
        </w:rPr>
        <w:t>, игровые (</w:t>
      </w:r>
      <w:r w:rsidR="001550FC" w:rsidRPr="0053393F">
        <w:rPr>
          <w:rFonts w:ascii="Times New Roman" w:hAnsi="Times New Roman" w:cs="Times New Roman"/>
          <w:sz w:val="28"/>
          <w:szCs w:val="28"/>
        </w:rPr>
        <w:t>катать, строить и т.п.) действия, действи</w:t>
      </w:r>
      <w:r w:rsidR="00963C4E" w:rsidRPr="0053393F">
        <w:rPr>
          <w:rFonts w:ascii="Times New Roman" w:hAnsi="Times New Roman" w:cs="Times New Roman"/>
          <w:sz w:val="28"/>
          <w:szCs w:val="28"/>
        </w:rPr>
        <w:t>я противоположные по значению (</w:t>
      </w:r>
      <w:r w:rsidR="001550FC" w:rsidRPr="0053393F">
        <w:rPr>
          <w:rFonts w:ascii="Times New Roman" w:hAnsi="Times New Roman" w:cs="Times New Roman"/>
          <w:sz w:val="28"/>
          <w:szCs w:val="28"/>
        </w:rPr>
        <w:t>открывать-за</w:t>
      </w:r>
      <w:r w:rsidR="00963C4E" w:rsidRPr="0053393F">
        <w:rPr>
          <w:rFonts w:ascii="Times New Roman" w:hAnsi="Times New Roman" w:cs="Times New Roman"/>
          <w:sz w:val="28"/>
          <w:szCs w:val="28"/>
        </w:rPr>
        <w:t>крывать, снимать-надевать и т.п.</w:t>
      </w:r>
      <w:r w:rsidR="001550FC" w:rsidRPr="0053393F">
        <w:rPr>
          <w:rFonts w:ascii="Times New Roman" w:hAnsi="Times New Roman" w:cs="Times New Roman"/>
          <w:sz w:val="28"/>
          <w:szCs w:val="28"/>
        </w:rPr>
        <w:t>);</w:t>
      </w:r>
    </w:p>
    <w:p w:rsidR="001550FC" w:rsidRPr="0053393F" w:rsidRDefault="001550FC" w:rsidP="005339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3393F">
        <w:rPr>
          <w:rFonts w:ascii="Times New Roman" w:hAnsi="Times New Roman" w:cs="Times New Roman"/>
          <w:sz w:val="28"/>
          <w:szCs w:val="28"/>
        </w:rPr>
        <w:t>- прилагательными, обозначающими цвет, величину предметов;</w:t>
      </w:r>
    </w:p>
    <w:p w:rsidR="001550FC" w:rsidRPr="0053393F" w:rsidRDefault="00CC64B4" w:rsidP="005339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3393F">
        <w:rPr>
          <w:rFonts w:ascii="Times New Roman" w:hAnsi="Times New Roman" w:cs="Times New Roman"/>
          <w:sz w:val="28"/>
          <w:szCs w:val="28"/>
        </w:rPr>
        <w:t>- наречиями (</w:t>
      </w:r>
      <w:r w:rsidR="001550FC" w:rsidRPr="0053393F">
        <w:rPr>
          <w:rFonts w:ascii="Times New Roman" w:hAnsi="Times New Roman" w:cs="Times New Roman"/>
          <w:sz w:val="28"/>
          <w:szCs w:val="28"/>
        </w:rPr>
        <w:t>высоко, низко, тихо).</w:t>
      </w:r>
    </w:p>
    <w:p w:rsidR="001550FC" w:rsidRPr="0053393F" w:rsidRDefault="001550FC" w:rsidP="005339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3393F">
        <w:rPr>
          <w:rFonts w:ascii="Times New Roman" w:hAnsi="Times New Roman" w:cs="Times New Roman"/>
          <w:sz w:val="28"/>
          <w:szCs w:val="28"/>
        </w:rPr>
        <w:t>Формирование умения детей составлять фразы из трех и более слов, правильно употреблять грамматические формы; согласовывать существительные и местоимения с глаголами; употреблять глаголы в настоящем и прошедшем времени; использовать предлоги (</w:t>
      </w:r>
      <w:proofErr w:type="gramStart"/>
      <w:r w:rsidRPr="0053393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3393F">
        <w:rPr>
          <w:rFonts w:ascii="Times New Roman" w:hAnsi="Times New Roman" w:cs="Times New Roman"/>
          <w:sz w:val="28"/>
          <w:szCs w:val="28"/>
        </w:rPr>
        <w:t>, на). Предложение детям образцов употребления вопросительных слов (кто, что, куда, где).</w:t>
      </w:r>
    </w:p>
    <w:p w:rsidR="001550FC" w:rsidRPr="0053393F" w:rsidRDefault="001550FC" w:rsidP="005339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3393F">
        <w:rPr>
          <w:rFonts w:ascii="Times New Roman" w:hAnsi="Times New Roman" w:cs="Times New Roman"/>
          <w:sz w:val="28"/>
          <w:szCs w:val="28"/>
        </w:rPr>
        <w:t>Формирование умения правильно показывать и называть части своего тела и тел сюжетных игрушек.</w:t>
      </w:r>
    </w:p>
    <w:p w:rsidR="00F508BB" w:rsidRPr="0053393F" w:rsidRDefault="001550FC" w:rsidP="005339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3393F">
        <w:rPr>
          <w:rFonts w:ascii="Times New Roman" w:hAnsi="Times New Roman" w:cs="Times New Roman"/>
          <w:sz w:val="28"/>
          <w:szCs w:val="28"/>
        </w:rPr>
        <w:t>Формирование интонационной выразительности речи.</w:t>
      </w:r>
    </w:p>
    <w:p w:rsidR="001550FC" w:rsidRPr="0053393F" w:rsidRDefault="00F508BB" w:rsidP="005339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3393F">
        <w:rPr>
          <w:rFonts w:ascii="Times New Roman" w:hAnsi="Times New Roman" w:cs="Times New Roman"/>
          <w:sz w:val="28"/>
          <w:szCs w:val="28"/>
        </w:rPr>
        <w:t>Развитие потребности детей в общении посредством речи. Подсказывание им поводов для обращ</w:t>
      </w:r>
      <w:r w:rsidR="00516BA2" w:rsidRPr="0053393F">
        <w:rPr>
          <w:rFonts w:ascii="Times New Roman" w:hAnsi="Times New Roman" w:cs="Times New Roman"/>
          <w:sz w:val="28"/>
          <w:szCs w:val="28"/>
        </w:rPr>
        <w:t>ения к взрослым и сверстникам (</w:t>
      </w:r>
      <w:r w:rsidRPr="0053393F">
        <w:rPr>
          <w:rFonts w:ascii="Times New Roman" w:hAnsi="Times New Roman" w:cs="Times New Roman"/>
          <w:sz w:val="28"/>
          <w:szCs w:val="28"/>
        </w:rPr>
        <w:t>попроси, поблагодари, предложи, посмотри, кто пришел, и скажи нам и т.д.).</w:t>
      </w:r>
      <w:r w:rsidR="001550FC" w:rsidRPr="005339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4872" w:rsidRPr="0053393F" w:rsidRDefault="00B413D5" w:rsidP="005339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3393F">
        <w:rPr>
          <w:rFonts w:ascii="Times New Roman" w:hAnsi="Times New Roman" w:cs="Times New Roman"/>
          <w:b/>
          <w:sz w:val="28"/>
          <w:szCs w:val="28"/>
        </w:rPr>
        <w:t>Чтение художественной литературы</w:t>
      </w:r>
      <w:r w:rsidR="00E900BC" w:rsidRPr="005339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00BC" w:rsidRPr="0053393F">
        <w:rPr>
          <w:rFonts w:ascii="Times New Roman" w:hAnsi="Times New Roman" w:cs="Times New Roman"/>
          <w:sz w:val="28"/>
          <w:szCs w:val="28"/>
        </w:rPr>
        <w:t>проводится 1 раз в неделю с целью п</w:t>
      </w:r>
      <w:r w:rsidRPr="0053393F">
        <w:rPr>
          <w:rFonts w:ascii="Times New Roman" w:hAnsi="Times New Roman" w:cs="Times New Roman"/>
          <w:sz w:val="28"/>
          <w:szCs w:val="28"/>
        </w:rPr>
        <w:t>риучени</w:t>
      </w:r>
      <w:r w:rsidR="00E900BC" w:rsidRPr="0053393F">
        <w:rPr>
          <w:rFonts w:ascii="Times New Roman" w:hAnsi="Times New Roman" w:cs="Times New Roman"/>
          <w:sz w:val="28"/>
          <w:szCs w:val="28"/>
        </w:rPr>
        <w:t>я</w:t>
      </w:r>
      <w:r w:rsidRPr="0053393F">
        <w:rPr>
          <w:rFonts w:ascii="Times New Roman" w:hAnsi="Times New Roman" w:cs="Times New Roman"/>
          <w:sz w:val="28"/>
          <w:szCs w:val="28"/>
        </w:rPr>
        <w:t xml:space="preserve"> слушать и понимать короткие, доступные по содержанию народные песенки, </w:t>
      </w:r>
      <w:proofErr w:type="spellStart"/>
      <w:r w:rsidRPr="0053393F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53393F">
        <w:rPr>
          <w:rFonts w:ascii="Times New Roman" w:hAnsi="Times New Roman" w:cs="Times New Roman"/>
          <w:sz w:val="28"/>
          <w:szCs w:val="28"/>
        </w:rPr>
        <w:t>, сказки, а также авторские произведения (проза, стихи).</w:t>
      </w:r>
    </w:p>
    <w:p w:rsidR="00B413D5" w:rsidRPr="0053393F" w:rsidRDefault="00E900BC" w:rsidP="005339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3393F">
        <w:rPr>
          <w:rFonts w:ascii="Times New Roman" w:hAnsi="Times New Roman" w:cs="Times New Roman"/>
          <w:sz w:val="28"/>
          <w:szCs w:val="28"/>
        </w:rPr>
        <w:t>Сопровождение чтения (</w:t>
      </w:r>
      <w:r w:rsidR="00B413D5" w:rsidRPr="0053393F">
        <w:rPr>
          <w:rFonts w:ascii="Times New Roman" w:hAnsi="Times New Roman" w:cs="Times New Roman"/>
          <w:sz w:val="28"/>
          <w:szCs w:val="28"/>
        </w:rPr>
        <w:t>рассказывания) показом картинок, игрушек.</w:t>
      </w:r>
    </w:p>
    <w:p w:rsidR="00B413D5" w:rsidRPr="0053393F" w:rsidRDefault="00B413D5" w:rsidP="005339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3393F">
        <w:rPr>
          <w:rFonts w:ascii="Times New Roman" w:hAnsi="Times New Roman" w:cs="Times New Roman"/>
          <w:sz w:val="28"/>
          <w:szCs w:val="28"/>
        </w:rPr>
        <w:t>Приучение детей слушать хорошо знакомые произведения без наглядного сопровождения. Представление детям возможности повторять вслед за взрослым некоторые слова стихотворного текста и выполнять несложные действия, о которых говорится в поэтическом произведении. Привлечение внимания к интонационной выразительности речи детей.</w:t>
      </w:r>
    </w:p>
    <w:p w:rsidR="009F2362" w:rsidRPr="0053393F" w:rsidRDefault="009F2362" w:rsidP="005339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413D5" w:rsidRPr="0053393F" w:rsidRDefault="00CC64B4" w:rsidP="005339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3393F">
        <w:rPr>
          <w:rFonts w:ascii="Times New Roman" w:hAnsi="Times New Roman" w:cs="Times New Roman"/>
          <w:b/>
          <w:sz w:val="28"/>
          <w:szCs w:val="28"/>
        </w:rPr>
        <w:t xml:space="preserve">Двигательная деятельность </w:t>
      </w:r>
      <w:r w:rsidR="00E900BC" w:rsidRPr="0053393F">
        <w:rPr>
          <w:rFonts w:ascii="Times New Roman" w:hAnsi="Times New Roman" w:cs="Times New Roman"/>
          <w:sz w:val="28"/>
          <w:szCs w:val="28"/>
        </w:rPr>
        <w:t>проводится 2 раза в неделю (один раз на улице)</w:t>
      </w:r>
      <w:r w:rsidR="00B413D5" w:rsidRPr="0053393F">
        <w:rPr>
          <w:rFonts w:ascii="Times New Roman" w:hAnsi="Times New Roman" w:cs="Times New Roman"/>
          <w:sz w:val="28"/>
          <w:szCs w:val="28"/>
        </w:rPr>
        <w:t xml:space="preserve"> содейств</w:t>
      </w:r>
      <w:r w:rsidR="00E900BC" w:rsidRPr="0053393F">
        <w:rPr>
          <w:rFonts w:ascii="Times New Roman" w:hAnsi="Times New Roman" w:cs="Times New Roman"/>
          <w:sz w:val="28"/>
          <w:szCs w:val="28"/>
        </w:rPr>
        <w:t>у</w:t>
      </w:r>
      <w:r w:rsidR="00B413D5" w:rsidRPr="0053393F">
        <w:rPr>
          <w:rFonts w:ascii="Times New Roman" w:hAnsi="Times New Roman" w:cs="Times New Roman"/>
          <w:sz w:val="28"/>
          <w:szCs w:val="28"/>
        </w:rPr>
        <w:t>е</w:t>
      </w:r>
      <w:r w:rsidR="00E900BC" w:rsidRPr="0053393F">
        <w:rPr>
          <w:rFonts w:ascii="Times New Roman" w:hAnsi="Times New Roman" w:cs="Times New Roman"/>
          <w:sz w:val="28"/>
          <w:szCs w:val="28"/>
        </w:rPr>
        <w:t>т</w:t>
      </w:r>
      <w:r w:rsidR="00B413D5" w:rsidRPr="0053393F">
        <w:rPr>
          <w:rFonts w:ascii="Times New Roman" w:hAnsi="Times New Roman" w:cs="Times New Roman"/>
          <w:sz w:val="28"/>
          <w:szCs w:val="28"/>
        </w:rPr>
        <w:t xml:space="preserve"> развитию основных движений. </w:t>
      </w:r>
      <w:r w:rsidR="00401FC3" w:rsidRPr="0053393F">
        <w:rPr>
          <w:rFonts w:ascii="Times New Roman" w:hAnsi="Times New Roman" w:cs="Times New Roman"/>
          <w:sz w:val="28"/>
          <w:szCs w:val="28"/>
        </w:rPr>
        <w:t xml:space="preserve">Развитие умения ходить в прямом направлении, сохраняя равновесие и постепенно включая движения рук; влезать на стремянку и слезать с нее; подлезать, перелезать; отталкивать предметы при бросании и катании; выполнять движения совместно с другими детьми. </w:t>
      </w:r>
    </w:p>
    <w:p w:rsidR="00401FC3" w:rsidRPr="0053393F" w:rsidRDefault="00401FC3" w:rsidP="005339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3393F">
        <w:rPr>
          <w:rFonts w:ascii="Times New Roman" w:hAnsi="Times New Roman" w:cs="Times New Roman"/>
          <w:sz w:val="28"/>
          <w:szCs w:val="28"/>
        </w:rPr>
        <w:t>Хо</w:t>
      </w:r>
      <w:r w:rsidR="0080500D" w:rsidRPr="0053393F">
        <w:rPr>
          <w:rFonts w:ascii="Times New Roman" w:hAnsi="Times New Roman" w:cs="Times New Roman"/>
          <w:sz w:val="28"/>
          <w:szCs w:val="28"/>
        </w:rPr>
        <w:t>д</w:t>
      </w:r>
      <w:r w:rsidRPr="0053393F">
        <w:rPr>
          <w:rFonts w:ascii="Times New Roman" w:hAnsi="Times New Roman" w:cs="Times New Roman"/>
          <w:sz w:val="28"/>
          <w:szCs w:val="28"/>
        </w:rPr>
        <w:t>ьба стайкой, хо</w:t>
      </w:r>
      <w:r w:rsidR="0080500D" w:rsidRPr="0053393F">
        <w:rPr>
          <w:rFonts w:ascii="Times New Roman" w:hAnsi="Times New Roman" w:cs="Times New Roman"/>
          <w:sz w:val="28"/>
          <w:szCs w:val="28"/>
        </w:rPr>
        <w:t>д</w:t>
      </w:r>
      <w:r w:rsidR="00B46C83" w:rsidRPr="0053393F">
        <w:rPr>
          <w:rFonts w:ascii="Times New Roman" w:hAnsi="Times New Roman" w:cs="Times New Roman"/>
          <w:sz w:val="28"/>
          <w:szCs w:val="28"/>
        </w:rPr>
        <w:t>ьба по доске (ш-20см, дл-1,5-2м</w:t>
      </w:r>
      <w:r w:rsidRPr="0053393F">
        <w:rPr>
          <w:rFonts w:ascii="Times New Roman" w:hAnsi="Times New Roman" w:cs="Times New Roman"/>
          <w:sz w:val="28"/>
          <w:szCs w:val="28"/>
        </w:rPr>
        <w:t>), приподнятой одним концом от пола на 15-20см. Подъем н</w:t>
      </w:r>
      <w:r w:rsidR="00963C4E" w:rsidRPr="0053393F">
        <w:rPr>
          <w:rFonts w:ascii="Times New Roman" w:hAnsi="Times New Roman" w:cs="Times New Roman"/>
          <w:sz w:val="28"/>
          <w:szCs w:val="28"/>
        </w:rPr>
        <w:t xml:space="preserve">а опрокинутый вверх дном ящик </w:t>
      </w:r>
      <w:r w:rsidR="00963C4E" w:rsidRPr="0053393F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Pr="0053393F">
        <w:rPr>
          <w:rFonts w:ascii="Times New Roman" w:hAnsi="Times New Roman" w:cs="Times New Roman"/>
          <w:sz w:val="28"/>
          <w:szCs w:val="28"/>
        </w:rPr>
        <w:t>50*50*15см) и спуск с него. Перешагивание через веревку или палку, приподнятую от пола на 12-18см.</w:t>
      </w:r>
    </w:p>
    <w:p w:rsidR="00B030E2" w:rsidRPr="0053393F" w:rsidRDefault="00401FC3" w:rsidP="005339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393F">
        <w:rPr>
          <w:rFonts w:ascii="Times New Roman" w:hAnsi="Times New Roman" w:cs="Times New Roman"/>
          <w:sz w:val="28"/>
          <w:szCs w:val="28"/>
        </w:rPr>
        <w:t>Перелезание</w:t>
      </w:r>
      <w:proofErr w:type="spellEnd"/>
      <w:r w:rsidRPr="0053393F">
        <w:rPr>
          <w:rFonts w:ascii="Times New Roman" w:hAnsi="Times New Roman" w:cs="Times New Roman"/>
          <w:sz w:val="28"/>
          <w:szCs w:val="28"/>
        </w:rPr>
        <w:t xml:space="preserve"> через бревно (диам.15-20см), </w:t>
      </w:r>
      <w:proofErr w:type="spellStart"/>
      <w:r w:rsidRPr="0053393F">
        <w:rPr>
          <w:rFonts w:ascii="Times New Roman" w:hAnsi="Times New Roman" w:cs="Times New Roman"/>
          <w:sz w:val="28"/>
          <w:szCs w:val="28"/>
        </w:rPr>
        <w:t>подлезание</w:t>
      </w:r>
      <w:proofErr w:type="spellEnd"/>
      <w:r w:rsidRPr="0053393F">
        <w:rPr>
          <w:rFonts w:ascii="Times New Roman" w:hAnsi="Times New Roman" w:cs="Times New Roman"/>
          <w:sz w:val="28"/>
          <w:szCs w:val="28"/>
        </w:rPr>
        <w:t xml:space="preserve"> под веревку, поднятую на высоту</w:t>
      </w:r>
      <w:r w:rsidR="00B030E2" w:rsidRPr="0053393F">
        <w:rPr>
          <w:rFonts w:ascii="Times New Roman" w:hAnsi="Times New Roman" w:cs="Times New Roman"/>
          <w:sz w:val="28"/>
          <w:szCs w:val="28"/>
        </w:rPr>
        <w:t xml:space="preserve"> 35-40см, </w:t>
      </w:r>
      <w:proofErr w:type="spellStart"/>
      <w:r w:rsidR="00B030E2" w:rsidRPr="0053393F">
        <w:rPr>
          <w:rFonts w:ascii="Times New Roman" w:hAnsi="Times New Roman" w:cs="Times New Roman"/>
          <w:sz w:val="28"/>
          <w:szCs w:val="28"/>
        </w:rPr>
        <w:t>пролезание</w:t>
      </w:r>
      <w:proofErr w:type="spellEnd"/>
      <w:r w:rsidR="00B030E2" w:rsidRPr="0053393F">
        <w:rPr>
          <w:rFonts w:ascii="Times New Roman" w:hAnsi="Times New Roman" w:cs="Times New Roman"/>
          <w:sz w:val="28"/>
          <w:szCs w:val="28"/>
        </w:rPr>
        <w:t xml:space="preserve"> в обруч (диам.45см</w:t>
      </w:r>
      <w:proofErr w:type="gramStart"/>
      <w:r w:rsidR="00B030E2" w:rsidRPr="0053393F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B030E2" w:rsidRPr="0053393F">
        <w:rPr>
          <w:rFonts w:ascii="Times New Roman" w:hAnsi="Times New Roman" w:cs="Times New Roman"/>
          <w:sz w:val="28"/>
          <w:szCs w:val="28"/>
        </w:rPr>
        <w:t>. Лазанье по лесенке-стремянке вверх и вниз (</w:t>
      </w:r>
      <w:r w:rsidR="00B46C83" w:rsidRPr="0053393F">
        <w:rPr>
          <w:rFonts w:ascii="Times New Roman" w:hAnsi="Times New Roman" w:cs="Times New Roman"/>
          <w:sz w:val="28"/>
          <w:szCs w:val="28"/>
        </w:rPr>
        <w:t>высота 1,5метра</w:t>
      </w:r>
      <w:r w:rsidR="00B030E2" w:rsidRPr="0053393F">
        <w:rPr>
          <w:rFonts w:ascii="Times New Roman" w:hAnsi="Times New Roman" w:cs="Times New Roman"/>
          <w:sz w:val="28"/>
          <w:szCs w:val="28"/>
        </w:rPr>
        <w:t>).</w:t>
      </w:r>
    </w:p>
    <w:p w:rsidR="00B030E2" w:rsidRPr="0053393F" w:rsidRDefault="00B030E2" w:rsidP="005339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3393F">
        <w:rPr>
          <w:rFonts w:ascii="Times New Roman" w:hAnsi="Times New Roman" w:cs="Times New Roman"/>
          <w:sz w:val="28"/>
          <w:szCs w:val="28"/>
        </w:rPr>
        <w:t xml:space="preserve">Катание мяча (диам.20-25см) в паре с взрослым, катание по скату и перенос мяча к скату. Бросание мяча (диам.6-8см) правой и левой руками на расстояние 50-70см. </w:t>
      </w:r>
    </w:p>
    <w:p w:rsidR="00B030E2" w:rsidRPr="0053393F" w:rsidRDefault="00B030E2" w:rsidP="005339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3393F">
        <w:rPr>
          <w:rFonts w:ascii="Times New Roman" w:hAnsi="Times New Roman" w:cs="Times New Roman"/>
          <w:sz w:val="28"/>
          <w:szCs w:val="28"/>
        </w:rPr>
        <w:t>В положении сидя на скамейке поднимание рук вперед и опускание их, отведения за спину. В положении сидя повороты корпуса вправо и влево с передачей предмета.</w:t>
      </w:r>
    </w:p>
    <w:p w:rsidR="00B030E2" w:rsidRPr="0053393F" w:rsidRDefault="00B030E2" w:rsidP="005339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3393F">
        <w:rPr>
          <w:rFonts w:ascii="Times New Roman" w:hAnsi="Times New Roman" w:cs="Times New Roman"/>
          <w:sz w:val="28"/>
          <w:szCs w:val="28"/>
        </w:rPr>
        <w:t>В положении стоя наклоны вперед и выпрямление; при поддержке взрослого наклоны впере</w:t>
      </w:r>
      <w:r w:rsidR="00B46C83" w:rsidRPr="0053393F">
        <w:rPr>
          <w:rFonts w:ascii="Times New Roman" w:hAnsi="Times New Roman" w:cs="Times New Roman"/>
          <w:sz w:val="28"/>
          <w:szCs w:val="28"/>
        </w:rPr>
        <w:t>д перегибаясь через палку (</w:t>
      </w:r>
      <w:r w:rsidRPr="0053393F">
        <w:rPr>
          <w:rFonts w:ascii="Times New Roman" w:hAnsi="Times New Roman" w:cs="Times New Roman"/>
          <w:sz w:val="28"/>
          <w:szCs w:val="28"/>
        </w:rPr>
        <w:t>40-45см от пола). Приседание с поддержкой взрослого.</w:t>
      </w:r>
    </w:p>
    <w:p w:rsidR="00B030E2" w:rsidRPr="0053393F" w:rsidRDefault="00B030E2" w:rsidP="005339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3393F">
        <w:rPr>
          <w:rFonts w:ascii="Times New Roman" w:hAnsi="Times New Roman" w:cs="Times New Roman"/>
          <w:sz w:val="28"/>
          <w:szCs w:val="28"/>
        </w:rPr>
        <w:t>Формирование у детей устойчивого положительного отношения к подвижным играм. Ежедневное проведение подвижных игр с использованием игрушек и без них.</w:t>
      </w:r>
    </w:p>
    <w:p w:rsidR="00B030E2" w:rsidRPr="0053393F" w:rsidRDefault="00B030E2" w:rsidP="005339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3393F">
        <w:rPr>
          <w:rFonts w:ascii="Times New Roman" w:hAnsi="Times New Roman" w:cs="Times New Roman"/>
          <w:sz w:val="28"/>
          <w:szCs w:val="28"/>
        </w:rPr>
        <w:t>Подвижные игры можно проводить индивидуально и по подгруппам</w:t>
      </w:r>
      <w:r w:rsidR="00B46C83" w:rsidRPr="0053393F">
        <w:rPr>
          <w:rFonts w:ascii="Times New Roman" w:hAnsi="Times New Roman" w:cs="Times New Roman"/>
          <w:sz w:val="28"/>
          <w:szCs w:val="28"/>
        </w:rPr>
        <w:t xml:space="preserve"> (</w:t>
      </w:r>
      <w:r w:rsidR="009F136E" w:rsidRPr="0053393F">
        <w:rPr>
          <w:rFonts w:ascii="Times New Roman" w:hAnsi="Times New Roman" w:cs="Times New Roman"/>
          <w:sz w:val="28"/>
          <w:szCs w:val="28"/>
        </w:rPr>
        <w:t>2-3человека</w:t>
      </w:r>
      <w:r w:rsidR="00B46C83" w:rsidRPr="0053393F">
        <w:rPr>
          <w:rFonts w:ascii="Times New Roman" w:hAnsi="Times New Roman" w:cs="Times New Roman"/>
          <w:sz w:val="28"/>
          <w:szCs w:val="28"/>
        </w:rPr>
        <w:t>). Развитие основных движений (</w:t>
      </w:r>
      <w:r w:rsidR="009F136E" w:rsidRPr="0053393F">
        <w:rPr>
          <w:rFonts w:ascii="Times New Roman" w:hAnsi="Times New Roman" w:cs="Times New Roman"/>
          <w:sz w:val="28"/>
          <w:szCs w:val="28"/>
        </w:rPr>
        <w:t>хо</w:t>
      </w:r>
      <w:r w:rsidR="00B46C83" w:rsidRPr="0053393F">
        <w:rPr>
          <w:rFonts w:ascii="Times New Roman" w:hAnsi="Times New Roman" w:cs="Times New Roman"/>
          <w:sz w:val="28"/>
          <w:szCs w:val="28"/>
        </w:rPr>
        <w:t>д</w:t>
      </w:r>
      <w:r w:rsidR="009F136E" w:rsidRPr="0053393F">
        <w:rPr>
          <w:rFonts w:ascii="Times New Roman" w:hAnsi="Times New Roman" w:cs="Times New Roman"/>
          <w:sz w:val="28"/>
          <w:szCs w:val="28"/>
        </w:rPr>
        <w:t xml:space="preserve">ьба, ползание и лазанье, катание и бросание мяча). </w:t>
      </w:r>
    </w:p>
    <w:p w:rsidR="009F136E" w:rsidRPr="0053393F" w:rsidRDefault="009F136E" w:rsidP="005339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3393F">
        <w:rPr>
          <w:rFonts w:ascii="Times New Roman" w:hAnsi="Times New Roman" w:cs="Times New Roman"/>
          <w:sz w:val="28"/>
          <w:szCs w:val="28"/>
        </w:rPr>
        <w:t>Формирование умения двигаться стайкой в одном направлении, не мешая друг другу.</w:t>
      </w:r>
    </w:p>
    <w:p w:rsidR="009F136E" w:rsidRPr="0053393F" w:rsidRDefault="009F136E" w:rsidP="005339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3393F">
        <w:rPr>
          <w:rFonts w:ascii="Times New Roman" w:hAnsi="Times New Roman" w:cs="Times New Roman"/>
          <w:sz w:val="28"/>
          <w:szCs w:val="28"/>
        </w:rPr>
        <w:t>Развитие умения внимательно слушать взрослого, действовать по сигналу.</w:t>
      </w:r>
    </w:p>
    <w:p w:rsidR="009F2362" w:rsidRPr="0053393F" w:rsidRDefault="009F2362" w:rsidP="005339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26E07" w:rsidRPr="0053393F" w:rsidRDefault="00326E07" w:rsidP="005339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3393F">
        <w:rPr>
          <w:rFonts w:ascii="Times New Roman" w:hAnsi="Times New Roman" w:cs="Times New Roman"/>
          <w:b/>
          <w:sz w:val="28"/>
          <w:szCs w:val="28"/>
        </w:rPr>
        <w:t>Познавательн</w:t>
      </w:r>
      <w:proofErr w:type="gramStart"/>
      <w:r w:rsidRPr="0053393F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Pr="0053393F">
        <w:rPr>
          <w:rFonts w:ascii="Times New Roman" w:hAnsi="Times New Roman" w:cs="Times New Roman"/>
          <w:b/>
          <w:sz w:val="28"/>
          <w:szCs w:val="28"/>
        </w:rPr>
        <w:t xml:space="preserve"> исследовательская деятельность</w:t>
      </w:r>
      <w:r w:rsidR="00E900BC" w:rsidRPr="005339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00BC" w:rsidRPr="0053393F">
        <w:rPr>
          <w:rFonts w:ascii="Times New Roman" w:hAnsi="Times New Roman" w:cs="Times New Roman"/>
          <w:sz w:val="28"/>
          <w:szCs w:val="28"/>
        </w:rPr>
        <w:t xml:space="preserve">проводится 2 раза в неделю включает </w:t>
      </w:r>
      <w:r w:rsidR="00757162" w:rsidRPr="0053393F">
        <w:rPr>
          <w:rFonts w:ascii="Times New Roman" w:hAnsi="Times New Roman" w:cs="Times New Roman"/>
          <w:sz w:val="28"/>
          <w:szCs w:val="28"/>
        </w:rPr>
        <w:t>конструирование</w:t>
      </w:r>
      <w:r w:rsidR="00B46C83" w:rsidRPr="0053393F">
        <w:rPr>
          <w:rFonts w:ascii="Times New Roman" w:hAnsi="Times New Roman" w:cs="Times New Roman"/>
          <w:sz w:val="28"/>
          <w:szCs w:val="28"/>
        </w:rPr>
        <w:t xml:space="preserve"> (игры со строительным материалом) и  сенсорное развитие, расширение кругозора (игры с дидактическим материалом)</w:t>
      </w:r>
    </w:p>
    <w:p w:rsidR="009F136E" w:rsidRPr="0053393F" w:rsidRDefault="00757162" w:rsidP="005339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3393F">
        <w:rPr>
          <w:rFonts w:ascii="Times New Roman" w:hAnsi="Times New Roman" w:cs="Times New Roman"/>
          <w:sz w:val="28"/>
          <w:szCs w:val="28"/>
        </w:rPr>
        <w:t xml:space="preserve">Проводится с целью </w:t>
      </w:r>
      <w:r w:rsidR="009F136E" w:rsidRPr="0053393F">
        <w:rPr>
          <w:rFonts w:ascii="Times New Roman" w:hAnsi="Times New Roman" w:cs="Times New Roman"/>
          <w:sz w:val="28"/>
          <w:szCs w:val="28"/>
        </w:rPr>
        <w:t>обогащени</w:t>
      </w:r>
      <w:r w:rsidRPr="0053393F">
        <w:rPr>
          <w:rFonts w:ascii="Times New Roman" w:hAnsi="Times New Roman" w:cs="Times New Roman"/>
          <w:sz w:val="28"/>
          <w:szCs w:val="28"/>
        </w:rPr>
        <w:t>я</w:t>
      </w:r>
      <w:r w:rsidR="009F136E" w:rsidRPr="0053393F">
        <w:rPr>
          <w:rFonts w:ascii="Times New Roman" w:hAnsi="Times New Roman" w:cs="Times New Roman"/>
          <w:sz w:val="28"/>
          <w:szCs w:val="28"/>
        </w:rPr>
        <w:t xml:space="preserve"> сенсорного опыта детей. Развити</w:t>
      </w:r>
      <w:r w:rsidRPr="0053393F">
        <w:rPr>
          <w:rFonts w:ascii="Times New Roman" w:hAnsi="Times New Roman" w:cs="Times New Roman"/>
          <w:sz w:val="28"/>
          <w:szCs w:val="28"/>
        </w:rPr>
        <w:t>я</w:t>
      </w:r>
      <w:r w:rsidR="009F136E" w:rsidRPr="0053393F">
        <w:rPr>
          <w:rFonts w:ascii="Times New Roman" w:hAnsi="Times New Roman" w:cs="Times New Roman"/>
          <w:sz w:val="28"/>
          <w:szCs w:val="28"/>
        </w:rPr>
        <w:t xml:space="preserve"> умения различать предметы по величине: с помощью взрослого собирать пирамидку из 4-5к</w:t>
      </w:r>
      <w:r w:rsidR="00963C4E" w:rsidRPr="0053393F">
        <w:rPr>
          <w:rFonts w:ascii="Times New Roman" w:hAnsi="Times New Roman" w:cs="Times New Roman"/>
          <w:sz w:val="28"/>
          <w:szCs w:val="28"/>
        </w:rPr>
        <w:t>олец (</w:t>
      </w:r>
      <w:proofErr w:type="gramStart"/>
      <w:r w:rsidR="00963C4E" w:rsidRPr="0053393F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963C4E" w:rsidRPr="0053393F">
        <w:rPr>
          <w:rFonts w:ascii="Times New Roman" w:hAnsi="Times New Roman" w:cs="Times New Roman"/>
          <w:sz w:val="28"/>
          <w:szCs w:val="28"/>
        </w:rPr>
        <w:t xml:space="preserve"> большого к маленькому</w:t>
      </w:r>
      <w:r w:rsidR="009F136E" w:rsidRPr="0053393F">
        <w:rPr>
          <w:rFonts w:ascii="Times New Roman" w:hAnsi="Times New Roman" w:cs="Times New Roman"/>
          <w:sz w:val="28"/>
          <w:szCs w:val="28"/>
        </w:rPr>
        <w:t>), из 4-5колпачков.</w:t>
      </w:r>
    </w:p>
    <w:p w:rsidR="009F136E" w:rsidRPr="0053393F" w:rsidRDefault="009F136E" w:rsidP="005339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3393F">
        <w:rPr>
          <w:rFonts w:ascii="Times New Roman" w:hAnsi="Times New Roman" w:cs="Times New Roman"/>
          <w:sz w:val="28"/>
          <w:szCs w:val="28"/>
        </w:rPr>
        <w:t>Формиро</w:t>
      </w:r>
      <w:r w:rsidR="00963C4E" w:rsidRPr="0053393F">
        <w:rPr>
          <w:rFonts w:ascii="Times New Roman" w:hAnsi="Times New Roman" w:cs="Times New Roman"/>
          <w:sz w:val="28"/>
          <w:szCs w:val="28"/>
        </w:rPr>
        <w:t>вание умения подбирать крышки (</w:t>
      </w:r>
      <w:r w:rsidRPr="0053393F">
        <w:rPr>
          <w:rFonts w:ascii="Times New Roman" w:hAnsi="Times New Roman" w:cs="Times New Roman"/>
          <w:sz w:val="28"/>
          <w:szCs w:val="28"/>
        </w:rPr>
        <w:t>круглые, квадратные</w:t>
      </w:r>
      <w:proofErr w:type="gramStart"/>
      <w:r w:rsidRPr="0053393F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53393F">
        <w:rPr>
          <w:rFonts w:ascii="Times New Roman" w:hAnsi="Times New Roman" w:cs="Times New Roman"/>
          <w:sz w:val="28"/>
          <w:szCs w:val="28"/>
        </w:rPr>
        <w:t xml:space="preserve"> к коробочкам и шкатулкам соответствующих форм; собирать двух</w:t>
      </w:r>
      <w:r w:rsidR="00963C4E" w:rsidRPr="0053393F">
        <w:rPr>
          <w:rFonts w:ascii="Times New Roman" w:hAnsi="Times New Roman" w:cs="Times New Roman"/>
          <w:sz w:val="28"/>
          <w:szCs w:val="28"/>
        </w:rPr>
        <w:t>местные дидактические игрушки (матрешки, бочонки</w:t>
      </w:r>
      <w:r w:rsidRPr="0053393F">
        <w:rPr>
          <w:rFonts w:ascii="Times New Roman" w:hAnsi="Times New Roman" w:cs="Times New Roman"/>
          <w:sz w:val="28"/>
          <w:szCs w:val="28"/>
        </w:rPr>
        <w:t>), сост</w:t>
      </w:r>
      <w:r w:rsidR="00963C4E" w:rsidRPr="0053393F">
        <w:rPr>
          <w:rFonts w:ascii="Times New Roman" w:hAnsi="Times New Roman" w:cs="Times New Roman"/>
          <w:sz w:val="28"/>
          <w:szCs w:val="28"/>
        </w:rPr>
        <w:t>а</w:t>
      </w:r>
      <w:r w:rsidRPr="0053393F">
        <w:rPr>
          <w:rFonts w:ascii="Times New Roman" w:hAnsi="Times New Roman" w:cs="Times New Roman"/>
          <w:sz w:val="28"/>
          <w:szCs w:val="28"/>
        </w:rPr>
        <w:t>влять разр</w:t>
      </w:r>
      <w:r w:rsidR="00963C4E" w:rsidRPr="0053393F">
        <w:rPr>
          <w:rFonts w:ascii="Times New Roman" w:hAnsi="Times New Roman" w:cs="Times New Roman"/>
          <w:sz w:val="28"/>
          <w:szCs w:val="28"/>
        </w:rPr>
        <w:t>езные картинки из двух частей (пирамидка, яблоко и др.</w:t>
      </w:r>
      <w:r w:rsidRPr="0053393F">
        <w:rPr>
          <w:rFonts w:ascii="Times New Roman" w:hAnsi="Times New Roman" w:cs="Times New Roman"/>
          <w:sz w:val="28"/>
          <w:szCs w:val="28"/>
        </w:rPr>
        <w:t>).</w:t>
      </w:r>
    </w:p>
    <w:p w:rsidR="009F136E" w:rsidRPr="0053393F" w:rsidRDefault="009F136E" w:rsidP="005339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3393F">
        <w:rPr>
          <w:rFonts w:ascii="Times New Roman" w:hAnsi="Times New Roman" w:cs="Times New Roman"/>
          <w:sz w:val="28"/>
          <w:szCs w:val="28"/>
        </w:rPr>
        <w:t xml:space="preserve">Упражнения в </w:t>
      </w:r>
      <w:r w:rsidR="00963C4E" w:rsidRPr="0053393F">
        <w:rPr>
          <w:rFonts w:ascii="Times New Roman" w:hAnsi="Times New Roman" w:cs="Times New Roman"/>
          <w:sz w:val="28"/>
          <w:szCs w:val="28"/>
        </w:rPr>
        <w:t>соотнесении плоскостных фигур (</w:t>
      </w:r>
      <w:r w:rsidRPr="0053393F">
        <w:rPr>
          <w:rFonts w:ascii="Times New Roman" w:hAnsi="Times New Roman" w:cs="Times New Roman"/>
          <w:sz w:val="28"/>
          <w:szCs w:val="28"/>
        </w:rPr>
        <w:t xml:space="preserve">круг, квадрат, треугольник, </w:t>
      </w:r>
      <w:r w:rsidR="00C34734" w:rsidRPr="0053393F">
        <w:rPr>
          <w:rFonts w:ascii="Times New Roman" w:hAnsi="Times New Roman" w:cs="Times New Roman"/>
          <w:sz w:val="28"/>
          <w:szCs w:val="28"/>
        </w:rPr>
        <w:t>прямоугольник) с отверстиями дидактической коробки.</w:t>
      </w:r>
    </w:p>
    <w:p w:rsidR="00C34734" w:rsidRPr="0053393F" w:rsidRDefault="00C34734" w:rsidP="005339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3393F">
        <w:rPr>
          <w:rFonts w:ascii="Times New Roman" w:hAnsi="Times New Roman" w:cs="Times New Roman"/>
          <w:sz w:val="28"/>
          <w:szCs w:val="28"/>
        </w:rPr>
        <w:t>Организация дидактических игр н</w:t>
      </w:r>
      <w:r w:rsidR="00963C4E" w:rsidRPr="0053393F">
        <w:rPr>
          <w:rFonts w:ascii="Times New Roman" w:hAnsi="Times New Roman" w:cs="Times New Roman"/>
          <w:sz w:val="28"/>
          <w:szCs w:val="28"/>
        </w:rPr>
        <w:t>а развитие слухового внимания (</w:t>
      </w:r>
      <w:r w:rsidRPr="0053393F">
        <w:rPr>
          <w:rFonts w:ascii="Times New Roman" w:hAnsi="Times New Roman" w:cs="Times New Roman"/>
          <w:sz w:val="28"/>
          <w:szCs w:val="28"/>
        </w:rPr>
        <w:t>«кто в до</w:t>
      </w:r>
      <w:r w:rsidR="00963C4E" w:rsidRPr="0053393F">
        <w:rPr>
          <w:rFonts w:ascii="Times New Roman" w:hAnsi="Times New Roman" w:cs="Times New Roman"/>
          <w:sz w:val="28"/>
          <w:szCs w:val="28"/>
        </w:rPr>
        <w:t>мике живет?», «кто нас позвал?»</w:t>
      </w:r>
      <w:r w:rsidRPr="0053393F">
        <w:rPr>
          <w:rFonts w:ascii="Times New Roman" w:hAnsi="Times New Roman" w:cs="Times New Roman"/>
          <w:sz w:val="28"/>
          <w:szCs w:val="28"/>
        </w:rPr>
        <w:t>).</w:t>
      </w:r>
    </w:p>
    <w:p w:rsidR="00C34734" w:rsidRPr="0053393F" w:rsidRDefault="00C34734" w:rsidP="005339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3393F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963C4E" w:rsidRPr="0053393F">
        <w:rPr>
          <w:rFonts w:ascii="Times New Roman" w:hAnsi="Times New Roman" w:cs="Times New Roman"/>
          <w:sz w:val="28"/>
          <w:szCs w:val="28"/>
        </w:rPr>
        <w:t>умения различать четыре цвета (красный, зеленый, синий, желтый</w:t>
      </w:r>
      <w:r w:rsidRPr="0053393F">
        <w:rPr>
          <w:rFonts w:ascii="Times New Roman" w:hAnsi="Times New Roman" w:cs="Times New Roman"/>
          <w:sz w:val="28"/>
          <w:szCs w:val="28"/>
        </w:rPr>
        <w:t>); по предложению взрослого отбирать предметы определенного цвета.</w:t>
      </w:r>
    </w:p>
    <w:p w:rsidR="00C34734" w:rsidRPr="0053393F" w:rsidRDefault="00C34734" w:rsidP="005339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3393F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е специальных дидактических пособий детям в соотнесении цвета и формы грибочков и </w:t>
      </w:r>
      <w:proofErr w:type="spellStart"/>
      <w:r w:rsidRPr="0053393F">
        <w:rPr>
          <w:rFonts w:ascii="Times New Roman" w:hAnsi="Times New Roman" w:cs="Times New Roman"/>
          <w:sz w:val="28"/>
          <w:szCs w:val="28"/>
        </w:rPr>
        <w:t>втулочек</w:t>
      </w:r>
      <w:proofErr w:type="spellEnd"/>
      <w:r w:rsidRPr="0053393F">
        <w:rPr>
          <w:rFonts w:ascii="Times New Roman" w:hAnsi="Times New Roman" w:cs="Times New Roman"/>
          <w:sz w:val="28"/>
          <w:szCs w:val="28"/>
        </w:rPr>
        <w:t xml:space="preserve"> с цветовым полем, плоскостных и объемных предметов с фигурными отверстиями коробок и столиков.</w:t>
      </w:r>
    </w:p>
    <w:p w:rsidR="00C34734" w:rsidRPr="0053393F" w:rsidRDefault="00C34734" w:rsidP="005339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3393F">
        <w:rPr>
          <w:rFonts w:ascii="Times New Roman" w:hAnsi="Times New Roman" w:cs="Times New Roman"/>
          <w:sz w:val="28"/>
          <w:szCs w:val="28"/>
        </w:rPr>
        <w:t>Представление детям возможности самостоятельно играть с дидактическими игрушками, мелким и крупным строительным материалом.</w:t>
      </w:r>
    </w:p>
    <w:p w:rsidR="00E54B55" w:rsidRPr="0053393F" w:rsidRDefault="00E54B55" w:rsidP="005339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3393F">
        <w:rPr>
          <w:rFonts w:ascii="Times New Roman" w:hAnsi="Times New Roman" w:cs="Times New Roman"/>
          <w:sz w:val="28"/>
          <w:szCs w:val="28"/>
        </w:rPr>
        <w:t>Продолжение знакомст</w:t>
      </w:r>
      <w:r w:rsidR="00B46C83" w:rsidRPr="0053393F">
        <w:rPr>
          <w:rFonts w:ascii="Times New Roman" w:hAnsi="Times New Roman" w:cs="Times New Roman"/>
          <w:sz w:val="28"/>
          <w:szCs w:val="28"/>
        </w:rPr>
        <w:t>ва детей с некоторыми формами (</w:t>
      </w:r>
      <w:r w:rsidRPr="0053393F">
        <w:rPr>
          <w:rFonts w:ascii="Times New Roman" w:hAnsi="Times New Roman" w:cs="Times New Roman"/>
          <w:sz w:val="28"/>
          <w:szCs w:val="28"/>
        </w:rPr>
        <w:t xml:space="preserve">кубик, </w:t>
      </w:r>
      <w:proofErr w:type="spellStart"/>
      <w:r w:rsidRPr="0053393F">
        <w:rPr>
          <w:rFonts w:ascii="Times New Roman" w:hAnsi="Times New Roman" w:cs="Times New Roman"/>
          <w:sz w:val="28"/>
          <w:szCs w:val="28"/>
        </w:rPr>
        <w:t>кирпичек</w:t>
      </w:r>
      <w:proofErr w:type="spellEnd"/>
      <w:r w:rsidRPr="0053393F">
        <w:rPr>
          <w:rFonts w:ascii="Times New Roman" w:hAnsi="Times New Roman" w:cs="Times New Roman"/>
          <w:sz w:val="28"/>
          <w:szCs w:val="28"/>
        </w:rPr>
        <w:t>, призма, к концу года-цилиндр), «</w:t>
      </w:r>
      <w:proofErr w:type="spellStart"/>
      <w:r w:rsidRPr="0053393F">
        <w:rPr>
          <w:rFonts w:ascii="Times New Roman" w:hAnsi="Times New Roman" w:cs="Times New Roman"/>
          <w:sz w:val="28"/>
          <w:szCs w:val="28"/>
        </w:rPr>
        <w:t>опредмечивая</w:t>
      </w:r>
      <w:proofErr w:type="spellEnd"/>
      <w:r w:rsidRPr="0053393F">
        <w:rPr>
          <w:rFonts w:ascii="Times New Roman" w:hAnsi="Times New Roman" w:cs="Times New Roman"/>
          <w:sz w:val="28"/>
          <w:szCs w:val="28"/>
        </w:rPr>
        <w:t>» их (</w:t>
      </w:r>
      <w:r w:rsidR="00B46C83" w:rsidRPr="0053393F">
        <w:rPr>
          <w:rFonts w:ascii="Times New Roman" w:hAnsi="Times New Roman" w:cs="Times New Roman"/>
          <w:sz w:val="28"/>
          <w:szCs w:val="28"/>
        </w:rPr>
        <w:t>цилинд</w:t>
      </w:r>
      <w:proofErr w:type="gramStart"/>
      <w:r w:rsidR="00B46C83" w:rsidRPr="0053393F">
        <w:rPr>
          <w:rFonts w:ascii="Times New Roman" w:hAnsi="Times New Roman" w:cs="Times New Roman"/>
          <w:sz w:val="28"/>
          <w:szCs w:val="28"/>
        </w:rPr>
        <w:t>р-</w:t>
      </w:r>
      <w:proofErr w:type="gramEnd"/>
      <w:r w:rsidR="00B46C83" w:rsidRPr="0053393F">
        <w:rPr>
          <w:rFonts w:ascii="Times New Roman" w:hAnsi="Times New Roman" w:cs="Times New Roman"/>
          <w:sz w:val="28"/>
          <w:szCs w:val="28"/>
        </w:rPr>
        <w:t xml:space="preserve"> столбик, труба</w:t>
      </w:r>
      <w:r w:rsidRPr="0053393F">
        <w:rPr>
          <w:rFonts w:ascii="Times New Roman" w:hAnsi="Times New Roman" w:cs="Times New Roman"/>
          <w:sz w:val="28"/>
          <w:szCs w:val="28"/>
        </w:rPr>
        <w:t>).</w:t>
      </w:r>
    </w:p>
    <w:p w:rsidR="00E54B55" w:rsidRPr="0053393F" w:rsidRDefault="00E54B55" w:rsidP="005339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3393F">
        <w:rPr>
          <w:rFonts w:ascii="Times New Roman" w:hAnsi="Times New Roman" w:cs="Times New Roman"/>
          <w:sz w:val="28"/>
          <w:szCs w:val="28"/>
        </w:rPr>
        <w:t>Знакомство со способами конструирования - прикладыванием, накладыванием. Побуждение детей совместно с взрослым обыгрывать постройки, использовать для игр сюжетные игрушки.</w:t>
      </w:r>
    </w:p>
    <w:p w:rsidR="00E54B55" w:rsidRPr="0053393F" w:rsidRDefault="00E54B55" w:rsidP="005339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3393F">
        <w:rPr>
          <w:rFonts w:ascii="Times New Roman" w:hAnsi="Times New Roman" w:cs="Times New Roman"/>
          <w:sz w:val="28"/>
          <w:szCs w:val="28"/>
        </w:rPr>
        <w:t>Формирование умения пользоваться знакомыми формами строительного материала и элементами пластмассовых конструкторов при сооружении собственных разнообразных построек.</w:t>
      </w:r>
    </w:p>
    <w:p w:rsidR="009939A7" w:rsidRPr="0053393F" w:rsidRDefault="00E54B55" w:rsidP="005339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3393F">
        <w:rPr>
          <w:rFonts w:ascii="Times New Roman" w:hAnsi="Times New Roman" w:cs="Times New Roman"/>
          <w:sz w:val="28"/>
          <w:szCs w:val="28"/>
        </w:rPr>
        <w:t>В летнее время на прогулке органи</w:t>
      </w:r>
      <w:r w:rsidR="009939A7" w:rsidRPr="0053393F">
        <w:rPr>
          <w:rFonts w:ascii="Times New Roman" w:hAnsi="Times New Roman" w:cs="Times New Roman"/>
          <w:sz w:val="28"/>
          <w:szCs w:val="28"/>
        </w:rPr>
        <w:t>зация игр с природными материала</w:t>
      </w:r>
      <w:r w:rsidRPr="0053393F">
        <w:rPr>
          <w:rFonts w:ascii="Times New Roman" w:hAnsi="Times New Roman" w:cs="Times New Roman"/>
          <w:sz w:val="28"/>
          <w:szCs w:val="28"/>
        </w:rPr>
        <w:t>ми.</w:t>
      </w:r>
      <w:r w:rsidR="009939A7" w:rsidRPr="0053393F">
        <w:rPr>
          <w:rFonts w:ascii="Times New Roman" w:hAnsi="Times New Roman" w:cs="Times New Roman"/>
          <w:sz w:val="28"/>
          <w:szCs w:val="28"/>
        </w:rPr>
        <w:t xml:space="preserve"> Объединение игр с песком с играми со строительным материалом, игр с водой – с сюжетными играми. </w:t>
      </w:r>
    </w:p>
    <w:p w:rsidR="009939A7" w:rsidRPr="0053393F" w:rsidRDefault="009939A7" w:rsidP="005339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3393F">
        <w:rPr>
          <w:rFonts w:ascii="Times New Roman" w:hAnsi="Times New Roman" w:cs="Times New Roman"/>
          <w:sz w:val="28"/>
          <w:szCs w:val="28"/>
        </w:rPr>
        <w:t>Развитие умения выкладывать из камешков, ракушек, шишек изображенные взрослым на песке знакомые фигуры.</w:t>
      </w:r>
    </w:p>
    <w:p w:rsidR="009939A7" w:rsidRPr="0053393F" w:rsidRDefault="009939A7" w:rsidP="005339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3393F">
        <w:rPr>
          <w:rFonts w:ascii="Times New Roman" w:hAnsi="Times New Roman" w:cs="Times New Roman"/>
          <w:sz w:val="28"/>
          <w:szCs w:val="28"/>
        </w:rPr>
        <w:t>Поощрение самостоятельного включения детьми в сюжетные игры природного материала в каче</w:t>
      </w:r>
      <w:r w:rsidR="00B46C83" w:rsidRPr="0053393F">
        <w:rPr>
          <w:rFonts w:ascii="Times New Roman" w:hAnsi="Times New Roman" w:cs="Times New Roman"/>
          <w:sz w:val="28"/>
          <w:szCs w:val="28"/>
        </w:rPr>
        <w:t>стве предметов – заместителей (</w:t>
      </w:r>
      <w:r w:rsidRPr="0053393F">
        <w:rPr>
          <w:rFonts w:ascii="Times New Roman" w:hAnsi="Times New Roman" w:cs="Times New Roman"/>
          <w:sz w:val="28"/>
          <w:szCs w:val="28"/>
        </w:rPr>
        <w:t>листик – тарелка).</w:t>
      </w:r>
    </w:p>
    <w:p w:rsidR="009939A7" w:rsidRPr="0053393F" w:rsidRDefault="009939A7" w:rsidP="005339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35EF7" w:rsidRPr="0053393F" w:rsidRDefault="00B46C83" w:rsidP="005339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3393F">
        <w:rPr>
          <w:rFonts w:ascii="Times New Roman" w:hAnsi="Times New Roman" w:cs="Times New Roman"/>
          <w:b/>
          <w:sz w:val="28"/>
          <w:szCs w:val="28"/>
        </w:rPr>
        <w:t>П</w:t>
      </w:r>
      <w:r w:rsidR="00E900BC" w:rsidRPr="0053393F">
        <w:rPr>
          <w:rFonts w:ascii="Times New Roman" w:hAnsi="Times New Roman" w:cs="Times New Roman"/>
          <w:b/>
          <w:sz w:val="28"/>
          <w:szCs w:val="28"/>
        </w:rPr>
        <w:t>родуктивная</w:t>
      </w:r>
      <w:r w:rsidRPr="005339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00BC" w:rsidRPr="0053393F">
        <w:rPr>
          <w:rFonts w:ascii="Times New Roman" w:hAnsi="Times New Roman" w:cs="Times New Roman"/>
          <w:b/>
          <w:sz w:val="28"/>
          <w:szCs w:val="28"/>
        </w:rPr>
        <w:t xml:space="preserve">деятельность </w:t>
      </w:r>
      <w:proofErr w:type="gramStart"/>
      <w:r w:rsidR="00E900BC" w:rsidRPr="0053393F">
        <w:rPr>
          <w:rFonts w:ascii="Times New Roman" w:hAnsi="Times New Roman" w:cs="Times New Roman"/>
          <w:sz w:val="28"/>
          <w:szCs w:val="28"/>
        </w:rPr>
        <w:t>проводится 2 раза в неделю включает</w:t>
      </w:r>
      <w:proofErr w:type="gramEnd"/>
      <w:r w:rsidRPr="0053393F">
        <w:rPr>
          <w:rFonts w:ascii="Times New Roman" w:hAnsi="Times New Roman" w:cs="Times New Roman"/>
          <w:sz w:val="28"/>
          <w:szCs w:val="28"/>
        </w:rPr>
        <w:t xml:space="preserve"> обучение элементарным навыкам рисования и лепки.</w:t>
      </w:r>
      <w:r w:rsidR="00535EF7" w:rsidRPr="005339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6880" w:rsidRPr="0053393F" w:rsidRDefault="00535EF7" w:rsidP="0053393F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393F">
        <w:rPr>
          <w:rFonts w:ascii="Times New Roman" w:hAnsi="Times New Roman" w:cs="Times New Roman"/>
          <w:sz w:val="28"/>
          <w:szCs w:val="28"/>
        </w:rPr>
        <w:t>Организация продуктивной деятельности в группах раннего возраста не входит в содержание программы  «От рождения до школы», включена в образовательный процесс в соответствии с Образовательной программой ДОУ</w:t>
      </w:r>
      <w:r w:rsidR="006D6303" w:rsidRPr="0053393F">
        <w:rPr>
          <w:rFonts w:ascii="Times New Roman" w:hAnsi="Times New Roman" w:cs="Times New Roman"/>
          <w:sz w:val="28"/>
          <w:szCs w:val="28"/>
        </w:rPr>
        <w:t>.</w:t>
      </w:r>
      <w:r w:rsidRPr="005339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00BC" w:rsidRPr="0053393F" w:rsidRDefault="00E900BC" w:rsidP="0053393F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39A7" w:rsidRPr="0053393F" w:rsidRDefault="009939A7" w:rsidP="005339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3393F">
        <w:rPr>
          <w:rFonts w:ascii="Times New Roman" w:hAnsi="Times New Roman" w:cs="Times New Roman"/>
          <w:b/>
          <w:sz w:val="28"/>
          <w:szCs w:val="28"/>
        </w:rPr>
        <w:t>Музыкально</w:t>
      </w:r>
      <w:r w:rsidR="00CC64B4" w:rsidRPr="0053393F">
        <w:rPr>
          <w:rFonts w:ascii="Times New Roman" w:hAnsi="Times New Roman" w:cs="Times New Roman"/>
          <w:b/>
          <w:sz w:val="28"/>
          <w:szCs w:val="28"/>
        </w:rPr>
        <w:t>-художественная д</w:t>
      </w:r>
      <w:r w:rsidRPr="0053393F">
        <w:rPr>
          <w:rFonts w:ascii="Times New Roman" w:hAnsi="Times New Roman" w:cs="Times New Roman"/>
          <w:b/>
          <w:sz w:val="28"/>
          <w:szCs w:val="28"/>
        </w:rPr>
        <w:t>е</w:t>
      </w:r>
      <w:r w:rsidR="00CC64B4" w:rsidRPr="0053393F">
        <w:rPr>
          <w:rFonts w:ascii="Times New Roman" w:hAnsi="Times New Roman" w:cs="Times New Roman"/>
          <w:b/>
          <w:sz w:val="28"/>
          <w:szCs w:val="28"/>
        </w:rPr>
        <w:t>ятельность</w:t>
      </w:r>
      <w:r w:rsidR="00E900BC" w:rsidRPr="005339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00BC" w:rsidRPr="0053393F">
        <w:rPr>
          <w:rFonts w:ascii="Times New Roman" w:hAnsi="Times New Roman" w:cs="Times New Roman"/>
          <w:sz w:val="28"/>
          <w:szCs w:val="28"/>
        </w:rPr>
        <w:t>проводится 2 раза в неделю, направлена на с</w:t>
      </w:r>
      <w:r w:rsidRPr="0053393F">
        <w:rPr>
          <w:rFonts w:ascii="Times New Roman" w:hAnsi="Times New Roman" w:cs="Times New Roman"/>
          <w:sz w:val="28"/>
          <w:szCs w:val="28"/>
        </w:rPr>
        <w:t>оздание у детей радостного настроения при пении, движениях и игровых действиях под музыку.</w:t>
      </w:r>
    </w:p>
    <w:p w:rsidR="009939A7" w:rsidRPr="0053393F" w:rsidRDefault="009939A7" w:rsidP="005339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3393F">
        <w:rPr>
          <w:rFonts w:ascii="Times New Roman" w:hAnsi="Times New Roman" w:cs="Times New Roman"/>
          <w:sz w:val="28"/>
          <w:szCs w:val="28"/>
        </w:rPr>
        <w:t>Вызывание эмоционального</w:t>
      </w:r>
      <w:r w:rsidR="00555392" w:rsidRPr="0053393F">
        <w:rPr>
          <w:rFonts w:ascii="Times New Roman" w:hAnsi="Times New Roman" w:cs="Times New Roman"/>
          <w:sz w:val="28"/>
          <w:szCs w:val="28"/>
        </w:rPr>
        <w:t xml:space="preserve"> отклика на музыку с </w:t>
      </w:r>
      <w:r w:rsidR="00963C4E" w:rsidRPr="0053393F">
        <w:rPr>
          <w:rFonts w:ascii="Times New Roman" w:hAnsi="Times New Roman" w:cs="Times New Roman"/>
          <w:sz w:val="28"/>
          <w:szCs w:val="28"/>
        </w:rPr>
        <w:t>помощью разнообразных приемов (</w:t>
      </w:r>
      <w:r w:rsidR="00555392" w:rsidRPr="0053393F">
        <w:rPr>
          <w:rFonts w:ascii="Times New Roman" w:hAnsi="Times New Roman" w:cs="Times New Roman"/>
          <w:sz w:val="28"/>
          <w:szCs w:val="28"/>
        </w:rPr>
        <w:t>жестом, мимикой, подпеванием, движениями). Развитие желания слушать с детьми произведений, с которыми их знакомили раннее.</w:t>
      </w:r>
    </w:p>
    <w:p w:rsidR="00555392" w:rsidRPr="0053393F" w:rsidRDefault="00555392" w:rsidP="005339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3393F">
        <w:rPr>
          <w:rFonts w:ascii="Times New Roman" w:hAnsi="Times New Roman" w:cs="Times New Roman"/>
          <w:sz w:val="28"/>
          <w:szCs w:val="28"/>
        </w:rPr>
        <w:t>Развитие у детей музыкальной памяти. Содействие возникновению чувства радости от восприятия знакомого музыкального произведения, желания дослушать его до конца. Помощь в различении тембрового звуч</w:t>
      </w:r>
      <w:r w:rsidR="00963C4E" w:rsidRPr="0053393F">
        <w:rPr>
          <w:rFonts w:ascii="Times New Roman" w:hAnsi="Times New Roman" w:cs="Times New Roman"/>
          <w:sz w:val="28"/>
          <w:szCs w:val="28"/>
        </w:rPr>
        <w:t>ания музыкальных инструментов (</w:t>
      </w:r>
      <w:r w:rsidRPr="0053393F">
        <w:rPr>
          <w:rFonts w:ascii="Times New Roman" w:hAnsi="Times New Roman" w:cs="Times New Roman"/>
          <w:sz w:val="28"/>
          <w:szCs w:val="28"/>
        </w:rPr>
        <w:t>дудочка, барабан, гармошка,</w:t>
      </w:r>
      <w:r w:rsidR="00963C4E" w:rsidRPr="0053393F">
        <w:rPr>
          <w:rFonts w:ascii="Times New Roman" w:hAnsi="Times New Roman" w:cs="Times New Roman"/>
          <w:sz w:val="28"/>
          <w:szCs w:val="28"/>
        </w:rPr>
        <w:t xml:space="preserve"> флейта</w:t>
      </w:r>
      <w:proofErr w:type="gramStart"/>
      <w:r w:rsidR="00963C4E" w:rsidRPr="0053393F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963C4E" w:rsidRPr="0053393F">
        <w:rPr>
          <w:rFonts w:ascii="Times New Roman" w:hAnsi="Times New Roman" w:cs="Times New Roman"/>
          <w:sz w:val="28"/>
          <w:szCs w:val="28"/>
        </w:rPr>
        <w:t>, показе инструмента (</w:t>
      </w:r>
      <w:r w:rsidRPr="0053393F">
        <w:rPr>
          <w:rFonts w:ascii="Times New Roman" w:hAnsi="Times New Roman" w:cs="Times New Roman"/>
          <w:sz w:val="28"/>
          <w:szCs w:val="28"/>
        </w:rPr>
        <w:t xml:space="preserve">один из двух или трех), на котором взрослый исполнял мелодию. При пении стимулирование самостоятельной активности детей </w:t>
      </w:r>
      <w:proofErr w:type="gramStart"/>
      <w:r w:rsidRPr="0053393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53393F">
        <w:rPr>
          <w:rFonts w:ascii="Times New Roman" w:hAnsi="Times New Roman" w:cs="Times New Roman"/>
          <w:sz w:val="28"/>
          <w:szCs w:val="28"/>
        </w:rPr>
        <w:t xml:space="preserve">звукоподражание, подпевание слов, фраз, несложных </w:t>
      </w:r>
      <w:proofErr w:type="spellStart"/>
      <w:r w:rsidRPr="0053393F">
        <w:rPr>
          <w:rFonts w:ascii="Times New Roman" w:hAnsi="Times New Roman" w:cs="Times New Roman"/>
          <w:sz w:val="28"/>
          <w:szCs w:val="28"/>
        </w:rPr>
        <w:t>попевок</w:t>
      </w:r>
      <w:proofErr w:type="spellEnd"/>
      <w:r w:rsidRPr="0053393F">
        <w:rPr>
          <w:rFonts w:ascii="Times New Roman" w:hAnsi="Times New Roman" w:cs="Times New Roman"/>
          <w:sz w:val="28"/>
          <w:szCs w:val="28"/>
        </w:rPr>
        <w:t xml:space="preserve"> и песенок</w:t>
      </w:r>
      <w:r w:rsidR="0046671F" w:rsidRPr="0053393F">
        <w:rPr>
          <w:rFonts w:ascii="Times New Roman" w:hAnsi="Times New Roman" w:cs="Times New Roman"/>
          <w:sz w:val="28"/>
          <w:szCs w:val="28"/>
        </w:rPr>
        <w:t xml:space="preserve"> ). </w:t>
      </w:r>
    </w:p>
    <w:p w:rsidR="0046671F" w:rsidRPr="0053393F" w:rsidRDefault="0046671F" w:rsidP="005339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3393F">
        <w:rPr>
          <w:rFonts w:ascii="Times New Roman" w:hAnsi="Times New Roman" w:cs="Times New Roman"/>
          <w:sz w:val="28"/>
          <w:szCs w:val="28"/>
        </w:rPr>
        <w:lastRenderedPageBreak/>
        <w:t>Совершенствование движений под музыку формирование умения выполнять их самостоятельно.</w:t>
      </w:r>
    </w:p>
    <w:p w:rsidR="0046671F" w:rsidRPr="0053393F" w:rsidRDefault="0046671F" w:rsidP="005339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3393F">
        <w:rPr>
          <w:rFonts w:ascii="Times New Roman" w:hAnsi="Times New Roman" w:cs="Times New Roman"/>
          <w:sz w:val="28"/>
          <w:szCs w:val="28"/>
        </w:rPr>
        <w:t xml:space="preserve">Развитие умения вслушиваться в музыку и с изменением характера </w:t>
      </w:r>
      <w:r w:rsidR="00963C4E" w:rsidRPr="0053393F">
        <w:rPr>
          <w:rFonts w:ascii="Times New Roman" w:hAnsi="Times New Roman" w:cs="Times New Roman"/>
          <w:sz w:val="28"/>
          <w:szCs w:val="28"/>
        </w:rPr>
        <w:t>ее звучания изменять движения (переходить с ходьбы на притопывание, кружение</w:t>
      </w:r>
      <w:r w:rsidRPr="0053393F">
        <w:rPr>
          <w:rFonts w:ascii="Times New Roman" w:hAnsi="Times New Roman" w:cs="Times New Roman"/>
          <w:sz w:val="28"/>
          <w:szCs w:val="28"/>
        </w:rPr>
        <w:t>).</w:t>
      </w:r>
    </w:p>
    <w:p w:rsidR="0046671F" w:rsidRPr="0053393F" w:rsidRDefault="0046671F" w:rsidP="005339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3393F">
        <w:rPr>
          <w:rFonts w:ascii="Times New Roman" w:hAnsi="Times New Roman" w:cs="Times New Roman"/>
          <w:sz w:val="28"/>
          <w:szCs w:val="28"/>
        </w:rPr>
        <w:t>Развитие умения чувствовать характер музыки и передавать его игровыми действиями (мишка идет, зайка прыгает, птичка клюет).</w:t>
      </w:r>
    </w:p>
    <w:p w:rsidR="0046671F" w:rsidRPr="0053393F" w:rsidRDefault="0046671F" w:rsidP="005339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3393F">
        <w:rPr>
          <w:rFonts w:ascii="Times New Roman" w:hAnsi="Times New Roman" w:cs="Times New Roman"/>
          <w:sz w:val="28"/>
          <w:szCs w:val="28"/>
        </w:rPr>
        <w:t>Приобщение детей к сюжетным музыкальным играм. Формирование умения перевоплощаться при восприятии музыки, сопровождающей игру.</w:t>
      </w:r>
    </w:p>
    <w:p w:rsidR="0046671F" w:rsidRPr="0053393F" w:rsidRDefault="0046671F" w:rsidP="005339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3393F">
        <w:rPr>
          <w:rFonts w:ascii="Times New Roman" w:hAnsi="Times New Roman" w:cs="Times New Roman"/>
          <w:sz w:val="28"/>
          <w:szCs w:val="28"/>
        </w:rPr>
        <w:t xml:space="preserve">Создание радостного настроения, содействие возникновению чувства удовлетворения от игровых действий. Показ детям простейших по содержанию спектаклей. </w:t>
      </w:r>
    </w:p>
    <w:p w:rsidR="006B1610" w:rsidRPr="0053393F" w:rsidRDefault="006B1610" w:rsidP="005339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E088A" w:rsidRDefault="00FE088A" w:rsidP="00FE088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61919" w:rsidRDefault="00E61919" w:rsidP="00FE088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  <w:sectPr w:rsidR="00E61919" w:rsidSect="00E20C2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61919" w:rsidRPr="001D41C1" w:rsidRDefault="00E61919" w:rsidP="00E61919">
      <w:pPr>
        <w:jc w:val="right"/>
        <w:rPr>
          <w:rFonts w:ascii="Times New Roman" w:hAnsi="Times New Roman"/>
          <w:sz w:val="24"/>
          <w:szCs w:val="28"/>
        </w:rPr>
      </w:pPr>
      <w:r w:rsidRPr="001D41C1">
        <w:rPr>
          <w:rFonts w:ascii="Times New Roman" w:hAnsi="Times New Roman"/>
          <w:sz w:val="24"/>
          <w:szCs w:val="28"/>
        </w:rPr>
        <w:lastRenderedPageBreak/>
        <w:t>Приложение №1</w:t>
      </w:r>
    </w:p>
    <w:p w:rsidR="00E61919" w:rsidRPr="001D41C1" w:rsidRDefault="009D5452" w:rsidP="00E61919">
      <w:pPr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Примерная ц</w:t>
      </w:r>
      <w:r w:rsidR="00E61919" w:rsidRPr="001D41C1">
        <w:rPr>
          <w:rFonts w:ascii="Times New Roman" w:hAnsi="Times New Roman"/>
          <w:b/>
          <w:sz w:val="24"/>
          <w:szCs w:val="28"/>
        </w:rPr>
        <w:t xml:space="preserve">иклограмма текущего планирования образовательного </w:t>
      </w:r>
      <w:r w:rsidR="00E61919">
        <w:rPr>
          <w:rFonts w:ascii="Times New Roman" w:hAnsi="Times New Roman"/>
          <w:b/>
          <w:sz w:val="24"/>
          <w:szCs w:val="28"/>
        </w:rPr>
        <w:t xml:space="preserve">процесса </w:t>
      </w:r>
      <w:r w:rsidR="00E61919" w:rsidRPr="001D41C1">
        <w:rPr>
          <w:rFonts w:ascii="Times New Roman" w:hAnsi="Times New Roman"/>
          <w:b/>
          <w:sz w:val="24"/>
          <w:szCs w:val="28"/>
        </w:rPr>
        <w:t xml:space="preserve">в группах раннего возраста </w:t>
      </w:r>
    </w:p>
    <w:p w:rsidR="00E61919" w:rsidRPr="001D41C1" w:rsidRDefault="00E61919" w:rsidP="00E61919">
      <w:pPr>
        <w:jc w:val="right"/>
        <w:rPr>
          <w:rFonts w:ascii="Times New Roman" w:hAnsi="Times New Roman"/>
          <w:b/>
          <w:sz w:val="24"/>
          <w:szCs w:val="28"/>
        </w:rPr>
      </w:pPr>
      <w:r w:rsidRPr="001D41C1">
        <w:rPr>
          <w:rFonts w:ascii="Times New Roman" w:hAnsi="Times New Roman"/>
          <w:b/>
          <w:sz w:val="24"/>
          <w:szCs w:val="28"/>
        </w:rPr>
        <w:t>2014-15 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1"/>
        <w:gridCol w:w="3157"/>
        <w:gridCol w:w="3257"/>
        <w:gridCol w:w="2325"/>
        <w:gridCol w:w="2760"/>
        <w:gridCol w:w="2566"/>
      </w:tblGrid>
      <w:tr w:rsidR="00E61919" w:rsidRPr="00E0521A" w:rsidTr="009D5452">
        <w:tc>
          <w:tcPr>
            <w:tcW w:w="721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</w:tcPr>
          <w:p w:rsidR="00E61919" w:rsidRPr="00E0521A" w:rsidRDefault="00E61919" w:rsidP="009D545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157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</w:tcBorders>
          </w:tcPr>
          <w:p w:rsidR="00E61919" w:rsidRPr="00E0521A" w:rsidRDefault="00E61919" w:rsidP="009D5452">
            <w:pPr>
              <w:rPr>
                <w:rFonts w:ascii="Times New Roman" w:hAnsi="Times New Roman"/>
                <w:b/>
              </w:rPr>
            </w:pPr>
            <w:r w:rsidRPr="00E0521A">
              <w:rPr>
                <w:rFonts w:ascii="Times New Roman" w:hAnsi="Times New Roman"/>
                <w:b/>
              </w:rPr>
              <w:t>Понедельник</w:t>
            </w:r>
          </w:p>
        </w:tc>
        <w:tc>
          <w:tcPr>
            <w:tcW w:w="3257" w:type="dxa"/>
            <w:tcBorders>
              <w:top w:val="single" w:sz="24" w:space="0" w:color="002060"/>
              <w:bottom w:val="single" w:sz="24" w:space="0" w:color="002060"/>
            </w:tcBorders>
          </w:tcPr>
          <w:p w:rsidR="00E61919" w:rsidRPr="00E0521A" w:rsidRDefault="00E61919" w:rsidP="009D5452">
            <w:pPr>
              <w:rPr>
                <w:rFonts w:ascii="Times New Roman" w:hAnsi="Times New Roman"/>
                <w:b/>
              </w:rPr>
            </w:pPr>
            <w:r w:rsidRPr="00E0521A">
              <w:rPr>
                <w:rFonts w:ascii="Times New Roman" w:hAnsi="Times New Roman"/>
                <w:b/>
              </w:rPr>
              <w:t>Вторник</w:t>
            </w:r>
          </w:p>
        </w:tc>
        <w:tc>
          <w:tcPr>
            <w:tcW w:w="2325" w:type="dxa"/>
            <w:tcBorders>
              <w:top w:val="single" w:sz="24" w:space="0" w:color="002060"/>
              <w:bottom w:val="single" w:sz="24" w:space="0" w:color="002060"/>
            </w:tcBorders>
          </w:tcPr>
          <w:p w:rsidR="00E61919" w:rsidRPr="00E0521A" w:rsidRDefault="00E61919" w:rsidP="009D5452">
            <w:pPr>
              <w:rPr>
                <w:rFonts w:ascii="Times New Roman" w:hAnsi="Times New Roman"/>
                <w:b/>
              </w:rPr>
            </w:pPr>
            <w:r w:rsidRPr="00E0521A">
              <w:rPr>
                <w:rFonts w:ascii="Times New Roman" w:hAnsi="Times New Roman"/>
                <w:b/>
              </w:rPr>
              <w:t>Среда</w:t>
            </w:r>
          </w:p>
        </w:tc>
        <w:tc>
          <w:tcPr>
            <w:tcW w:w="2760" w:type="dxa"/>
            <w:tcBorders>
              <w:top w:val="single" w:sz="24" w:space="0" w:color="002060"/>
              <w:bottom w:val="single" w:sz="24" w:space="0" w:color="002060"/>
            </w:tcBorders>
          </w:tcPr>
          <w:p w:rsidR="00E61919" w:rsidRPr="00E0521A" w:rsidRDefault="00E61919" w:rsidP="009D5452">
            <w:pPr>
              <w:rPr>
                <w:rFonts w:ascii="Times New Roman" w:hAnsi="Times New Roman"/>
                <w:b/>
              </w:rPr>
            </w:pPr>
            <w:r w:rsidRPr="00E0521A">
              <w:rPr>
                <w:rFonts w:ascii="Times New Roman" w:hAnsi="Times New Roman"/>
                <w:b/>
              </w:rPr>
              <w:t>Четверг</w:t>
            </w:r>
          </w:p>
        </w:tc>
        <w:tc>
          <w:tcPr>
            <w:tcW w:w="2566" w:type="dxa"/>
            <w:tcBorders>
              <w:top w:val="single" w:sz="24" w:space="0" w:color="002060"/>
              <w:bottom w:val="single" w:sz="24" w:space="0" w:color="002060"/>
              <w:right w:val="single" w:sz="24" w:space="0" w:color="002060"/>
            </w:tcBorders>
          </w:tcPr>
          <w:p w:rsidR="00E61919" w:rsidRPr="00E0521A" w:rsidRDefault="00E61919" w:rsidP="009D5452">
            <w:pPr>
              <w:rPr>
                <w:rFonts w:ascii="Times New Roman" w:hAnsi="Times New Roman"/>
                <w:b/>
              </w:rPr>
            </w:pPr>
            <w:r w:rsidRPr="00E0521A">
              <w:rPr>
                <w:rFonts w:ascii="Times New Roman" w:hAnsi="Times New Roman"/>
                <w:b/>
              </w:rPr>
              <w:t>Пятница</w:t>
            </w:r>
          </w:p>
        </w:tc>
      </w:tr>
      <w:tr w:rsidR="00E61919" w:rsidRPr="00E0521A" w:rsidTr="009D5452">
        <w:tc>
          <w:tcPr>
            <w:tcW w:w="721" w:type="dxa"/>
            <w:vMerge w:val="restart"/>
            <w:tcBorders>
              <w:top w:val="single" w:sz="24" w:space="0" w:color="002060"/>
              <w:left w:val="single" w:sz="24" w:space="0" w:color="002060"/>
              <w:right w:val="single" w:sz="24" w:space="0" w:color="002060"/>
            </w:tcBorders>
            <w:textDirection w:val="btLr"/>
          </w:tcPr>
          <w:p w:rsidR="00E61919" w:rsidRDefault="00E61919" w:rsidP="009D5452">
            <w:pPr>
              <w:jc w:val="center"/>
              <w:rPr>
                <w:rFonts w:ascii="Times New Roman" w:hAnsi="Times New Roman"/>
                <w:b/>
              </w:rPr>
            </w:pPr>
            <w:r w:rsidRPr="00E0521A">
              <w:rPr>
                <w:rFonts w:ascii="Times New Roman" w:hAnsi="Times New Roman"/>
                <w:b/>
                <w:lang w:val="en-US"/>
              </w:rPr>
              <w:t>I</w:t>
            </w:r>
            <w:r w:rsidRPr="00E0521A">
              <w:rPr>
                <w:rFonts w:ascii="Times New Roman" w:hAnsi="Times New Roman"/>
                <w:b/>
              </w:rPr>
              <w:t xml:space="preserve"> половина дня</w:t>
            </w:r>
          </w:p>
          <w:p w:rsidR="00E61919" w:rsidRPr="009D15EE" w:rsidRDefault="00E61919" w:rsidP="009D5452">
            <w:pPr>
              <w:ind w:left="113" w:right="113"/>
              <w:rPr>
                <w:rFonts w:ascii="Times New Roman" w:hAnsi="Times New Roman"/>
                <w:b/>
              </w:rPr>
            </w:pPr>
          </w:p>
        </w:tc>
        <w:tc>
          <w:tcPr>
            <w:tcW w:w="14065" w:type="dxa"/>
            <w:gridSpan w:val="5"/>
            <w:tcBorders>
              <w:left w:val="single" w:sz="24" w:space="0" w:color="002060"/>
              <w:right w:val="single" w:sz="24" w:space="0" w:color="002060"/>
            </w:tcBorders>
          </w:tcPr>
          <w:p w:rsidR="00E61919" w:rsidRPr="00DF6AE3" w:rsidRDefault="00E61919" w:rsidP="009D54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6AE3">
              <w:rPr>
                <w:rFonts w:ascii="Times New Roman" w:hAnsi="Times New Roman"/>
                <w:b/>
                <w:sz w:val="24"/>
                <w:szCs w:val="24"/>
              </w:rPr>
              <w:t>Утро</w:t>
            </w:r>
          </w:p>
        </w:tc>
      </w:tr>
      <w:tr w:rsidR="009D5452" w:rsidRPr="00E0521A" w:rsidTr="009D5452">
        <w:trPr>
          <w:trHeight w:val="1435"/>
        </w:trPr>
        <w:tc>
          <w:tcPr>
            <w:tcW w:w="721" w:type="dxa"/>
            <w:vMerge/>
            <w:tcBorders>
              <w:left w:val="single" w:sz="24" w:space="0" w:color="002060"/>
              <w:right w:val="single" w:sz="24" w:space="0" w:color="002060"/>
            </w:tcBorders>
          </w:tcPr>
          <w:p w:rsidR="009D5452" w:rsidRPr="00E0521A" w:rsidRDefault="009D5452" w:rsidP="009D5452">
            <w:pPr>
              <w:rPr>
                <w:rFonts w:ascii="Times New Roman" w:hAnsi="Times New Roman"/>
              </w:rPr>
            </w:pPr>
          </w:p>
        </w:tc>
        <w:tc>
          <w:tcPr>
            <w:tcW w:w="3157" w:type="dxa"/>
            <w:tcBorders>
              <w:left w:val="single" w:sz="24" w:space="0" w:color="002060"/>
            </w:tcBorders>
          </w:tcPr>
          <w:p w:rsidR="009D5452" w:rsidRPr="00DF6AE3" w:rsidRDefault="009D5452" w:rsidP="009D5452">
            <w:pPr>
              <w:rPr>
                <w:rFonts w:ascii="Times New Roman" w:hAnsi="Times New Roman"/>
                <w:sz w:val="24"/>
                <w:szCs w:val="24"/>
              </w:rPr>
            </w:pPr>
            <w:r w:rsidRPr="00DF6AE3">
              <w:rPr>
                <w:rFonts w:ascii="Times New Roman" w:hAnsi="Times New Roman"/>
                <w:sz w:val="24"/>
                <w:szCs w:val="24"/>
              </w:rPr>
              <w:t xml:space="preserve">Общение </w:t>
            </w:r>
            <w:r>
              <w:rPr>
                <w:rFonts w:ascii="Times New Roman" w:hAnsi="Times New Roman"/>
                <w:sz w:val="24"/>
                <w:szCs w:val="24"/>
              </w:rPr>
              <w:t>с родителями 7.00-8.00</w:t>
            </w:r>
          </w:p>
          <w:p w:rsidR="009D5452" w:rsidRPr="00DF6AE3" w:rsidRDefault="009D5452" w:rsidP="009D54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3257" w:type="dxa"/>
          </w:tcPr>
          <w:p w:rsidR="009D5452" w:rsidRPr="00DF6AE3" w:rsidRDefault="009D5452" w:rsidP="009D5452">
            <w:pPr>
              <w:rPr>
                <w:rFonts w:ascii="Times New Roman" w:hAnsi="Times New Roman"/>
                <w:sz w:val="24"/>
                <w:szCs w:val="24"/>
              </w:rPr>
            </w:pPr>
            <w:r w:rsidRPr="00DF6AE3">
              <w:rPr>
                <w:rFonts w:ascii="Times New Roman" w:hAnsi="Times New Roman"/>
                <w:sz w:val="24"/>
                <w:szCs w:val="24"/>
              </w:rPr>
              <w:t>Ситуативный разговор</w:t>
            </w:r>
          </w:p>
          <w:p w:rsidR="009D5452" w:rsidRPr="00DF6AE3" w:rsidRDefault="009D5452" w:rsidP="009D54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ение </w:t>
            </w:r>
          </w:p>
          <w:p w:rsidR="009D5452" w:rsidRPr="00DF6AE3" w:rsidRDefault="009D5452" w:rsidP="009D54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сорное развитие</w:t>
            </w:r>
          </w:p>
        </w:tc>
        <w:tc>
          <w:tcPr>
            <w:tcW w:w="2325" w:type="dxa"/>
          </w:tcPr>
          <w:p w:rsidR="009D5452" w:rsidRPr="00DF6AE3" w:rsidRDefault="009D5452" w:rsidP="009D5452">
            <w:pPr>
              <w:rPr>
                <w:rFonts w:ascii="Times New Roman" w:hAnsi="Times New Roman"/>
                <w:sz w:val="24"/>
                <w:szCs w:val="24"/>
              </w:rPr>
            </w:pPr>
            <w:r w:rsidRPr="00DF6AE3">
              <w:rPr>
                <w:rFonts w:ascii="Times New Roman" w:hAnsi="Times New Roman"/>
                <w:sz w:val="24"/>
                <w:szCs w:val="24"/>
              </w:rPr>
              <w:t>Игры с правилами</w:t>
            </w:r>
          </w:p>
          <w:p w:rsidR="009D5452" w:rsidRPr="00DF6AE3" w:rsidRDefault="009D5452" w:rsidP="009D54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ие игры</w:t>
            </w:r>
          </w:p>
        </w:tc>
        <w:tc>
          <w:tcPr>
            <w:tcW w:w="2760" w:type="dxa"/>
          </w:tcPr>
          <w:p w:rsidR="009D5452" w:rsidRPr="00DF6AE3" w:rsidRDefault="009D5452" w:rsidP="009D54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фольклора</w:t>
            </w:r>
          </w:p>
          <w:p w:rsidR="009D5452" w:rsidRPr="00DF6AE3" w:rsidRDefault="009D5452" w:rsidP="009D54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и по ознакомлению</w:t>
            </w:r>
            <w:r w:rsidRPr="00DF6AE3">
              <w:rPr>
                <w:rFonts w:ascii="Times New Roman" w:hAnsi="Times New Roman"/>
                <w:sz w:val="24"/>
                <w:szCs w:val="24"/>
              </w:rPr>
              <w:t xml:space="preserve"> с окружающим </w:t>
            </w:r>
          </w:p>
        </w:tc>
        <w:tc>
          <w:tcPr>
            <w:tcW w:w="2566" w:type="dxa"/>
            <w:tcBorders>
              <w:right w:val="single" w:sz="24" w:space="0" w:color="002060"/>
            </w:tcBorders>
          </w:tcPr>
          <w:p w:rsidR="009D5452" w:rsidRPr="00DF6AE3" w:rsidRDefault="009D5452" w:rsidP="009D5452">
            <w:pPr>
              <w:rPr>
                <w:rFonts w:ascii="Times New Roman" w:hAnsi="Times New Roman"/>
                <w:sz w:val="24"/>
                <w:szCs w:val="24"/>
              </w:rPr>
            </w:pPr>
            <w:r w:rsidRPr="00DF6AE3">
              <w:rPr>
                <w:rFonts w:ascii="Times New Roman" w:hAnsi="Times New Roman"/>
                <w:sz w:val="24"/>
                <w:szCs w:val="24"/>
              </w:rPr>
              <w:t>Отгадывание  загадок</w:t>
            </w:r>
          </w:p>
          <w:p w:rsidR="009D5452" w:rsidRPr="00DF6AE3" w:rsidRDefault="009D5452" w:rsidP="009D5452">
            <w:pPr>
              <w:rPr>
                <w:rFonts w:ascii="Times New Roman" w:hAnsi="Times New Roman"/>
                <w:sz w:val="24"/>
                <w:szCs w:val="24"/>
              </w:rPr>
            </w:pPr>
            <w:r w:rsidRPr="00DF6AE3">
              <w:rPr>
                <w:rFonts w:ascii="Times New Roman" w:hAnsi="Times New Roman"/>
                <w:sz w:val="24"/>
                <w:szCs w:val="24"/>
              </w:rPr>
              <w:t>Беседы по ОБЖ</w:t>
            </w:r>
          </w:p>
          <w:p w:rsidR="009D5452" w:rsidRPr="00DF6AE3" w:rsidRDefault="009D5452" w:rsidP="009D5452">
            <w:pPr>
              <w:rPr>
                <w:rFonts w:ascii="Times New Roman" w:hAnsi="Times New Roman"/>
                <w:sz w:val="24"/>
                <w:szCs w:val="24"/>
              </w:rPr>
            </w:pPr>
            <w:r w:rsidRPr="00DF6AE3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идактические игры</w:t>
            </w:r>
          </w:p>
        </w:tc>
      </w:tr>
      <w:tr w:rsidR="00E61919" w:rsidRPr="00E0521A" w:rsidTr="009D5452">
        <w:trPr>
          <w:trHeight w:val="319"/>
        </w:trPr>
        <w:tc>
          <w:tcPr>
            <w:tcW w:w="721" w:type="dxa"/>
            <w:vMerge/>
            <w:tcBorders>
              <w:left w:val="single" w:sz="24" w:space="0" w:color="002060"/>
              <w:right w:val="single" w:sz="24" w:space="0" w:color="002060"/>
            </w:tcBorders>
          </w:tcPr>
          <w:p w:rsidR="00E61919" w:rsidRPr="00E0521A" w:rsidRDefault="00E61919" w:rsidP="009D5452">
            <w:pPr>
              <w:rPr>
                <w:rFonts w:ascii="Times New Roman" w:hAnsi="Times New Roman"/>
              </w:rPr>
            </w:pPr>
          </w:p>
        </w:tc>
        <w:tc>
          <w:tcPr>
            <w:tcW w:w="14065" w:type="dxa"/>
            <w:gridSpan w:val="5"/>
            <w:tcBorders>
              <w:left w:val="single" w:sz="24" w:space="0" w:color="002060"/>
              <w:right w:val="single" w:sz="24" w:space="0" w:color="002060"/>
            </w:tcBorders>
          </w:tcPr>
          <w:p w:rsidR="00E61919" w:rsidRPr="00DF6AE3" w:rsidRDefault="00E61919" w:rsidP="009D54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ручения</w:t>
            </w:r>
            <w:r w:rsidRPr="00DF6AE3">
              <w:rPr>
                <w:rFonts w:ascii="Times New Roman" w:hAnsi="Times New Roman"/>
                <w:sz w:val="24"/>
                <w:szCs w:val="24"/>
              </w:rPr>
              <w:t xml:space="preserve">. Беседа. Индивидуальная работа. Гимнастика (разные виды).  КГН, самообслуживание. </w:t>
            </w:r>
            <w:r w:rsidRPr="009416FD">
              <w:rPr>
                <w:rFonts w:ascii="Times New Roman" w:hAnsi="Times New Roman"/>
                <w:b/>
                <w:sz w:val="24"/>
                <w:szCs w:val="24"/>
              </w:rPr>
              <w:t xml:space="preserve">Завтрак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8.05)</w:t>
            </w:r>
          </w:p>
        </w:tc>
      </w:tr>
      <w:tr w:rsidR="00E61919" w:rsidRPr="00E0521A" w:rsidTr="009D5452">
        <w:tc>
          <w:tcPr>
            <w:tcW w:w="721" w:type="dxa"/>
            <w:vMerge/>
            <w:tcBorders>
              <w:left w:val="single" w:sz="24" w:space="0" w:color="002060"/>
              <w:right w:val="single" w:sz="24" w:space="0" w:color="002060"/>
            </w:tcBorders>
          </w:tcPr>
          <w:p w:rsidR="00E61919" w:rsidRDefault="00E61919" w:rsidP="009D545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065" w:type="dxa"/>
            <w:gridSpan w:val="5"/>
            <w:tcBorders>
              <w:left w:val="single" w:sz="24" w:space="0" w:color="002060"/>
              <w:right w:val="single" w:sz="24" w:space="0" w:color="002060"/>
            </w:tcBorders>
          </w:tcPr>
          <w:p w:rsidR="00E61919" w:rsidRPr="00DF6AE3" w:rsidRDefault="00E61919" w:rsidP="009D54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6AE3">
              <w:rPr>
                <w:rFonts w:ascii="Times New Roman" w:hAnsi="Times New Roman"/>
                <w:b/>
                <w:sz w:val="24"/>
                <w:szCs w:val="24"/>
              </w:rPr>
              <w:t>Непрерывная непосредственно образовательная деятельность</w:t>
            </w:r>
          </w:p>
        </w:tc>
      </w:tr>
      <w:tr w:rsidR="00E61919" w:rsidRPr="00E0521A" w:rsidTr="009D5452">
        <w:tc>
          <w:tcPr>
            <w:tcW w:w="721" w:type="dxa"/>
            <w:vMerge/>
            <w:tcBorders>
              <w:left w:val="single" w:sz="24" w:space="0" w:color="002060"/>
              <w:right w:val="single" w:sz="24" w:space="0" w:color="002060"/>
            </w:tcBorders>
          </w:tcPr>
          <w:p w:rsidR="00E61919" w:rsidRDefault="00E61919" w:rsidP="009D5452">
            <w:pPr>
              <w:rPr>
                <w:rFonts w:ascii="Times New Roman" w:hAnsi="Times New Roman"/>
              </w:rPr>
            </w:pPr>
          </w:p>
        </w:tc>
        <w:tc>
          <w:tcPr>
            <w:tcW w:w="3157" w:type="dxa"/>
            <w:tcBorders>
              <w:left w:val="single" w:sz="24" w:space="0" w:color="002060"/>
            </w:tcBorders>
          </w:tcPr>
          <w:p w:rsidR="00E61919" w:rsidRPr="00F66B5D" w:rsidRDefault="00E61919" w:rsidP="009D54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9.00</w:t>
            </w:r>
            <w:r w:rsidRPr="00F66B5D">
              <w:rPr>
                <w:rFonts w:ascii="Times New Roman" w:hAnsi="Times New Roman"/>
                <w:b/>
                <w:sz w:val="24"/>
                <w:szCs w:val="24"/>
              </w:rPr>
              <w:t>-9.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257" w:type="dxa"/>
          </w:tcPr>
          <w:p w:rsidR="00E61919" w:rsidRPr="00F66B5D" w:rsidRDefault="00E61919" w:rsidP="009D54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9.00</w:t>
            </w:r>
            <w:r w:rsidRPr="00F66B5D">
              <w:rPr>
                <w:rFonts w:ascii="Times New Roman" w:hAnsi="Times New Roman"/>
                <w:b/>
                <w:sz w:val="24"/>
                <w:szCs w:val="24"/>
              </w:rPr>
              <w:t>-9.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325" w:type="dxa"/>
          </w:tcPr>
          <w:p w:rsidR="00E61919" w:rsidRPr="00607356" w:rsidRDefault="00E61919" w:rsidP="009D54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9.00</w:t>
            </w:r>
            <w:r w:rsidRPr="00607356">
              <w:rPr>
                <w:rFonts w:ascii="Times New Roman" w:hAnsi="Times New Roman"/>
                <w:b/>
                <w:sz w:val="24"/>
                <w:szCs w:val="24"/>
              </w:rPr>
              <w:t>-9.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60" w:type="dxa"/>
          </w:tcPr>
          <w:p w:rsidR="00E61919" w:rsidRPr="00607356" w:rsidRDefault="00E61919" w:rsidP="009D54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</w:t>
            </w:r>
            <w:r w:rsidRPr="00607356">
              <w:rPr>
                <w:rFonts w:ascii="Times New Roman" w:hAnsi="Times New Roman"/>
                <w:b/>
                <w:sz w:val="24"/>
                <w:szCs w:val="24"/>
              </w:rPr>
              <w:t>9.05-9.14</w:t>
            </w:r>
          </w:p>
        </w:tc>
        <w:tc>
          <w:tcPr>
            <w:tcW w:w="2566" w:type="dxa"/>
            <w:tcBorders>
              <w:right w:val="single" w:sz="24" w:space="0" w:color="002060"/>
            </w:tcBorders>
          </w:tcPr>
          <w:p w:rsidR="00E61919" w:rsidRPr="00607356" w:rsidRDefault="00E61919" w:rsidP="009D54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9.00</w:t>
            </w:r>
            <w:r w:rsidRPr="00607356">
              <w:rPr>
                <w:rFonts w:ascii="Times New Roman" w:hAnsi="Times New Roman"/>
                <w:b/>
                <w:sz w:val="24"/>
                <w:szCs w:val="24"/>
              </w:rPr>
              <w:t>-9.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E61919" w:rsidRPr="00E0521A" w:rsidTr="009D5452">
        <w:tc>
          <w:tcPr>
            <w:tcW w:w="721" w:type="dxa"/>
            <w:vMerge/>
            <w:tcBorders>
              <w:left w:val="single" w:sz="24" w:space="0" w:color="002060"/>
              <w:right w:val="single" w:sz="24" w:space="0" w:color="002060"/>
            </w:tcBorders>
          </w:tcPr>
          <w:p w:rsidR="00E61919" w:rsidRDefault="00E61919" w:rsidP="009D5452">
            <w:pPr>
              <w:rPr>
                <w:rFonts w:ascii="Times New Roman" w:hAnsi="Times New Roman"/>
              </w:rPr>
            </w:pPr>
          </w:p>
        </w:tc>
        <w:tc>
          <w:tcPr>
            <w:tcW w:w="3157" w:type="dxa"/>
            <w:tcBorders>
              <w:left w:val="single" w:sz="24" w:space="0" w:color="002060"/>
            </w:tcBorders>
          </w:tcPr>
          <w:p w:rsidR="00E61919" w:rsidRPr="00F66B5D" w:rsidRDefault="00E61919" w:rsidP="009D54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зыкально-художественная деятельность</w:t>
            </w:r>
          </w:p>
        </w:tc>
        <w:tc>
          <w:tcPr>
            <w:tcW w:w="3257" w:type="dxa"/>
          </w:tcPr>
          <w:p w:rsidR="00E61919" w:rsidRPr="00F66B5D" w:rsidRDefault="00E61919" w:rsidP="009D54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325" w:type="dxa"/>
          </w:tcPr>
          <w:p w:rsidR="00E61919" w:rsidRPr="00607356" w:rsidRDefault="00E61919" w:rsidP="009D54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дуктивная деятельность </w:t>
            </w:r>
          </w:p>
        </w:tc>
        <w:tc>
          <w:tcPr>
            <w:tcW w:w="2760" w:type="dxa"/>
          </w:tcPr>
          <w:p w:rsidR="00E61919" w:rsidRPr="00607356" w:rsidRDefault="00E61919" w:rsidP="009D54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2566" w:type="dxa"/>
            <w:tcBorders>
              <w:right w:val="single" w:sz="24" w:space="0" w:color="002060"/>
            </w:tcBorders>
          </w:tcPr>
          <w:p w:rsidR="00E61919" w:rsidRPr="00607356" w:rsidRDefault="00E61919" w:rsidP="009D54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Продуктивная     деятельность</w:t>
            </w:r>
          </w:p>
        </w:tc>
      </w:tr>
      <w:tr w:rsidR="00E61919" w:rsidRPr="00E0521A" w:rsidTr="009D5452">
        <w:tc>
          <w:tcPr>
            <w:tcW w:w="721" w:type="dxa"/>
            <w:vMerge/>
            <w:tcBorders>
              <w:left w:val="single" w:sz="24" w:space="0" w:color="002060"/>
              <w:right w:val="single" w:sz="24" w:space="0" w:color="002060"/>
            </w:tcBorders>
          </w:tcPr>
          <w:p w:rsidR="00E61919" w:rsidRDefault="00E61919" w:rsidP="009D5452">
            <w:pPr>
              <w:rPr>
                <w:rFonts w:ascii="Times New Roman" w:hAnsi="Times New Roman"/>
              </w:rPr>
            </w:pPr>
          </w:p>
        </w:tc>
        <w:tc>
          <w:tcPr>
            <w:tcW w:w="3157" w:type="dxa"/>
            <w:tcBorders>
              <w:left w:val="single" w:sz="24" w:space="0" w:color="002060"/>
            </w:tcBorders>
          </w:tcPr>
          <w:p w:rsidR="00E61919" w:rsidRPr="00DF6AE3" w:rsidRDefault="00E61919" w:rsidP="009D54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3257" w:type="dxa"/>
          </w:tcPr>
          <w:p w:rsidR="00E61919" w:rsidRPr="00DF6AE3" w:rsidRDefault="00E61919" w:rsidP="009D54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изкультура)</w:t>
            </w:r>
          </w:p>
        </w:tc>
        <w:tc>
          <w:tcPr>
            <w:tcW w:w="2325" w:type="dxa"/>
          </w:tcPr>
          <w:p w:rsidR="00E61919" w:rsidRPr="00DF6AE3" w:rsidRDefault="00E61919" w:rsidP="009D54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лепка)</w:t>
            </w:r>
          </w:p>
        </w:tc>
        <w:tc>
          <w:tcPr>
            <w:tcW w:w="2760" w:type="dxa"/>
          </w:tcPr>
          <w:p w:rsidR="00E61919" w:rsidRPr="00DF6AE3" w:rsidRDefault="00E61919" w:rsidP="009D54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(развитие речи)</w:t>
            </w:r>
          </w:p>
        </w:tc>
        <w:tc>
          <w:tcPr>
            <w:tcW w:w="2566" w:type="dxa"/>
            <w:tcBorders>
              <w:right w:val="single" w:sz="24" w:space="0" w:color="002060"/>
            </w:tcBorders>
          </w:tcPr>
          <w:p w:rsidR="00E61919" w:rsidRPr="00DF6AE3" w:rsidRDefault="00E61919" w:rsidP="009D54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исование)</w:t>
            </w:r>
          </w:p>
        </w:tc>
      </w:tr>
      <w:tr w:rsidR="00E61919" w:rsidRPr="00E0521A" w:rsidTr="009D5452">
        <w:trPr>
          <w:trHeight w:val="519"/>
        </w:trPr>
        <w:tc>
          <w:tcPr>
            <w:tcW w:w="721" w:type="dxa"/>
            <w:vMerge/>
            <w:tcBorders>
              <w:left w:val="single" w:sz="24" w:space="0" w:color="002060"/>
              <w:right w:val="single" w:sz="24" w:space="0" w:color="002060"/>
            </w:tcBorders>
          </w:tcPr>
          <w:p w:rsidR="00E61919" w:rsidRPr="00E0521A" w:rsidRDefault="00E61919" w:rsidP="009D545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065" w:type="dxa"/>
            <w:gridSpan w:val="5"/>
            <w:tcBorders>
              <w:left w:val="single" w:sz="24" w:space="0" w:color="002060"/>
              <w:right w:val="single" w:sz="24" w:space="0" w:color="002060"/>
            </w:tcBorders>
          </w:tcPr>
          <w:p w:rsidR="00E61919" w:rsidRPr="00DF6AE3" w:rsidRDefault="00E61919" w:rsidP="009D54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6AE3">
              <w:rPr>
                <w:rFonts w:ascii="Times New Roman" w:hAnsi="Times New Roman"/>
                <w:b/>
                <w:sz w:val="24"/>
                <w:szCs w:val="24"/>
              </w:rPr>
              <w:t>Прогулка</w:t>
            </w:r>
          </w:p>
        </w:tc>
      </w:tr>
      <w:tr w:rsidR="00E61919" w:rsidRPr="00E0521A" w:rsidTr="009D5452">
        <w:trPr>
          <w:trHeight w:val="561"/>
        </w:trPr>
        <w:tc>
          <w:tcPr>
            <w:tcW w:w="721" w:type="dxa"/>
            <w:vMerge/>
            <w:tcBorders>
              <w:left w:val="single" w:sz="24" w:space="0" w:color="002060"/>
              <w:right w:val="single" w:sz="24" w:space="0" w:color="002060"/>
            </w:tcBorders>
          </w:tcPr>
          <w:p w:rsidR="00E61919" w:rsidRPr="00E0521A" w:rsidRDefault="00E61919" w:rsidP="009D5452">
            <w:pPr>
              <w:rPr>
                <w:rFonts w:ascii="Times New Roman" w:hAnsi="Times New Roman"/>
              </w:rPr>
            </w:pPr>
          </w:p>
        </w:tc>
        <w:tc>
          <w:tcPr>
            <w:tcW w:w="3157" w:type="dxa"/>
            <w:tcBorders>
              <w:left w:val="single" w:sz="24" w:space="0" w:color="002060"/>
            </w:tcBorders>
          </w:tcPr>
          <w:p w:rsidR="00E61919" w:rsidRPr="00DF6AE3" w:rsidRDefault="00E61919" w:rsidP="009D5452">
            <w:pPr>
              <w:rPr>
                <w:rFonts w:ascii="Times New Roman" w:hAnsi="Times New Roman"/>
                <w:sz w:val="24"/>
                <w:szCs w:val="24"/>
              </w:rPr>
            </w:pPr>
            <w:r w:rsidRPr="00DF6AE3">
              <w:rPr>
                <w:rFonts w:ascii="Times New Roman" w:hAnsi="Times New Roman"/>
                <w:sz w:val="24"/>
                <w:szCs w:val="24"/>
              </w:rPr>
              <w:t>Наблюдение за неживой природой</w:t>
            </w:r>
          </w:p>
        </w:tc>
        <w:tc>
          <w:tcPr>
            <w:tcW w:w="3257" w:type="dxa"/>
          </w:tcPr>
          <w:p w:rsidR="00E61919" w:rsidRPr="00DF6AE3" w:rsidRDefault="00E61919" w:rsidP="009D54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1919" w:rsidRPr="00DF6AE3" w:rsidRDefault="00E61919" w:rsidP="009D5452">
            <w:pPr>
              <w:rPr>
                <w:rFonts w:ascii="Times New Roman" w:hAnsi="Times New Roman"/>
                <w:sz w:val="24"/>
                <w:szCs w:val="24"/>
              </w:rPr>
            </w:pPr>
            <w:r w:rsidRPr="00DF6AE3">
              <w:rPr>
                <w:rFonts w:ascii="Times New Roman" w:hAnsi="Times New Roman"/>
                <w:sz w:val="24"/>
                <w:szCs w:val="24"/>
              </w:rPr>
              <w:t xml:space="preserve">Наблюдение за живой </w:t>
            </w:r>
            <w:r w:rsidRPr="00DF6AE3">
              <w:rPr>
                <w:rFonts w:ascii="Times New Roman" w:hAnsi="Times New Roman"/>
                <w:sz w:val="24"/>
                <w:szCs w:val="24"/>
              </w:rPr>
              <w:lastRenderedPageBreak/>
              <w:t>природой</w:t>
            </w:r>
          </w:p>
        </w:tc>
        <w:tc>
          <w:tcPr>
            <w:tcW w:w="2325" w:type="dxa"/>
          </w:tcPr>
          <w:p w:rsidR="00E61919" w:rsidRPr="00DF6AE3" w:rsidRDefault="00E61919" w:rsidP="009D54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Целевая прогулка. Экскурсия.</w:t>
            </w:r>
          </w:p>
        </w:tc>
        <w:tc>
          <w:tcPr>
            <w:tcW w:w="2760" w:type="dxa"/>
          </w:tcPr>
          <w:p w:rsidR="00E61919" w:rsidRPr="00DF6AE3" w:rsidRDefault="00E61919" w:rsidP="009D5452">
            <w:pPr>
              <w:rPr>
                <w:rFonts w:ascii="Times New Roman" w:hAnsi="Times New Roman"/>
                <w:sz w:val="24"/>
                <w:szCs w:val="24"/>
              </w:rPr>
            </w:pPr>
            <w:r w:rsidRPr="00DF6AE3">
              <w:rPr>
                <w:rFonts w:ascii="Times New Roman" w:hAnsi="Times New Roman"/>
                <w:sz w:val="24"/>
                <w:szCs w:val="24"/>
              </w:rPr>
              <w:t>Наблюдение за трудом взрослых (одеждой, др.)</w:t>
            </w:r>
          </w:p>
        </w:tc>
        <w:tc>
          <w:tcPr>
            <w:tcW w:w="2566" w:type="dxa"/>
            <w:tcBorders>
              <w:right w:val="single" w:sz="24" w:space="0" w:color="002060"/>
            </w:tcBorders>
          </w:tcPr>
          <w:p w:rsidR="00E61919" w:rsidRPr="00DF6AE3" w:rsidRDefault="00E61919" w:rsidP="009D5452">
            <w:pPr>
              <w:rPr>
                <w:rFonts w:ascii="Times New Roman" w:hAnsi="Times New Roman"/>
                <w:sz w:val="24"/>
                <w:szCs w:val="24"/>
              </w:rPr>
            </w:pPr>
            <w:r w:rsidRPr="00DF6AE3">
              <w:rPr>
                <w:rFonts w:ascii="Times New Roman" w:hAnsi="Times New Roman"/>
                <w:sz w:val="24"/>
                <w:szCs w:val="24"/>
              </w:rPr>
              <w:t xml:space="preserve">Наблюдение за </w:t>
            </w:r>
            <w:r>
              <w:rPr>
                <w:rFonts w:ascii="Times New Roman" w:hAnsi="Times New Roman"/>
                <w:sz w:val="24"/>
                <w:szCs w:val="24"/>
              </w:rPr>
              <w:t>неживой природой.</w:t>
            </w:r>
          </w:p>
        </w:tc>
      </w:tr>
      <w:tr w:rsidR="00E61919" w:rsidRPr="00E0521A" w:rsidTr="009D5452">
        <w:trPr>
          <w:trHeight w:val="552"/>
        </w:trPr>
        <w:tc>
          <w:tcPr>
            <w:tcW w:w="721" w:type="dxa"/>
            <w:vMerge/>
            <w:tcBorders>
              <w:left w:val="single" w:sz="24" w:space="0" w:color="002060"/>
              <w:right w:val="single" w:sz="24" w:space="0" w:color="002060"/>
            </w:tcBorders>
          </w:tcPr>
          <w:p w:rsidR="00E61919" w:rsidRPr="00E0521A" w:rsidRDefault="00E61919" w:rsidP="009D5452">
            <w:pPr>
              <w:rPr>
                <w:rFonts w:ascii="Times New Roman" w:hAnsi="Times New Roman"/>
              </w:rPr>
            </w:pPr>
          </w:p>
        </w:tc>
        <w:tc>
          <w:tcPr>
            <w:tcW w:w="14065" w:type="dxa"/>
            <w:gridSpan w:val="5"/>
            <w:tcBorders>
              <w:left w:val="single" w:sz="24" w:space="0" w:color="002060"/>
              <w:right w:val="single" w:sz="24" w:space="0" w:color="002060"/>
            </w:tcBorders>
          </w:tcPr>
          <w:p w:rsidR="00E61919" w:rsidRPr="00DF6AE3" w:rsidRDefault="00E61919" w:rsidP="009D5452">
            <w:pPr>
              <w:rPr>
                <w:rFonts w:ascii="Times New Roman" w:hAnsi="Times New Roman"/>
                <w:sz w:val="24"/>
                <w:szCs w:val="24"/>
              </w:rPr>
            </w:pPr>
            <w:r w:rsidRPr="00DF6AE3">
              <w:rPr>
                <w:rFonts w:ascii="Times New Roman" w:hAnsi="Times New Roman"/>
                <w:sz w:val="24"/>
                <w:szCs w:val="24"/>
              </w:rPr>
              <w:t>Труд в природе. Подвижные игры, игры с правилами, игры-упражнения, индивидуальная работа по развитию основных движений. Самостоятельная деятельность детей</w:t>
            </w:r>
          </w:p>
        </w:tc>
      </w:tr>
      <w:tr w:rsidR="00E61919" w:rsidRPr="00E0521A" w:rsidTr="009D5452">
        <w:trPr>
          <w:trHeight w:val="312"/>
        </w:trPr>
        <w:tc>
          <w:tcPr>
            <w:tcW w:w="721" w:type="dxa"/>
            <w:vMerge/>
            <w:tcBorders>
              <w:left w:val="single" w:sz="24" w:space="0" w:color="002060"/>
              <w:bottom w:val="single" w:sz="24" w:space="0" w:color="002060"/>
              <w:right w:val="single" w:sz="24" w:space="0" w:color="002060"/>
            </w:tcBorders>
          </w:tcPr>
          <w:p w:rsidR="00E61919" w:rsidRPr="00E0521A" w:rsidRDefault="00E61919" w:rsidP="009D5452">
            <w:pPr>
              <w:rPr>
                <w:rFonts w:ascii="Times New Roman" w:hAnsi="Times New Roman"/>
              </w:rPr>
            </w:pPr>
          </w:p>
        </w:tc>
        <w:tc>
          <w:tcPr>
            <w:tcW w:w="14065" w:type="dxa"/>
            <w:gridSpan w:val="5"/>
            <w:tcBorders>
              <w:left w:val="single" w:sz="24" w:space="0" w:color="002060"/>
              <w:bottom w:val="single" w:sz="24" w:space="0" w:color="002060"/>
              <w:right w:val="single" w:sz="24" w:space="0" w:color="002060"/>
            </w:tcBorders>
          </w:tcPr>
          <w:p w:rsidR="00E61919" w:rsidRPr="00DF6AE3" w:rsidRDefault="00E61919" w:rsidP="009D54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6AE3">
              <w:rPr>
                <w:rFonts w:ascii="Times New Roman" w:hAnsi="Times New Roman"/>
                <w:b/>
                <w:sz w:val="24"/>
                <w:szCs w:val="24"/>
              </w:rPr>
              <w:t>Возвращение с прогулки, КГН, обе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11.45),</w:t>
            </w:r>
            <w:r w:rsidRPr="00DF6AE3">
              <w:rPr>
                <w:rFonts w:ascii="Times New Roman" w:hAnsi="Times New Roman"/>
                <w:b/>
                <w:sz w:val="24"/>
                <w:szCs w:val="24"/>
              </w:rPr>
              <w:t xml:space="preserve"> подготовка ко сну. Чтение художественной литературы</w:t>
            </w:r>
          </w:p>
        </w:tc>
      </w:tr>
      <w:tr w:rsidR="00E61919" w:rsidRPr="00E0521A" w:rsidTr="009D5452">
        <w:trPr>
          <w:trHeight w:val="267"/>
        </w:trPr>
        <w:tc>
          <w:tcPr>
            <w:tcW w:w="721" w:type="dxa"/>
            <w:vMerge w:val="restart"/>
            <w:tcBorders>
              <w:top w:val="single" w:sz="24" w:space="0" w:color="002060"/>
              <w:left w:val="single" w:sz="24" w:space="0" w:color="002060"/>
              <w:right w:val="single" w:sz="24" w:space="0" w:color="002060"/>
            </w:tcBorders>
            <w:textDirection w:val="btLr"/>
          </w:tcPr>
          <w:p w:rsidR="00E61919" w:rsidRPr="00152C2F" w:rsidRDefault="00E61919" w:rsidP="009D5452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E0521A">
              <w:rPr>
                <w:rFonts w:ascii="Times New Roman" w:hAnsi="Times New Roman"/>
                <w:b/>
                <w:lang w:val="en-US"/>
              </w:rPr>
              <w:t>I</w:t>
            </w:r>
            <w:r w:rsidRPr="00E0521A">
              <w:rPr>
                <w:rFonts w:ascii="Times New Roman" w:hAnsi="Times New Roman"/>
                <w:b/>
              </w:rPr>
              <w:t xml:space="preserve"> половина дня</w:t>
            </w:r>
          </w:p>
        </w:tc>
        <w:tc>
          <w:tcPr>
            <w:tcW w:w="14065" w:type="dxa"/>
            <w:gridSpan w:val="5"/>
            <w:tcBorders>
              <w:top w:val="single" w:sz="24" w:space="0" w:color="002060"/>
              <w:left w:val="single" w:sz="24" w:space="0" w:color="002060"/>
              <w:right w:val="single" w:sz="24" w:space="0" w:color="002060"/>
            </w:tcBorders>
          </w:tcPr>
          <w:p w:rsidR="00E61919" w:rsidRPr="00DF6AE3" w:rsidRDefault="00E61919" w:rsidP="009D54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6AE3">
              <w:rPr>
                <w:rFonts w:ascii="Times New Roman" w:hAnsi="Times New Roman"/>
                <w:b/>
                <w:sz w:val="24"/>
                <w:szCs w:val="24"/>
              </w:rPr>
              <w:t>Зарядка после сна. Закаливание. КГН, самообслуживание. Полдник</w:t>
            </w:r>
            <w:r w:rsidRPr="003F6C05">
              <w:rPr>
                <w:rFonts w:ascii="Times New Roman" w:hAnsi="Times New Roman"/>
                <w:b/>
                <w:sz w:val="24"/>
                <w:szCs w:val="24"/>
              </w:rPr>
              <w:t>(15.35)</w:t>
            </w:r>
          </w:p>
        </w:tc>
      </w:tr>
      <w:tr w:rsidR="00E61919" w:rsidRPr="00E0521A" w:rsidTr="009D5452">
        <w:tc>
          <w:tcPr>
            <w:tcW w:w="721" w:type="dxa"/>
            <w:vMerge/>
            <w:tcBorders>
              <w:left w:val="single" w:sz="24" w:space="0" w:color="002060"/>
              <w:right w:val="single" w:sz="24" w:space="0" w:color="002060"/>
            </w:tcBorders>
          </w:tcPr>
          <w:p w:rsidR="00E61919" w:rsidRDefault="00E61919" w:rsidP="009D545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065" w:type="dxa"/>
            <w:gridSpan w:val="5"/>
            <w:tcBorders>
              <w:left w:val="single" w:sz="24" w:space="0" w:color="002060"/>
              <w:right w:val="single" w:sz="24" w:space="0" w:color="002060"/>
            </w:tcBorders>
          </w:tcPr>
          <w:p w:rsidR="00E61919" w:rsidRPr="00DF6AE3" w:rsidRDefault="00E61919" w:rsidP="009D54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6AE3"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</w:t>
            </w:r>
          </w:p>
        </w:tc>
      </w:tr>
      <w:tr w:rsidR="00E61919" w:rsidRPr="00E0521A" w:rsidTr="009D5452">
        <w:tc>
          <w:tcPr>
            <w:tcW w:w="721" w:type="dxa"/>
            <w:vMerge/>
            <w:tcBorders>
              <w:left w:val="single" w:sz="24" w:space="0" w:color="002060"/>
              <w:right w:val="single" w:sz="24" w:space="0" w:color="002060"/>
            </w:tcBorders>
          </w:tcPr>
          <w:p w:rsidR="00E61919" w:rsidRDefault="00E61919" w:rsidP="009D5452">
            <w:pPr>
              <w:rPr>
                <w:rFonts w:ascii="Times New Roman" w:hAnsi="Times New Roman"/>
              </w:rPr>
            </w:pPr>
          </w:p>
        </w:tc>
        <w:tc>
          <w:tcPr>
            <w:tcW w:w="14065" w:type="dxa"/>
            <w:gridSpan w:val="5"/>
            <w:tcBorders>
              <w:left w:val="single" w:sz="24" w:space="0" w:color="002060"/>
              <w:right w:val="single" w:sz="24" w:space="0" w:color="002060"/>
            </w:tcBorders>
          </w:tcPr>
          <w:p w:rsidR="00E61919" w:rsidRPr="00DF6AE3" w:rsidRDefault="00E61919" w:rsidP="009D5452">
            <w:pPr>
              <w:rPr>
                <w:rFonts w:ascii="Times New Roman" w:hAnsi="Times New Roman"/>
                <w:sz w:val="24"/>
                <w:szCs w:val="24"/>
              </w:rPr>
            </w:pPr>
            <w:r w:rsidRPr="00DF6AE3">
              <w:rPr>
                <w:rFonts w:ascii="Times New Roman" w:hAnsi="Times New Roman"/>
                <w:b/>
                <w:sz w:val="24"/>
                <w:szCs w:val="24"/>
              </w:rPr>
              <w:t>Непрерывная непосредственно образовательная деятельность</w:t>
            </w:r>
          </w:p>
        </w:tc>
      </w:tr>
      <w:tr w:rsidR="00E61919" w:rsidRPr="00E0521A" w:rsidTr="009D5452">
        <w:trPr>
          <w:trHeight w:val="713"/>
        </w:trPr>
        <w:tc>
          <w:tcPr>
            <w:tcW w:w="721" w:type="dxa"/>
            <w:vMerge/>
            <w:tcBorders>
              <w:left w:val="single" w:sz="24" w:space="0" w:color="002060"/>
              <w:right w:val="single" w:sz="24" w:space="0" w:color="002060"/>
            </w:tcBorders>
          </w:tcPr>
          <w:p w:rsidR="00E61919" w:rsidRPr="00E0521A" w:rsidRDefault="00E61919" w:rsidP="009D5452">
            <w:pPr>
              <w:rPr>
                <w:rFonts w:ascii="Times New Roman" w:hAnsi="Times New Roman"/>
              </w:rPr>
            </w:pPr>
          </w:p>
        </w:tc>
        <w:tc>
          <w:tcPr>
            <w:tcW w:w="3157" w:type="dxa"/>
            <w:tcBorders>
              <w:left w:val="single" w:sz="24" w:space="0" w:color="002060"/>
            </w:tcBorders>
          </w:tcPr>
          <w:p w:rsidR="00E61919" w:rsidRPr="00E43140" w:rsidRDefault="00E61919" w:rsidP="009D54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.           </w:t>
            </w:r>
            <w:r w:rsidRPr="00E43140">
              <w:rPr>
                <w:rFonts w:ascii="Times New Roman" w:hAnsi="Times New Roman"/>
                <w:b/>
                <w:sz w:val="24"/>
                <w:szCs w:val="24"/>
              </w:rPr>
              <w:t>16.00-16.10</w:t>
            </w:r>
          </w:p>
          <w:p w:rsidR="00E61919" w:rsidRPr="00607684" w:rsidRDefault="00E61919" w:rsidP="009D54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навательно исследовательская деятельность 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онструи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  <w:tc>
          <w:tcPr>
            <w:tcW w:w="3257" w:type="dxa"/>
          </w:tcPr>
          <w:p w:rsidR="00E61919" w:rsidRDefault="00E61919" w:rsidP="009D54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16.00-16.10</w:t>
            </w:r>
          </w:p>
          <w:p w:rsidR="00E61919" w:rsidRPr="00E43140" w:rsidRDefault="00E61919" w:rsidP="009D54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навательно исследовательская деятельность 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 мир)</w:t>
            </w:r>
          </w:p>
        </w:tc>
        <w:tc>
          <w:tcPr>
            <w:tcW w:w="2325" w:type="dxa"/>
          </w:tcPr>
          <w:p w:rsidR="00E61919" w:rsidRDefault="00E61919" w:rsidP="009D54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16.00-16.10</w:t>
            </w:r>
          </w:p>
          <w:p w:rsidR="00E61919" w:rsidRDefault="00E61919" w:rsidP="009D54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Двигательная                                    деятельность</w:t>
            </w:r>
          </w:p>
          <w:p w:rsidR="00E61919" w:rsidRPr="00E43140" w:rsidRDefault="00E61919" w:rsidP="009D54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физкультура)</w:t>
            </w:r>
          </w:p>
        </w:tc>
        <w:tc>
          <w:tcPr>
            <w:tcW w:w="2760" w:type="dxa"/>
          </w:tcPr>
          <w:p w:rsidR="00E61919" w:rsidRDefault="00E61919" w:rsidP="009D54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  <w:r w:rsidRPr="00E43140">
              <w:rPr>
                <w:rFonts w:ascii="Times New Roman" w:hAnsi="Times New Roman"/>
                <w:b/>
                <w:sz w:val="24"/>
                <w:szCs w:val="24"/>
              </w:rPr>
              <w:t>16.00-16.10</w:t>
            </w:r>
          </w:p>
          <w:p w:rsidR="00E61919" w:rsidRPr="00E43140" w:rsidRDefault="00E61919" w:rsidP="009D54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зыкально художественная деятельность</w:t>
            </w:r>
          </w:p>
        </w:tc>
        <w:tc>
          <w:tcPr>
            <w:tcW w:w="2566" w:type="dxa"/>
            <w:tcBorders>
              <w:right w:val="single" w:sz="24" w:space="0" w:color="002060"/>
            </w:tcBorders>
          </w:tcPr>
          <w:p w:rsidR="00E61919" w:rsidRDefault="00E61919" w:rsidP="009D54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16.00-1610</w:t>
            </w:r>
          </w:p>
          <w:p w:rsidR="00E61919" w:rsidRPr="00E43140" w:rsidRDefault="00E61919" w:rsidP="009D54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тение художественной литературы</w:t>
            </w:r>
          </w:p>
        </w:tc>
      </w:tr>
      <w:tr w:rsidR="00E61919" w:rsidRPr="00E0521A" w:rsidTr="009D5452">
        <w:tc>
          <w:tcPr>
            <w:tcW w:w="721" w:type="dxa"/>
            <w:vMerge/>
            <w:tcBorders>
              <w:left w:val="single" w:sz="24" w:space="0" w:color="002060"/>
              <w:right w:val="single" w:sz="24" w:space="0" w:color="002060"/>
            </w:tcBorders>
          </w:tcPr>
          <w:p w:rsidR="00E61919" w:rsidRPr="00E0521A" w:rsidRDefault="00E61919" w:rsidP="009D545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065" w:type="dxa"/>
            <w:gridSpan w:val="5"/>
            <w:tcBorders>
              <w:left w:val="single" w:sz="24" w:space="0" w:color="002060"/>
              <w:right w:val="single" w:sz="24" w:space="0" w:color="002060"/>
            </w:tcBorders>
          </w:tcPr>
          <w:p w:rsidR="00E61919" w:rsidRPr="00DF6AE3" w:rsidRDefault="00E61919" w:rsidP="009D54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6AE3">
              <w:rPr>
                <w:rFonts w:ascii="Times New Roman" w:hAnsi="Times New Roman"/>
                <w:b/>
                <w:sz w:val="24"/>
                <w:szCs w:val="24"/>
              </w:rPr>
              <w:t>Прогулка</w:t>
            </w:r>
          </w:p>
        </w:tc>
      </w:tr>
      <w:tr w:rsidR="00E61919" w:rsidRPr="00E0521A" w:rsidTr="009D5452">
        <w:tc>
          <w:tcPr>
            <w:tcW w:w="721" w:type="dxa"/>
            <w:vMerge/>
            <w:tcBorders>
              <w:left w:val="single" w:sz="24" w:space="0" w:color="002060"/>
              <w:right w:val="single" w:sz="24" w:space="0" w:color="002060"/>
            </w:tcBorders>
          </w:tcPr>
          <w:p w:rsidR="00E61919" w:rsidRPr="00E0521A" w:rsidRDefault="00E61919" w:rsidP="009D5452">
            <w:pPr>
              <w:rPr>
                <w:rFonts w:ascii="Times New Roman" w:hAnsi="Times New Roman"/>
              </w:rPr>
            </w:pPr>
          </w:p>
        </w:tc>
        <w:tc>
          <w:tcPr>
            <w:tcW w:w="3157" w:type="dxa"/>
            <w:tcBorders>
              <w:left w:val="single" w:sz="24" w:space="0" w:color="002060"/>
            </w:tcBorders>
          </w:tcPr>
          <w:p w:rsidR="00E61919" w:rsidRPr="00DF6AE3" w:rsidRDefault="00E61919" w:rsidP="009D5452">
            <w:pPr>
              <w:rPr>
                <w:rFonts w:ascii="Times New Roman" w:hAnsi="Times New Roman"/>
                <w:sz w:val="24"/>
                <w:szCs w:val="24"/>
              </w:rPr>
            </w:pPr>
            <w:r w:rsidRPr="00DF6AE3">
              <w:rPr>
                <w:rFonts w:ascii="Times New Roman" w:hAnsi="Times New Roman"/>
                <w:sz w:val="24"/>
                <w:szCs w:val="24"/>
              </w:rPr>
              <w:t>Наблюдение за неживой природой</w:t>
            </w:r>
          </w:p>
        </w:tc>
        <w:tc>
          <w:tcPr>
            <w:tcW w:w="3257" w:type="dxa"/>
          </w:tcPr>
          <w:p w:rsidR="00E61919" w:rsidRPr="00DF6AE3" w:rsidRDefault="00E61919" w:rsidP="009D5452">
            <w:pPr>
              <w:rPr>
                <w:rFonts w:ascii="Times New Roman" w:hAnsi="Times New Roman"/>
                <w:sz w:val="24"/>
                <w:szCs w:val="24"/>
              </w:rPr>
            </w:pPr>
            <w:r w:rsidRPr="00DF6AE3">
              <w:rPr>
                <w:rFonts w:ascii="Times New Roman" w:hAnsi="Times New Roman"/>
                <w:sz w:val="24"/>
                <w:szCs w:val="24"/>
              </w:rPr>
              <w:t xml:space="preserve">Целевая прогулка.  Экскурсия </w:t>
            </w:r>
          </w:p>
        </w:tc>
        <w:tc>
          <w:tcPr>
            <w:tcW w:w="2325" w:type="dxa"/>
          </w:tcPr>
          <w:p w:rsidR="00E61919" w:rsidRPr="00DF6AE3" w:rsidRDefault="00E61919" w:rsidP="009D5452">
            <w:pPr>
              <w:rPr>
                <w:rFonts w:ascii="Times New Roman" w:hAnsi="Times New Roman"/>
                <w:sz w:val="24"/>
                <w:szCs w:val="24"/>
              </w:rPr>
            </w:pPr>
            <w:r w:rsidRPr="00DF6AE3">
              <w:rPr>
                <w:rFonts w:ascii="Times New Roman" w:hAnsi="Times New Roman"/>
                <w:sz w:val="24"/>
                <w:szCs w:val="24"/>
              </w:rPr>
              <w:t>Наблюдение за живой природой</w:t>
            </w:r>
          </w:p>
        </w:tc>
        <w:tc>
          <w:tcPr>
            <w:tcW w:w="2760" w:type="dxa"/>
          </w:tcPr>
          <w:p w:rsidR="00E61919" w:rsidRPr="00DF6AE3" w:rsidRDefault="00E61919" w:rsidP="009D5452">
            <w:pPr>
              <w:rPr>
                <w:rFonts w:ascii="Times New Roman" w:hAnsi="Times New Roman"/>
                <w:sz w:val="24"/>
                <w:szCs w:val="24"/>
              </w:rPr>
            </w:pPr>
            <w:r w:rsidRPr="00DF6AE3">
              <w:rPr>
                <w:rFonts w:ascii="Times New Roman" w:hAnsi="Times New Roman"/>
                <w:sz w:val="24"/>
                <w:szCs w:val="24"/>
              </w:rPr>
              <w:t>Наблюдение за трудом взрослых (одеждой, др.)</w:t>
            </w:r>
          </w:p>
        </w:tc>
        <w:tc>
          <w:tcPr>
            <w:tcW w:w="2566" w:type="dxa"/>
            <w:tcBorders>
              <w:right w:val="single" w:sz="24" w:space="0" w:color="002060"/>
            </w:tcBorders>
          </w:tcPr>
          <w:p w:rsidR="00E61919" w:rsidRPr="00DF6AE3" w:rsidRDefault="00E61919" w:rsidP="009D5452">
            <w:pPr>
              <w:rPr>
                <w:rFonts w:ascii="Times New Roman" w:hAnsi="Times New Roman"/>
                <w:sz w:val="24"/>
                <w:szCs w:val="24"/>
              </w:rPr>
            </w:pPr>
            <w:r w:rsidRPr="00DF6AE3">
              <w:rPr>
                <w:rFonts w:ascii="Times New Roman" w:hAnsi="Times New Roman"/>
                <w:sz w:val="24"/>
                <w:szCs w:val="24"/>
              </w:rPr>
              <w:t xml:space="preserve">Наблюдение за </w:t>
            </w:r>
            <w:proofErr w:type="spellStart"/>
            <w:r w:rsidRPr="00DF6AE3">
              <w:rPr>
                <w:rFonts w:ascii="Times New Roman" w:hAnsi="Times New Roman"/>
                <w:sz w:val="24"/>
                <w:szCs w:val="24"/>
              </w:rPr>
              <w:t>явл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F6AE3">
              <w:rPr>
                <w:rFonts w:ascii="Times New Roman" w:hAnsi="Times New Roman"/>
                <w:sz w:val="24"/>
                <w:szCs w:val="24"/>
              </w:rPr>
              <w:t>ниями</w:t>
            </w:r>
            <w:proofErr w:type="spellEnd"/>
            <w:r w:rsidRPr="00DF6A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F6AE3">
              <w:rPr>
                <w:rFonts w:ascii="Times New Roman" w:hAnsi="Times New Roman"/>
                <w:sz w:val="24"/>
                <w:szCs w:val="24"/>
              </w:rPr>
              <w:t>обществ</w:t>
            </w:r>
            <w:proofErr w:type="gramStart"/>
            <w:r w:rsidRPr="00DF6AE3">
              <w:rPr>
                <w:rFonts w:ascii="Times New Roman" w:hAnsi="Times New Roman"/>
                <w:sz w:val="24"/>
                <w:szCs w:val="24"/>
              </w:rPr>
              <w:t>.ж</w:t>
            </w:r>
            <w:proofErr w:type="gramEnd"/>
            <w:r w:rsidRPr="00DF6AE3">
              <w:rPr>
                <w:rFonts w:ascii="Times New Roman" w:hAnsi="Times New Roman"/>
                <w:sz w:val="24"/>
                <w:szCs w:val="24"/>
              </w:rPr>
              <w:t>изни</w:t>
            </w:r>
            <w:proofErr w:type="spellEnd"/>
          </w:p>
        </w:tc>
      </w:tr>
      <w:tr w:rsidR="00E61919" w:rsidRPr="00E0521A" w:rsidTr="009D5452">
        <w:trPr>
          <w:trHeight w:val="566"/>
        </w:trPr>
        <w:tc>
          <w:tcPr>
            <w:tcW w:w="721" w:type="dxa"/>
            <w:vMerge/>
            <w:tcBorders>
              <w:left w:val="single" w:sz="24" w:space="0" w:color="002060"/>
              <w:right w:val="single" w:sz="24" w:space="0" w:color="002060"/>
            </w:tcBorders>
          </w:tcPr>
          <w:p w:rsidR="00E61919" w:rsidRPr="00E0521A" w:rsidRDefault="00E61919" w:rsidP="009D5452">
            <w:pPr>
              <w:rPr>
                <w:rFonts w:ascii="Times New Roman" w:hAnsi="Times New Roman"/>
              </w:rPr>
            </w:pPr>
          </w:p>
        </w:tc>
        <w:tc>
          <w:tcPr>
            <w:tcW w:w="14065" w:type="dxa"/>
            <w:gridSpan w:val="5"/>
            <w:tcBorders>
              <w:left w:val="single" w:sz="24" w:space="0" w:color="002060"/>
              <w:right w:val="single" w:sz="24" w:space="0" w:color="002060"/>
            </w:tcBorders>
          </w:tcPr>
          <w:p w:rsidR="00E61919" w:rsidRPr="00DF6AE3" w:rsidRDefault="00E61919" w:rsidP="009D5452">
            <w:pPr>
              <w:rPr>
                <w:rFonts w:ascii="Times New Roman" w:hAnsi="Times New Roman"/>
                <w:sz w:val="24"/>
                <w:szCs w:val="24"/>
              </w:rPr>
            </w:pPr>
            <w:r w:rsidRPr="00DF6AE3">
              <w:rPr>
                <w:rFonts w:ascii="Times New Roman" w:hAnsi="Times New Roman"/>
                <w:sz w:val="24"/>
                <w:szCs w:val="24"/>
              </w:rPr>
              <w:t>Труд в природе. Подвижные игры, игры с правилами, игры-упражнения. Самостоятельная деятельность детей. Индивидуальная работа по развитию основных движений</w:t>
            </w:r>
          </w:p>
        </w:tc>
      </w:tr>
      <w:tr w:rsidR="00E61919" w:rsidRPr="00E0521A" w:rsidTr="009D5452">
        <w:tc>
          <w:tcPr>
            <w:tcW w:w="721" w:type="dxa"/>
            <w:vMerge/>
            <w:tcBorders>
              <w:left w:val="single" w:sz="24" w:space="0" w:color="002060"/>
              <w:bottom w:val="single" w:sz="24" w:space="0" w:color="002060"/>
              <w:right w:val="single" w:sz="24" w:space="0" w:color="002060"/>
            </w:tcBorders>
          </w:tcPr>
          <w:p w:rsidR="00E61919" w:rsidRPr="00E0521A" w:rsidRDefault="00E61919" w:rsidP="009D5452">
            <w:pPr>
              <w:rPr>
                <w:rFonts w:ascii="Times New Roman" w:hAnsi="Times New Roman"/>
              </w:rPr>
            </w:pPr>
          </w:p>
        </w:tc>
        <w:tc>
          <w:tcPr>
            <w:tcW w:w="14065" w:type="dxa"/>
            <w:gridSpan w:val="5"/>
            <w:tcBorders>
              <w:left w:val="single" w:sz="24" w:space="0" w:color="002060"/>
              <w:bottom w:val="single" w:sz="24" w:space="0" w:color="002060"/>
              <w:right w:val="single" w:sz="24" w:space="0" w:color="002060"/>
            </w:tcBorders>
          </w:tcPr>
          <w:p w:rsidR="00E61919" w:rsidRPr="00DF6AE3" w:rsidRDefault="00E61919" w:rsidP="009D54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6AE3">
              <w:rPr>
                <w:rFonts w:ascii="Times New Roman" w:hAnsi="Times New Roman"/>
                <w:b/>
                <w:sz w:val="24"/>
                <w:szCs w:val="24"/>
              </w:rPr>
              <w:t>Возвращение с прогул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DF6AE3">
              <w:rPr>
                <w:rFonts w:ascii="Times New Roman" w:hAnsi="Times New Roman"/>
                <w:b/>
                <w:sz w:val="24"/>
                <w:szCs w:val="24"/>
              </w:rPr>
              <w:t xml:space="preserve"> Игры, чтение, уход детей домо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</w:tbl>
    <w:p w:rsidR="009D5452" w:rsidRDefault="009D5452">
      <w:p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br w:type="page"/>
      </w:r>
    </w:p>
    <w:p w:rsidR="009D5452" w:rsidRPr="001D41C1" w:rsidRDefault="009D5452" w:rsidP="009D5452">
      <w:pPr>
        <w:jc w:val="right"/>
        <w:rPr>
          <w:rFonts w:ascii="Times New Roman" w:hAnsi="Times New Roman"/>
          <w:sz w:val="24"/>
          <w:szCs w:val="28"/>
        </w:rPr>
      </w:pPr>
      <w:r w:rsidRPr="001D41C1">
        <w:rPr>
          <w:rFonts w:ascii="Times New Roman" w:hAnsi="Times New Roman"/>
          <w:sz w:val="24"/>
          <w:szCs w:val="28"/>
        </w:rPr>
        <w:lastRenderedPageBreak/>
        <w:t>Приложение №</w:t>
      </w:r>
      <w:r>
        <w:rPr>
          <w:rFonts w:ascii="Times New Roman" w:hAnsi="Times New Roman"/>
          <w:sz w:val="24"/>
          <w:szCs w:val="28"/>
        </w:rPr>
        <w:t>2</w:t>
      </w:r>
    </w:p>
    <w:p w:rsidR="009D5452" w:rsidRPr="009D5452" w:rsidRDefault="009D5452" w:rsidP="009D5452">
      <w:pPr>
        <w:jc w:val="center"/>
        <w:rPr>
          <w:rFonts w:ascii="Times New Roman" w:hAnsi="Times New Roman" w:cs="Times New Roman"/>
          <w:b/>
          <w:sz w:val="24"/>
          <w:szCs w:val="36"/>
        </w:rPr>
      </w:pPr>
      <w:r>
        <w:rPr>
          <w:rFonts w:ascii="Times New Roman" w:hAnsi="Times New Roman" w:cs="Times New Roman"/>
          <w:b/>
          <w:sz w:val="24"/>
          <w:szCs w:val="36"/>
        </w:rPr>
        <w:t>Проектирование образовательной</w:t>
      </w:r>
      <w:r w:rsidRPr="009D5452">
        <w:rPr>
          <w:rFonts w:ascii="Times New Roman" w:hAnsi="Times New Roman" w:cs="Times New Roman"/>
          <w:b/>
          <w:sz w:val="24"/>
          <w:szCs w:val="36"/>
        </w:rPr>
        <w:t xml:space="preserve"> </w:t>
      </w:r>
      <w:r>
        <w:rPr>
          <w:rFonts w:ascii="Times New Roman" w:hAnsi="Times New Roman" w:cs="Times New Roman"/>
          <w:b/>
          <w:sz w:val="24"/>
          <w:szCs w:val="36"/>
        </w:rPr>
        <w:t xml:space="preserve">деятельности в группах раннего возраста </w:t>
      </w:r>
      <w:r w:rsidRPr="009D5452">
        <w:rPr>
          <w:rFonts w:ascii="Times New Roman" w:hAnsi="Times New Roman" w:cs="Times New Roman"/>
          <w:b/>
          <w:sz w:val="24"/>
          <w:szCs w:val="36"/>
        </w:rPr>
        <w:t xml:space="preserve"> (комплексно-тематическое планирование)</w:t>
      </w:r>
    </w:p>
    <w:tbl>
      <w:tblPr>
        <w:tblStyle w:val="a4"/>
        <w:tblW w:w="15559" w:type="dxa"/>
        <w:tblLayout w:type="fixed"/>
        <w:tblLook w:val="04A0" w:firstRow="1" w:lastRow="0" w:firstColumn="1" w:lastColumn="0" w:noHBand="0" w:noVBand="1"/>
      </w:tblPr>
      <w:tblGrid>
        <w:gridCol w:w="1020"/>
        <w:gridCol w:w="931"/>
        <w:gridCol w:w="1134"/>
        <w:gridCol w:w="1418"/>
        <w:gridCol w:w="1984"/>
        <w:gridCol w:w="2268"/>
        <w:gridCol w:w="1418"/>
        <w:gridCol w:w="2126"/>
        <w:gridCol w:w="3260"/>
      </w:tblGrid>
      <w:tr w:rsidR="009D5452" w:rsidRPr="007422F0" w:rsidTr="00023EC2">
        <w:tc>
          <w:tcPr>
            <w:tcW w:w="1020" w:type="dxa"/>
            <w:vMerge w:val="restart"/>
          </w:tcPr>
          <w:p w:rsidR="009D5452" w:rsidRPr="009D5452" w:rsidRDefault="009D5452" w:rsidP="009D5452">
            <w:pPr>
              <w:rPr>
                <w:rFonts w:ascii="Times New Roman" w:hAnsi="Times New Roman" w:cs="Times New Roman"/>
                <w:szCs w:val="28"/>
              </w:rPr>
            </w:pPr>
            <w:r w:rsidRPr="009D5452">
              <w:rPr>
                <w:rFonts w:ascii="Times New Roman" w:hAnsi="Times New Roman" w:cs="Times New Roman"/>
                <w:szCs w:val="28"/>
              </w:rPr>
              <w:t>Сроки</w:t>
            </w:r>
          </w:p>
        </w:tc>
        <w:tc>
          <w:tcPr>
            <w:tcW w:w="931" w:type="dxa"/>
            <w:vMerge w:val="restart"/>
          </w:tcPr>
          <w:p w:rsidR="009D5452" w:rsidRPr="009D5452" w:rsidRDefault="009D5452" w:rsidP="009D5452">
            <w:pPr>
              <w:rPr>
                <w:rFonts w:ascii="Times New Roman" w:hAnsi="Times New Roman" w:cs="Times New Roman"/>
                <w:szCs w:val="28"/>
              </w:rPr>
            </w:pPr>
            <w:r w:rsidRPr="009D5452">
              <w:rPr>
                <w:rFonts w:ascii="Times New Roman" w:hAnsi="Times New Roman" w:cs="Times New Roman"/>
                <w:szCs w:val="28"/>
              </w:rPr>
              <w:t>Тема</w:t>
            </w:r>
          </w:p>
        </w:tc>
        <w:tc>
          <w:tcPr>
            <w:tcW w:w="1134" w:type="dxa"/>
            <w:vMerge w:val="restart"/>
          </w:tcPr>
          <w:p w:rsidR="009D5452" w:rsidRPr="009D5452" w:rsidRDefault="009D5452" w:rsidP="009D545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9D5452">
              <w:rPr>
                <w:rFonts w:ascii="Times New Roman" w:hAnsi="Times New Roman" w:cs="Times New Roman"/>
                <w:szCs w:val="28"/>
              </w:rPr>
              <w:t>Цель, задачи</w:t>
            </w:r>
          </w:p>
        </w:tc>
        <w:tc>
          <w:tcPr>
            <w:tcW w:w="1418" w:type="dxa"/>
            <w:vMerge w:val="restart"/>
          </w:tcPr>
          <w:p w:rsidR="009D5452" w:rsidRPr="009D5452" w:rsidRDefault="009D5452" w:rsidP="009D545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9D5452">
              <w:rPr>
                <w:rFonts w:ascii="Times New Roman" w:hAnsi="Times New Roman" w:cs="Times New Roman"/>
                <w:szCs w:val="28"/>
              </w:rPr>
              <w:t>Программное содержание</w:t>
            </w:r>
          </w:p>
        </w:tc>
        <w:tc>
          <w:tcPr>
            <w:tcW w:w="11056" w:type="dxa"/>
            <w:gridSpan w:val="5"/>
          </w:tcPr>
          <w:p w:rsidR="009D5452" w:rsidRPr="009D5452" w:rsidRDefault="009D5452" w:rsidP="009D545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9D5452">
              <w:rPr>
                <w:rFonts w:ascii="Times New Roman" w:hAnsi="Times New Roman" w:cs="Times New Roman"/>
                <w:szCs w:val="28"/>
              </w:rPr>
              <w:t>Реализация программного содержания</w:t>
            </w:r>
          </w:p>
        </w:tc>
      </w:tr>
      <w:tr w:rsidR="009D5452" w:rsidRPr="007422F0" w:rsidTr="00023EC2">
        <w:trPr>
          <w:trHeight w:val="937"/>
        </w:trPr>
        <w:tc>
          <w:tcPr>
            <w:tcW w:w="1020" w:type="dxa"/>
            <w:vMerge/>
          </w:tcPr>
          <w:p w:rsidR="009D5452" w:rsidRPr="009D5452" w:rsidRDefault="009D5452" w:rsidP="009D5452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31" w:type="dxa"/>
            <w:vMerge/>
          </w:tcPr>
          <w:p w:rsidR="009D5452" w:rsidRPr="009D5452" w:rsidRDefault="009D5452" w:rsidP="009D5452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vMerge/>
          </w:tcPr>
          <w:p w:rsidR="009D5452" w:rsidRPr="009D5452" w:rsidRDefault="009D5452" w:rsidP="009D5452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  <w:vMerge/>
          </w:tcPr>
          <w:p w:rsidR="009D5452" w:rsidRPr="009D5452" w:rsidRDefault="009D5452" w:rsidP="009D5452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4" w:type="dxa"/>
          </w:tcPr>
          <w:p w:rsidR="009D5452" w:rsidRPr="009D5452" w:rsidRDefault="009D5452" w:rsidP="009D545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9D5452">
              <w:rPr>
                <w:rFonts w:ascii="Times New Roman" w:hAnsi="Times New Roman" w:cs="Times New Roman"/>
                <w:szCs w:val="28"/>
              </w:rPr>
              <w:t>Режимные моменты, игры</w:t>
            </w:r>
          </w:p>
        </w:tc>
        <w:tc>
          <w:tcPr>
            <w:tcW w:w="2268" w:type="dxa"/>
          </w:tcPr>
          <w:p w:rsidR="009D5452" w:rsidRPr="009D5452" w:rsidRDefault="009D5452" w:rsidP="009D545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9D5452">
              <w:rPr>
                <w:rFonts w:ascii="Times New Roman" w:hAnsi="Times New Roman" w:cs="Times New Roman"/>
                <w:szCs w:val="28"/>
              </w:rPr>
              <w:t>ННОД</w:t>
            </w:r>
          </w:p>
        </w:tc>
        <w:tc>
          <w:tcPr>
            <w:tcW w:w="1418" w:type="dxa"/>
          </w:tcPr>
          <w:p w:rsidR="009D5452" w:rsidRPr="009D5452" w:rsidRDefault="009D5452" w:rsidP="009D545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9D5452">
              <w:rPr>
                <w:rFonts w:ascii="Times New Roman" w:hAnsi="Times New Roman" w:cs="Times New Roman"/>
                <w:szCs w:val="28"/>
              </w:rPr>
              <w:t>Организация ПРС</w:t>
            </w:r>
          </w:p>
        </w:tc>
        <w:tc>
          <w:tcPr>
            <w:tcW w:w="2126" w:type="dxa"/>
          </w:tcPr>
          <w:p w:rsidR="009D5452" w:rsidRPr="009D5452" w:rsidRDefault="009D5452" w:rsidP="009D545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9D5452">
              <w:rPr>
                <w:rFonts w:ascii="Times New Roman" w:hAnsi="Times New Roman" w:cs="Times New Roman"/>
                <w:szCs w:val="28"/>
              </w:rPr>
              <w:t>Досуги, развлечения праздники</w:t>
            </w:r>
          </w:p>
        </w:tc>
        <w:tc>
          <w:tcPr>
            <w:tcW w:w="3260" w:type="dxa"/>
          </w:tcPr>
          <w:p w:rsidR="009D5452" w:rsidRPr="009D5452" w:rsidRDefault="009D5452" w:rsidP="009D545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9D5452">
              <w:rPr>
                <w:rFonts w:ascii="Times New Roman" w:hAnsi="Times New Roman" w:cs="Times New Roman"/>
                <w:szCs w:val="28"/>
              </w:rPr>
              <w:t xml:space="preserve">Взаимодействие с родителями, </w:t>
            </w:r>
            <w:proofErr w:type="spellStart"/>
            <w:r w:rsidRPr="009D5452">
              <w:rPr>
                <w:rFonts w:ascii="Times New Roman" w:hAnsi="Times New Roman" w:cs="Times New Roman"/>
                <w:szCs w:val="28"/>
              </w:rPr>
              <w:t>соц</w:t>
            </w:r>
            <w:proofErr w:type="gramStart"/>
            <w:r w:rsidRPr="009D5452">
              <w:rPr>
                <w:rFonts w:ascii="Times New Roman" w:hAnsi="Times New Roman" w:cs="Times New Roman"/>
                <w:szCs w:val="28"/>
              </w:rPr>
              <w:t>.п</w:t>
            </w:r>
            <w:proofErr w:type="gramEnd"/>
            <w:r w:rsidRPr="009D5452">
              <w:rPr>
                <w:rFonts w:ascii="Times New Roman" w:hAnsi="Times New Roman" w:cs="Times New Roman"/>
                <w:szCs w:val="28"/>
              </w:rPr>
              <w:t>артнерами</w:t>
            </w:r>
            <w:proofErr w:type="spellEnd"/>
          </w:p>
        </w:tc>
      </w:tr>
      <w:tr w:rsidR="009D5452" w:rsidRPr="008625E0" w:rsidTr="00023EC2">
        <w:trPr>
          <w:trHeight w:val="5523"/>
        </w:trPr>
        <w:tc>
          <w:tcPr>
            <w:tcW w:w="1020" w:type="dxa"/>
            <w:vMerge w:val="restart"/>
            <w:textDirection w:val="btLr"/>
          </w:tcPr>
          <w:p w:rsidR="009D5452" w:rsidRPr="00150084" w:rsidRDefault="009D5452" w:rsidP="009D5452">
            <w:pPr>
              <w:ind w:left="113" w:right="113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сентябрь</w:t>
            </w:r>
          </w:p>
        </w:tc>
        <w:tc>
          <w:tcPr>
            <w:tcW w:w="931" w:type="dxa"/>
          </w:tcPr>
          <w:p w:rsidR="009D5452" w:rsidRPr="00127A52" w:rsidRDefault="009D5452" w:rsidP="009D54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4BE">
              <w:rPr>
                <w:rFonts w:ascii="Times New Roman" w:hAnsi="Times New Roman" w:cs="Times New Roman"/>
                <w:sz w:val="24"/>
                <w:szCs w:val="24"/>
              </w:rPr>
              <w:t>1-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еля «Праздник у ребят</w:t>
            </w:r>
            <w:r w:rsidRPr="00127A52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2</w:t>
            </w:r>
            <w:r w:rsidRPr="00127A52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D5452" w:rsidRPr="008625E0" w:rsidRDefault="009D5452" w:rsidP="009D5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торное знакомство с явлениями общественной жизни – праздником (1 сентября).</w:t>
            </w:r>
          </w:p>
        </w:tc>
        <w:tc>
          <w:tcPr>
            <w:tcW w:w="1418" w:type="dxa"/>
          </w:tcPr>
          <w:p w:rsidR="009D5452" w:rsidRPr="008625E0" w:rsidRDefault="009D5452" w:rsidP="009D5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знакомить детей с празднично украшенной группой, развивать у детей интерес и чувство симпатии друг к другу, формируя стиль взаимоотношений, основанный на доброжелательности, воспитывать любовь к родным и близким.</w:t>
            </w:r>
          </w:p>
        </w:tc>
        <w:tc>
          <w:tcPr>
            <w:tcW w:w="1984" w:type="dxa"/>
          </w:tcPr>
          <w:p w:rsidR="009D5452" w:rsidRDefault="009D5452" w:rsidP="009D5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блюдение за взрослыми дошкольниками.</w:t>
            </w:r>
          </w:p>
          <w:p w:rsidR="009D5452" w:rsidRDefault="009D5452" w:rsidP="009D5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8127B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9D5452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 w:rsidRPr="00E8127B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Надувайся пузырь»</w:t>
            </w:r>
          </w:p>
          <w:p w:rsidR="009D5452" w:rsidRDefault="009D5452" w:rsidP="009D5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127B">
              <w:rPr>
                <w:rFonts w:ascii="Times New Roman" w:hAnsi="Times New Roman" w:cs="Times New Roman"/>
                <w:b/>
                <w:sz w:val="18"/>
                <w:szCs w:val="18"/>
              </w:rPr>
              <w:t>д/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День рождения куклы Маши»</w:t>
            </w:r>
          </w:p>
          <w:p w:rsidR="009D5452" w:rsidRDefault="009D5452" w:rsidP="009D5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8127B">
              <w:rPr>
                <w:rFonts w:ascii="Times New Roman" w:hAnsi="Times New Roman" w:cs="Times New Roman"/>
                <w:b/>
                <w:sz w:val="18"/>
                <w:szCs w:val="18"/>
              </w:rPr>
              <w:t>Дин</w:t>
            </w:r>
            <w:proofErr w:type="gramStart"/>
            <w:r w:rsidRPr="00E8127B">
              <w:rPr>
                <w:rFonts w:ascii="Times New Roman" w:hAnsi="Times New Roman" w:cs="Times New Roman"/>
                <w:b/>
                <w:sz w:val="18"/>
                <w:szCs w:val="18"/>
              </w:rPr>
              <w:t>.п</w:t>
            </w:r>
            <w:proofErr w:type="gramEnd"/>
            <w:r w:rsidRPr="00E8127B">
              <w:rPr>
                <w:rFonts w:ascii="Times New Roman" w:hAnsi="Times New Roman" w:cs="Times New Roman"/>
                <w:b/>
                <w:sz w:val="18"/>
                <w:szCs w:val="18"/>
              </w:rPr>
              <w:t>ауз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Стенка, стенка»</w:t>
            </w:r>
          </w:p>
          <w:p w:rsidR="009D5452" w:rsidRDefault="009D5452" w:rsidP="009D5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127B">
              <w:rPr>
                <w:rFonts w:ascii="Times New Roman" w:hAnsi="Times New Roman" w:cs="Times New Roman"/>
                <w:b/>
                <w:sz w:val="18"/>
                <w:szCs w:val="18"/>
              </w:rPr>
              <w:t>д/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Построим петушку домик» (см.4, стр.227)</w:t>
            </w:r>
          </w:p>
          <w:p w:rsidR="009D5452" w:rsidRPr="00E8127B" w:rsidRDefault="009D5452" w:rsidP="009D5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127B">
              <w:rPr>
                <w:rFonts w:ascii="Times New Roman" w:hAnsi="Times New Roman" w:cs="Times New Roman"/>
                <w:b/>
                <w:sz w:val="18"/>
                <w:szCs w:val="18"/>
              </w:rPr>
              <w:t>д/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Помоги прочитат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тешк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 (см.4, стр.90)</w:t>
            </w:r>
          </w:p>
        </w:tc>
        <w:tc>
          <w:tcPr>
            <w:tcW w:w="2268" w:type="dxa"/>
          </w:tcPr>
          <w:p w:rsidR="009D5452" w:rsidRPr="00E8127B" w:rsidRDefault="009D5452" w:rsidP="009D5452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proofErr w:type="spellStart"/>
            <w:r w:rsidRPr="00E8127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Двигат</w:t>
            </w:r>
            <w:proofErr w:type="spellEnd"/>
            <w:r w:rsidRPr="00E8127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9D5452" w:rsidRPr="001D4CC4" w:rsidRDefault="009D5452" w:rsidP="009D5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плану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нстру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D5452" w:rsidRPr="00E8127B" w:rsidRDefault="009D5452" w:rsidP="009D54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8127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Констр</w:t>
            </w:r>
            <w:proofErr w:type="spellEnd"/>
            <w:r w:rsidRPr="00E8127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  <w:r w:rsidRPr="00E812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9D5452" w:rsidRPr="008625E0" w:rsidRDefault="009D5452" w:rsidP="009D5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Домик для петушка» (см.4, стр.227).</w:t>
            </w:r>
          </w:p>
          <w:p w:rsidR="009D5452" w:rsidRPr="00E8127B" w:rsidRDefault="009D5452" w:rsidP="009D54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127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Чтение х/</w:t>
            </w:r>
            <w:proofErr w:type="gramStart"/>
            <w:r w:rsidRPr="00E8127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л</w:t>
            </w:r>
            <w:proofErr w:type="gramEnd"/>
            <w:r w:rsidRPr="00E812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  <w:p w:rsidR="009D5452" w:rsidRPr="008625E0" w:rsidRDefault="009D5452" w:rsidP="009D5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ихи. «Маша в гостях у детей» (см.4, стр.89).</w:t>
            </w:r>
          </w:p>
          <w:p w:rsidR="009D5452" w:rsidRDefault="009D5452" w:rsidP="009D5452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proofErr w:type="spellStart"/>
            <w:r w:rsidRPr="00E8127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родукт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9D5452" w:rsidRPr="00E8127B" w:rsidRDefault="009D5452" w:rsidP="009D5452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proofErr w:type="gramStart"/>
            <w:r w:rsidRPr="00E8127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Рисован</w:t>
            </w:r>
            <w:proofErr w:type="gramEnd"/>
            <w:r w:rsidRPr="00E8127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9D5452" w:rsidRDefault="009D5452" w:rsidP="009D5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Вам малыши цветные карандаши» (см.21, стр.14).</w:t>
            </w:r>
          </w:p>
          <w:p w:rsidR="009D5452" w:rsidRPr="00E8127B" w:rsidRDefault="009D5452" w:rsidP="009D5452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E8127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Лепка</w:t>
            </w:r>
          </w:p>
          <w:p w:rsidR="009D5452" w:rsidRDefault="009D5452" w:rsidP="009D5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толбики для заборчика» (см.21, стр.18).</w:t>
            </w:r>
          </w:p>
          <w:p w:rsidR="009D5452" w:rsidRPr="0014199C" w:rsidRDefault="009D5452" w:rsidP="009D5452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proofErr w:type="spellStart"/>
            <w:r w:rsidRPr="0014199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знават</w:t>
            </w:r>
            <w:proofErr w:type="spellEnd"/>
            <w:r w:rsidRPr="0014199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9D5452" w:rsidRPr="008625E0" w:rsidRDefault="009D5452" w:rsidP="009D5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раздник у ребят» (см.4, стр.9).</w:t>
            </w:r>
          </w:p>
          <w:p w:rsidR="009D5452" w:rsidRPr="0014199C" w:rsidRDefault="009D5452" w:rsidP="009D54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4199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Коммуник</w:t>
            </w:r>
            <w:proofErr w:type="spellEnd"/>
            <w:r w:rsidRPr="0014199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  <w:r w:rsidRPr="001419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9D5452" w:rsidRDefault="009D5452" w:rsidP="009D5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неч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гостях у детей» (см.4, стр.44).</w:t>
            </w:r>
          </w:p>
          <w:p w:rsidR="009D5452" w:rsidRPr="0014199C" w:rsidRDefault="009D5452" w:rsidP="009D54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4199C">
              <w:rPr>
                <w:rFonts w:ascii="Times New Roman" w:hAnsi="Times New Roman" w:cs="Times New Roman"/>
                <w:b/>
                <w:sz w:val="18"/>
                <w:szCs w:val="18"/>
              </w:rPr>
              <w:t>Музыкальн</w:t>
            </w:r>
            <w:proofErr w:type="spellEnd"/>
            <w:r w:rsidRPr="0014199C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9D5452" w:rsidRPr="008625E0" w:rsidRDefault="009D5452" w:rsidP="009D5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плану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зык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уководител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9D5452" w:rsidRDefault="009D5452" w:rsidP="009D5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ллюстрированные картинки с изображением праздника 1 сентября.</w:t>
            </w:r>
          </w:p>
          <w:p w:rsidR="009D5452" w:rsidRDefault="009D5452" w:rsidP="009D5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дактические пособия.</w:t>
            </w:r>
          </w:p>
          <w:p w:rsidR="009D5452" w:rsidRDefault="009D5452" w:rsidP="009D5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ллюстрации к стихам и сказкам.</w:t>
            </w:r>
          </w:p>
          <w:p w:rsidR="009D5452" w:rsidRDefault="009D5452" w:rsidP="009D5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южетные игры.</w:t>
            </w:r>
          </w:p>
          <w:p w:rsidR="009D5452" w:rsidRPr="008625E0" w:rsidRDefault="009D5452" w:rsidP="009D5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грушки мягкие и резиновые.</w:t>
            </w:r>
          </w:p>
        </w:tc>
        <w:tc>
          <w:tcPr>
            <w:tcW w:w="2126" w:type="dxa"/>
          </w:tcPr>
          <w:p w:rsidR="009D5452" w:rsidRPr="009A7F35" w:rsidRDefault="009D5452" w:rsidP="009D5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сентября – праздник для детей «1 сентября».</w:t>
            </w:r>
          </w:p>
        </w:tc>
        <w:tc>
          <w:tcPr>
            <w:tcW w:w="3260" w:type="dxa"/>
          </w:tcPr>
          <w:p w:rsidR="009D5452" w:rsidRDefault="009D5452" w:rsidP="009D5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25E0">
              <w:rPr>
                <w:rFonts w:ascii="Times New Roman" w:hAnsi="Times New Roman" w:cs="Times New Roman"/>
                <w:sz w:val="18"/>
                <w:szCs w:val="18"/>
              </w:rPr>
              <w:t xml:space="preserve">Провести бесед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 родителями по поводу украшения участка на улице к празднику.</w:t>
            </w:r>
          </w:p>
          <w:p w:rsidR="009D5452" w:rsidRPr="008625E0" w:rsidRDefault="009D5452" w:rsidP="009D5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филактика простудных заболеваний.</w:t>
            </w:r>
          </w:p>
        </w:tc>
      </w:tr>
      <w:tr w:rsidR="009D5452" w:rsidRPr="008625E0" w:rsidTr="00023EC2">
        <w:trPr>
          <w:trHeight w:val="4959"/>
        </w:trPr>
        <w:tc>
          <w:tcPr>
            <w:tcW w:w="1020" w:type="dxa"/>
            <w:vMerge/>
            <w:textDirection w:val="btLr"/>
          </w:tcPr>
          <w:p w:rsidR="009D5452" w:rsidRPr="00127A52" w:rsidRDefault="009D5452" w:rsidP="009D5452">
            <w:pPr>
              <w:ind w:left="113" w:right="113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931" w:type="dxa"/>
          </w:tcPr>
          <w:p w:rsidR="009D5452" w:rsidRDefault="009D5452" w:rsidP="009D5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я неделя «Кукла гуляет» </w:t>
            </w:r>
          </w:p>
          <w:p w:rsidR="009D5452" w:rsidRPr="008F74BE" w:rsidRDefault="009D5452" w:rsidP="009D5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9 по 13</w:t>
            </w:r>
          </w:p>
        </w:tc>
        <w:tc>
          <w:tcPr>
            <w:tcW w:w="1134" w:type="dxa"/>
          </w:tcPr>
          <w:p w:rsidR="009D5452" w:rsidRDefault="009D5452" w:rsidP="009D5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должаем знакомить с неживой природой, временем года – осень.</w:t>
            </w:r>
          </w:p>
          <w:p w:rsidR="009D5452" w:rsidRDefault="009D5452" w:rsidP="009D54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5452" w:rsidRDefault="009D5452" w:rsidP="009D5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D5452" w:rsidRDefault="009D5452" w:rsidP="009D54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D5452" w:rsidRDefault="009D5452" w:rsidP="009D5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знакомить детей с признаками осени в природе. Ввести в активную речь слова – «осень, желтые листья, дерево». Развивать наблюдательность. Воспитываем аккуратность и последовательность во время одевания на прогулку.</w:t>
            </w:r>
          </w:p>
        </w:tc>
        <w:tc>
          <w:tcPr>
            <w:tcW w:w="1984" w:type="dxa"/>
          </w:tcPr>
          <w:p w:rsidR="009D5452" w:rsidRDefault="009D5452" w:rsidP="009D5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бретенные гигиенические навыки и умения закрепляем в тематических играх: «Поликлиника», «День рождения».</w:t>
            </w:r>
          </w:p>
          <w:p w:rsidR="009D5452" w:rsidRDefault="009D5452" w:rsidP="009D5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блюдение за погодой из окна группы и на прогулке (как она меняется).</w:t>
            </w:r>
          </w:p>
          <w:p w:rsidR="009D5452" w:rsidRDefault="009D5452" w:rsidP="009D5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637E7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C637E7">
              <w:rPr>
                <w:rFonts w:ascii="Times New Roman" w:hAnsi="Times New Roman" w:cs="Times New Roman"/>
                <w:b/>
                <w:sz w:val="18"/>
                <w:szCs w:val="18"/>
              </w:rPr>
              <w:t>/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Листья желтые»</w:t>
            </w:r>
          </w:p>
          <w:p w:rsidR="009D5452" w:rsidRDefault="009D5452" w:rsidP="009D5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37E7">
              <w:rPr>
                <w:rFonts w:ascii="Times New Roman" w:hAnsi="Times New Roman" w:cs="Times New Roman"/>
                <w:b/>
                <w:sz w:val="18"/>
                <w:szCs w:val="18"/>
              </w:rPr>
              <w:t>д/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Ответь на вопрос»</w:t>
            </w:r>
          </w:p>
          <w:p w:rsidR="009D5452" w:rsidRPr="00C637E7" w:rsidRDefault="009D5452" w:rsidP="009D5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637E7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C637E7">
              <w:rPr>
                <w:rFonts w:ascii="Times New Roman" w:hAnsi="Times New Roman" w:cs="Times New Roman"/>
                <w:b/>
                <w:sz w:val="18"/>
                <w:szCs w:val="18"/>
              </w:rPr>
              <w:t>/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Курочка и цыплята» (см.4, стр.45).</w:t>
            </w:r>
          </w:p>
        </w:tc>
        <w:tc>
          <w:tcPr>
            <w:tcW w:w="2268" w:type="dxa"/>
          </w:tcPr>
          <w:p w:rsidR="009D5452" w:rsidRPr="00C637E7" w:rsidRDefault="009D5452" w:rsidP="009D5452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proofErr w:type="spellStart"/>
            <w:r w:rsidRPr="00C637E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Конструир</w:t>
            </w:r>
            <w:proofErr w:type="spellEnd"/>
            <w:r w:rsidRPr="00C637E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9D5452" w:rsidRDefault="009D5452" w:rsidP="009D5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Домик для собачки» (см.4, стр.227).</w:t>
            </w:r>
          </w:p>
          <w:p w:rsidR="009D5452" w:rsidRPr="00C637E7" w:rsidRDefault="009D5452" w:rsidP="009D5452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proofErr w:type="spellStart"/>
            <w:r w:rsidRPr="00C637E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знават</w:t>
            </w:r>
            <w:proofErr w:type="spellEnd"/>
            <w:r w:rsidRPr="00C637E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9D5452" w:rsidRDefault="009D5452" w:rsidP="009D5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Кукла гуляет» (см.4, стр.10).</w:t>
            </w:r>
          </w:p>
          <w:p w:rsidR="009D5452" w:rsidRPr="00C637E7" w:rsidRDefault="009D5452" w:rsidP="009D5452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proofErr w:type="spellStart"/>
            <w:r w:rsidRPr="00C637E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Коммуникат</w:t>
            </w:r>
            <w:proofErr w:type="spellEnd"/>
            <w:r w:rsidRPr="00C637E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9D5452" w:rsidRDefault="009D5452" w:rsidP="009D5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Кто к нам в гости приехал?» (см.4, стр.45).</w:t>
            </w:r>
          </w:p>
          <w:p w:rsidR="009D5452" w:rsidRPr="00C637E7" w:rsidRDefault="009D5452" w:rsidP="009D5452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C637E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Чтение х/</w:t>
            </w:r>
            <w:proofErr w:type="gramStart"/>
            <w:r w:rsidRPr="00C637E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л</w:t>
            </w:r>
            <w:proofErr w:type="gramEnd"/>
          </w:p>
          <w:p w:rsidR="009D5452" w:rsidRDefault="009D5452" w:rsidP="009D5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казки. «Сказка, сказка приходи» (см.4, стр.92).</w:t>
            </w:r>
          </w:p>
          <w:p w:rsidR="009D5452" w:rsidRPr="00C637E7" w:rsidRDefault="009D5452" w:rsidP="009D5452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proofErr w:type="spellStart"/>
            <w:r w:rsidRPr="00C637E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родуктив</w:t>
            </w:r>
            <w:proofErr w:type="spellEnd"/>
            <w:r w:rsidRPr="00C637E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9D5452" w:rsidRDefault="009D5452" w:rsidP="009D5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Лепка</w:t>
            </w:r>
          </w:p>
          <w:p w:rsidR="009D5452" w:rsidRDefault="009D5452" w:rsidP="009D5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Зернышки для птичек» (см.21, стр.44).</w:t>
            </w:r>
          </w:p>
          <w:p w:rsidR="009D5452" w:rsidRDefault="009D5452" w:rsidP="009D5452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proofErr w:type="gramStart"/>
            <w:r w:rsidRPr="0016516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Рисова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</w:t>
            </w:r>
          </w:p>
          <w:p w:rsidR="009D5452" w:rsidRDefault="009D5452" w:rsidP="009D5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Листопад» (см.8, стр.51).</w:t>
            </w:r>
          </w:p>
          <w:p w:rsidR="009D5452" w:rsidRPr="00C637E7" w:rsidRDefault="009D5452" w:rsidP="009D5452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proofErr w:type="spellStart"/>
            <w:r w:rsidRPr="00C637E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Двигат</w:t>
            </w:r>
            <w:proofErr w:type="spellEnd"/>
            <w:r w:rsidRPr="00C637E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9D5452" w:rsidRPr="00DF298B" w:rsidRDefault="009D5452" w:rsidP="009D5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298B">
              <w:rPr>
                <w:rFonts w:ascii="Times New Roman" w:hAnsi="Times New Roman" w:cs="Times New Roman"/>
                <w:sz w:val="18"/>
                <w:szCs w:val="18"/>
              </w:rPr>
              <w:t>По плану инструктора.</w:t>
            </w:r>
          </w:p>
          <w:p w:rsidR="009D5452" w:rsidRPr="00C637E7" w:rsidRDefault="009D5452" w:rsidP="009D5452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proofErr w:type="spellStart"/>
            <w:r w:rsidRPr="00C637E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уз</w:t>
            </w:r>
            <w:proofErr w:type="gramStart"/>
            <w:r w:rsidRPr="00C637E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х</w:t>
            </w:r>
            <w:proofErr w:type="gramEnd"/>
            <w:r w:rsidRPr="00C637E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удож</w:t>
            </w:r>
            <w:proofErr w:type="spellEnd"/>
            <w:r w:rsidRPr="00C637E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9D5452" w:rsidRPr="00DF298B" w:rsidRDefault="009D5452" w:rsidP="009D5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298B">
              <w:rPr>
                <w:rFonts w:ascii="Times New Roman" w:hAnsi="Times New Roman" w:cs="Times New Roman"/>
                <w:sz w:val="18"/>
                <w:szCs w:val="18"/>
              </w:rPr>
              <w:t xml:space="preserve">По плану </w:t>
            </w:r>
            <w:proofErr w:type="spellStart"/>
            <w:r w:rsidRPr="00DF298B">
              <w:rPr>
                <w:rFonts w:ascii="Times New Roman" w:hAnsi="Times New Roman" w:cs="Times New Roman"/>
                <w:sz w:val="18"/>
                <w:szCs w:val="18"/>
              </w:rPr>
              <w:t>муз</w:t>
            </w:r>
            <w:proofErr w:type="gramStart"/>
            <w:r w:rsidRPr="00DF298B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DF298B">
              <w:rPr>
                <w:rFonts w:ascii="Times New Roman" w:hAnsi="Times New Roman" w:cs="Times New Roman"/>
                <w:sz w:val="18"/>
                <w:szCs w:val="18"/>
              </w:rPr>
              <w:t>уковод</w:t>
            </w:r>
            <w:proofErr w:type="spellEnd"/>
            <w:r w:rsidRPr="00DF298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9D5452" w:rsidRDefault="009D5452" w:rsidP="009D5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ллюстрации к стихам.</w:t>
            </w:r>
          </w:p>
          <w:p w:rsidR="009D5452" w:rsidRDefault="009D5452" w:rsidP="009D5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тинки с изображением осени и  правильной одежды осенью.</w:t>
            </w:r>
          </w:p>
          <w:p w:rsidR="009D5452" w:rsidRDefault="009D5452" w:rsidP="009D5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дактические пособия.</w:t>
            </w:r>
          </w:p>
          <w:p w:rsidR="009D5452" w:rsidRDefault="009D5452" w:rsidP="009D5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личный игровой материал.</w:t>
            </w:r>
          </w:p>
          <w:p w:rsidR="009D5452" w:rsidRDefault="009D5452" w:rsidP="009D5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грушки мягкие и резиновые.</w:t>
            </w:r>
          </w:p>
          <w:p w:rsidR="009D5452" w:rsidRPr="008625E0" w:rsidRDefault="009D5452" w:rsidP="009D54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D5452" w:rsidRPr="00165164" w:rsidRDefault="009D5452" w:rsidP="009D5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здник осени совместно с муз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уководителем.</w:t>
            </w:r>
          </w:p>
        </w:tc>
        <w:tc>
          <w:tcPr>
            <w:tcW w:w="3260" w:type="dxa"/>
          </w:tcPr>
          <w:p w:rsidR="009D5452" w:rsidRDefault="009D5452" w:rsidP="009D5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знакомить родителей с содержанием работы по гигиеническому воспитанию детей.</w:t>
            </w:r>
          </w:p>
          <w:p w:rsidR="009D5452" w:rsidRDefault="009D5452" w:rsidP="009D5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сти беседу по профилактике ОКИ.</w:t>
            </w:r>
          </w:p>
          <w:p w:rsidR="009D5452" w:rsidRDefault="009D5452" w:rsidP="009D5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сти беседу по поводу праздника.</w:t>
            </w:r>
          </w:p>
          <w:p w:rsidR="009D5452" w:rsidRDefault="009D5452" w:rsidP="009D5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тить внимание родителей на одежду и обувь (все должно быть по сезону).</w:t>
            </w:r>
          </w:p>
          <w:p w:rsidR="009D5452" w:rsidRPr="008625E0" w:rsidRDefault="009D5452" w:rsidP="009D5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филактика ОРВИ.</w:t>
            </w:r>
          </w:p>
        </w:tc>
      </w:tr>
      <w:tr w:rsidR="009D5452" w:rsidRPr="008625E0" w:rsidTr="00023EC2">
        <w:trPr>
          <w:trHeight w:val="4802"/>
        </w:trPr>
        <w:tc>
          <w:tcPr>
            <w:tcW w:w="1020" w:type="dxa"/>
            <w:vMerge/>
            <w:textDirection w:val="btLr"/>
          </w:tcPr>
          <w:p w:rsidR="009D5452" w:rsidRPr="00127A52" w:rsidRDefault="009D5452" w:rsidP="009D5452">
            <w:pPr>
              <w:ind w:left="113" w:right="113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931" w:type="dxa"/>
          </w:tcPr>
          <w:p w:rsidR="009D5452" w:rsidRPr="008F74BE" w:rsidRDefault="009D5452" w:rsidP="009D5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неделя «Поймай бабочку» с16 по 20</w:t>
            </w:r>
          </w:p>
        </w:tc>
        <w:tc>
          <w:tcPr>
            <w:tcW w:w="1134" w:type="dxa"/>
          </w:tcPr>
          <w:p w:rsidR="009D5452" w:rsidRDefault="009D5452" w:rsidP="009D5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должать ориентировку в окружающем на участке. Обратить внимание на насекомых в траве. Развивать голосовой аппарат. Продолжать учить детей правилам дорожного движения.</w:t>
            </w:r>
          </w:p>
        </w:tc>
        <w:tc>
          <w:tcPr>
            <w:tcW w:w="1418" w:type="dxa"/>
          </w:tcPr>
          <w:p w:rsidR="009D5452" w:rsidRDefault="009D5452" w:rsidP="009D5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должать знакомить детей с бабочками. Формировать правильное отношение к насекомым. Воспитывать бережное отношение к живым существам. Дать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пределени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что такое светофор, зебра, как правильно переходить дорогу.</w:t>
            </w:r>
          </w:p>
        </w:tc>
        <w:tc>
          <w:tcPr>
            <w:tcW w:w="1984" w:type="dxa"/>
          </w:tcPr>
          <w:p w:rsidR="009D5452" w:rsidRDefault="009D5452" w:rsidP="009D5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блюдение на прогулке за насекомыми. </w:t>
            </w:r>
          </w:p>
          <w:p w:rsidR="009D5452" w:rsidRDefault="009D5452" w:rsidP="009D5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суждение и наблюдение за транспортом на улице.</w:t>
            </w:r>
          </w:p>
          <w:p w:rsidR="009D5452" w:rsidRDefault="009D5452" w:rsidP="009D5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E1B9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D3565D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 w:rsidRPr="003E1B9A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Бабочка»</w:t>
            </w:r>
          </w:p>
          <w:p w:rsidR="009D5452" w:rsidRDefault="009D5452" w:rsidP="009D5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E1B9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D3565D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 w:rsidRPr="003E1B9A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Машина»</w:t>
            </w:r>
          </w:p>
          <w:p w:rsidR="009D5452" w:rsidRPr="003E1B9A" w:rsidRDefault="009D5452" w:rsidP="009D5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1B9A">
              <w:rPr>
                <w:rFonts w:ascii="Times New Roman" w:hAnsi="Times New Roman" w:cs="Times New Roman"/>
                <w:b/>
                <w:sz w:val="18"/>
                <w:szCs w:val="18"/>
              </w:rPr>
              <w:t>д/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Правила дорожного движения»</w:t>
            </w:r>
          </w:p>
        </w:tc>
        <w:tc>
          <w:tcPr>
            <w:tcW w:w="2268" w:type="dxa"/>
          </w:tcPr>
          <w:p w:rsidR="009D5452" w:rsidRPr="003E1B9A" w:rsidRDefault="009D5452" w:rsidP="009D5452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proofErr w:type="spellStart"/>
            <w:r w:rsidRPr="003E1B9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родуктив</w:t>
            </w:r>
            <w:proofErr w:type="spellEnd"/>
            <w:r w:rsidRPr="003E1B9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9D5452" w:rsidRDefault="009D5452" w:rsidP="009D5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1B9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Апплик</w:t>
            </w:r>
            <w:proofErr w:type="spellEnd"/>
            <w:r w:rsidRPr="003E1B9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Светофор»</w:t>
            </w:r>
          </w:p>
          <w:p w:rsidR="009D5452" w:rsidRDefault="009D5452" w:rsidP="009D5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E1B9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Рисован</w:t>
            </w:r>
            <w:proofErr w:type="gramEnd"/>
            <w:r w:rsidRPr="003E1B9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Зебра»</w:t>
            </w:r>
          </w:p>
          <w:p w:rsidR="009D5452" w:rsidRPr="003E1B9A" w:rsidRDefault="009D5452" w:rsidP="009D5452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E1B9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Чтение х/</w:t>
            </w:r>
            <w:proofErr w:type="gramStart"/>
            <w:r w:rsidRPr="003E1B9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л</w:t>
            </w:r>
            <w:proofErr w:type="gramEnd"/>
          </w:p>
          <w:p w:rsidR="009D5452" w:rsidRDefault="009D5452" w:rsidP="009D5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за. «Любимые животны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.И.Чук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 (см.4, стр.98).</w:t>
            </w:r>
          </w:p>
          <w:p w:rsidR="009D5452" w:rsidRPr="003E1B9A" w:rsidRDefault="009D5452" w:rsidP="009D5452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proofErr w:type="spellStart"/>
            <w:r w:rsidRPr="003E1B9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знават</w:t>
            </w:r>
            <w:proofErr w:type="spellEnd"/>
            <w:r w:rsidRPr="003E1B9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9D5452" w:rsidRDefault="009D5452" w:rsidP="009D5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равила дорожного движения»</w:t>
            </w:r>
          </w:p>
          <w:p w:rsidR="009D5452" w:rsidRPr="003E1B9A" w:rsidRDefault="009D5452" w:rsidP="009D5452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proofErr w:type="spellStart"/>
            <w:r w:rsidRPr="003E1B9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Коммуникат</w:t>
            </w:r>
            <w:proofErr w:type="spellEnd"/>
            <w:r w:rsidRPr="003E1B9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9D5452" w:rsidRDefault="009D5452" w:rsidP="009D5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Кто в домике живет?» (см.4, стр.46).</w:t>
            </w:r>
          </w:p>
          <w:p w:rsidR="009D5452" w:rsidRDefault="009D5452" w:rsidP="009D5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1B9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Конструир</w:t>
            </w:r>
            <w:proofErr w:type="spellEnd"/>
            <w:r w:rsidRPr="003E1B9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9D5452" w:rsidRPr="003E1B9A" w:rsidRDefault="009D5452" w:rsidP="009D5452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Домик для зайчика» (см.4, стр.228).</w:t>
            </w:r>
          </w:p>
          <w:p w:rsidR="009D5452" w:rsidRPr="006F39E4" w:rsidRDefault="009D5452" w:rsidP="009D5452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proofErr w:type="spellStart"/>
            <w:r w:rsidRPr="003E1B9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Двигат</w:t>
            </w:r>
            <w:proofErr w:type="spellEnd"/>
            <w:r w:rsidRPr="006F39E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9D5452" w:rsidRDefault="009D5452" w:rsidP="009D5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плану инструктора.</w:t>
            </w:r>
          </w:p>
          <w:p w:rsidR="009D5452" w:rsidRPr="003E1B9A" w:rsidRDefault="009D5452" w:rsidP="009D54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1B9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уз</w:t>
            </w:r>
            <w:proofErr w:type="gramStart"/>
            <w:r w:rsidRPr="003E1B9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  <w:proofErr w:type="gramEnd"/>
            <w:r w:rsidRPr="003E1B9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proofErr w:type="gramStart"/>
            <w:r w:rsidRPr="003E1B9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х</w:t>
            </w:r>
            <w:proofErr w:type="gramEnd"/>
            <w:r w:rsidRPr="003E1B9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удожест</w:t>
            </w:r>
            <w:proofErr w:type="spellEnd"/>
            <w:r w:rsidRPr="003E1B9A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9D5452" w:rsidRPr="002A2AB0" w:rsidRDefault="009D5452" w:rsidP="009D5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плану муз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уково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9D5452" w:rsidRDefault="009D5452" w:rsidP="009D5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ллюстрации к стихам и сказкам.</w:t>
            </w:r>
          </w:p>
          <w:p w:rsidR="009D5452" w:rsidRDefault="009D5452" w:rsidP="009D5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грушк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грушки-заменители.</w:t>
            </w:r>
          </w:p>
          <w:p w:rsidR="009D5452" w:rsidRDefault="009D5452" w:rsidP="009D5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ллюстрации с изображением насекомых и бабочек.</w:t>
            </w:r>
          </w:p>
          <w:p w:rsidR="009D5452" w:rsidRPr="008625E0" w:rsidRDefault="009D5452" w:rsidP="009D5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ллюстрации с правилами дорожного движения.</w:t>
            </w:r>
          </w:p>
        </w:tc>
        <w:tc>
          <w:tcPr>
            <w:tcW w:w="2126" w:type="dxa"/>
          </w:tcPr>
          <w:p w:rsidR="009D5452" w:rsidRPr="006F5137" w:rsidRDefault="009D5452" w:rsidP="009D5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сти игру «Мыльные пузыри» и «Как правильно переходить дорогу?».</w:t>
            </w:r>
          </w:p>
        </w:tc>
        <w:tc>
          <w:tcPr>
            <w:tcW w:w="3260" w:type="dxa"/>
          </w:tcPr>
          <w:p w:rsidR="009D5452" w:rsidRDefault="009D5452" w:rsidP="009D5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сти беседу с родителями по поводу их разговора с детьми о правилах дорожного движения.</w:t>
            </w:r>
          </w:p>
          <w:p w:rsidR="009D5452" w:rsidRDefault="009D5452" w:rsidP="009D5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сти беседу по поводу обуви (она должна быть по сезону и по размеру).</w:t>
            </w:r>
          </w:p>
          <w:p w:rsidR="009D5452" w:rsidRDefault="009D5452" w:rsidP="009D5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весить в уголок для родителей информацию по правилам дорожного движения.</w:t>
            </w:r>
          </w:p>
          <w:p w:rsidR="009D5452" w:rsidRPr="008625E0" w:rsidRDefault="009D5452" w:rsidP="009D54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5452" w:rsidRPr="008625E0" w:rsidTr="00023EC2">
        <w:trPr>
          <w:trHeight w:val="5526"/>
        </w:trPr>
        <w:tc>
          <w:tcPr>
            <w:tcW w:w="1020" w:type="dxa"/>
            <w:vMerge/>
            <w:textDirection w:val="btLr"/>
          </w:tcPr>
          <w:p w:rsidR="009D5452" w:rsidRPr="00127A52" w:rsidRDefault="009D5452" w:rsidP="009D5452">
            <w:pPr>
              <w:ind w:left="113" w:right="113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931" w:type="dxa"/>
          </w:tcPr>
          <w:p w:rsidR="009D5452" w:rsidRPr="008F74BE" w:rsidRDefault="009D5452" w:rsidP="009D5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 неделя «Чудесная корзинка» с23 по 27</w:t>
            </w:r>
          </w:p>
        </w:tc>
        <w:tc>
          <w:tcPr>
            <w:tcW w:w="1134" w:type="dxa"/>
          </w:tcPr>
          <w:p w:rsidR="009D5452" w:rsidRDefault="009D5452" w:rsidP="009D5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должать формировать понятие «Овощи». Научить отличать их от фруктов. Обогащать словарный запас. Активизировать на диалоговую речь.</w:t>
            </w:r>
          </w:p>
          <w:p w:rsidR="009D5452" w:rsidRDefault="009D5452" w:rsidP="009D54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5452" w:rsidRDefault="009D5452" w:rsidP="009D54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D5452" w:rsidRDefault="009D5452" w:rsidP="009D5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должать знакомить детей с овощами, развивать цветовое восприятие, воспитывать аккуратность, вежливость. Ввести в активную речь новые слова. Продолжать учить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авильн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вечать на вопросы простыми предложениями.</w:t>
            </w:r>
          </w:p>
          <w:p w:rsidR="009D5452" w:rsidRDefault="009D5452" w:rsidP="009D54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9D5452" w:rsidRDefault="009D5452" w:rsidP="009D5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блюдение на прогулке за овощами, которые выросли на грядке, называя их, их величину, цвет. Формировать навык пользоваться салфетками после еды, говорить «спасибо».</w:t>
            </w:r>
          </w:p>
          <w:p w:rsidR="009D5452" w:rsidRDefault="009D5452" w:rsidP="009D5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40FEC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D40FEC">
              <w:rPr>
                <w:rFonts w:ascii="Times New Roman" w:hAnsi="Times New Roman" w:cs="Times New Roman"/>
                <w:b/>
                <w:sz w:val="18"/>
                <w:szCs w:val="18"/>
              </w:rPr>
              <w:t>/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Беги к тому что назову»</w:t>
            </w:r>
          </w:p>
          <w:p w:rsidR="009D5452" w:rsidRDefault="009D5452" w:rsidP="009D5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40FEC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D40FEC">
              <w:rPr>
                <w:rFonts w:ascii="Times New Roman" w:hAnsi="Times New Roman" w:cs="Times New Roman"/>
                <w:b/>
                <w:sz w:val="18"/>
                <w:szCs w:val="18"/>
              </w:rPr>
              <w:t>/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По узенькой дорожке»</w:t>
            </w:r>
          </w:p>
          <w:p w:rsidR="009D5452" w:rsidRDefault="009D5452" w:rsidP="009D5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FEC">
              <w:rPr>
                <w:rFonts w:ascii="Times New Roman" w:hAnsi="Times New Roman" w:cs="Times New Roman"/>
                <w:b/>
                <w:sz w:val="18"/>
                <w:szCs w:val="18"/>
              </w:rPr>
              <w:t>д/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Лото-овощи»</w:t>
            </w:r>
          </w:p>
          <w:p w:rsidR="009D5452" w:rsidRPr="00D40FEC" w:rsidRDefault="009D5452" w:rsidP="009D5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FEC">
              <w:rPr>
                <w:rFonts w:ascii="Times New Roman" w:hAnsi="Times New Roman" w:cs="Times New Roman"/>
                <w:b/>
                <w:sz w:val="18"/>
                <w:szCs w:val="18"/>
              </w:rPr>
              <w:t>д/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Что надевают осенью?»</w:t>
            </w:r>
          </w:p>
        </w:tc>
        <w:tc>
          <w:tcPr>
            <w:tcW w:w="2268" w:type="dxa"/>
          </w:tcPr>
          <w:p w:rsidR="009D5452" w:rsidRPr="00880349" w:rsidRDefault="009D5452" w:rsidP="009D5452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proofErr w:type="spellStart"/>
            <w:r w:rsidRPr="0088034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родуктив</w:t>
            </w:r>
            <w:proofErr w:type="spellEnd"/>
            <w:r w:rsidRPr="0088034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9D5452" w:rsidRDefault="009D5452" w:rsidP="009D5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0349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Лепк</w:t>
            </w:r>
            <w:proofErr w:type="gramStart"/>
            <w:r w:rsidRPr="00880349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Огород» (см.4, стр.46).</w:t>
            </w:r>
          </w:p>
          <w:p w:rsidR="009D5452" w:rsidRDefault="009D5452" w:rsidP="009D5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0349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Рисова</w:t>
            </w:r>
            <w:proofErr w:type="gramStart"/>
            <w:r w:rsidRPr="00880349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Овощи»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м.раскрас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  <w:p w:rsidR="009D5452" w:rsidRPr="00880349" w:rsidRDefault="009D5452" w:rsidP="009D5452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88034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Чтение х/</w:t>
            </w:r>
            <w:proofErr w:type="gramStart"/>
            <w:r w:rsidRPr="0088034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л</w:t>
            </w:r>
            <w:proofErr w:type="gramEnd"/>
          </w:p>
          <w:p w:rsidR="009D5452" w:rsidRDefault="009D5452" w:rsidP="009D5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Вот как весело живем» (см.4, стр.99).</w:t>
            </w:r>
          </w:p>
          <w:p w:rsidR="009D5452" w:rsidRPr="00880349" w:rsidRDefault="009D5452" w:rsidP="009D5452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proofErr w:type="spellStart"/>
            <w:r w:rsidRPr="0088034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знавательн</w:t>
            </w:r>
            <w:proofErr w:type="spellEnd"/>
            <w:r w:rsidRPr="0088034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9D5452" w:rsidRDefault="009D5452" w:rsidP="009D5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Чудесная корзинка» (см.4, стр.11).</w:t>
            </w:r>
          </w:p>
          <w:p w:rsidR="009D5452" w:rsidRPr="00880349" w:rsidRDefault="009D5452" w:rsidP="009D5452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proofErr w:type="spellStart"/>
            <w:r w:rsidRPr="0088034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Коммуникат</w:t>
            </w:r>
            <w:proofErr w:type="spellEnd"/>
            <w:r w:rsidRPr="0088034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9D5452" w:rsidRDefault="009D5452" w:rsidP="009D5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В гости к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нечк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 (см.4, стр.47).</w:t>
            </w:r>
          </w:p>
          <w:p w:rsidR="009D5452" w:rsidRPr="00880349" w:rsidRDefault="009D5452" w:rsidP="009D5452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proofErr w:type="spellStart"/>
            <w:r w:rsidRPr="0088034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Конструир</w:t>
            </w:r>
            <w:proofErr w:type="spellEnd"/>
          </w:p>
          <w:p w:rsidR="009D5452" w:rsidRDefault="009D5452" w:rsidP="009D5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тульчик для Кати» (см.4, стр.228).</w:t>
            </w:r>
          </w:p>
          <w:p w:rsidR="009D5452" w:rsidRPr="00880349" w:rsidRDefault="009D5452" w:rsidP="009D5452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proofErr w:type="spellStart"/>
            <w:r w:rsidRPr="0088034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Двигат</w:t>
            </w:r>
            <w:proofErr w:type="spellEnd"/>
            <w:r w:rsidRPr="0088034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9D5452" w:rsidRDefault="009D5452" w:rsidP="009D5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плану инструктора.</w:t>
            </w:r>
          </w:p>
          <w:p w:rsidR="009D5452" w:rsidRPr="00880349" w:rsidRDefault="009D5452" w:rsidP="009D5452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proofErr w:type="spellStart"/>
            <w:r w:rsidRPr="0088034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уз</w:t>
            </w:r>
            <w:proofErr w:type="gramStart"/>
            <w:r w:rsidRPr="0088034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х</w:t>
            </w:r>
            <w:proofErr w:type="gramEnd"/>
            <w:r w:rsidRPr="0088034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удож</w:t>
            </w:r>
            <w:proofErr w:type="spellEnd"/>
            <w:r w:rsidRPr="0088034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9D5452" w:rsidRDefault="009D5452" w:rsidP="009D5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плану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уково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D5452" w:rsidRPr="009823A1" w:rsidRDefault="009D5452" w:rsidP="009D54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D5452" w:rsidRDefault="009D5452" w:rsidP="009D5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ляжи овощей, куклы, мягкие игрушки.</w:t>
            </w:r>
          </w:p>
          <w:p w:rsidR="009D5452" w:rsidRPr="008625E0" w:rsidRDefault="009D5452" w:rsidP="009D5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ллюстрации с овощами, корзинка.</w:t>
            </w:r>
          </w:p>
        </w:tc>
        <w:tc>
          <w:tcPr>
            <w:tcW w:w="2126" w:type="dxa"/>
          </w:tcPr>
          <w:p w:rsidR="009D5452" w:rsidRPr="00380F58" w:rsidRDefault="009D5452" w:rsidP="009D5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лечение «Вот и осень к нам пришла».</w:t>
            </w:r>
          </w:p>
        </w:tc>
        <w:tc>
          <w:tcPr>
            <w:tcW w:w="3260" w:type="dxa"/>
          </w:tcPr>
          <w:p w:rsidR="009D5452" w:rsidRDefault="009D5452" w:rsidP="009D5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сти профилактическую беседу по простудным заболеваниям.</w:t>
            </w:r>
          </w:p>
          <w:p w:rsidR="009D5452" w:rsidRDefault="009D5452" w:rsidP="009D5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сти беседу по поводу порядка в шкафчиках, где раздеваются дети.</w:t>
            </w:r>
          </w:p>
          <w:p w:rsidR="009D5452" w:rsidRPr="008625E0" w:rsidRDefault="009D5452" w:rsidP="009D5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еда «Больных детей не принимаем».</w:t>
            </w:r>
          </w:p>
        </w:tc>
      </w:tr>
    </w:tbl>
    <w:p w:rsidR="00023EC2" w:rsidRDefault="00023EC2">
      <w:r>
        <w:br w:type="page"/>
      </w:r>
    </w:p>
    <w:tbl>
      <w:tblPr>
        <w:tblStyle w:val="a4"/>
        <w:tblW w:w="15559" w:type="dxa"/>
        <w:tblLayout w:type="fixed"/>
        <w:tblLook w:val="04A0" w:firstRow="1" w:lastRow="0" w:firstColumn="1" w:lastColumn="0" w:noHBand="0" w:noVBand="1"/>
      </w:tblPr>
      <w:tblGrid>
        <w:gridCol w:w="1020"/>
        <w:gridCol w:w="931"/>
        <w:gridCol w:w="1134"/>
        <w:gridCol w:w="1418"/>
        <w:gridCol w:w="1984"/>
        <w:gridCol w:w="2268"/>
        <w:gridCol w:w="1418"/>
        <w:gridCol w:w="1559"/>
        <w:gridCol w:w="2126"/>
        <w:gridCol w:w="1701"/>
      </w:tblGrid>
      <w:tr w:rsidR="00023EC2" w:rsidRPr="008F74BE" w:rsidTr="009A0E3C">
        <w:tc>
          <w:tcPr>
            <w:tcW w:w="1020" w:type="dxa"/>
            <w:vMerge w:val="restart"/>
          </w:tcPr>
          <w:p w:rsidR="00023EC2" w:rsidRPr="007422F0" w:rsidRDefault="00023EC2" w:rsidP="009A0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2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</w:t>
            </w:r>
          </w:p>
        </w:tc>
        <w:tc>
          <w:tcPr>
            <w:tcW w:w="931" w:type="dxa"/>
            <w:vMerge w:val="restart"/>
          </w:tcPr>
          <w:p w:rsidR="00023EC2" w:rsidRPr="007422F0" w:rsidRDefault="00023EC2" w:rsidP="009A0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2F0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134" w:type="dxa"/>
            <w:vMerge w:val="restart"/>
          </w:tcPr>
          <w:p w:rsidR="00023EC2" w:rsidRPr="007422F0" w:rsidRDefault="00023EC2" w:rsidP="009A0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2F0">
              <w:rPr>
                <w:rFonts w:ascii="Times New Roman" w:hAnsi="Times New Roman" w:cs="Times New Roman"/>
                <w:sz w:val="28"/>
                <w:szCs w:val="28"/>
              </w:rPr>
              <w:t>Цель, задачи</w:t>
            </w:r>
          </w:p>
        </w:tc>
        <w:tc>
          <w:tcPr>
            <w:tcW w:w="1418" w:type="dxa"/>
            <w:vMerge w:val="restart"/>
          </w:tcPr>
          <w:p w:rsidR="00023EC2" w:rsidRPr="007422F0" w:rsidRDefault="00023EC2" w:rsidP="009A0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2F0">
              <w:rPr>
                <w:rFonts w:ascii="Times New Roman" w:hAnsi="Times New Roman" w:cs="Times New Roman"/>
                <w:sz w:val="28"/>
                <w:szCs w:val="28"/>
              </w:rPr>
              <w:t>Программное содержание</w:t>
            </w:r>
          </w:p>
        </w:tc>
        <w:tc>
          <w:tcPr>
            <w:tcW w:w="9355" w:type="dxa"/>
            <w:gridSpan w:val="5"/>
          </w:tcPr>
          <w:p w:rsidR="00023EC2" w:rsidRPr="007422F0" w:rsidRDefault="00023EC2" w:rsidP="009A0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2F0">
              <w:rPr>
                <w:rFonts w:ascii="Times New Roman" w:hAnsi="Times New Roman" w:cs="Times New Roman"/>
                <w:sz w:val="28"/>
                <w:szCs w:val="28"/>
              </w:rPr>
              <w:t>Реализация программного содержания</w:t>
            </w:r>
          </w:p>
        </w:tc>
        <w:tc>
          <w:tcPr>
            <w:tcW w:w="1701" w:type="dxa"/>
            <w:vMerge w:val="restart"/>
          </w:tcPr>
          <w:p w:rsidR="00023EC2" w:rsidRPr="008F74BE" w:rsidRDefault="00023EC2" w:rsidP="009A0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4BE">
              <w:rPr>
                <w:rFonts w:ascii="Times New Roman" w:hAnsi="Times New Roman" w:cs="Times New Roman"/>
                <w:sz w:val="28"/>
                <w:szCs w:val="28"/>
              </w:rPr>
              <w:t>Интег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</w:t>
            </w:r>
          </w:p>
        </w:tc>
      </w:tr>
      <w:tr w:rsidR="00023EC2" w:rsidTr="009A0E3C">
        <w:trPr>
          <w:trHeight w:val="937"/>
        </w:trPr>
        <w:tc>
          <w:tcPr>
            <w:tcW w:w="1020" w:type="dxa"/>
            <w:vMerge/>
          </w:tcPr>
          <w:p w:rsidR="00023EC2" w:rsidRPr="007422F0" w:rsidRDefault="00023EC2" w:rsidP="009A0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  <w:vMerge/>
          </w:tcPr>
          <w:p w:rsidR="00023EC2" w:rsidRPr="007422F0" w:rsidRDefault="00023EC2" w:rsidP="009A0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23EC2" w:rsidRPr="007422F0" w:rsidRDefault="00023EC2" w:rsidP="009A0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023EC2" w:rsidRPr="007422F0" w:rsidRDefault="00023EC2" w:rsidP="009A0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23EC2" w:rsidRPr="007422F0" w:rsidRDefault="00023EC2" w:rsidP="009A0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2F0">
              <w:rPr>
                <w:rFonts w:ascii="Times New Roman" w:hAnsi="Times New Roman" w:cs="Times New Roman"/>
                <w:sz w:val="28"/>
                <w:szCs w:val="28"/>
              </w:rPr>
              <w:t>Режимные моменты, игры</w:t>
            </w:r>
          </w:p>
        </w:tc>
        <w:tc>
          <w:tcPr>
            <w:tcW w:w="2268" w:type="dxa"/>
          </w:tcPr>
          <w:p w:rsidR="00023EC2" w:rsidRPr="007422F0" w:rsidRDefault="00023EC2" w:rsidP="009A0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2F0">
              <w:rPr>
                <w:rFonts w:ascii="Times New Roman" w:hAnsi="Times New Roman" w:cs="Times New Roman"/>
                <w:sz w:val="28"/>
                <w:szCs w:val="28"/>
              </w:rPr>
              <w:t>ННОД</w:t>
            </w:r>
          </w:p>
        </w:tc>
        <w:tc>
          <w:tcPr>
            <w:tcW w:w="1418" w:type="dxa"/>
          </w:tcPr>
          <w:p w:rsidR="00023EC2" w:rsidRPr="007422F0" w:rsidRDefault="00023EC2" w:rsidP="009A0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2F0">
              <w:rPr>
                <w:rFonts w:ascii="Times New Roman" w:hAnsi="Times New Roman" w:cs="Times New Roman"/>
                <w:sz w:val="28"/>
                <w:szCs w:val="28"/>
              </w:rPr>
              <w:t>Организация ПРС</w:t>
            </w:r>
          </w:p>
        </w:tc>
        <w:tc>
          <w:tcPr>
            <w:tcW w:w="1559" w:type="dxa"/>
          </w:tcPr>
          <w:p w:rsidR="00023EC2" w:rsidRPr="007422F0" w:rsidRDefault="00023EC2" w:rsidP="009A0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уги, развлечения</w:t>
            </w:r>
            <w:r w:rsidRPr="007422F0">
              <w:rPr>
                <w:rFonts w:ascii="Times New Roman" w:hAnsi="Times New Roman" w:cs="Times New Roman"/>
                <w:sz w:val="28"/>
                <w:szCs w:val="28"/>
              </w:rPr>
              <w:t xml:space="preserve"> праздники</w:t>
            </w:r>
          </w:p>
        </w:tc>
        <w:tc>
          <w:tcPr>
            <w:tcW w:w="2126" w:type="dxa"/>
          </w:tcPr>
          <w:p w:rsidR="00023EC2" w:rsidRPr="007422F0" w:rsidRDefault="00023EC2" w:rsidP="009A0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2F0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с родителями, </w:t>
            </w:r>
            <w:proofErr w:type="spellStart"/>
            <w:r w:rsidRPr="007422F0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Start"/>
            <w:r w:rsidRPr="007422F0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7422F0">
              <w:rPr>
                <w:rFonts w:ascii="Times New Roman" w:hAnsi="Times New Roman" w:cs="Times New Roman"/>
                <w:sz w:val="28"/>
                <w:szCs w:val="28"/>
              </w:rPr>
              <w:t>артнерами</w:t>
            </w:r>
            <w:proofErr w:type="spellEnd"/>
          </w:p>
        </w:tc>
        <w:tc>
          <w:tcPr>
            <w:tcW w:w="1701" w:type="dxa"/>
            <w:vMerge/>
          </w:tcPr>
          <w:p w:rsidR="00023EC2" w:rsidRDefault="00023EC2" w:rsidP="009A0E3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023EC2" w:rsidRPr="008625E0" w:rsidTr="009A0E3C">
        <w:trPr>
          <w:trHeight w:val="7238"/>
        </w:trPr>
        <w:tc>
          <w:tcPr>
            <w:tcW w:w="1020" w:type="dxa"/>
            <w:vMerge w:val="restart"/>
            <w:textDirection w:val="btLr"/>
          </w:tcPr>
          <w:p w:rsidR="00023EC2" w:rsidRPr="00A614FE" w:rsidRDefault="00023EC2" w:rsidP="009A0E3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A614FE">
              <w:rPr>
                <w:rFonts w:ascii="Times New Roman" w:hAnsi="Times New Roman" w:cs="Times New Roman"/>
                <w:b/>
                <w:sz w:val="56"/>
                <w:szCs w:val="56"/>
              </w:rPr>
              <w:t>октябрь</w:t>
            </w:r>
          </w:p>
        </w:tc>
        <w:tc>
          <w:tcPr>
            <w:tcW w:w="931" w:type="dxa"/>
          </w:tcPr>
          <w:p w:rsidR="00023EC2" w:rsidRPr="00127A52" w:rsidRDefault="00023EC2" w:rsidP="009A0E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4BE">
              <w:rPr>
                <w:rFonts w:ascii="Times New Roman" w:hAnsi="Times New Roman" w:cs="Times New Roman"/>
                <w:sz w:val="24"/>
                <w:szCs w:val="24"/>
              </w:rPr>
              <w:t>1-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еля «Фрукты</w:t>
            </w:r>
            <w:r w:rsidRPr="00127A52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30</w:t>
            </w:r>
            <w:r w:rsidRPr="00127A52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торное знакомство детей с плодами фруктовых деревьев.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итывать благородное чувство к природе.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огащать словарный запас.</w:t>
            </w:r>
          </w:p>
          <w:p w:rsidR="00023EC2" w:rsidRPr="008625E0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ктивизировать на разговорную речь. </w:t>
            </w:r>
          </w:p>
        </w:tc>
        <w:tc>
          <w:tcPr>
            <w:tcW w:w="1418" w:type="dxa"/>
          </w:tcPr>
          <w:p w:rsidR="00023EC2" w:rsidRPr="008625E0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репить знания о том, что фрукты растут в саду. Какие бывают фрукты, каким цветом. Выделять характерные признаки фруктов, обследовать с помощью зрительно – осязательно – двигательных действий. Дать понятие о том, что человек ухаживает за растениями, чтобы получить хороший результат.</w:t>
            </w:r>
          </w:p>
        </w:tc>
        <w:tc>
          <w:tcPr>
            <w:tcW w:w="1984" w:type="dxa"/>
          </w:tcPr>
          <w:p w:rsidR="00023EC2" w:rsidRPr="008640DB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репление навыка мытья рук по мере загрязнения. Наблюдение на прогулке за сезонными явлениями, за старшими дошкольниками.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8127B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A614FE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 w:rsidRPr="00E8127B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Цыплята»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127B">
              <w:rPr>
                <w:rFonts w:ascii="Times New Roman" w:hAnsi="Times New Roman" w:cs="Times New Roman"/>
                <w:b/>
                <w:sz w:val="18"/>
                <w:szCs w:val="18"/>
              </w:rPr>
              <w:t>д/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Собери пару»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8127B">
              <w:rPr>
                <w:rFonts w:ascii="Times New Roman" w:hAnsi="Times New Roman" w:cs="Times New Roman"/>
                <w:b/>
                <w:sz w:val="18"/>
                <w:szCs w:val="18"/>
              </w:rPr>
              <w:t>Дин</w:t>
            </w:r>
            <w:proofErr w:type="gramStart"/>
            <w:r w:rsidRPr="00E8127B">
              <w:rPr>
                <w:rFonts w:ascii="Times New Roman" w:hAnsi="Times New Roman" w:cs="Times New Roman"/>
                <w:b/>
                <w:sz w:val="18"/>
                <w:szCs w:val="18"/>
              </w:rPr>
              <w:t>.п</w:t>
            </w:r>
            <w:proofErr w:type="gramEnd"/>
            <w:r w:rsidRPr="00E8127B">
              <w:rPr>
                <w:rFonts w:ascii="Times New Roman" w:hAnsi="Times New Roman" w:cs="Times New Roman"/>
                <w:b/>
                <w:sz w:val="18"/>
                <w:szCs w:val="18"/>
              </w:rPr>
              <w:t>ауз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Мы капусту…»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127B">
              <w:rPr>
                <w:rFonts w:ascii="Times New Roman" w:hAnsi="Times New Roman" w:cs="Times New Roman"/>
                <w:b/>
                <w:sz w:val="18"/>
                <w:szCs w:val="18"/>
              </w:rPr>
              <w:t>д/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Назови картинку» 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E8127B">
              <w:rPr>
                <w:rFonts w:ascii="Times New Roman" w:hAnsi="Times New Roman" w:cs="Times New Roman"/>
                <w:b/>
                <w:sz w:val="18"/>
                <w:szCs w:val="18"/>
              </w:rPr>
              <w:t>/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Лохматый пес» 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E8127B">
              <w:rPr>
                <w:rFonts w:ascii="Times New Roman" w:hAnsi="Times New Roman" w:cs="Times New Roman"/>
                <w:b/>
                <w:sz w:val="18"/>
                <w:szCs w:val="18"/>
              </w:rPr>
              <w:t>/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Птички и дождик»</w:t>
            </w:r>
          </w:p>
          <w:p w:rsidR="00023EC2" w:rsidRPr="008640DB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E8127B">
              <w:rPr>
                <w:rFonts w:ascii="Times New Roman" w:hAnsi="Times New Roman" w:cs="Times New Roman"/>
                <w:b/>
                <w:sz w:val="18"/>
                <w:szCs w:val="18"/>
              </w:rPr>
              <w:t>/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Дует ветер…»</w:t>
            </w:r>
          </w:p>
        </w:tc>
        <w:tc>
          <w:tcPr>
            <w:tcW w:w="2268" w:type="dxa"/>
          </w:tcPr>
          <w:p w:rsidR="00023EC2" w:rsidRPr="00E8127B" w:rsidRDefault="00023EC2" w:rsidP="009A0E3C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proofErr w:type="spellStart"/>
            <w:r w:rsidRPr="00E8127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Двигат</w:t>
            </w:r>
            <w:proofErr w:type="spellEnd"/>
            <w:r w:rsidRPr="00E8127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023EC2" w:rsidRPr="001D4CC4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плану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нстру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23EC2" w:rsidRPr="00E8127B" w:rsidRDefault="00023EC2" w:rsidP="009A0E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8127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Констр</w:t>
            </w:r>
            <w:proofErr w:type="spellEnd"/>
            <w:r w:rsidRPr="00E8127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  <w:r w:rsidRPr="00E812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023EC2" w:rsidRPr="008625E0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Башня из двух синих кубиков» (см.4, стр.229).</w:t>
            </w:r>
          </w:p>
          <w:p w:rsidR="00023EC2" w:rsidRPr="00E8127B" w:rsidRDefault="00023EC2" w:rsidP="009A0E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127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Чтение х/</w:t>
            </w:r>
            <w:proofErr w:type="gramStart"/>
            <w:r w:rsidRPr="00E8127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л</w:t>
            </w:r>
            <w:proofErr w:type="gramEnd"/>
            <w:r w:rsidRPr="00E812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  <w:p w:rsidR="00023EC2" w:rsidRPr="008625E0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ихи. «Дрема в гостях у детей» (см.4, стр.105).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proofErr w:type="spellStart"/>
            <w:r w:rsidRPr="00E8127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родукт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023EC2" w:rsidRPr="00E8127B" w:rsidRDefault="00023EC2" w:rsidP="009A0E3C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proofErr w:type="gramStart"/>
            <w:r w:rsidRPr="00E8127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Рисован</w:t>
            </w:r>
            <w:proofErr w:type="gramEnd"/>
            <w:r w:rsidRPr="00E8127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Что за яблоко?»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м.Н.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, стр.77).</w:t>
            </w:r>
          </w:p>
          <w:p w:rsidR="00023EC2" w:rsidRPr="00E8127B" w:rsidRDefault="00023EC2" w:rsidP="009A0E3C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E8127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Лепка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Консервируем фрукты»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м.Н.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, стр.77).</w:t>
            </w:r>
          </w:p>
          <w:p w:rsidR="00023EC2" w:rsidRPr="0014199C" w:rsidRDefault="00023EC2" w:rsidP="009A0E3C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proofErr w:type="spellStart"/>
            <w:r w:rsidRPr="0014199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знават</w:t>
            </w:r>
            <w:proofErr w:type="spellEnd"/>
            <w:r w:rsidRPr="0014199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023EC2" w:rsidRPr="008625E0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Фрукты»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м.Н.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, стр.72).</w:t>
            </w:r>
          </w:p>
          <w:p w:rsidR="00023EC2" w:rsidRPr="0014199C" w:rsidRDefault="00023EC2" w:rsidP="009A0E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4199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Коммуник</w:t>
            </w:r>
            <w:proofErr w:type="spellEnd"/>
            <w:r w:rsidRPr="0014199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  <w:r w:rsidRPr="001419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Расскажи о фруктах»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м.Н.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, стр.74).</w:t>
            </w:r>
          </w:p>
          <w:p w:rsidR="00023EC2" w:rsidRPr="0014199C" w:rsidRDefault="00023EC2" w:rsidP="009A0E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4199C">
              <w:rPr>
                <w:rFonts w:ascii="Times New Roman" w:hAnsi="Times New Roman" w:cs="Times New Roman"/>
                <w:b/>
                <w:sz w:val="18"/>
                <w:szCs w:val="18"/>
              </w:rPr>
              <w:t>Музыкальн</w:t>
            </w:r>
            <w:proofErr w:type="spellEnd"/>
            <w:r w:rsidRPr="0014199C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023EC2" w:rsidRPr="008625E0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плану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зык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уководител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грушки (мягкие, резиновые).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тинки с изображением фруктов.</w:t>
            </w:r>
          </w:p>
          <w:p w:rsidR="00023EC2" w:rsidRPr="008625E0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ляжи фруктов.</w:t>
            </w:r>
          </w:p>
        </w:tc>
        <w:tc>
          <w:tcPr>
            <w:tcW w:w="1559" w:type="dxa"/>
          </w:tcPr>
          <w:p w:rsidR="00023EC2" w:rsidRPr="009A7F35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зыкальное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азвлечени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Во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аки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ы большие».</w:t>
            </w:r>
          </w:p>
        </w:tc>
        <w:tc>
          <w:tcPr>
            <w:tcW w:w="2126" w:type="dxa"/>
          </w:tcPr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25E0">
              <w:rPr>
                <w:rFonts w:ascii="Times New Roman" w:hAnsi="Times New Roman" w:cs="Times New Roman"/>
                <w:sz w:val="18"/>
                <w:szCs w:val="18"/>
              </w:rPr>
              <w:t xml:space="preserve">Провести бесед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 родителями по поводу: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Профилактика гриппа.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Верхняя одежда по сезону.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Карантин п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ингит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по городу).</w:t>
            </w:r>
          </w:p>
          <w:p w:rsidR="00023EC2" w:rsidRPr="008625E0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Помощь в подготовке к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азвлечению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 Во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аки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ы большие».</w:t>
            </w:r>
          </w:p>
          <w:p w:rsidR="00023EC2" w:rsidRPr="008625E0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23EC2" w:rsidRPr="008625E0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З</w:t>
            </w:r>
            <w:r w:rsidRPr="008625E0">
              <w:rPr>
                <w:rFonts w:ascii="Times New Roman" w:hAnsi="Times New Roman" w:cs="Times New Roman"/>
                <w:sz w:val="18"/>
                <w:szCs w:val="18"/>
              </w:rPr>
              <w:t>дор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е», «Т</w:t>
            </w:r>
            <w:r w:rsidRPr="008625E0">
              <w:rPr>
                <w:rFonts w:ascii="Times New Roman" w:hAnsi="Times New Roman" w:cs="Times New Roman"/>
                <w:sz w:val="18"/>
                <w:szCs w:val="18"/>
              </w:rPr>
              <w:t>ру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8625E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Б</w:t>
            </w:r>
            <w:r w:rsidRPr="008625E0">
              <w:rPr>
                <w:rFonts w:ascii="Times New Roman" w:hAnsi="Times New Roman" w:cs="Times New Roman"/>
                <w:sz w:val="18"/>
                <w:szCs w:val="18"/>
              </w:rPr>
              <w:t>езо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сность»</w:t>
            </w:r>
            <w:r w:rsidRPr="008625E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С</w:t>
            </w:r>
            <w:r w:rsidRPr="008625E0">
              <w:rPr>
                <w:rFonts w:ascii="Times New Roman" w:hAnsi="Times New Roman" w:cs="Times New Roman"/>
                <w:sz w:val="18"/>
                <w:szCs w:val="18"/>
              </w:rPr>
              <w:t>о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ализация»</w:t>
            </w:r>
            <w:r w:rsidRPr="008625E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К</w:t>
            </w:r>
            <w:r w:rsidRPr="008625E0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кация»</w:t>
            </w:r>
            <w:r w:rsidRPr="008625E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023EC2" w:rsidRPr="008625E0" w:rsidTr="009A0E3C">
        <w:trPr>
          <w:trHeight w:val="4959"/>
        </w:trPr>
        <w:tc>
          <w:tcPr>
            <w:tcW w:w="1020" w:type="dxa"/>
            <w:vMerge/>
            <w:textDirection w:val="btLr"/>
          </w:tcPr>
          <w:p w:rsidR="00023EC2" w:rsidRPr="00127A52" w:rsidRDefault="00023EC2" w:rsidP="009A0E3C">
            <w:pPr>
              <w:ind w:left="113" w:right="113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931" w:type="dxa"/>
          </w:tcPr>
          <w:p w:rsidR="00023EC2" w:rsidRDefault="00023EC2" w:rsidP="009A0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я неделя «Игры и игрушки» </w:t>
            </w:r>
          </w:p>
          <w:p w:rsidR="00023EC2" w:rsidRPr="008F74BE" w:rsidRDefault="00023EC2" w:rsidP="009A0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7 по 13</w:t>
            </w:r>
          </w:p>
        </w:tc>
        <w:tc>
          <w:tcPr>
            <w:tcW w:w="1134" w:type="dxa"/>
          </w:tcPr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знакомить детей с игрушками в групповой комнате. Побуждать детей к активности, самостоятельности.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реплять знание детей по месту нахождения разных игрушек, умения убирать каждую игрушку на свое место. Воспитывать желание выполнять действия с эмоциональным подъемом. Вызывать гуманное отношение к игрушкам. Развивать фантазию детей.</w:t>
            </w:r>
          </w:p>
        </w:tc>
        <w:tc>
          <w:tcPr>
            <w:tcW w:w="1984" w:type="dxa"/>
          </w:tcPr>
          <w:p w:rsidR="00023EC2" w:rsidRPr="007739C3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блюдение за состоянием погоды: солнышко не так светит, меньше греет, листья опадают. Чтение стих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.Плеще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Осень».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637E7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C637E7">
              <w:rPr>
                <w:rFonts w:ascii="Times New Roman" w:hAnsi="Times New Roman" w:cs="Times New Roman"/>
                <w:b/>
                <w:sz w:val="18"/>
                <w:szCs w:val="18"/>
              </w:rPr>
              <w:t>/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Листопад»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37E7">
              <w:rPr>
                <w:rFonts w:ascii="Times New Roman" w:hAnsi="Times New Roman" w:cs="Times New Roman"/>
                <w:b/>
                <w:sz w:val="18"/>
                <w:szCs w:val="18"/>
              </w:rPr>
              <w:t>д/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Принеси то, что попрошу»</w:t>
            </w:r>
          </w:p>
          <w:p w:rsidR="00023EC2" w:rsidRPr="00C637E7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637E7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C637E7">
              <w:rPr>
                <w:rFonts w:ascii="Times New Roman" w:hAnsi="Times New Roman" w:cs="Times New Roman"/>
                <w:b/>
                <w:sz w:val="18"/>
                <w:szCs w:val="18"/>
              </w:rPr>
              <w:t>/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Солнышко и дождик».</w:t>
            </w:r>
          </w:p>
        </w:tc>
        <w:tc>
          <w:tcPr>
            <w:tcW w:w="2268" w:type="dxa"/>
          </w:tcPr>
          <w:p w:rsidR="00023EC2" w:rsidRPr="00C637E7" w:rsidRDefault="00023EC2" w:rsidP="009A0E3C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proofErr w:type="spellStart"/>
            <w:r w:rsidRPr="00C637E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Конструир</w:t>
            </w:r>
            <w:proofErr w:type="spellEnd"/>
            <w:r w:rsidRPr="00C637E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Башня из трех кубиков желтого цвета» (см.4, стр.230).</w:t>
            </w:r>
          </w:p>
          <w:p w:rsidR="00023EC2" w:rsidRPr="00C637E7" w:rsidRDefault="00023EC2" w:rsidP="009A0E3C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proofErr w:type="spellStart"/>
            <w:r w:rsidRPr="00C637E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знават</w:t>
            </w:r>
            <w:proofErr w:type="spellEnd"/>
            <w:r w:rsidRPr="00C637E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Наша группа»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м.Н.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, стр.12).</w:t>
            </w:r>
          </w:p>
          <w:p w:rsidR="00023EC2" w:rsidRPr="00C637E7" w:rsidRDefault="00023EC2" w:rsidP="009A0E3C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proofErr w:type="spellStart"/>
            <w:r w:rsidRPr="00C637E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Коммуникат</w:t>
            </w:r>
            <w:proofErr w:type="spellEnd"/>
            <w:r w:rsidRPr="00C637E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От шалости до беды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дин шаг»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м.Н.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, стр.15).</w:t>
            </w:r>
          </w:p>
          <w:p w:rsidR="00023EC2" w:rsidRPr="00C637E7" w:rsidRDefault="00023EC2" w:rsidP="009A0E3C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C637E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Чтение х/</w:t>
            </w:r>
            <w:proofErr w:type="gramStart"/>
            <w:r w:rsidRPr="00C637E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л</w:t>
            </w:r>
            <w:proofErr w:type="gramEnd"/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род.песен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«Ночь пришла» (см.4, стр.106).</w:t>
            </w:r>
          </w:p>
          <w:p w:rsidR="00023EC2" w:rsidRPr="00C637E7" w:rsidRDefault="00023EC2" w:rsidP="009A0E3C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proofErr w:type="spellStart"/>
            <w:r w:rsidRPr="00C637E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родуктив</w:t>
            </w:r>
            <w:proofErr w:type="spellEnd"/>
            <w:r w:rsidRPr="00C637E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Лепка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Шустрые мячики»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м.Н.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, стр.18).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proofErr w:type="gramStart"/>
            <w:r w:rsidRPr="0016516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Рисова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Наша красивая группа»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м.Н.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, стр.18).</w:t>
            </w:r>
          </w:p>
          <w:p w:rsidR="00023EC2" w:rsidRPr="00C637E7" w:rsidRDefault="00023EC2" w:rsidP="009A0E3C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proofErr w:type="spellStart"/>
            <w:r w:rsidRPr="00C637E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Двигат</w:t>
            </w:r>
            <w:proofErr w:type="spellEnd"/>
            <w:r w:rsidRPr="00C637E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023EC2" w:rsidRPr="00DF298B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298B">
              <w:rPr>
                <w:rFonts w:ascii="Times New Roman" w:hAnsi="Times New Roman" w:cs="Times New Roman"/>
                <w:sz w:val="18"/>
                <w:szCs w:val="18"/>
              </w:rPr>
              <w:t>По плану инструктора.</w:t>
            </w:r>
          </w:p>
          <w:p w:rsidR="00023EC2" w:rsidRPr="00C637E7" w:rsidRDefault="00023EC2" w:rsidP="009A0E3C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proofErr w:type="spellStart"/>
            <w:r w:rsidRPr="00C637E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уз</w:t>
            </w:r>
            <w:proofErr w:type="gramStart"/>
            <w:r w:rsidRPr="00C637E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х</w:t>
            </w:r>
            <w:proofErr w:type="gramEnd"/>
            <w:r w:rsidRPr="00C637E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удож</w:t>
            </w:r>
            <w:proofErr w:type="spellEnd"/>
            <w:r w:rsidRPr="00C637E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023EC2" w:rsidRPr="00DF298B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298B">
              <w:rPr>
                <w:rFonts w:ascii="Times New Roman" w:hAnsi="Times New Roman" w:cs="Times New Roman"/>
                <w:sz w:val="18"/>
                <w:szCs w:val="18"/>
              </w:rPr>
              <w:t xml:space="preserve">По плану </w:t>
            </w:r>
            <w:proofErr w:type="spellStart"/>
            <w:r w:rsidRPr="00DF298B">
              <w:rPr>
                <w:rFonts w:ascii="Times New Roman" w:hAnsi="Times New Roman" w:cs="Times New Roman"/>
                <w:sz w:val="18"/>
                <w:szCs w:val="18"/>
              </w:rPr>
              <w:t>муз</w:t>
            </w:r>
            <w:proofErr w:type="gramStart"/>
            <w:r w:rsidRPr="00DF298B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DF298B">
              <w:rPr>
                <w:rFonts w:ascii="Times New Roman" w:hAnsi="Times New Roman" w:cs="Times New Roman"/>
                <w:sz w:val="18"/>
                <w:szCs w:val="18"/>
              </w:rPr>
              <w:t>уковод</w:t>
            </w:r>
            <w:proofErr w:type="spellEnd"/>
            <w:r w:rsidRPr="00DF298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стья различных деревьев, разных размеров, цветов, форм.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личные игрушки из разных материалов.</w:t>
            </w:r>
          </w:p>
          <w:p w:rsidR="00023EC2" w:rsidRPr="008625E0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тинки игр детей, игрушек.</w:t>
            </w:r>
          </w:p>
        </w:tc>
        <w:tc>
          <w:tcPr>
            <w:tcW w:w="1559" w:type="dxa"/>
          </w:tcPr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здник осени совместно с муз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уководителем.</w:t>
            </w:r>
          </w:p>
          <w:p w:rsidR="00023EC2" w:rsidRPr="00165164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тавка детского творчества с родителями «Золотая осень».</w:t>
            </w:r>
          </w:p>
        </w:tc>
        <w:tc>
          <w:tcPr>
            <w:tcW w:w="2126" w:type="dxa"/>
          </w:tcPr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знакомить родителей с содержанием работы по гигиеническому воспитанию детей.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сти беседу по поводу чистоты в шкафчиках.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сти беседу по поводу праздника.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тить внимание родителей на одежду и обувь (все должно быть по сезону).</w:t>
            </w:r>
          </w:p>
          <w:p w:rsidR="00023EC2" w:rsidRPr="008625E0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филактика ОРВИ.</w:t>
            </w:r>
          </w:p>
        </w:tc>
        <w:tc>
          <w:tcPr>
            <w:tcW w:w="1701" w:type="dxa"/>
          </w:tcPr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З</w:t>
            </w:r>
            <w:r w:rsidRPr="008625E0">
              <w:rPr>
                <w:rFonts w:ascii="Times New Roman" w:hAnsi="Times New Roman" w:cs="Times New Roman"/>
                <w:sz w:val="18"/>
                <w:szCs w:val="18"/>
              </w:rPr>
              <w:t>дор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е», «Т</w:t>
            </w:r>
            <w:r w:rsidRPr="008625E0">
              <w:rPr>
                <w:rFonts w:ascii="Times New Roman" w:hAnsi="Times New Roman" w:cs="Times New Roman"/>
                <w:sz w:val="18"/>
                <w:szCs w:val="18"/>
              </w:rPr>
              <w:t>ру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8625E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Б</w:t>
            </w:r>
            <w:r w:rsidRPr="008625E0">
              <w:rPr>
                <w:rFonts w:ascii="Times New Roman" w:hAnsi="Times New Roman" w:cs="Times New Roman"/>
                <w:sz w:val="18"/>
                <w:szCs w:val="18"/>
              </w:rPr>
              <w:t>езо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сность»</w:t>
            </w:r>
            <w:r w:rsidRPr="008625E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С</w:t>
            </w:r>
            <w:r w:rsidRPr="008625E0">
              <w:rPr>
                <w:rFonts w:ascii="Times New Roman" w:hAnsi="Times New Roman" w:cs="Times New Roman"/>
                <w:sz w:val="18"/>
                <w:szCs w:val="18"/>
              </w:rPr>
              <w:t>о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ализация»</w:t>
            </w:r>
            <w:r w:rsidRPr="008625E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К</w:t>
            </w:r>
            <w:r w:rsidRPr="008625E0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кация»</w:t>
            </w:r>
            <w:r w:rsidRPr="008625E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023EC2" w:rsidRPr="008625E0" w:rsidTr="009A0E3C">
        <w:trPr>
          <w:trHeight w:val="990"/>
        </w:trPr>
        <w:tc>
          <w:tcPr>
            <w:tcW w:w="1020" w:type="dxa"/>
            <w:vMerge/>
            <w:textDirection w:val="btLr"/>
          </w:tcPr>
          <w:p w:rsidR="00023EC2" w:rsidRPr="00127A52" w:rsidRDefault="00023EC2" w:rsidP="009A0E3C">
            <w:pPr>
              <w:ind w:left="113" w:right="113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931" w:type="dxa"/>
          </w:tcPr>
          <w:p w:rsidR="00023EC2" w:rsidRPr="008F74BE" w:rsidRDefault="00023EC2" w:rsidP="009A0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неделя «Труд помощника воспитателя» с14 по 20</w:t>
            </w:r>
          </w:p>
        </w:tc>
        <w:tc>
          <w:tcPr>
            <w:tcW w:w="1134" w:type="dxa"/>
          </w:tcPr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знакомить детей с трудом помощника воспитателя. Продолжать знакомить детей с опасными предметами в целях безопасности жизни и здоровья.</w:t>
            </w:r>
          </w:p>
        </w:tc>
        <w:tc>
          <w:tcPr>
            <w:tcW w:w="1418" w:type="dxa"/>
          </w:tcPr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репить названия предметов и орудий труда помощника воспитателя. Воспитывать уважение к труду взрослых.</w:t>
            </w:r>
          </w:p>
        </w:tc>
        <w:tc>
          <w:tcPr>
            <w:tcW w:w="1984" w:type="dxa"/>
          </w:tcPr>
          <w:p w:rsidR="00023EC2" w:rsidRPr="00FA5D85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блюдение за работой младшего воспитателя. Закреплять навык вешать полотенца на свое место.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E1B9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CD1B77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 w:rsidRPr="003E1B9A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Машина»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1B9A">
              <w:rPr>
                <w:rFonts w:ascii="Times New Roman" w:hAnsi="Times New Roman" w:cs="Times New Roman"/>
                <w:b/>
                <w:sz w:val="18"/>
                <w:szCs w:val="18"/>
              </w:rPr>
              <w:t>д/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Назови предметы-орудия труда»</w:t>
            </w:r>
          </w:p>
          <w:p w:rsidR="00023EC2" w:rsidRPr="005A1F8A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23EC2" w:rsidRPr="003E1B9A" w:rsidRDefault="00023EC2" w:rsidP="009A0E3C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proofErr w:type="spellStart"/>
            <w:r w:rsidRPr="003E1B9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родуктив</w:t>
            </w:r>
            <w:proofErr w:type="spellEnd"/>
            <w:r w:rsidRPr="003E1B9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Лепка</w:t>
            </w:r>
            <w:r w:rsidRPr="003E1B9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Красивая лесенка»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м.Н.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, стр.41,).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E1B9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Рисован</w:t>
            </w:r>
            <w:proofErr w:type="gramEnd"/>
            <w:r w:rsidRPr="003E1B9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Подарим Наталье Викторовне красивое ведро»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м.Н.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, стр.40).</w:t>
            </w:r>
          </w:p>
          <w:p w:rsidR="00023EC2" w:rsidRPr="003E1B9A" w:rsidRDefault="00023EC2" w:rsidP="009A0E3C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E1B9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Чтение х/</w:t>
            </w:r>
            <w:proofErr w:type="gramStart"/>
            <w:r w:rsidRPr="003E1B9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л</w:t>
            </w:r>
            <w:proofErr w:type="gramEnd"/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род.песен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«Баю, баю, баю»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см.4,стр.106).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proofErr w:type="spellStart"/>
            <w:r w:rsidRPr="003E1B9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знават</w:t>
            </w:r>
            <w:proofErr w:type="spellEnd"/>
            <w:r w:rsidRPr="003E1B9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Мы помощники взрослых»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см.Н.Н.,стр.36).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proofErr w:type="spellStart"/>
            <w:r w:rsidRPr="003E1B9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Коммуникат</w:t>
            </w:r>
            <w:proofErr w:type="spellEnd"/>
            <w:r w:rsidRPr="003E1B9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Кто у нас в групп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рудолюбивый?»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см.Н.Н.,стр.37).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proofErr w:type="spellStart"/>
            <w:r w:rsidRPr="003E1B9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Конструир</w:t>
            </w:r>
            <w:proofErr w:type="spellEnd"/>
            <w:r w:rsidRPr="003E1B9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023EC2" w:rsidRPr="003E1B9A" w:rsidRDefault="00023EC2" w:rsidP="009A0E3C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Башня из четырех кирпичиков зеленого цвета» (см.4,стр.230).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proofErr w:type="spellStart"/>
            <w:r w:rsidRPr="003E1B9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Двигат</w:t>
            </w:r>
            <w:proofErr w:type="spellEnd"/>
            <w:r w:rsidRPr="006F39E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плану инструктора.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1B9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уз</w:t>
            </w:r>
            <w:proofErr w:type="gramStart"/>
            <w:r w:rsidRPr="003E1B9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  <w:proofErr w:type="gramEnd"/>
            <w:r w:rsidRPr="003E1B9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proofErr w:type="gramStart"/>
            <w:r w:rsidRPr="003E1B9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х</w:t>
            </w:r>
            <w:proofErr w:type="gramEnd"/>
            <w:r w:rsidRPr="003E1B9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удожест</w:t>
            </w:r>
            <w:proofErr w:type="spellEnd"/>
            <w:r w:rsidRPr="003E1B9A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023EC2" w:rsidRPr="002A2AB0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плану муз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уково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ллюстрации к стихам и сказкам.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грушк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грушки-заменители.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ллюстрации с изображением насекомых и бабочек.</w:t>
            </w:r>
          </w:p>
          <w:p w:rsidR="00023EC2" w:rsidRPr="008625E0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ллюстрации с правилами дорожного движения.</w:t>
            </w:r>
          </w:p>
        </w:tc>
        <w:tc>
          <w:tcPr>
            <w:tcW w:w="1559" w:type="dxa"/>
          </w:tcPr>
          <w:p w:rsidR="00023EC2" w:rsidRPr="006F5137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сти игру «Мыльные пузыри» и «Как правильно переходить дорогу?».</w:t>
            </w:r>
          </w:p>
        </w:tc>
        <w:tc>
          <w:tcPr>
            <w:tcW w:w="2126" w:type="dxa"/>
          </w:tcPr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сти беседу с родителями по поводу их разговора с детьми о правилах дорожного движения.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сти беседу по поводу обуви (она должна быть по сезону и по размеру).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весить в уголок для родителей информацию по правилам дорожного движения.</w:t>
            </w:r>
          </w:p>
          <w:p w:rsidR="00023EC2" w:rsidRPr="008625E0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З</w:t>
            </w:r>
            <w:r w:rsidRPr="008625E0">
              <w:rPr>
                <w:rFonts w:ascii="Times New Roman" w:hAnsi="Times New Roman" w:cs="Times New Roman"/>
                <w:sz w:val="18"/>
                <w:szCs w:val="18"/>
              </w:rPr>
              <w:t>дор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е», «Т</w:t>
            </w:r>
            <w:r w:rsidRPr="008625E0">
              <w:rPr>
                <w:rFonts w:ascii="Times New Roman" w:hAnsi="Times New Roman" w:cs="Times New Roman"/>
                <w:sz w:val="18"/>
                <w:szCs w:val="18"/>
              </w:rPr>
              <w:t>ру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8625E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Б</w:t>
            </w:r>
            <w:r w:rsidRPr="008625E0">
              <w:rPr>
                <w:rFonts w:ascii="Times New Roman" w:hAnsi="Times New Roman" w:cs="Times New Roman"/>
                <w:sz w:val="18"/>
                <w:szCs w:val="18"/>
              </w:rPr>
              <w:t>езо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сность»</w:t>
            </w:r>
            <w:r w:rsidRPr="008625E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С</w:t>
            </w:r>
            <w:r w:rsidRPr="008625E0">
              <w:rPr>
                <w:rFonts w:ascii="Times New Roman" w:hAnsi="Times New Roman" w:cs="Times New Roman"/>
                <w:sz w:val="18"/>
                <w:szCs w:val="18"/>
              </w:rPr>
              <w:t>о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ализация»</w:t>
            </w:r>
            <w:r w:rsidRPr="008625E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К</w:t>
            </w:r>
            <w:r w:rsidRPr="008625E0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кация»</w:t>
            </w:r>
            <w:r w:rsidRPr="008625E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023EC2" w:rsidRPr="008625E0" w:rsidTr="009A0E3C">
        <w:trPr>
          <w:trHeight w:val="5526"/>
        </w:trPr>
        <w:tc>
          <w:tcPr>
            <w:tcW w:w="1020" w:type="dxa"/>
            <w:vMerge/>
            <w:textDirection w:val="btLr"/>
          </w:tcPr>
          <w:p w:rsidR="00023EC2" w:rsidRPr="00127A52" w:rsidRDefault="00023EC2" w:rsidP="009A0E3C">
            <w:pPr>
              <w:ind w:left="113" w:right="113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931" w:type="dxa"/>
          </w:tcPr>
          <w:p w:rsidR="00023EC2" w:rsidRPr="008F74BE" w:rsidRDefault="00023EC2" w:rsidP="009A0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 неделя «Друзья» с21 по 27</w:t>
            </w:r>
          </w:p>
        </w:tc>
        <w:tc>
          <w:tcPr>
            <w:tcW w:w="1134" w:type="dxa"/>
          </w:tcPr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ить детей доброжелательно относиться к детям и взрослым в детском саду. Развивать чувство уверенности в самом себе, чувств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ллектевизм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вать эмоциональную отзывчивость. Совершенствовать себя как личность через общение с людьми.</w:t>
            </w:r>
          </w:p>
        </w:tc>
        <w:tc>
          <w:tcPr>
            <w:tcW w:w="1984" w:type="dxa"/>
          </w:tcPr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блюдение на прогулке за старшими сверстниками. Закреплять  навык пользоваться салфетками после еды, говорить «спасибо».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40FEC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D40FEC">
              <w:rPr>
                <w:rFonts w:ascii="Times New Roman" w:hAnsi="Times New Roman" w:cs="Times New Roman"/>
                <w:b/>
                <w:sz w:val="18"/>
                <w:szCs w:val="18"/>
              </w:rPr>
              <w:t>/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Угадай по голосу»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40FEC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D40FEC">
              <w:rPr>
                <w:rFonts w:ascii="Times New Roman" w:hAnsi="Times New Roman" w:cs="Times New Roman"/>
                <w:b/>
                <w:sz w:val="18"/>
                <w:szCs w:val="18"/>
              </w:rPr>
              <w:t>/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По узенькой дорожке»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FEC">
              <w:rPr>
                <w:rFonts w:ascii="Times New Roman" w:hAnsi="Times New Roman" w:cs="Times New Roman"/>
                <w:b/>
                <w:sz w:val="18"/>
                <w:szCs w:val="18"/>
              </w:rPr>
              <w:t>д/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Улыбнись друг другу»</w:t>
            </w:r>
          </w:p>
          <w:p w:rsidR="00023EC2" w:rsidRPr="00D40FEC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FEC">
              <w:rPr>
                <w:rFonts w:ascii="Times New Roman" w:hAnsi="Times New Roman" w:cs="Times New Roman"/>
                <w:b/>
                <w:sz w:val="18"/>
                <w:szCs w:val="18"/>
              </w:rPr>
              <w:t>д/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Что надевают осенью?»</w:t>
            </w:r>
          </w:p>
        </w:tc>
        <w:tc>
          <w:tcPr>
            <w:tcW w:w="2268" w:type="dxa"/>
          </w:tcPr>
          <w:p w:rsidR="00023EC2" w:rsidRPr="00880349" w:rsidRDefault="00023EC2" w:rsidP="009A0E3C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proofErr w:type="spellStart"/>
            <w:r w:rsidRPr="0088034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родуктив</w:t>
            </w:r>
            <w:proofErr w:type="spellEnd"/>
            <w:r w:rsidRPr="0088034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Аппл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Мы улыбаемся друг другу»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м.Н.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, стр.49).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0349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Рисова</w:t>
            </w:r>
            <w:proofErr w:type="gramStart"/>
            <w:r w:rsidRPr="00880349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Цыпленок и котенок подружились»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м.Н.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, стр.49).</w:t>
            </w:r>
          </w:p>
          <w:p w:rsidR="00023EC2" w:rsidRPr="00880349" w:rsidRDefault="00023EC2" w:rsidP="009A0E3C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88034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Чтение х/</w:t>
            </w:r>
            <w:proofErr w:type="gramStart"/>
            <w:r w:rsidRPr="0088034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л</w:t>
            </w:r>
            <w:proofErr w:type="gramEnd"/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Зайка, зайка попляши» (см.4, стр.107).</w:t>
            </w:r>
          </w:p>
          <w:p w:rsidR="00023EC2" w:rsidRPr="00880349" w:rsidRDefault="00023EC2" w:rsidP="009A0E3C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proofErr w:type="spellStart"/>
            <w:r w:rsidRPr="0088034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знавательн</w:t>
            </w:r>
            <w:proofErr w:type="spellEnd"/>
            <w:r w:rsidRPr="0088034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Учимся общаться друг с другом»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м.Н.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, стр.45).</w:t>
            </w:r>
          </w:p>
          <w:p w:rsidR="00023EC2" w:rsidRPr="00880349" w:rsidRDefault="00023EC2" w:rsidP="009A0E3C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proofErr w:type="spellStart"/>
            <w:r w:rsidRPr="0088034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Коммуникат</w:t>
            </w:r>
            <w:proofErr w:type="spellEnd"/>
            <w:r w:rsidRPr="0088034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Как лисичка с бычком поссорились»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м.Н.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, стр.47).</w:t>
            </w:r>
          </w:p>
          <w:p w:rsidR="00023EC2" w:rsidRPr="00880349" w:rsidRDefault="00023EC2" w:rsidP="009A0E3C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proofErr w:type="spellStart"/>
            <w:r w:rsidRPr="0088034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Конструир</w:t>
            </w:r>
            <w:proofErr w:type="spellEnd"/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Башня из четырех кирпичиков красного цвета» (см.4, стр.231).</w:t>
            </w:r>
          </w:p>
          <w:p w:rsidR="00023EC2" w:rsidRPr="00880349" w:rsidRDefault="00023EC2" w:rsidP="009A0E3C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proofErr w:type="spellStart"/>
            <w:r w:rsidRPr="0088034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Двигат</w:t>
            </w:r>
            <w:proofErr w:type="spellEnd"/>
            <w:r w:rsidRPr="0088034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плану инструктора.</w:t>
            </w:r>
          </w:p>
          <w:p w:rsidR="00023EC2" w:rsidRPr="00880349" w:rsidRDefault="00023EC2" w:rsidP="009A0E3C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proofErr w:type="spellStart"/>
            <w:r w:rsidRPr="0088034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уз</w:t>
            </w:r>
            <w:proofErr w:type="gramStart"/>
            <w:r w:rsidRPr="0088034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х</w:t>
            </w:r>
            <w:proofErr w:type="gramEnd"/>
            <w:r w:rsidRPr="0088034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удож</w:t>
            </w:r>
            <w:proofErr w:type="spellEnd"/>
            <w:r w:rsidRPr="0088034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плану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уково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23EC2" w:rsidRPr="009823A1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ллюстрации о дружбе, друзьях.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глядный материал.</w:t>
            </w:r>
          </w:p>
          <w:p w:rsidR="00023EC2" w:rsidRPr="008625E0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грушк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</w:p>
        </w:tc>
        <w:tc>
          <w:tcPr>
            <w:tcW w:w="1559" w:type="dxa"/>
          </w:tcPr>
          <w:p w:rsidR="00023EC2" w:rsidRPr="00380F58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слушивание музыкальных композиций о дружбе, о друге.</w:t>
            </w:r>
          </w:p>
        </w:tc>
        <w:tc>
          <w:tcPr>
            <w:tcW w:w="2126" w:type="dxa"/>
          </w:tcPr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сти профилактическую беседу по простудным заболеваниям.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еда «Больных детей не принимаем».</w:t>
            </w:r>
          </w:p>
          <w:p w:rsidR="00023EC2" w:rsidRPr="008625E0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сти беседу дома с детьми о положительном настрое друг к другу.</w:t>
            </w:r>
          </w:p>
        </w:tc>
        <w:tc>
          <w:tcPr>
            <w:tcW w:w="1701" w:type="dxa"/>
          </w:tcPr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З</w:t>
            </w:r>
            <w:r w:rsidRPr="008625E0">
              <w:rPr>
                <w:rFonts w:ascii="Times New Roman" w:hAnsi="Times New Roman" w:cs="Times New Roman"/>
                <w:sz w:val="18"/>
                <w:szCs w:val="18"/>
              </w:rPr>
              <w:t>дор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е», «Т</w:t>
            </w:r>
            <w:r w:rsidRPr="008625E0">
              <w:rPr>
                <w:rFonts w:ascii="Times New Roman" w:hAnsi="Times New Roman" w:cs="Times New Roman"/>
                <w:sz w:val="18"/>
                <w:szCs w:val="18"/>
              </w:rPr>
              <w:t>ру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8625E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Б</w:t>
            </w:r>
            <w:r w:rsidRPr="008625E0">
              <w:rPr>
                <w:rFonts w:ascii="Times New Roman" w:hAnsi="Times New Roman" w:cs="Times New Roman"/>
                <w:sz w:val="18"/>
                <w:szCs w:val="18"/>
              </w:rPr>
              <w:t>езо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сность»</w:t>
            </w:r>
            <w:r w:rsidRPr="008625E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С</w:t>
            </w:r>
            <w:r w:rsidRPr="008625E0">
              <w:rPr>
                <w:rFonts w:ascii="Times New Roman" w:hAnsi="Times New Roman" w:cs="Times New Roman"/>
                <w:sz w:val="18"/>
                <w:szCs w:val="18"/>
              </w:rPr>
              <w:t>о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ализация»</w:t>
            </w:r>
            <w:r w:rsidRPr="008625E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К</w:t>
            </w:r>
            <w:r w:rsidRPr="008625E0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кация»</w:t>
            </w:r>
            <w:r w:rsidRPr="008625E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023EC2" w:rsidTr="009A0E3C">
        <w:trPr>
          <w:trHeight w:val="5526"/>
        </w:trPr>
        <w:tc>
          <w:tcPr>
            <w:tcW w:w="1951" w:type="dxa"/>
            <w:gridSpan w:val="2"/>
          </w:tcPr>
          <w:p w:rsidR="00023EC2" w:rsidRPr="00BE4747" w:rsidRDefault="00023EC2" w:rsidP="009A0E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я неделя «Учимся знакомиться» с28 по 3</w:t>
            </w:r>
            <w:r w:rsidRPr="00BE474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023EC2" w:rsidRDefault="00023EC2" w:rsidP="009A0E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ь детей расширять круг знакомств.</w:t>
            </w:r>
          </w:p>
          <w:p w:rsidR="00023EC2" w:rsidRDefault="00023EC2" w:rsidP="009A0E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вать чувство уверенности.</w:t>
            </w:r>
          </w:p>
          <w:p w:rsidR="00023EC2" w:rsidRDefault="00023EC2" w:rsidP="009A0E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итывать доброжелательное отношение к незнакомым детям и взрослым.</w:t>
            </w:r>
          </w:p>
        </w:tc>
        <w:tc>
          <w:tcPr>
            <w:tcW w:w="1418" w:type="dxa"/>
          </w:tcPr>
          <w:p w:rsidR="00023EC2" w:rsidRDefault="00023EC2" w:rsidP="009A0E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должать работу по совершенствованию каждого ребенка как личность через общение с людьми.</w:t>
            </w:r>
          </w:p>
        </w:tc>
        <w:tc>
          <w:tcPr>
            <w:tcW w:w="1984" w:type="dxa"/>
          </w:tcPr>
          <w:p w:rsidR="00023EC2" w:rsidRDefault="00023EC2" w:rsidP="009A0E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вать речь детей, интерес друг к другу.</w:t>
            </w:r>
          </w:p>
          <w:p w:rsidR="00023EC2" w:rsidRDefault="00023EC2" w:rsidP="009A0E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вать диалогическую речь.</w:t>
            </w:r>
          </w:p>
          <w:p w:rsidR="00023EC2" w:rsidRDefault="00023EC2" w:rsidP="009A0E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огащать словарный запас.</w:t>
            </w:r>
          </w:p>
          <w:p w:rsidR="00023EC2" w:rsidRDefault="00023EC2" w:rsidP="009A0E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ть умение работать в коллективе.</w:t>
            </w:r>
          </w:p>
          <w:p w:rsidR="00023EC2" w:rsidRPr="00BE4747" w:rsidRDefault="00023EC2" w:rsidP="009A0E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должать наблюдать за состоянием погоды (первый снег).</w:t>
            </w:r>
          </w:p>
          <w:p w:rsidR="00023EC2" w:rsidRDefault="00023EC2" w:rsidP="009A0E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40FEC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D40FEC">
              <w:rPr>
                <w:rFonts w:ascii="Times New Roman" w:hAnsi="Times New Roman" w:cs="Times New Roman"/>
                <w:b/>
                <w:sz w:val="18"/>
                <w:szCs w:val="18"/>
              </w:rPr>
              <w:t>/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Беги к тому что назову»</w:t>
            </w:r>
          </w:p>
          <w:p w:rsidR="00023EC2" w:rsidRDefault="00023EC2" w:rsidP="009A0E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40FEC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D40FEC">
              <w:rPr>
                <w:rFonts w:ascii="Times New Roman" w:hAnsi="Times New Roman" w:cs="Times New Roman"/>
                <w:b/>
                <w:sz w:val="18"/>
                <w:szCs w:val="18"/>
              </w:rPr>
              <w:t>/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Снежки»</w:t>
            </w:r>
          </w:p>
          <w:p w:rsidR="00023EC2" w:rsidRDefault="00023EC2" w:rsidP="009A0E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40FEC">
              <w:rPr>
                <w:rFonts w:ascii="Times New Roman" w:hAnsi="Times New Roman" w:cs="Times New Roman"/>
                <w:b/>
                <w:sz w:val="18"/>
                <w:szCs w:val="18"/>
              </w:rPr>
              <w:t>д/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Времена года»</w:t>
            </w:r>
          </w:p>
          <w:p w:rsidR="00023EC2" w:rsidRPr="00D40FEC" w:rsidRDefault="00023EC2" w:rsidP="009A0E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40FEC">
              <w:rPr>
                <w:rFonts w:ascii="Times New Roman" w:hAnsi="Times New Roman" w:cs="Times New Roman"/>
                <w:b/>
                <w:sz w:val="18"/>
                <w:szCs w:val="18"/>
              </w:rPr>
              <w:t>д/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Что надевают поздней осенью?»</w:t>
            </w:r>
          </w:p>
        </w:tc>
        <w:tc>
          <w:tcPr>
            <w:tcW w:w="2268" w:type="dxa"/>
          </w:tcPr>
          <w:p w:rsidR="00023EC2" w:rsidRPr="00880349" w:rsidRDefault="00023EC2" w:rsidP="009A0E3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proofErr w:type="spellStart"/>
            <w:r w:rsidRPr="0088034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родуктив</w:t>
            </w:r>
            <w:proofErr w:type="spellEnd"/>
            <w:r w:rsidRPr="0088034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023EC2" w:rsidRDefault="00023EC2" w:rsidP="009A0E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0349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Лепк</w:t>
            </w:r>
            <w:proofErr w:type="gramStart"/>
            <w:r w:rsidRPr="00880349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Огород» (см.4, стр.46).</w:t>
            </w:r>
          </w:p>
          <w:p w:rsidR="00023EC2" w:rsidRDefault="00023EC2" w:rsidP="009A0E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0349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Рисова</w:t>
            </w:r>
            <w:proofErr w:type="gramStart"/>
            <w:r w:rsidRPr="00880349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Овощи»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м.раскрас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  <w:p w:rsidR="00023EC2" w:rsidRPr="00880349" w:rsidRDefault="00023EC2" w:rsidP="009A0E3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88034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Чтение х/</w:t>
            </w:r>
            <w:proofErr w:type="gramStart"/>
            <w:r w:rsidRPr="0088034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л</w:t>
            </w:r>
            <w:proofErr w:type="gramEnd"/>
          </w:p>
          <w:p w:rsidR="00023EC2" w:rsidRDefault="00023EC2" w:rsidP="009A0E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Вот как весело живем» (см.4, стр.99).</w:t>
            </w:r>
          </w:p>
          <w:p w:rsidR="00023EC2" w:rsidRPr="00880349" w:rsidRDefault="00023EC2" w:rsidP="009A0E3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proofErr w:type="spellStart"/>
            <w:r w:rsidRPr="0088034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знавательн</w:t>
            </w:r>
            <w:proofErr w:type="spellEnd"/>
            <w:r w:rsidRPr="0088034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023EC2" w:rsidRDefault="00023EC2" w:rsidP="009A0E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Чудесная корзинка» (см.4, стр.11).</w:t>
            </w:r>
          </w:p>
          <w:p w:rsidR="00023EC2" w:rsidRPr="00880349" w:rsidRDefault="00023EC2" w:rsidP="009A0E3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proofErr w:type="spellStart"/>
            <w:r w:rsidRPr="0088034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Коммуникат</w:t>
            </w:r>
            <w:proofErr w:type="spellEnd"/>
            <w:r w:rsidRPr="0088034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023EC2" w:rsidRDefault="00023EC2" w:rsidP="009A0E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В гости к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нечк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 (см.4, стр.47).</w:t>
            </w:r>
          </w:p>
          <w:p w:rsidR="00023EC2" w:rsidRPr="00880349" w:rsidRDefault="00023EC2" w:rsidP="009A0E3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proofErr w:type="spellStart"/>
            <w:r w:rsidRPr="0088034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Конструир</w:t>
            </w:r>
            <w:proofErr w:type="spellEnd"/>
          </w:p>
          <w:p w:rsidR="00023EC2" w:rsidRDefault="00023EC2" w:rsidP="009A0E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тульчик для Кати» (см.4, стр.228).</w:t>
            </w:r>
          </w:p>
          <w:p w:rsidR="00023EC2" w:rsidRPr="00880349" w:rsidRDefault="00023EC2" w:rsidP="009A0E3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proofErr w:type="spellStart"/>
            <w:r w:rsidRPr="0088034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Двигат</w:t>
            </w:r>
            <w:proofErr w:type="spellEnd"/>
            <w:r w:rsidRPr="0088034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023EC2" w:rsidRDefault="00023EC2" w:rsidP="009A0E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плану инструктора.</w:t>
            </w:r>
          </w:p>
          <w:p w:rsidR="00023EC2" w:rsidRPr="00880349" w:rsidRDefault="00023EC2" w:rsidP="009A0E3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proofErr w:type="spellStart"/>
            <w:r w:rsidRPr="0088034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уз</w:t>
            </w:r>
            <w:proofErr w:type="gramStart"/>
            <w:r w:rsidRPr="0088034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х</w:t>
            </w:r>
            <w:proofErr w:type="gramEnd"/>
            <w:r w:rsidRPr="0088034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удож</w:t>
            </w:r>
            <w:proofErr w:type="spellEnd"/>
            <w:r w:rsidRPr="0088034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023EC2" w:rsidRDefault="00023EC2" w:rsidP="009A0E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плану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уково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23EC2" w:rsidRPr="009823A1" w:rsidRDefault="00023EC2" w:rsidP="009A0E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23EC2" w:rsidRDefault="00023EC2" w:rsidP="009A0E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тинки с наглядным материалом про позднюю осень, первый снег.</w:t>
            </w:r>
          </w:p>
          <w:p w:rsidR="00023EC2" w:rsidRDefault="00023EC2" w:rsidP="009A0E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гадки про осень.</w:t>
            </w:r>
          </w:p>
          <w:p w:rsidR="00023EC2" w:rsidRPr="008625E0" w:rsidRDefault="00023EC2" w:rsidP="009A0E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личные игрушки.</w:t>
            </w:r>
          </w:p>
        </w:tc>
        <w:tc>
          <w:tcPr>
            <w:tcW w:w="1559" w:type="dxa"/>
          </w:tcPr>
          <w:p w:rsidR="00023EC2" w:rsidRPr="00380F58" w:rsidRDefault="00023EC2" w:rsidP="009A0E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здник осени.</w:t>
            </w:r>
          </w:p>
        </w:tc>
        <w:tc>
          <w:tcPr>
            <w:tcW w:w="2126" w:type="dxa"/>
          </w:tcPr>
          <w:p w:rsidR="00023EC2" w:rsidRDefault="00023EC2" w:rsidP="009A0E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сти профилактическую беседу по простудным заболеваниям.</w:t>
            </w:r>
          </w:p>
          <w:p w:rsidR="00023EC2" w:rsidRDefault="00023EC2" w:rsidP="009A0E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сти беседу по наличию чешек и кедов.</w:t>
            </w:r>
          </w:p>
          <w:p w:rsidR="00023EC2" w:rsidRDefault="00023EC2" w:rsidP="009A0E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сти беседу по приобретению посуды в детский сад.</w:t>
            </w:r>
          </w:p>
          <w:p w:rsidR="00023EC2" w:rsidRDefault="00023EC2" w:rsidP="009A0E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3EC2" w:rsidRPr="008625E0" w:rsidRDefault="00023EC2" w:rsidP="009A0E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23EC2" w:rsidRDefault="00023EC2" w:rsidP="009A0E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З</w:t>
            </w:r>
            <w:r w:rsidRPr="008625E0">
              <w:rPr>
                <w:rFonts w:ascii="Times New Roman" w:hAnsi="Times New Roman" w:cs="Times New Roman"/>
                <w:sz w:val="18"/>
                <w:szCs w:val="18"/>
              </w:rPr>
              <w:t>дор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е», «Т</w:t>
            </w:r>
            <w:r w:rsidRPr="008625E0">
              <w:rPr>
                <w:rFonts w:ascii="Times New Roman" w:hAnsi="Times New Roman" w:cs="Times New Roman"/>
                <w:sz w:val="18"/>
                <w:szCs w:val="18"/>
              </w:rPr>
              <w:t>ру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8625E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Б</w:t>
            </w:r>
            <w:r w:rsidRPr="008625E0">
              <w:rPr>
                <w:rFonts w:ascii="Times New Roman" w:hAnsi="Times New Roman" w:cs="Times New Roman"/>
                <w:sz w:val="18"/>
                <w:szCs w:val="18"/>
              </w:rPr>
              <w:t>езо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сность»</w:t>
            </w:r>
            <w:r w:rsidRPr="008625E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С</w:t>
            </w:r>
            <w:r w:rsidRPr="008625E0">
              <w:rPr>
                <w:rFonts w:ascii="Times New Roman" w:hAnsi="Times New Roman" w:cs="Times New Roman"/>
                <w:sz w:val="18"/>
                <w:szCs w:val="18"/>
              </w:rPr>
              <w:t>о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ализация»</w:t>
            </w:r>
            <w:r w:rsidRPr="008625E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К</w:t>
            </w:r>
            <w:r w:rsidRPr="008625E0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кация»</w:t>
            </w:r>
            <w:r w:rsidRPr="008625E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</w:tbl>
    <w:p w:rsidR="00023EC2" w:rsidRDefault="00023EC2" w:rsidP="00023EC2">
      <w:pPr>
        <w:spacing w:after="0" w:line="240" w:lineRule="auto"/>
        <w:jc w:val="both"/>
      </w:pPr>
    </w:p>
    <w:tbl>
      <w:tblPr>
        <w:tblStyle w:val="a4"/>
        <w:tblW w:w="15559" w:type="dxa"/>
        <w:tblLayout w:type="fixed"/>
        <w:tblLook w:val="04A0" w:firstRow="1" w:lastRow="0" w:firstColumn="1" w:lastColumn="0" w:noHBand="0" w:noVBand="1"/>
      </w:tblPr>
      <w:tblGrid>
        <w:gridCol w:w="1020"/>
        <w:gridCol w:w="931"/>
        <w:gridCol w:w="1134"/>
        <w:gridCol w:w="1418"/>
        <w:gridCol w:w="1984"/>
        <w:gridCol w:w="2268"/>
        <w:gridCol w:w="1418"/>
        <w:gridCol w:w="1559"/>
        <w:gridCol w:w="2126"/>
        <w:gridCol w:w="1701"/>
      </w:tblGrid>
      <w:tr w:rsidR="00023EC2" w:rsidRPr="008F74BE" w:rsidTr="009A0E3C">
        <w:tc>
          <w:tcPr>
            <w:tcW w:w="1020" w:type="dxa"/>
            <w:vMerge w:val="restart"/>
          </w:tcPr>
          <w:p w:rsidR="00023EC2" w:rsidRPr="007422F0" w:rsidRDefault="00023EC2" w:rsidP="009A0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2F0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931" w:type="dxa"/>
            <w:vMerge w:val="restart"/>
          </w:tcPr>
          <w:p w:rsidR="00023EC2" w:rsidRPr="007422F0" w:rsidRDefault="00023EC2" w:rsidP="009A0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2F0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134" w:type="dxa"/>
            <w:vMerge w:val="restart"/>
          </w:tcPr>
          <w:p w:rsidR="00023EC2" w:rsidRPr="007422F0" w:rsidRDefault="00023EC2" w:rsidP="009A0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2F0">
              <w:rPr>
                <w:rFonts w:ascii="Times New Roman" w:hAnsi="Times New Roman" w:cs="Times New Roman"/>
                <w:sz w:val="28"/>
                <w:szCs w:val="28"/>
              </w:rPr>
              <w:t>Цель, задачи</w:t>
            </w:r>
          </w:p>
        </w:tc>
        <w:tc>
          <w:tcPr>
            <w:tcW w:w="1418" w:type="dxa"/>
            <w:vMerge w:val="restart"/>
          </w:tcPr>
          <w:p w:rsidR="00023EC2" w:rsidRPr="007422F0" w:rsidRDefault="00023EC2" w:rsidP="009A0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2F0">
              <w:rPr>
                <w:rFonts w:ascii="Times New Roman" w:hAnsi="Times New Roman" w:cs="Times New Roman"/>
                <w:sz w:val="28"/>
                <w:szCs w:val="28"/>
              </w:rPr>
              <w:t>Программное содержание</w:t>
            </w:r>
          </w:p>
        </w:tc>
        <w:tc>
          <w:tcPr>
            <w:tcW w:w="9355" w:type="dxa"/>
            <w:gridSpan w:val="5"/>
          </w:tcPr>
          <w:p w:rsidR="00023EC2" w:rsidRPr="007422F0" w:rsidRDefault="00023EC2" w:rsidP="009A0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2F0">
              <w:rPr>
                <w:rFonts w:ascii="Times New Roman" w:hAnsi="Times New Roman" w:cs="Times New Roman"/>
                <w:sz w:val="28"/>
                <w:szCs w:val="28"/>
              </w:rPr>
              <w:t>Реализация программного содержания</w:t>
            </w:r>
          </w:p>
        </w:tc>
        <w:tc>
          <w:tcPr>
            <w:tcW w:w="1701" w:type="dxa"/>
            <w:vMerge w:val="restart"/>
          </w:tcPr>
          <w:p w:rsidR="00023EC2" w:rsidRPr="008F74BE" w:rsidRDefault="00023EC2" w:rsidP="009A0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4BE">
              <w:rPr>
                <w:rFonts w:ascii="Times New Roman" w:hAnsi="Times New Roman" w:cs="Times New Roman"/>
                <w:sz w:val="28"/>
                <w:szCs w:val="28"/>
              </w:rPr>
              <w:t>Интег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</w:t>
            </w:r>
          </w:p>
        </w:tc>
      </w:tr>
      <w:tr w:rsidR="00023EC2" w:rsidTr="009A0E3C">
        <w:trPr>
          <w:trHeight w:val="937"/>
        </w:trPr>
        <w:tc>
          <w:tcPr>
            <w:tcW w:w="1020" w:type="dxa"/>
            <w:vMerge/>
          </w:tcPr>
          <w:p w:rsidR="00023EC2" w:rsidRPr="007422F0" w:rsidRDefault="00023EC2" w:rsidP="009A0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  <w:vMerge/>
          </w:tcPr>
          <w:p w:rsidR="00023EC2" w:rsidRPr="007422F0" w:rsidRDefault="00023EC2" w:rsidP="009A0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23EC2" w:rsidRPr="007422F0" w:rsidRDefault="00023EC2" w:rsidP="009A0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023EC2" w:rsidRPr="007422F0" w:rsidRDefault="00023EC2" w:rsidP="009A0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23EC2" w:rsidRPr="007422F0" w:rsidRDefault="00023EC2" w:rsidP="009A0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2F0">
              <w:rPr>
                <w:rFonts w:ascii="Times New Roman" w:hAnsi="Times New Roman" w:cs="Times New Roman"/>
                <w:sz w:val="28"/>
                <w:szCs w:val="28"/>
              </w:rPr>
              <w:t>Режимные моменты, игры</w:t>
            </w:r>
          </w:p>
        </w:tc>
        <w:tc>
          <w:tcPr>
            <w:tcW w:w="2268" w:type="dxa"/>
          </w:tcPr>
          <w:p w:rsidR="00023EC2" w:rsidRPr="007422F0" w:rsidRDefault="00023EC2" w:rsidP="009A0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2F0">
              <w:rPr>
                <w:rFonts w:ascii="Times New Roman" w:hAnsi="Times New Roman" w:cs="Times New Roman"/>
                <w:sz w:val="28"/>
                <w:szCs w:val="28"/>
              </w:rPr>
              <w:t>ННОД</w:t>
            </w:r>
          </w:p>
        </w:tc>
        <w:tc>
          <w:tcPr>
            <w:tcW w:w="1418" w:type="dxa"/>
          </w:tcPr>
          <w:p w:rsidR="00023EC2" w:rsidRPr="007422F0" w:rsidRDefault="00023EC2" w:rsidP="009A0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2F0">
              <w:rPr>
                <w:rFonts w:ascii="Times New Roman" w:hAnsi="Times New Roman" w:cs="Times New Roman"/>
                <w:sz w:val="28"/>
                <w:szCs w:val="28"/>
              </w:rPr>
              <w:t>Организация ПРС</w:t>
            </w:r>
          </w:p>
        </w:tc>
        <w:tc>
          <w:tcPr>
            <w:tcW w:w="1559" w:type="dxa"/>
          </w:tcPr>
          <w:p w:rsidR="00023EC2" w:rsidRPr="007422F0" w:rsidRDefault="00023EC2" w:rsidP="009A0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уги, развлечения</w:t>
            </w:r>
            <w:r w:rsidRPr="007422F0">
              <w:rPr>
                <w:rFonts w:ascii="Times New Roman" w:hAnsi="Times New Roman" w:cs="Times New Roman"/>
                <w:sz w:val="28"/>
                <w:szCs w:val="28"/>
              </w:rPr>
              <w:t xml:space="preserve"> праздники</w:t>
            </w:r>
          </w:p>
        </w:tc>
        <w:tc>
          <w:tcPr>
            <w:tcW w:w="2126" w:type="dxa"/>
          </w:tcPr>
          <w:p w:rsidR="00023EC2" w:rsidRPr="007422F0" w:rsidRDefault="00023EC2" w:rsidP="009A0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2F0">
              <w:rPr>
                <w:rFonts w:ascii="Times New Roman" w:hAnsi="Times New Roman" w:cs="Times New Roman"/>
                <w:sz w:val="28"/>
                <w:szCs w:val="28"/>
              </w:rPr>
              <w:t>Взаимодействие с родителями, соц. партнерами</w:t>
            </w:r>
          </w:p>
        </w:tc>
        <w:tc>
          <w:tcPr>
            <w:tcW w:w="1701" w:type="dxa"/>
            <w:vMerge/>
          </w:tcPr>
          <w:p w:rsidR="00023EC2" w:rsidRDefault="00023EC2" w:rsidP="009A0E3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023EC2" w:rsidRPr="008625E0" w:rsidTr="009A0E3C">
        <w:trPr>
          <w:trHeight w:val="7238"/>
        </w:trPr>
        <w:tc>
          <w:tcPr>
            <w:tcW w:w="1020" w:type="dxa"/>
            <w:vMerge w:val="restart"/>
            <w:textDirection w:val="btLr"/>
          </w:tcPr>
          <w:p w:rsidR="00023EC2" w:rsidRPr="00150084" w:rsidRDefault="00023EC2" w:rsidP="009A0E3C">
            <w:pPr>
              <w:ind w:left="113" w:right="113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lastRenderedPageBreak/>
              <w:t>ноябрь</w:t>
            </w:r>
          </w:p>
        </w:tc>
        <w:tc>
          <w:tcPr>
            <w:tcW w:w="931" w:type="dxa"/>
          </w:tcPr>
          <w:p w:rsidR="00023EC2" w:rsidRPr="00127A52" w:rsidRDefault="00023EC2" w:rsidP="009A0E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4BE">
              <w:rPr>
                <w:rFonts w:ascii="Times New Roman" w:hAnsi="Times New Roman" w:cs="Times New Roman"/>
                <w:sz w:val="24"/>
                <w:szCs w:val="24"/>
              </w:rPr>
              <w:t>1-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еля «Грибы</w:t>
            </w:r>
            <w:r w:rsidRPr="00127A52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4</w:t>
            </w:r>
            <w:r w:rsidRPr="00127A52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023EC2" w:rsidRPr="008625E0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огащать представления детей о дарах осени в лесу. Закрепить умения описывать предметы, замечая характерные признаки. Развивать воображение детей, эмоционально откликаться, переживать радость от общения друг с другом.</w:t>
            </w:r>
          </w:p>
        </w:tc>
        <w:tc>
          <w:tcPr>
            <w:tcW w:w="1418" w:type="dxa"/>
          </w:tcPr>
          <w:p w:rsidR="00023EC2" w:rsidRPr="008625E0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репить знания детей о грибах, о нормах поведения в лесу. Дать представление о том, что запасы на зиму делают не только люди, но и звери. Учить составлять небольшой рассказ по схеме, использование предлогов: «за», «под», «перед».</w:t>
            </w:r>
          </w:p>
        </w:tc>
        <w:tc>
          <w:tcPr>
            <w:tcW w:w="1984" w:type="dxa"/>
          </w:tcPr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репить навык правильно мыть руки мылом. Закреплять навык уборки своих вещей в шкафчик после прогулки.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8127B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8F713F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 w:rsidRPr="00E8127B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Надувайся пузырь»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127B">
              <w:rPr>
                <w:rFonts w:ascii="Times New Roman" w:hAnsi="Times New Roman" w:cs="Times New Roman"/>
                <w:b/>
                <w:sz w:val="18"/>
                <w:szCs w:val="18"/>
              </w:rPr>
              <w:t>д/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Подбери одежду»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8127B">
              <w:rPr>
                <w:rFonts w:ascii="Times New Roman" w:hAnsi="Times New Roman" w:cs="Times New Roman"/>
                <w:b/>
                <w:sz w:val="18"/>
                <w:szCs w:val="18"/>
              </w:rPr>
              <w:t>Дин</w:t>
            </w:r>
            <w:proofErr w:type="gramStart"/>
            <w:r w:rsidRPr="00E8127B">
              <w:rPr>
                <w:rFonts w:ascii="Times New Roman" w:hAnsi="Times New Roman" w:cs="Times New Roman"/>
                <w:b/>
                <w:sz w:val="18"/>
                <w:szCs w:val="18"/>
              </w:rPr>
              <w:t>.п</w:t>
            </w:r>
            <w:proofErr w:type="gramEnd"/>
            <w:r w:rsidRPr="00E8127B">
              <w:rPr>
                <w:rFonts w:ascii="Times New Roman" w:hAnsi="Times New Roman" w:cs="Times New Roman"/>
                <w:b/>
                <w:sz w:val="18"/>
                <w:szCs w:val="18"/>
              </w:rPr>
              <w:t>ауз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Стенка, стенка»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127B">
              <w:rPr>
                <w:rFonts w:ascii="Times New Roman" w:hAnsi="Times New Roman" w:cs="Times New Roman"/>
                <w:b/>
                <w:sz w:val="18"/>
                <w:szCs w:val="18"/>
              </w:rPr>
              <w:t>д/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Коровка, дай молочка» 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127B">
              <w:rPr>
                <w:rFonts w:ascii="Times New Roman" w:hAnsi="Times New Roman" w:cs="Times New Roman"/>
                <w:b/>
                <w:sz w:val="18"/>
                <w:szCs w:val="18"/>
              </w:rPr>
              <w:t>д/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Поручение» 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8127B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8F713F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 w:rsidRPr="00E8127B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Кошки – мышки»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8127B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8F713F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 w:rsidRPr="00E8127B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Достань орешек»</w:t>
            </w:r>
          </w:p>
          <w:p w:rsidR="00023EC2" w:rsidRPr="007F0DAF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гра-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итуац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Веселый автобус»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м.Н.Ф.Губа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Развитие игровой деятельности»).</w:t>
            </w:r>
          </w:p>
        </w:tc>
        <w:tc>
          <w:tcPr>
            <w:tcW w:w="2268" w:type="dxa"/>
          </w:tcPr>
          <w:p w:rsidR="00023EC2" w:rsidRPr="00E8127B" w:rsidRDefault="00023EC2" w:rsidP="009A0E3C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proofErr w:type="spellStart"/>
            <w:r w:rsidRPr="00E8127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Двигат</w:t>
            </w:r>
            <w:proofErr w:type="spellEnd"/>
            <w:r w:rsidRPr="00E8127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023EC2" w:rsidRPr="001D4CC4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плану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нстру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23EC2" w:rsidRPr="00E8127B" w:rsidRDefault="00023EC2" w:rsidP="009A0E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8127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Констр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уир</w:t>
            </w:r>
            <w:proofErr w:type="spellEnd"/>
            <w:r w:rsidRPr="00E8127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  <w:r w:rsidRPr="00E812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023EC2" w:rsidRPr="008625E0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тол и стул из кубиков и кирпичиков желтого цвета» (см.4, стр.231).</w:t>
            </w:r>
          </w:p>
          <w:p w:rsidR="00023EC2" w:rsidRPr="00E8127B" w:rsidRDefault="00023EC2" w:rsidP="009A0E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127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Чтение х/</w:t>
            </w:r>
            <w:proofErr w:type="gramStart"/>
            <w:r w:rsidRPr="00E8127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л</w:t>
            </w:r>
            <w:proofErr w:type="gramEnd"/>
            <w:r w:rsidRPr="00E812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  <w:p w:rsidR="00023EC2" w:rsidRPr="008625E0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эзия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.Барт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Путешествие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нижк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мик» (см.4, стр.118).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proofErr w:type="spellStart"/>
            <w:r w:rsidRPr="00E8127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родукт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023EC2" w:rsidRPr="00E8127B" w:rsidRDefault="00023EC2" w:rsidP="009A0E3C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E8127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Рисован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аппликац</w:t>
            </w:r>
            <w:proofErr w:type="spellEnd"/>
            <w:r w:rsidRPr="00E8127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Как белочка грибы к зиме сушила»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м.Н.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, стр.96).</w:t>
            </w:r>
          </w:p>
          <w:p w:rsidR="00023EC2" w:rsidRPr="00E8127B" w:rsidRDefault="00023EC2" w:rsidP="009A0E3C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E8127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Лепка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Мы в лесок пойдем, мы грибок найдем»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м.Н.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, стр.96).</w:t>
            </w:r>
          </w:p>
          <w:p w:rsidR="00023EC2" w:rsidRPr="0014199C" w:rsidRDefault="00023EC2" w:rsidP="009A0E3C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proofErr w:type="spellStart"/>
            <w:r w:rsidRPr="0014199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знават</w:t>
            </w:r>
            <w:proofErr w:type="spellEnd"/>
            <w:r w:rsidRPr="0014199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023EC2" w:rsidRPr="008625E0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Идем в лес за грибами»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м.Н.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, стр.90).</w:t>
            </w:r>
          </w:p>
          <w:p w:rsidR="00023EC2" w:rsidRPr="0014199C" w:rsidRDefault="00023EC2" w:rsidP="009A0E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4199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Коммуник</w:t>
            </w:r>
            <w:proofErr w:type="spellEnd"/>
            <w:r w:rsidRPr="0014199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  <w:r w:rsidRPr="001419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очиняем сказку»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м.Н.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, стр.93).</w:t>
            </w:r>
          </w:p>
          <w:p w:rsidR="00023EC2" w:rsidRPr="0014199C" w:rsidRDefault="00023EC2" w:rsidP="009A0E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4199C">
              <w:rPr>
                <w:rFonts w:ascii="Times New Roman" w:hAnsi="Times New Roman" w:cs="Times New Roman"/>
                <w:b/>
                <w:sz w:val="18"/>
                <w:szCs w:val="18"/>
              </w:rPr>
              <w:t>Музыкальн</w:t>
            </w:r>
            <w:proofErr w:type="spellEnd"/>
            <w:r w:rsidRPr="0014199C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023EC2" w:rsidRPr="008625E0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плану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зык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уководител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грушки (мягкие, резиновые).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ллюстрированный материал с грибами, лесом, животными.</w:t>
            </w:r>
          </w:p>
          <w:p w:rsidR="00023EC2" w:rsidRPr="008625E0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ляжи грибов.</w:t>
            </w:r>
          </w:p>
        </w:tc>
        <w:tc>
          <w:tcPr>
            <w:tcW w:w="1559" w:type="dxa"/>
          </w:tcPr>
          <w:p w:rsidR="00023EC2" w:rsidRPr="009A7F35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тавка работ аппликации «Как белочка грибы к зиме сушила»</w:t>
            </w:r>
          </w:p>
        </w:tc>
        <w:tc>
          <w:tcPr>
            <w:tcW w:w="2126" w:type="dxa"/>
          </w:tcPr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Беседа с родителями на тему «Одеваем обувь сами».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Разговор с родителями если ребенок не умеет сам одевать перчатки, то надо в садике носить варежки.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Если ребенок заболел, то звоним сразу воспитателю.</w:t>
            </w:r>
          </w:p>
          <w:p w:rsidR="00023EC2" w:rsidRPr="008625E0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учимся дома выворачивать вещи на лицевую сторону.</w:t>
            </w:r>
          </w:p>
        </w:tc>
        <w:tc>
          <w:tcPr>
            <w:tcW w:w="1701" w:type="dxa"/>
          </w:tcPr>
          <w:p w:rsidR="00023EC2" w:rsidRPr="008625E0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З</w:t>
            </w:r>
            <w:r w:rsidRPr="008625E0">
              <w:rPr>
                <w:rFonts w:ascii="Times New Roman" w:hAnsi="Times New Roman" w:cs="Times New Roman"/>
                <w:sz w:val="18"/>
                <w:szCs w:val="18"/>
              </w:rPr>
              <w:t>дор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е», «Т</w:t>
            </w:r>
            <w:r w:rsidRPr="008625E0">
              <w:rPr>
                <w:rFonts w:ascii="Times New Roman" w:hAnsi="Times New Roman" w:cs="Times New Roman"/>
                <w:sz w:val="18"/>
                <w:szCs w:val="18"/>
              </w:rPr>
              <w:t>ру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8625E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Б</w:t>
            </w:r>
            <w:r w:rsidRPr="008625E0">
              <w:rPr>
                <w:rFonts w:ascii="Times New Roman" w:hAnsi="Times New Roman" w:cs="Times New Roman"/>
                <w:sz w:val="18"/>
                <w:szCs w:val="18"/>
              </w:rPr>
              <w:t>езо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сность»</w:t>
            </w:r>
            <w:r w:rsidRPr="008625E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С</w:t>
            </w:r>
            <w:r w:rsidRPr="008625E0">
              <w:rPr>
                <w:rFonts w:ascii="Times New Roman" w:hAnsi="Times New Roman" w:cs="Times New Roman"/>
                <w:sz w:val="18"/>
                <w:szCs w:val="18"/>
              </w:rPr>
              <w:t>о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ализация»</w:t>
            </w:r>
            <w:r w:rsidRPr="008625E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К</w:t>
            </w:r>
            <w:r w:rsidRPr="008625E0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кация»</w:t>
            </w:r>
            <w:r w:rsidRPr="008625E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023EC2" w:rsidRPr="008625E0" w:rsidTr="009A0E3C">
        <w:trPr>
          <w:trHeight w:val="8354"/>
        </w:trPr>
        <w:tc>
          <w:tcPr>
            <w:tcW w:w="1020" w:type="dxa"/>
            <w:vMerge/>
            <w:textDirection w:val="btLr"/>
          </w:tcPr>
          <w:p w:rsidR="00023EC2" w:rsidRPr="00127A52" w:rsidRDefault="00023EC2" w:rsidP="009A0E3C">
            <w:pPr>
              <w:ind w:left="113" w:right="113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931" w:type="dxa"/>
          </w:tcPr>
          <w:p w:rsidR="00023EC2" w:rsidRDefault="00023EC2" w:rsidP="009A0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я неделя «Дикие животные» </w:t>
            </w:r>
          </w:p>
          <w:p w:rsidR="00023EC2" w:rsidRPr="008F74BE" w:rsidRDefault="00023EC2" w:rsidP="009A0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 по 17</w:t>
            </w:r>
          </w:p>
        </w:tc>
        <w:tc>
          <w:tcPr>
            <w:tcW w:w="1134" w:type="dxa"/>
          </w:tcPr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огащать представления детей о животных. Отмечать характерные признаки представителей диких животных. Развивать у детей интерес к живой природе, эмоциональную отзывчивость. Учить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авильн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зывать игрушки, их цвет, величину. Обогатить словарный запас.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огащать представления детей об образе жизни диких животных. Развивать любознательность. Активизировать детей театрализованной деятельностью. Уточнить, что каждому животному необходимо жилище, пища, тепло и т.д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чить совместно с воспитателем составлять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роткий повествовательный рассказ.</w:t>
            </w:r>
          </w:p>
        </w:tc>
        <w:tc>
          <w:tcPr>
            <w:tcW w:w="1984" w:type="dxa"/>
          </w:tcPr>
          <w:p w:rsidR="00023EC2" w:rsidRPr="00997829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реплять навык самостоятельно одевать обувь в группу и на прогулку. Закреплять навык правильно держать ложку во время еды.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637E7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C637E7">
              <w:rPr>
                <w:rFonts w:ascii="Times New Roman" w:hAnsi="Times New Roman" w:cs="Times New Roman"/>
                <w:b/>
                <w:sz w:val="18"/>
                <w:szCs w:val="18"/>
              </w:rPr>
              <w:t>/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Летающий мячик»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37E7">
              <w:rPr>
                <w:rFonts w:ascii="Times New Roman" w:hAnsi="Times New Roman" w:cs="Times New Roman"/>
                <w:b/>
                <w:sz w:val="18"/>
                <w:szCs w:val="18"/>
              </w:rPr>
              <w:t>д/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Кто внимательный»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637E7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C637E7">
              <w:rPr>
                <w:rFonts w:ascii="Times New Roman" w:hAnsi="Times New Roman" w:cs="Times New Roman"/>
                <w:b/>
                <w:sz w:val="18"/>
                <w:szCs w:val="18"/>
              </w:rPr>
              <w:t>/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Домики из кубиков»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C637E7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C637E7">
              <w:rPr>
                <w:rFonts w:ascii="Times New Roman" w:hAnsi="Times New Roman" w:cs="Times New Roman"/>
                <w:b/>
                <w:sz w:val="18"/>
                <w:szCs w:val="18"/>
              </w:rPr>
              <w:t>/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Тихо громко беги под бубен»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637E7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C637E7">
              <w:rPr>
                <w:rFonts w:ascii="Times New Roman" w:hAnsi="Times New Roman" w:cs="Times New Roman"/>
                <w:b/>
                <w:sz w:val="18"/>
                <w:szCs w:val="18"/>
              </w:rPr>
              <w:t>/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Зайка»</w:t>
            </w:r>
          </w:p>
          <w:p w:rsidR="00023EC2" w:rsidRPr="00997829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37E7">
              <w:rPr>
                <w:rFonts w:ascii="Times New Roman" w:hAnsi="Times New Roman" w:cs="Times New Roman"/>
                <w:b/>
                <w:sz w:val="18"/>
                <w:szCs w:val="18"/>
              </w:rPr>
              <w:t>д/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Сравни картинки»</w:t>
            </w:r>
          </w:p>
        </w:tc>
        <w:tc>
          <w:tcPr>
            <w:tcW w:w="2268" w:type="dxa"/>
          </w:tcPr>
          <w:p w:rsidR="00023EC2" w:rsidRPr="00C637E7" w:rsidRDefault="00023EC2" w:rsidP="009A0E3C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proofErr w:type="spellStart"/>
            <w:r w:rsidRPr="00C637E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Конструир</w:t>
            </w:r>
            <w:proofErr w:type="spellEnd"/>
            <w:r w:rsidRPr="00C637E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тол зеленого цвета и два стула желтого цвета» (см.4, стр.232).</w:t>
            </w:r>
          </w:p>
          <w:p w:rsidR="00023EC2" w:rsidRPr="00C637E7" w:rsidRDefault="00023EC2" w:rsidP="009A0E3C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proofErr w:type="spellStart"/>
            <w:r w:rsidRPr="00C637E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знават</w:t>
            </w:r>
            <w:proofErr w:type="spellEnd"/>
            <w:r w:rsidRPr="00C637E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Дикие животные»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м.Н.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, стр.100).</w:t>
            </w:r>
          </w:p>
          <w:p w:rsidR="00023EC2" w:rsidRPr="00C637E7" w:rsidRDefault="00023EC2" w:rsidP="009A0E3C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proofErr w:type="spellStart"/>
            <w:r w:rsidRPr="00C637E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Коммуникат</w:t>
            </w:r>
            <w:proofErr w:type="spellEnd"/>
            <w:r w:rsidRPr="00C637E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Не ходи козочка в лес»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м.Н.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, стр.103).</w:t>
            </w:r>
          </w:p>
          <w:p w:rsidR="00023EC2" w:rsidRPr="00C637E7" w:rsidRDefault="00023EC2" w:rsidP="009A0E3C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C637E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Чтение х/</w:t>
            </w:r>
            <w:proofErr w:type="gramStart"/>
            <w:r w:rsidRPr="00C637E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л</w:t>
            </w:r>
            <w:proofErr w:type="gramEnd"/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казки. «Волшебный сундучок кот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урлык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» (см.4, стр.123).</w:t>
            </w:r>
          </w:p>
          <w:p w:rsidR="00023EC2" w:rsidRPr="00C637E7" w:rsidRDefault="00023EC2" w:rsidP="009A0E3C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proofErr w:type="spellStart"/>
            <w:r w:rsidRPr="00C637E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родуктив</w:t>
            </w:r>
            <w:proofErr w:type="spellEnd"/>
            <w:r w:rsidRPr="00C637E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Лепка –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аппликац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Бедный зайчик заболел – ничего с утра не ел»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м.Н.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, стр.106).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6516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Рисован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Коллекти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або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Избушка трех медведей»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м.Н.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, стр.105).</w:t>
            </w:r>
          </w:p>
          <w:p w:rsidR="00023EC2" w:rsidRPr="00C637E7" w:rsidRDefault="00023EC2" w:rsidP="009A0E3C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proofErr w:type="spellStart"/>
            <w:r w:rsidRPr="00C637E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Двигат</w:t>
            </w:r>
            <w:proofErr w:type="spellEnd"/>
            <w:r w:rsidRPr="00C637E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023EC2" w:rsidRPr="00DF298B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298B">
              <w:rPr>
                <w:rFonts w:ascii="Times New Roman" w:hAnsi="Times New Roman" w:cs="Times New Roman"/>
                <w:sz w:val="18"/>
                <w:szCs w:val="18"/>
              </w:rPr>
              <w:t>По плану инструктора.</w:t>
            </w:r>
          </w:p>
          <w:p w:rsidR="00023EC2" w:rsidRPr="00C637E7" w:rsidRDefault="00023EC2" w:rsidP="009A0E3C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proofErr w:type="spellStart"/>
            <w:r w:rsidRPr="00C637E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уз</w:t>
            </w:r>
            <w:proofErr w:type="gramStart"/>
            <w:r w:rsidRPr="00C637E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х</w:t>
            </w:r>
            <w:proofErr w:type="gramEnd"/>
            <w:r w:rsidRPr="00C637E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удож</w:t>
            </w:r>
            <w:proofErr w:type="spellEnd"/>
            <w:r w:rsidRPr="00C637E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023EC2" w:rsidRPr="00DF298B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298B">
              <w:rPr>
                <w:rFonts w:ascii="Times New Roman" w:hAnsi="Times New Roman" w:cs="Times New Roman"/>
                <w:sz w:val="18"/>
                <w:szCs w:val="18"/>
              </w:rPr>
              <w:t xml:space="preserve">По плану </w:t>
            </w:r>
            <w:proofErr w:type="spellStart"/>
            <w:r w:rsidRPr="00DF298B">
              <w:rPr>
                <w:rFonts w:ascii="Times New Roman" w:hAnsi="Times New Roman" w:cs="Times New Roman"/>
                <w:sz w:val="18"/>
                <w:szCs w:val="18"/>
              </w:rPr>
              <w:t>муз</w:t>
            </w:r>
            <w:proofErr w:type="gramStart"/>
            <w:r w:rsidRPr="00DF298B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DF298B">
              <w:rPr>
                <w:rFonts w:ascii="Times New Roman" w:hAnsi="Times New Roman" w:cs="Times New Roman"/>
                <w:sz w:val="18"/>
                <w:szCs w:val="18"/>
              </w:rPr>
              <w:t>уковод</w:t>
            </w:r>
            <w:proofErr w:type="spellEnd"/>
            <w:r w:rsidRPr="00DF298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грушки разных видов, из разного материала, разных размеров.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ллюстрации с изображением диких животных.</w:t>
            </w:r>
          </w:p>
          <w:p w:rsidR="00023EC2" w:rsidRPr="008625E0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тольный театр «Теремок».</w:t>
            </w:r>
          </w:p>
        </w:tc>
        <w:tc>
          <w:tcPr>
            <w:tcW w:w="1559" w:type="dxa"/>
          </w:tcPr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тавка коллективной работы «Избушка трех медведей».</w:t>
            </w:r>
          </w:p>
          <w:p w:rsidR="00023EC2" w:rsidRPr="00165164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ыкальное развлечение.</w:t>
            </w:r>
          </w:p>
        </w:tc>
        <w:tc>
          <w:tcPr>
            <w:tcW w:w="2126" w:type="dxa"/>
          </w:tcPr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Попросить помочь родителей в оформлении приемной.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Беседа родителей с детьми дома о поведении в садике (не деремся, не кусаемся, не щиплемся и т.д.).</w:t>
            </w:r>
          </w:p>
          <w:p w:rsidR="00023EC2" w:rsidRPr="008625E0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Бережем детей от простудных заболеваний.</w:t>
            </w:r>
          </w:p>
        </w:tc>
        <w:tc>
          <w:tcPr>
            <w:tcW w:w="1701" w:type="dxa"/>
          </w:tcPr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З</w:t>
            </w:r>
            <w:r w:rsidRPr="008625E0">
              <w:rPr>
                <w:rFonts w:ascii="Times New Roman" w:hAnsi="Times New Roman" w:cs="Times New Roman"/>
                <w:sz w:val="18"/>
                <w:szCs w:val="18"/>
              </w:rPr>
              <w:t>дор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е», «Т</w:t>
            </w:r>
            <w:r w:rsidRPr="008625E0">
              <w:rPr>
                <w:rFonts w:ascii="Times New Roman" w:hAnsi="Times New Roman" w:cs="Times New Roman"/>
                <w:sz w:val="18"/>
                <w:szCs w:val="18"/>
              </w:rPr>
              <w:t>ру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8625E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Б</w:t>
            </w:r>
            <w:r w:rsidRPr="008625E0">
              <w:rPr>
                <w:rFonts w:ascii="Times New Roman" w:hAnsi="Times New Roman" w:cs="Times New Roman"/>
                <w:sz w:val="18"/>
                <w:szCs w:val="18"/>
              </w:rPr>
              <w:t>езо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сность»</w:t>
            </w:r>
            <w:r w:rsidRPr="008625E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С</w:t>
            </w:r>
            <w:r w:rsidRPr="008625E0">
              <w:rPr>
                <w:rFonts w:ascii="Times New Roman" w:hAnsi="Times New Roman" w:cs="Times New Roman"/>
                <w:sz w:val="18"/>
                <w:szCs w:val="18"/>
              </w:rPr>
              <w:t>о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ализация»</w:t>
            </w:r>
            <w:r w:rsidRPr="008625E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К</w:t>
            </w:r>
            <w:r w:rsidRPr="008625E0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кация»</w:t>
            </w:r>
            <w:r w:rsidRPr="008625E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023EC2" w:rsidRPr="008625E0" w:rsidTr="009A0E3C">
        <w:trPr>
          <w:trHeight w:val="9353"/>
        </w:trPr>
        <w:tc>
          <w:tcPr>
            <w:tcW w:w="1020" w:type="dxa"/>
            <w:vMerge/>
            <w:textDirection w:val="btLr"/>
          </w:tcPr>
          <w:p w:rsidR="00023EC2" w:rsidRPr="00127A52" w:rsidRDefault="00023EC2" w:rsidP="009A0E3C">
            <w:pPr>
              <w:ind w:left="113" w:right="113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931" w:type="dxa"/>
          </w:tcPr>
          <w:p w:rsidR="00023EC2" w:rsidRPr="008F74BE" w:rsidRDefault="00023EC2" w:rsidP="009A0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неделя «Домашние животные» с 18 по 24</w:t>
            </w:r>
          </w:p>
        </w:tc>
        <w:tc>
          <w:tcPr>
            <w:tcW w:w="1134" w:type="dxa"/>
          </w:tcPr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должать знакомить детей с классификацией животных (дикие и домашние). Закрепить умения сравнивать, находить сходство и различия. Познакомить с ролью взрослого по уходу за домашними животными. Различать слова с противоположным значением (большой – маленький). Дать понятие празднику «День матери» (24 ноября).</w:t>
            </w:r>
          </w:p>
        </w:tc>
        <w:tc>
          <w:tcPr>
            <w:tcW w:w="1418" w:type="dxa"/>
          </w:tcPr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учить различать разных животных по характерным особенностям. Обогащать представления детей о поведении, питании домашних животных. Развивать эмоциональную отзывчивость. Учить называть детенышей животных, образовывать слова с помощью суффикса –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н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 Рассказать о празднике «День матери».</w:t>
            </w:r>
          </w:p>
        </w:tc>
        <w:tc>
          <w:tcPr>
            <w:tcW w:w="1984" w:type="dxa"/>
          </w:tcPr>
          <w:p w:rsidR="00023EC2" w:rsidRPr="006B0157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реплять навык: убирать за собой кружки и говорить спасибо после приема пищи. Закреплять навык самостоятельно одеваться и раздеваться на прогулку или с прогулки.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E1B9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D10574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 w:rsidRPr="003E1B9A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Какой мяч больше?»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E1B9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D10574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 w:rsidRPr="003E1B9A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Мыльные пузыри»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1B9A">
              <w:rPr>
                <w:rFonts w:ascii="Times New Roman" w:hAnsi="Times New Roman" w:cs="Times New Roman"/>
                <w:b/>
                <w:sz w:val="18"/>
                <w:szCs w:val="18"/>
              </w:rPr>
              <w:t>д/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Круг, квадрат»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1B9A">
              <w:rPr>
                <w:rFonts w:ascii="Times New Roman" w:hAnsi="Times New Roman" w:cs="Times New Roman"/>
                <w:b/>
                <w:sz w:val="18"/>
                <w:szCs w:val="18"/>
              </w:rPr>
              <w:t>д/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Отгадай, кто к нам пришел?»</w:t>
            </w:r>
          </w:p>
          <w:p w:rsidR="00023EC2" w:rsidRPr="0068400C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гра-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итуац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Коза рогатая».</w:t>
            </w:r>
          </w:p>
        </w:tc>
        <w:tc>
          <w:tcPr>
            <w:tcW w:w="2268" w:type="dxa"/>
          </w:tcPr>
          <w:p w:rsidR="00023EC2" w:rsidRPr="003E1B9A" w:rsidRDefault="00023EC2" w:rsidP="009A0E3C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proofErr w:type="spellStart"/>
            <w:r w:rsidRPr="003E1B9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родуктив</w:t>
            </w:r>
            <w:proofErr w:type="spellEnd"/>
            <w:r w:rsidRPr="003E1B9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Рисов-</w:t>
            </w:r>
            <w:proofErr w:type="spellStart"/>
            <w:r w:rsidRPr="003E1B9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Апплик</w:t>
            </w:r>
            <w:proofErr w:type="spellEnd"/>
            <w:r w:rsidRPr="003E1B9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одарок МАМЕ»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Лепка</w:t>
            </w:r>
            <w:r w:rsidRPr="003E1B9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Чашка для парного молока, чтобы покормить детеныша» (см.Н.Н.,стр.116).</w:t>
            </w:r>
          </w:p>
          <w:p w:rsidR="00023EC2" w:rsidRPr="003E1B9A" w:rsidRDefault="00023EC2" w:rsidP="009A0E3C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E1B9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Чтение х/</w:t>
            </w:r>
            <w:proofErr w:type="gramStart"/>
            <w:r w:rsidRPr="003E1B9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л</w:t>
            </w:r>
            <w:proofErr w:type="gramEnd"/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за. «Добро того учит, кто слушает» (см.4, стр.127).</w:t>
            </w:r>
          </w:p>
          <w:p w:rsidR="00023EC2" w:rsidRPr="003E1B9A" w:rsidRDefault="00023EC2" w:rsidP="009A0E3C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proofErr w:type="spellStart"/>
            <w:r w:rsidRPr="003E1B9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знават</w:t>
            </w:r>
            <w:proofErr w:type="spellEnd"/>
            <w:r w:rsidRPr="003E1B9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Домашние животные» (см.Н.Н.,стр.110).</w:t>
            </w:r>
          </w:p>
          <w:p w:rsidR="00023EC2" w:rsidRPr="003E1B9A" w:rsidRDefault="00023EC2" w:rsidP="009A0E3C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proofErr w:type="spellStart"/>
            <w:r w:rsidRPr="003E1B9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Коммуникат</w:t>
            </w:r>
            <w:proofErr w:type="spellEnd"/>
            <w:r w:rsidRPr="003E1B9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Кто как кричит?»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, стр.113).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1B9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Конструир</w:t>
            </w:r>
            <w:proofErr w:type="spellEnd"/>
            <w:r w:rsidRPr="003E1B9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023EC2" w:rsidRPr="003E1B9A" w:rsidRDefault="00023EC2" w:rsidP="009A0E3C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тол и кресло синего цвета» (см.4, стр.232).</w:t>
            </w:r>
          </w:p>
          <w:p w:rsidR="00023EC2" w:rsidRPr="006F39E4" w:rsidRDefault="00023EC2" w:rsidP="009A0E3C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proofErr w:type="spellStart"/>
            <w:r w:rsidRPr="003E1B9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Двигат</w:t>
            </w:r>
            <w:proofErr w:type="spellEnd"/>
            <w:r w:rsidRPr="006F39E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плану инструктора.</w:t>
            </w:r>
          </w:p>
          <w:p w:rsidR="00023EC2" w:rsidRPr="003E1B9A" w:rsidRDefault="00023EC2" w:rsidP="009A0E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1B9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уз</w:t>
            </w:r>
            <w:proofErr w:type="gramStart"/>
            <w:r w:rsidRPr="003E1B9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  <w:proofErr w:type="gramEnd"/>
            <w:r w:rsidRPr="003E1B9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proofErr w:type="gramStart"/>
            <w:r w:rsidRPr="003E1B9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х</w:t>
            </w:r>
            <w:proofErr w:type="gramEnd"/>
            <w:r w:rsidRPr="003E1B9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удожест</w:t>
            </w:r>
            <w:proofErr w:type="spellEnd"/>
            <w:r w:rsidRPr="003E1B9A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023EC2" w:rsidRPr="002A2AB0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плану муз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уково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грушки (мягкие, резиновые).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ллюстрации с домашними животными и их детенышами.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дактические пособия с домашними животными.</w:t>
            </w:r>
          </w:p>
          <w:p w:rsidR="00023EC2" w:rsidRPr="008625E0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ллюстрации к празднику «День матери».</w:t>
            </w:r>
          </w:p>
        </w:tc>
        <w:tc>
          <w:tcPr>
            <w:tcW w:w="1559" w:type="dxa"/>
          </w:tcPr>
          <w:p w:rsidR="00023EC2" w:rsidRPr="006F5137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гра в настольный театр с распределением ролей «Репка».</w:t>
            </w:r>
          </w:p>
        </w:tc>
        <w:tc>
          <w:tcPr>
            <w:tcW w:w="2126" w:type="dxa"/>
          </w:tcPr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Профилактика ГРИППА.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Правильно учимся одевать групповую и уличную обувь.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Одеваемся по сезону (шарф, варежки).</w:t>
            </w:r>
          </w:p>
          <w:p w:rsidR="00023EC2" w:rsidRPr="008625E0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Приходим в садик к 8.00.</w:t>
            </w:r>
          </w:p>
        </w:tc>
        <w:tc>
          <w:tcPr>
            <w:tcW w:w="1701" w:type="dxa"/>
          </w:tcPr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З</w:t>
            </w:r>
            <w:r w:rsidRPr="008625E0">
              <w:rPr>
                <w:rFonts w:ascii="Times New Roman" w:hAnsi="Times New Roman" w:cs="Times New Roman"/>
                <w:sz w:val="18"/>
                <w:szCs w:val="18"/>
              </w:rPr>
              <w:t>дор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е», «Т</w:t>
            </w:r>
            <w:r w:rsidRPr="008625E0">
              <w:rPr>
                <w:rFonts w:ascii="Times New Roman" w:hAnsi="Times New Roman" w:cs="Times New Roman"/>
                <w:sz w:val="18"/>
                <w:szCs w:val="18"/>
              </w:rPr>
              <w:t>ру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8625E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Б</w:t>
            </w:r>
            <w:r w:rsidRPr="008625E0">
              <w:rPr>
                <w:rFonts w:ascii="Times New Roman" w:hAnsi="Times New Roman" w:cs="Times New Roman"/>
                <w:sz w:val="18"/>
                <w:szCs w:val="18"/>
              </w:rPr>
              <w:t>езо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сность»</w:t>
            </w:r>
            <w:r w:rsidRPr="008625E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С</w:t>
            </w:r>
            <w:r w:rsidRPr="008625E0">
              <w:rPr>
                <w:rFonts w:ascii="Times New Roman" w:hAnsi="Times New Roman" w:cs="Times New Roman"/>
                <w:sz w:val="18"/>
                <w:szCs w:val="18"/>
              </w:rPr>
              <w:t>о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ализация»</w:t>
            </w:r>
            <w:r w:rsidRPr="008625E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К</w:t>
            </w:r>
            <w:r w:rsidRPr="008625E0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кация»</w:t>
            </w:r>
            <w:r w:rsidRPr="008625E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023EC2" w:rsidRPr="008625E0" w:rsidTr="009A0E3C">
        <w:trPr>
          <w:trHeight w:val="7227"/>
        </w:trPr>
        <w:tc>
          <w:tcPr>
            <w:tcW w:w="1020" w:type="dxa"/>
            <w:vMerge/>
            <w:textDirection w:val="btLr"/>
          </w:tcPr>
          <w:p w:rsidR="00023EC2" w:rsidRPr="00127A52" w:rsidRDefault="00023EC2" w:rsidP="009A0E3C">
            <w:pPr>
              <w:ind w:left="113" w:right="113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931" w:type="dxa"/>
          </w:tcPr>
          <w:p w:rsidR="00023EC2" w:rsidRPr="009F360E" w:rsidRDefault="00023EC2" w:rsidP="009A0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 неделя «Птицы» с 25 по 1</w:t>
            </w:r>
            <w:r w:rsidRPr="009F360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ь детям представление о домашних птицах, о характерных отличительных особенностях птиц. Закрепить понятие, что домашние птицы живут рядом с человеком. Учить детей правильно отвечать на вопросы воспитателя. Обогатить словарный запас.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репить знания о домашних птицах, познакомить с дикими птицами. Дать представление о том, что дикие птицы живут на воле (в лесу, в поле), боятся человека. Учить правильно и внятно произносить слова по этой теме.</w:t>
            </w:r>
          </w:p>
        </w:tc>
        <w:tc>
          <w:tcPr>
            <w:tcW w:w="1984" w:type="dxa"/>
          </w:tcPr>
          <w:p w:rsidR="00023EC2" w:rsidRPr="009F360E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реплять навык правильно и аккуратно складывать свою одежду в свой шкафчик. Закреплять умение парами выходить на прогулку и заходить с прогулки.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40FEC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D40FEC">
              <w:rPr>
                <w:rFonts w:ascii="Times New Roman" w:hAnsi="Times New Roman" w:cs="Times New Roman"/>
                <w:b/>
                <w:sz w:val="18"/>
                <w:szCs w:val="18"/>
              </w:rPr>
              <w:t>/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Птицы зимой»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40FEC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D40FEC">
              <w:rPr>
                <w:rFonts w:ascii="Times New Roman" w:hAnsi="Times New Roman" w:cs="Times New Roman"/>
                <w:b/>
                <w:sz w:val="18"/>
                <w:szCs w:val="18"/>
              </w:rPr>
              <w:t>/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Маленькие ножки бежали по дорожке»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FEC">
              <w:rPr>
                <w:rFonts w:ascii="Times New Roman" w:hAnsi="Times New Roman" w:cs="Times New Roman"/>
                <w:b/>
                <w:sz w:val="18"/>
                <w:szCs w:val="18"/>
              </w:rPr>
              <w:t>д/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Почему машинка не катится?»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FEC">
              <w:rPr>
                <w:rFonts w:ascii="Times New Roman" w:hAnsi="Times New Roman" w:cs="Times New Roman"/>
                <w:b/>
                <w:sz w:val="18"/>
                <w:szCs w:val="18"/>
              </w:rPr>
              <w:t>д/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Съедобно, не съедобно»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40FEC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D40FEC">
              <w:rPr>
                <w:rFonts w:ascii="Times New Roman" w:hAnsi="Times New Roman" w:cs="Times New Roman"/>
                <w:b/>
                <w:sz w:val="18"/>
                <w:szCs w:val="18"/>
              </w:rPr>
              <w:t>/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Мячик поскачи»</w:t>
            </w:r>
          </w:p>
          <w:p w:rsidR="00023EC2" w:rsidRPr="009F360E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гра-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итуац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В лесу».</w:t>
            </w:r>
          </w:p>
        </w:tc>
        <w:tc>
          <w:tcPr>
            <w:tcW w:w="2268" w:type="dxa"/>
          </w:tcPr>
          <w:p w:rsidR="00023EC2" w:rsidRPr="00880349" w:rsidRDefault="00023EC2" w:rsidP="009A0E3C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proofErr w:type="spellStart"/>
            <w:r w:rsidRPr="0088034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родуктив</w:t>
            </w:r>
            <w:proofErr w:type="spellEnd"/>
            <w:r w:rsidRPr="0088034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6651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Лепка-</w:t>
            </w:r>
            <w:proofErr w:type="spellStart"/>
            <w:r w:rsidRPr="0046651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аппликац</w:t>
            </w:r>
            <w:proofErr w:type="spellEnd"/>
            <w:r w:rsidRPr="0046651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Вышла курочка хохлатка, с нею желтые ребятки»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м.Н.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, стр.127).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80349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Рисова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риглашаем снегирей съесть рябину поскорей» (см.Н.Н.,стр.127).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88034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Чтение х/</w:t>
            </w:r>
            <w:proofErr w:type="gramStart"/>
            <w:r w:rsidRPr="0088034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л</w:t>
            </w:r>
            <w:proofErr w:type="gramEnd"/>
          </w:p>
          <w:p w:rsidR="00023EC2" w:rsidRPr="0046651B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язная речь.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В гостях у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ю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 (см.4, стр.131).</w:t>
            </w:r>
          </w:p>
          <w:p w:rsidR="00023EC2" w:rsidRPr="00880349" w:rsidRDefault="00023EC2" w:rsidP="009A0E3C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proofErr w:type="spellStart"/>
            <w:r w:rsidRPr="0088034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знавательн</w:t>
            </w:r>
            <w:proofErr w:type="spellEnd"/>
            <w:r w:rsidRPr="0088034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Домашние птицы»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м.Н.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, стр.121).</w:t>
            </w:r>
          </w:p>
          <w:p w:rsidR="00023EC2" w:rsidRPr="00880349" w:rsidRDefault="00023EC2" w:rsidP="009A0E3C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proofErr w:type="spellStart"/>
            <w:r w:rsidRPr="0088034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Коммуникат</w:t>
            </w:r>
            <w:proofErr w:type="spellEnd"/>
            <w:r w:rsidRPr="0088034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Цыпленок»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м.Н.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, стр.124).</w:t>
            </w:r>
          </w:p>
          <w:p w:rsidR="00023EC2" w:rsidRPr="00880349" w:rsidRDefault="00023EC2" w:rsidP="009A0E3C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proofErr w:type="spellStart"/>
            <w:r w:rsidRPr="0088034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Конструир</w:t>
            </w:r>
            <w:proofErr w:type="spellEnd"/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тол и стул разных цветов» (см.4, стр.233).</w:t>
            </w:r>
          </w:p>
          <w:p w:rsidR="00023EC2" w:rsidRPr="00880349" w:rsidRDefault="00023EC2" w:rsidP="009A0E3C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proofErr w:type="spellStart"/>
            <w:r w:rsidRPr="0088034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Двигат</w:t>
            </w:r>
            <w:proofErr w:type="spellEnd"/>
            <w:r w:rsidRPr="0088034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плану инструктора.</w:t>
            </w:r>
          </w:p>
          <w:p w:rsidR="00023EC2" w:rsidRPr="00880349" w:rsidRDefault="00023EC2" w:rsidP="009A0E3C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proofErr w:type="spellStart"/>
            <w:r w:rsidRPr="0088034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уз</w:t>
            </w:r>
            <w:proofErr w:type="gramStart"/>
            <w:r w:rsidRPr="0088034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х</w:t>
            </w:r>
            <w:proofErr w:type="gramEnd"/>
            <w:r w:rsidRPr="0088034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удож</w:t>
            </w:r>
            <w:proofErr w:type="spellEnd"/>
            <w:r w:rsidRPr="0088034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плану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уково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23EC2" w:rsidRPr="009823A1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тольный театр «Колобок».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грушки (мягкие, резиновые). Муляжи птиц.</w:t>
            </w:r>
          </w:p>
          <w:p w:rsidR="00023EC2" w:rsidRPr="008625E0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ллюстрации различных домашних и диких птиц.</w:t>
            </w:r>
          </w:p>
        </w:tc>
        <w:tc>
          <w:tcPr>
            <w:tcW w:w="1559" w:type="dxa"/>
          </w:tcPr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тавка аппликации на тему «Вышла курочка хохлатка, с нею желтые ребятки».</w:t>
            </w:r>
          </w:p>
          <w:p w:rsidR="00023EC2" w:rsidRPr="00380F58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кормушек для птиц.</w:t>
            </w:r>
          </w:p>
        </w:tc>
        <w:tc>
          <w:tcPr>
            <w:tcW w:w="2126" w:type="dxa"/>
          </w:tcPr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Сделать кормушку для птиц совместно с детьми и украсить ее.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Закрепление гигиенических навыков дома, самостоятельное выполнение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умывание, чистят зубы, вытираются бумагой).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Принести витамины, лук, чеснок.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Договориться с родителями о помощи в украшении группы к новому году.</w:t>
            </w:r>
          </w:p>
          <w:p w:rsidR="00023EC2" w:rsidRPr="008625E0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З</w:t>
            </w:r>
            <w:r w:rsidRPr="008625E0">
              <w:rPr>
                <w:rFonts w:ascii="Times New Roman" w:hAnsi="Times New Roman" w:cs="Times New Roman"/>
                <w:sz w:val="18"/>
                <w:szCs w:val="18"/>
              </w:rPr>
              <w:t>дор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е», «Т</w:t>
            </w:r>
            <w:r w:rsidRPr="008625E0">
              <w:rPr>
                <w:rFonts w:ascii="Times New Roman" w:hAnsi="Times New Roman" w:cs="Times New Roman"/>
                <w:sz w:val="18"/>
                <w:szCs w:val="18"/>
              </w:rPr>
              <w:t>ру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8625E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Б</w:t>
            </w:r>
            <w:r w:rsidRPr="008625E0">
              <w:rPr>
                <w:rFonts w:ascii="Times New Roman" w:hAnsi="Times New Roman" w:cs="Times New Roman"/>
                <w:sz w:val="18"/>
                <w:szCs w:val="18"/>
              </w:rPr>
              <w:t>езо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сность»</w:t>
            </w:r>
            <w:r w:rsidRPr="008625E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С</w:t>
            </w:r>
            <w:r w:rsidRPr="008625E0">
              <w:rPr>
                <w:rFonts w:ascii="Times New Roman" w:hAnsi="Times New Roman" w:cs="Times New Roman"/>
                <w:sz w:val="18"/>
                <w:szCs w:val="18"/>
              </w:rPr>
              <w:t>о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ализация»</w:t>
            </w:r>
            <w:r w:rsidRPr="008625E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К</w:t>
            </w:r>
            <w:r w:rsidRPr="008625E0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кация»</w:t>
            </w:r>
            <w:r w:rsidRPr="008625E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</w:tbl>
    <w:p w:rsidR="00023EC2" w:rsidRDefault="00023EC2" w:rsidP="00023EC2">
      <w:pPr>
        <w:spacing w:after="0" w:line="240" w:lineRule="auto"/>
        <w:jc w:val="both"/>
      </w:pPr>
    </w:p>
    <w:tbl>
      <w:tblPr>
        <w:tblStyle w:val="a4"/>
        <w:tblW w:w="15559" w:type="dxa"/>
        <w:tblLayout w:type="fixed"/>
        <w:tblLook w:val="04A0" w:firstRow="1" w:lastRow="0" w:firstColumn="1" w:lastColumn="0" w:noHBand="0" w:noVBand="1"/>
      </w:tblPr>
      <w:tblGrid>
        <w:gridCol w:w="1020"/>
        <w:gridCol w:w="931"/>
        <w:gridCol w:w="1134"/>
        <w:gridCol w:w="1418"/>
        <w:gridCol w:w="1984"/>
        <w:gridCol w:w="2268"/>
        <w:gridCol w:w="1418"/>
        <w:gridCol w:w="1559"/>
        <w:gridCol w:w="2126"/>
        <w:gridCol w:w="1701"/>
      </w:tblGrid>
      <w:tr w:rsidR="00023EC2" w:rsidRPr="008F74BE" w:rsidTr="009A0E3C">
        <w:tc>
          <w:tcPr>
            <w:tcW w:w="1020" w:type="dxa"/>
            <w:vMerge w:val="restart"/>
          </w:tcPr>
          <w:p w:rsidR="00023EC2" w:rsidRPr="007422F0" w:rsidRDefault="00023EC2" w:rsidP="009A0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2F0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931" w:type="dxa"/>
            <w:vMerge w:val="restart"/>
          </w:tcPr>
          <w:p w:rsidR="00023EC2" w:rsidRPr="007422F0" w:rsidRDefault="00023EC2" w:rsidP="009A0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2F0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134" w:type="dxa"/>
            <w:vMerge w:val="restart"/>
          </w:tcPr>
          <w:p w:rsidR="00023EC2" w:rsidRPr="007422F0" w:rsidRDefault="00023EC2" w:rsidP="009A0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2F0">
              <w:rPr>
                <w:rFonts w:ascii="Times New Roman" w:hAnsi="Times New Roman" w:cs="Times New Roman"/>
                <w:sz w:val="28"/>
                <w:szCs w:val="28"/>
              </w:rPr>
              <w:t>Цель, задачи</w:t>
            </w:r>
          </w:p>
        </w:tc>
        <w:tc>
          <w:tcPr>
            <w:tcW w:w="1418" w:type="dxa"/>
            <w:vMerge w:val="restart"/>
          </w:tcPr>
          <w:p w:rsidR="00023EC2" w:rsidRPr="007422F0" w:rsidRDefault="00023EC2" w:rsidP="009A0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2F0">
              <w:rPr>
                <w:rFonts w:ascii="Times New Roman" w:hAnsi="Times New Roman" w:cs="Times New Roman"/>
                <w:sz w:val="28"/>
                <w:szCs w:val="28"/>
              </w:rPr>
              <w:t>Программное содержание</w:t>
            </w:r>
          </w:p>
        </w:tc>
        <w:tc>
          <w:tcPr>
            <w:tcW w:w="9355" w:type="dxa"/>
            <w:gridSpan w:val="5"/>
          </w:tcPr>
          <w:p w:rsidR="00023EC2" w:rsidRPr="007422F0" w:rsidRDefault="00023EC2" w:rsidP="009A0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2F0">
              <w:rPr>
                <w:rFonts w:ascii="Times New Roman" w:hAnsi="Times New Roman" w:cs="Times New Roman"/>
                <w:sz w:val="28"/>
                <w:szCs w:val="28"/>
              </w:rPr>
              <w:t>Реализация программного содержания</w:t>
            </w:r>
          </w:p>
        </w:tc>
        <w:tc>
          <w:tcPr>
            <w:tcW w:w="1701" w:type="dxa"/>
            <w:vMerge w:val="restart"/>
          </w:tcPr>
          <w:p w:rsidR="00023EC2" w:rsidRPr="008F74BE" w:rsidRDefault="00023EC2" w:rsidP="009A0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4BE">
              <w:rPr>
                <w:rFonts w:ascii="Times New Roman" w:hAnsi="Times New Roman" w:cs="Times New Roman"/>
                <w:sz w:val="28"/>
                <w:szCs w:val="28"/>
              </w:rPr>
              <w:t>Интег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</w:t>
            </w:r>
          </w:p>
        </w:tc>
      </w:tr>
      <w:tr w:rsidR="00023EC2" w:rsidTr="009A0E3C">
        <w:trPr>
          <w:trHeight w:val="937"/>
        </w:trPr>
        <w:tc>
          <w:tcPr>
            <w:tcW w:w="1020" w:type="dxa"/>
            <w:vMerge/>
          </w:tcPr>
          <w:p w:rsidR="00023EC2" w:rsidRPr="007422F0" w:rsidRDefault="00023EC2" w:rsidP="009A0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  <w:vMerge/>
          </w:tcPr>
          <w:p w:rsidR="00023EC2" w:rsidRPr="007422F0" w:rsidRDefault="00023EC2" w:rsidP="009A0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23EC2" w:rsidRPr="007422F0" w:rsidRDefault="00023EC2" w:rsidP="009A0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023EC2" w:rsidRPr="007422F0" w:rsidRDefault="00023EC2" w:rsidP="009A0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23EC2" w:rsidRPr="007422F0" w:rsidRDefault="00023EC2" w:rsidP="009A0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2F0">
              <w:rPr>
                <w:rFonts w:ascii="Times New Roman" w:hAnsi="Times New Roman" w:cs="Times New Roman"/>
                <w:sz w:val="28"/>
                <w:szCs w:val="28"/>
              </w:rPr>
              <w:t>Режимные моменты, игры</w:t>
            </w:r>
          </w:p>
        </w:tc>
        <w:tc>
          <w:tcPr>
            <w:tcW w:w="2268" w:type="dxa"/>
          </w:tcPr>
          <w:p w:rsidR="00023EC2" w:rsidRPr="007422F0" w:rsidRDefault="00023EC2" w:rsidP="009A0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2F0">
              <w:rPr>
                <w:rFonts w:ascii="Times New Roman" w:hAnsi="Times New Roman" w:cs="Times New Roman"/>
                <w:sz w:val="28"/>
                <w:szCs w:val="28"/>
              </w:rPr>
              <w:t>ННОД</w:t>
            </w:r>
          </w:p>
        </w:tc>
        <w:tc>
          <w:tcPr>
            <w:tcW w:w="1418" w:type="dxa"/>
          </w:tcPr>
          <w:p w:rsidR="00023EC2" w:rsidRPr="007422F0" w:rsidRDefault="00023EC2" w:rsidP="009A0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2F0">
              <w:rPr>
                <w:rFonts w:ascii="Times New Roman" w:hAnsi="Times New Roman" w:cs="Times New Roman"/>
                <w:sz w:val="28"/>
                <w:szCs w:val="28"/>
              </w:rPr>
              <w:t>Организация ПРС</w:t>
            </w:r>
          </w:p>
        </w:tc>
        <w:tc>
          <w:tcPr>
            <w:tcW w:w="1559" w:type="dxa"/>
          </w:tcPr>
          <w:p w:rsidR="00023EC2" w:rsidRPr="007422F0" w:rsidRDefault="00023EC2" w:rsidP="009A0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уги, развлечения</w:t>
            </w:r>
            <w:r w:rsidRPr="007422F0">
              <w:rPr>
                <w:rFonts w:ascii="Times New Roman" w:hAnsi="Times New Roman" w:cs="Times New Roman"/>
                <w:sz w:val="28"/>
                <w:szCs w:val="28"/>
              </w:rPr>
              <w:t xml:space="preserve"> праздники</w:t>
            </w:r>
          </w:p>
        </w:tc>
        <w:tc>
          <w:tcPr>
            <w:tcW w:w="2126" w:type="dxa"/>
          </w:tcPr>
          <w:p w:rsidR="00023EC2" w:rsidRPr="007422F0" w:rsidRDefault="00023EC2" w:rsidP="009A0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2F0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с родителями, </w:t>
            </w:r>
            <w:proofErr w:type="spellStart"/>
            <w:r w:rsidRPr="007422F0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Start"/>
            <w:r w:rsidRPr="007422F0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7422F0">
              <w:rPr>
                <w:rFonts w:ascii="Times New Roman" w:hAnsi="Times New Roman" w:cs="Times New Roman"/>
                <w:sz w:val="28"/>
                <w:szCs w:val="28"/>
              </w:rPr>
              <w:t>артнерами</w:t>
            </w:r>
            <w:proofErr w:type="spellEnd"/>
          </w:p>
        </w:tc>
        <w:tc>
          <w:tcPr>
            <w:tcW w:w="1701" w:type="dxa"/>
            <w:vMerge/>
          </w:tcPr>
          <w:p w:rsidR="00023EC2" w:rsidRDefault="00023EC2" w:rsidP="009A0E3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023EC2" w:rsidRPr="008625E0" w:rsidTr="009A0E3C">
        <w:trPr>
          <w:trHeight w:val="7238"/>
        </w:trPr>
        <w:tc>
          <w:tcPr>
            <w:tcW w:w="1020" w:type="dxa"/>
            <w:vMerge w:val="restart"/>
            <w:textDirection w:val="btLr"/>
          </w:tcPr>
          <w:p w:rsidR="00023EC2" w:rsidRPr="00150084" w:rsidRDefault="00023EC2" w:rsidP="009A0E3C">
            <w:pPr>
              <w:ind w:left="113" w:right="113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lastRenderedPageBreak/>
              <w:t>декабрь</w:t>
            </w:r>
          </w:p>
        </w:tc>
        <w:tc>
          <w:tcPr>
            <w:tcW w:w="931" w:type="dxa"/>
          </w:tcPr>
          <w:p w:rsidR="00023EC2" w:rsidRPr="00127A52" w:rsidRDefault="00023EC2" w:rsidP="009A0E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4BE">
              <w:rPr>
                <w:rFonts w:ascii="Times New Roman" w:hAnsi="Times New Roman" w:cs="Times New Roman"/>
                <w:sz w:val="24"/>
                <w:szCs w:val="24"/>
              </w:rPr>
              <w:t>1-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еля «Одежда</w:t>
            </w:r>
            <w:r w:rsidRPr="00127A52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2</w:t>
            </w:r>
            <w:r w:rsidRPr="00127A52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23EC2" w:rsidRPr="008625E0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очнить представление об одежде, о ее назначении, цветах вещей. Учить запоминать последовательность одевания. Учить и называть синий и белый цвета.</w:t>
            </w:r>
          </w:p>
        </w:tc>
        <w:tc>
          <w:tcPr>
            <w:tcW w:w="1418" w:type="dxa"/>
          </w:tcPr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знакомить с нарядной игрушкой, ее характером, цветовым оформлением. Закрепить знание названий предметов одежды, цветов.</w:t>
            </w:r>
          </w:p>
          <w:p w:rsidR="00023EC2" w:rsidRPr="008625E0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блюдение за состоянием погоды (небо изменилось, солнышка нет, падают снежинки, появляются сугробы). Чтение стихов про зиму.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8127B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45094A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 w:rsidRPr="00E8127B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Снежинки»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127B">
              <w:rPr>
                <w:rFonts w:ascii="Times New Roman" w:hAnsi="Times New Roman" w:cs="Times New Roman"/>
                <w:b/>
                <w:sz w:val="18"/>
                <w:szCs w:val="18"/>
              </w:rPr>
              <w:t>д/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Времена года»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E8127B">
              <w:rPr>
                <w:rFonts w:ascii="Times New Roman" w:hAnsi="Times New Roman" w:cs="Times New Roman"/>
                <w:b/>
                <w:sz w:val="18"/>
                <w:szCs w:val="18"/>
              </w:rPr>
              <w:t>/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Оденем куклу Катю на улицу» </w:t>
            </w:r>
          </w:p>
          <w:p w:rsidR="00023EC2" w:rsidRPr="00E8127B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23EC2" w:rsidRPr="00E8127B" w:rsidRDefault="00023EC2" w:rsidP="009A0E3C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proofErr w:type="spellStart"/>
            <w:r w:rsidRPr="00E8127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Двигат</w:t>
            </w:r>
            <w:proofErr w:type="spellEnd"/>
            <w:r w:rsidRPr="00E8127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023EC2" w:rsidRPr="001D4CC4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плану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нстру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23EC2" w:rsidRPr="00E8127B" w:rsidRDefault="00023EC2" w:rsidP="009A0E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8127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Констр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уир</w:t>
            </w:r>
            <w:proofErr w:type="spellEnd"/>
            <w:r w:rsidRPr="00E8127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  <w:r w:rsidRPr="00E812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023EC2" w:rsidRPr="008625E0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обери матрешку»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м.Н.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, стр.35).</w:t>
            </w:r>
          </w:p>
          <w:p w:rsidR="00023EC2" w:rsidRPr="00E8127B" w:rsidRDefault="00023EC2" w:rsidP="009A0E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127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Чтение х/</w:t>
            </w:r>
            <w:proofErr w:type="gramStart"/>
            <w:r w:rsidRPr="00E8127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л</w:t>
            </w:r>
            <w:proofErr w:type="gramEnd"/>
            <w:r w:rsidRPr="00E812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  <w:p w:rsidR="00023EC2" w:rsidRPr="008625E0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ихи. «Наша Маш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леньк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заучивание)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м.Н.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, стр.37).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proofErr w:type="spellStart"/>
            <w:r w:rsidRPr="00E8127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родукт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023EC2" w:rsidRPr="00E8127B" w:rsidRDefault="00023EC2" w:rsidP="009A0E3C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proofErr w:type="gramStart"/>
            <w:r w:rsidRPr="00E8127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Рисован</w:t>
            </w:r>
            <w:proofErr w:type="gramEnd"/>
            <w:r w:rsidRPr="00E8127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латье и рубашка»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м.Н.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, стр.38).</w:t>
            </w:r>
          </w:p>
          <w:p w:rsidR="00023EC2" w:rsidRPr="00E8127B" w:rsidRDefault="00023EC2" w:rsidP="009A0E3C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E8127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Лепка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Красивая шубка у Маши»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м.Н.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, стр.39).</w:t>
            </w:r>
          </w:p>
          <w:p w:rsidR="00023EC2" w:rsidRPr="0014199C" w:rsidRDefault="00023EC2" w:rsidP="009A0E3C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proofErr w:type="spellStart"/>
            <w:r w:rsidRPr="0014199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знават</w:t>
            </w:r>
            <w:proofErr w:type="spellEnd"/>
            <w:r w:rsidRPr="0014199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023EC2" w:rsidRPr="008625E0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Как одета кукла Маша?»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м.Н.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, стр.34).</w:t>
            </w:r>
          </w:p>
          <w:p w:rsidR="00023EC2" w:rsidRPr="0014199C" w:rsidRDefault="00023EC2" w:rsidP="009A0E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4199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Коммуник</w:t>
            </w:r>
            <w:proofErr w:type="spellEnd"/>
            <w:r w:rsidRPr="0014199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  <w:r w:rsidRPr="001419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Рассматривание картины «Осень»»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м.Н.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, стр.36).</w:t>
            </w:r>
          </w:p>
          <w:p w:rsidR="00023EC2" w:rsidRPr="0014199C" w:rsidRDefault="00023EC2" w:rsidP="009A0E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4199C">
              <w:rPr>
                <w:rFonts w:ascii="Times New Roman" w:hAnsi="Times New Roman" w:cs="Times New Roman"/>
                <w:b/>
                <w:sz w:val="18"/>
                <w:szCs w:val="18"/>
              </w:rPr>
              <w:t>Музыкальн</w:t>
            </w:r>
            <w:proofErr w:type="spellEnd"/>
            <w:r w:rsidRPr="0014199C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023EC2" w:rsidRPr="008625E0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плану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зык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уководител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023EC2" w:rsidRPr="008625E0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тинки с наглядным материалом об одежде, про зиму. Загадки про зиму. Игрушки мягкие и резиновые.</w:t>
            </w:r>
          </w:p>
        </w:tc>
        <w:tc>
          <w:tcPr>
            <w:tcW w:w="1559" w:type="dxa"/>
          </w:tcPr>
          <w:p w:rsidR="00023EC2" w:rsidRPr="009A7F35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азвлечени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священное началу зимы.</w:t>
            </w:r>
          </w:p>
        </w:tc>
        <w:tc>
          <w:tcPr>
            <w:tcW w:w="2126" w:type="dxa"/>
          </w:tcPr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25E0">
              <w:rPr>
                <w:rFonts w:ascii="Times New Roman" w:hAnsi="Times New Roman" w:cs="Times New Roman"/>
                <w:sz w:val="18"/>
                <w:szCs w:val="18"/>
              </w:rPr>
              <w:t xml:space="preserve">Провести бесед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 родителями по поводу зимней одежды детей и наличия варежек, шарфов. </w:t>
            </w:r>
          </w:p>
          <w:p w:rsidR="00023EC2" w:rsidRPr="008625E0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филактика простудных заболеваний.</w:t>
            </w:r>
          </w:p>
        </w:tc>
        <w:tc>
          <w:tcPr>
            <w:tcW w:w="1701" w:type="dxa"/>
          </w:tcPr>
          <w:p w:rsidR="00023EC2" w:rsidRPr="008625E0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З</w:t>
            </w:r>
            <w:r w:rsidRPr="008625E0">
              <w:rPr>
                <w:rFonts w:ascii="Times New Roman" w:hAnsi="Times New Roman" w:cs="Times New Roman"/>
                <w:sz w:val="18"/>
                <w:szCs w:val="18"/>
              </w:rPr>
              <w:t>дор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е», «Т</w:t>
            </w:r>
            <w:r w:rsidRPr="008625E0">
              <w:rPr>
                <w:rFonts w:ascii="Times New Roman" w:hAnsi="Times New Roman" w:cs="Times New Roman"/>
                <w:sz w:val="18"/>
                <w:szCs w:val="18"/>
              </w:rPr>
              <w:t>ру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8625E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Б</w:t>
            </w:r>
            <w:r w:rsidRPr="008625E0">
              <w:rPr>
                <w:rFonts w:ascii="Times New Roman" w:hAnsi="Times New Roman" w:cs="Times New Roman"/>
                <w:sz w:val="18"/>
                <w:szCs w:val="18"/>
              </w:rPr>
              <w:t>езо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сность»</w:t>
            </w:r>
            <w:r w:rsidRPr="008625E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С</w:t>
            </w:r>
            <w:r w:rsidRPr="008625E0">
              <w:rPr>
                <w:rFonts w:ascii="Times New Roman" w:hAnsi="Times New Roman" w:cs="Times New Roman"/>
                <w:sz w:val="18"/>
                <w:szCs w:val="18"/>
              </w:rPr>
              <w:t>о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ализация»</w:t>
            </w:r>
            <w:r w:rsidRPr="008625E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К</w:t>
            </w:r>
            <w:r w:rsidRPr="008625E0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кация»</w:t>
            </w:r>
            <w:r w:rsidRPr="008625E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023EC2" w:rsidRPr="008625E0" w:rsidTr="009A0E3C">
        <w:trPr>
          <w:trHeight w:val="7078"/>
        </w:trPr>
        <w:tc>
          <w:tcPr>
            <w:tcW w:w="1020" w:type="dxa"/>
            <w:vMerge/>
            <w:textDirection w:val="btLr"/>
          </w:tcPr>
          <w:p w:rsidR="00023EC2" w:rsidRPr="00127A52" w:rsidRDefault="00023EC2" w:rsidP="009A0E3C">
            <w:pPr>
              <w:ind w:left="113" w:right="113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931" w:type="dxa"/>
          </w:tcPr>
          <w:p w:rsidR="00023EC2" w:rsidRDefault="00023EC2" w:rsidP="009A0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я неделя «Посуда» </w:t>
            </w:r>
          </w:p>
          <w:p w:rsidR="00023EC2" w:rsidRPr="008F74BE" w:rsidRDefault="00023EC2" w:rsidP="009A0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9 по 13</w:t>
            </w:r>
          </w:p>
        </w:tc>
        <w:tc>
          <w:tcPr>
            <w:tcW w:w="1134" w:type="dxa"/>
          </w:tcPr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репить представления о предметах посуды, умение использовать названия ее предметов в активной речи, называть цвет, форму, величину. Познакомить с обобщающим понятием «посуда» - подводить к классификации предметов посуды по использованию.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жнять детей в установлении сходства и различий между предметами, имеющими одинаковое название.</w:t>
            </w:r>
          </w:p>
        </w:tc>
        <w:tc>
          <w:tcPr>
            <w:tcW w:w="1984" w:type="dxa"/>
          </w:tcPr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блюдение за погодой, за вырастающими сугробами, за снежинками.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8127B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45094A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 w:rsidRPr="00E8127B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Заморожу»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E8127B">
              <w:rPr>
                <w:rFonts w:ascii="Times New Roman" w:hAnsi="Times New Roman" w:cs="Times New Roman"/>
                <w:b/>
                <w:sz w:val="18"/>
                <w:szCs w:val="18"/>
              </w:rPr>
              <w:t>/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Накроем стол для Мишки»</w:t>
            </w:r>
          </w:p>
          <w:p w:rsidR="00023EC2" w:rsidRPr="0045094A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127B">
              <w:rPr>
                <w:rFonts w:ascii="Times New Roman" w:hAnsi="Times New Roman" w:cs="Times New Roman"/>
                <w:b/>
                <w:sz w:val="18"/>
                <w:szCs w:val="18"/>
              </w:rPr>
              <w:t>д/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Кто что ест»</w:t>
            </w:r>
          </w:p>
        </w:tc>
        <w:tc>
          <w:tcPr>
            <w:tcW w:w="2268" w:type="dxa"/>
          </w:tcPr>
          <w:p w:rsidR="00023EC2" w:rsidRPr="00C637E7" w:rsidRDefault="00023EC2" w:rsidP="009A0E3C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proofErr w:type="spellStart"/>
            <w:r w:rsidRPr="00C637E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Конструир</w:t>
            </w:r>
            <w:proofErr w:type="spellEnd"/>
            <w:r w:rsidRPr="00C637E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Маша обедает»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м.Н.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, стр.46).</w:t>
            </w:r>
          </w:p>
          <w:p w:rsidR="00023EC2" w:rsidRPr="00C637E7" w:rsidRDefault="00023EC2" w:rsidP="009A0E3C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proofErr w:type="spellStart"/>
            <w:r w:rsidRPr="00C637E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знават</w:t>
            </w:r>
            <w:proofErr w:type="spellEnd"/>
            <w:r w:rsidRPr="00C637E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Рассматривание посуды»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м.Н.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, стр.46).</w:t>
            </w:r>
          </w:p>
          <w:p w:rsidR="00023EC2" w:rsidRPr="00C637E7" w:rsidRDefault="00023EC2" w:rsidP="009A0E3C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proofErr w:type="spellStart"/>
            <w:r w:rsidRPr="00C637E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Коммуникат</w:t>
            </w:r>
            <w:proofErr w:type="spellEnd"/>
            <w:r w:rsidRPr="00C637E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Кто пришел на обед?»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м.Н.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, стр.47).</w:t>
            </w:r>
          </w:p>
          <w:p w:rsidR="00023EC2" w:rsidRPr="00C637E7" w:rsidRDefault="00023EC2" w:rsidP="009A0E3C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C637E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Чтение х/</w:t>
            </w:r>
            <w:proofErr w:type="gramStart"/>
            <w:r w:rsidRPr="00C637E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л</w:t>
            </w:r>
            <w:proofErr w:type="gramEnd"/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Маша обедает»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м.Н.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, стр.48).</w:t>
            </w:r>
          </w:p>
          <w:p w:rsidR="00023EC2" w:rsidRPr="00C637E7" w:rsidRDefault="00023EC2" w:rsidP="009A0E3C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proofErr w:type="spellStart"/>
            <w:r w:rsidRPr="00C637E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родуктив</w:t>
            </w:r>
            <w:proofErr w:type="spellEnd"/>
            <w:r w:rsidRPr="00C637E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Лепка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Угощение для Маши»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м.Н.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, стр.49).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proofErr w:type="gramStart"/>
            <w:r w:rsidRPr="0016516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Рисова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Что лежит на тарелочке?»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м.Н.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, стр.49).</w:t>
            </w:r>
          </w:p>
          <w:p w:rsidR="00023EC2" w:rsidRPr="00C637E7" w:rsidRDefault="00023EC2" w:rsidP="009A0E3C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proofErr w:type="spellStart"/>
            <w:r w:rsidRPr="00C637E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Двигат</w:t>
            </w:r>
            <w:proofErr w:type="spellEnd"/>
            <w:r w:rsidRPr="00C637E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023EC2" w:rsidRPr="00DF298B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298B">
              <w:rPr>
                <w:rFonts w:ascii="Times New Roman" w:hAnsi="Times New Roman" w:cs="Times New Roman"/>
                <w:sz w:val="18"/>
                <w:szCs w:val="18"/>
              </w:rPr>
              <w:t>По плану инструктора.</w:t>
            </w:r>
          </w:p>
          <w:p w:rsidR="00023EC2" w:rsidRPr="00C637E7" w:rsidRDefault="00023EC2" w:rsidP="009A0E3C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proofErr w:type="spellStart"/>
            <w:r w:rsidRPr="00C637E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уз</w:t>
            </w:r>
            <w:proofErr w:type="gramStart"/>
            <w:r w:rsidRPr="00C637E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х</w:t>
            </w:r>
            <w:proofErr w:type="gramEnd"/>
            <w:r w:rsidRPr="00C637E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удож</w:t>
            </w:r>
            <w:proofErr w:type="spellEnd"/>
            <w:r w:rsidRPr="00C637E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023EC2" w:rsidRPr="00DF298B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298B">
              <w:rPr>
                <w:rFonts w:ascii="Times New Roman" w:hAnsi="Times New Roman" w:cs="Times New Roman"/>
                <w:sz w:val="18"/>
                <w:szCs w:val="18"/>
              </w:rPr>
              <w:t xml:space="preserve">По плану </w:t>
            </w:r>
            <w:proofErr w:type="spellStart"/>
            <w:r w:rsidRPr="00DF298B">
              <w:rPr>
                <w:rFonts w:ascii="Times New Roman" w:hAnsi="Times New Roman" w:cs="Times New Roman"/>
                <w:sz w:val="18"/>
                <w:szCs w:val="18"/>
              </w:rPr>
              <w:t>муз</w:t>
            </w:r>
            <w:proofErr w:type="gramStart"/>
            <w:r w:rsidRPr="00DF298B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DF298B">
              <w:rPr>
                <w:rFonts w:ascii="Times New Roman" w:hAnsi="Times New Roman" w:cs="Times New Roman"/>
                <w:sz w:val="18"/>
                <w:szCs w:val="18"/>
              </w:rPr>
              <w:t>уковод</w:t>
            </w:r>
            <w:proofErr w:type="spellEnd"/>
            <w:r w:rsidRPr="00DF298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ллюстрации посуды, игрушки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суд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етская маленькая и большая.</w:t>
            </w:r>
          </w:p>
          <w:p w:rsidR="00023EC2" w:rsidRPr="008625E0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дактические карточки, сюжетные картинки.</w:t>
            </w:r>
          </w:p>
        </w:tc>
        <w:tc>
          <w:tcPr>
            <w:tcW w:w="1559" w:type="dxa"/>
          </w:tcPr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вижные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гры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вязанные с зимой.</w:t>
            </w:r>
          </w:p>
          <w:p w:rsidR="00023EC2" w:rsidRPr="00165164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вила поведения на улице в зимнее время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.</w:t>
            </w:r>
            <w:proofErr w:type="gramEnd"/>
          </w:p>
        </w:tc>
        <w:tc>
          <w:tcPr>
            <w:tcW w:w="2126" w:type="dxa"/>
          </w:tcPr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сти дома беседу «Как правильно вести себя на улице зимой.</w:t>
            </w:r>
          </w:p>
          <w:p w:rsidR="00023EC2" w:rsidRPr="008625E0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овать родителей на строительство снежного городка на участке.</w:t>
            </w:r>
          </w:p>
        </w:tc>
        <w:tc>
          <w:tcPr>
            <w:tcW w:w="1701" w:type="dxa"/>
          </w:tcPr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З</w:t>
            </w:r>
            <w:r w:rsidRPr="008625E0">
              <w:rPr>
                <w:rFonts w:ascii="Times New Roman" w:hAnsi="Times New Roman" w:cs="Times New Roman"/>
                <w:sz w:val="18"/>
                <w:szCs w:val="18"/>
              </w:rPr>
              <w:t>дор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е», «Т</w:t>
            </w:r>
            <w:r w:rsidRPr="008625E0">
              <w:rPr>
                <w:rFonts w:ascii="Times New Roman" w:hAnsi="Times New Roman" w:cs="Times New Roman"/>
                <w:sz w:val="18"/>
                <w:szCs w:val="18"/>
              </w:rPr>
              <w:t>ру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8625E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Б</w:t>
            </w:r>
            <w:r w:rsidRPr="008625E0">
              <w:rPr>
                <w:rFonts w:ascii="Times New Roman" w:hAnsi="Times New Roman" w:cs="Times New Roman"/>
                <w:sz w:val="18"/>
                <w:szCs w:val="18"/>
              </w:rPr>
              <w:t>езо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сность»</w:t>
            </w:r>
            <w:r w:rsidRPr="008625E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С</w:t>
            </w:r>
            <w:r w:rsidRPr="008625E0">
              <w:rPr>
                <w:rFonts w:ascii="Times New Roman" w:hAnsi="Times New Roman" w:cs="Times New Roman"/>
                <w:sz w:val="18"/>
                <w:szCs w:val="18"/>
              </w:rPr>
              <w:t>о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ализация»</w:t>
            </w:r>
            <w:r w:rsidRPr="008625E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К</w:t>
            </w:r>
            <w:r w:rsidRPr="008625E0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кация»</w:t>
            </w:r>
            <w:r w:rsidRPr="008625E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023EC2" w:rsidRPr="008625E0" w:rsidTr="009A0E3C">
        <w:trPr>
          <w:trHeight w:val="5951"/>
        </w:trPr>
        <w:tc>
          <w:tcPr>
            <w:tcW w:w="1020" w:type="dxa"/>
            <w:vMerge/>
            <w:textDirection w:val="btLr"/>
          </w:tcPr>
          <w:p w:rsidR="00023EC2" w:rsidRPr="00127A52" w:rsidRDefault="00023EC2" w:rsidP="009A0E3C">
            <w:pPr>
              <w:ind w:left="113" w:right="113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931" w:type="dxa"/>
          </w:tcPr>
          <w:p w:rsidR="00023EC2" w:rsidRPr="008F74BE" w:rsidRDefault="00023EC2" w:rsidP="009A0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, 4-я неделя «Новый год» с16 по 31</w:t>
            </w:r>
          </w:p>
        </w:tc>
        <w:tc>
          <w:tcPr>
            <w:tcW w:w="1134" w:type="dxa"/>
          </w:tcPr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ить понимать содержание картинки, называть персонажей, их действия. Знакомство детей с праздником «Новый год». Находить отличия от других праздников. Расширять кругозор детей. </w:t>
            </w:r>
          </w:p>
        </w:tc>
        <w:tc>
          <w:tcPr>
            <w:tcW w:w="1418" w:type="dxa"/>
          </w:tcPr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итывать желание принимать участие в празднике. Закрепить знания понятий «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ольшой-маленьк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». Упражнять в использовании их в речи.</w:t>
            </w:r>
          </w:p>
        </w:tc>
        <w:tc>
          <w:tcPr>
            <w:tcW w:w="1984" w:type="dxa"/>
          </w:tcPr>
          <w:p w:rsidR="00023EC2" w:rsidRPr="0045094A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94A">
              <w:rPr>
                <w:rFonts w:ascii="Times New Roman" w:hAnsi="Times New Roman" w:cs="Times New Roman"/>
                <w:sz w:val="18"/>
                <w:szCs w:val="18"/>
              </w:rPr>
              <w:t>Развивать чувство интереса к этому празднику, творчества, художественного восприятия, внимательность. Развивать умения работать в коллективе, речь. Обогащать словарный запас и память детей.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E1B9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45094A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 w:rsidRPr="003E1B9A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Снеговик»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E1B9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45094A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 w:rsidRPr="003E1B9A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Снежки»</w:t>
            </w:r>
          </w:p>
          <w:p w:rsidR="00023EC2" w:rsidRPr="003E1B9A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1B9A">
              <w:rPr>
                <w:rFonts w:ascii="Times New Roman" w:hAnsi="Times New Roman" w:cs="Times New Roman"/>
                <w:b/>
                <w:sz w:val="18"/>
                <w:szCs w:val="18"/>
              </w:rPr>
              <w:t>д/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Наряжаем елку»</w:t>
            </w:r>
          </w:p>
        </w:tc>
        <w:tc>
          <w:tcPr>
            <w:tcW w:w="2268" w:type="dxa"/>
          </w:tcPr>
          <w:p w:rsidR="00023EC2" w:rsidRPr="003E1B9A" w:rsidRDefault="00023EC2" w:rsidP="009A0E3C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proofErr w:type="spellStart"/>
            <w:r w:rsidRPr="003E1B9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родуктив</w:t>
            </w:r>
            <w:proofErr w:type="spellEnd"/>
            <w:r w:rsidRPr="003E1B9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Рисова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Новогодние игрушки-шарики, хлопушки»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м.Н.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, стр.63)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Леп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Елочка»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м.Н.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, стр.64)</w:t>
            </w:r>
          </w:p>
          <w:p w:rsidR="00023EC2" w:rsidRPr="003E1B9A" w:rsidRDefault="00023EC2" w:rsidP="009A0E3C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E1B9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Чтение х/</w:t>
            </w:r>
            <w:proofErr w:type="gramStart"/>
            <w:r w:rsidRPr="003E1B9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л</w:t>
            </w:r>
            <w:proofErr w:type="gramEnd"/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Стихи о новогоднем празднике»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м.Н.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, стр.62).</w:t>
            </w:r>
          </w:p>
          <w:p w:rsidR="00023EC2" w:rsidRPr="003E1B9A" w:rsidRDefault="00023EC2" w:rsidP="009A0E3C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proofErr w:type="spellStart"/>
            <w:r w:rsidRPr="003E1B9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знават</w:t>
            </w:r>
            <w:proofErr w:type="spellEnd"/>
            <w:r w:rsidRPr="003E1B9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Рассматривание иллюстраций о новогоднем празднике»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м.Н.С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стр.60)</w:t>
            </w:r>
          </w:p>
          <w:p w:rsidR="00023EC2" w:rsidRPr="003E1B9A" w:rsidRDefault="00023EC2" w:rsidP="009A0E3C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proofErr w:type="spellStart"/>
            <w:r w:rsidRPr="003E1B9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Коммуникат</w:t>
            </w:r>
            <w:proofErr w:type="spellEnd"/>
            <w:r w:rsidRPr="003E1B9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Кукла идет на елку»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м.Н.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, стр.61).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1B9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Конструир</w:t>
            </w:r>
            <w:proofErr w:type="spellEnd"/>
            <w:r w:rsidRPr="003E1B9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023EC2" w:rsidRPr="003E1B9A" w:rsidRDefault="00023EC2" w:rsidP="009A0E3C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Матрешки собираются на праздник»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м.Н.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, стр.61).</w:t>
            </w:r>
          </w:p>
          <w:p w:rsidR="00023EC2" w:rsidRPr="006F39E4" w:rsidRDefault="00023EC2" w:rsidP="009A0E3C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proofErr w:type="spellStart"/>
            <w:r w:rsidRPr="003E1B9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Двигат</w:t>
            </w:r>
            <w:proofErr w:type="spellEnd"/>
            <w:r w:rsidRPr="006F39E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плану инструктора.</w:t>
            </w:r>
          </w:p>
          <w:p w:rsidR="00023EC2" w:rsidRPr="003E1B9A" w:rsidRDefault="00023EC2" w:rsidP="009A0E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1B9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уз</w:t>
            </w:r>
            <w:proofErr w:type="gramStart"/>
            <w:r w:rsidRPr="003E1B9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  <w:proofErr w:type="gramEnd"/>
            <w:r w:rsidRPr="003E1B9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proofErr w:type="gramStart"/>
            <w:r w:rsidRPr="003E1B9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х</w:t>
            </w:r>
            <w:proofErr w:type="gramEnd"/>
            <w:r w:rsidRPr="003E1B9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удожест</w:t>
            </w:r>
            <w:proofErr w:type="spellEnd"/>
            <w:r w:rsidRPr="003E1B9A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023EC2" w:rsidRPr="002A2AB0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плану муз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уково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ллюстрации к стихам и сказкам.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грушк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грушки-заменители.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ллюстрации с изображением праздника новый год. </w:t>
            </w:r>
          </w:p>
          <w:p w:rsidR="00023EC2" w:rsidRPr="008625E0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глядный материал.</w:t>
            </w:r>
          </w:p>
        </w:tc>
        <w:tc>
          <w:tcPr>
            <w:tcW w:w="1559" w:type="dxa"/>
          </w:tcPr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тавка коллективной работы детей с родителями «Зимняя сказка».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готовка к празднику.</w:t>
            </w:r>
          </w:p>
          <w:p w:rsidR="00023EC2" w:rsidRPr="006F5137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ие праздника «Новый год».</w:t>
            </w:r>
          </w:p>
        </w:tc>
        <w:tc>
          <w:tcPr>
            <w:tcW w:w="2126" w:type="dxa"/>
          </w:tcPr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влечь родителей к выставке.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сти беседу дома с детьми о празднике «Новый год».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готовка родителей к празднику у детей.</w:t>
            </w:r>
          </w:p>
          <w:p w:rsidR="00023EC2" w:rsidRPr="008625E0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влечь родителей к украшению группы.</w:t>
            </w:r>
          </w:p>
        </w:tc>
        <w:tc>
          <w:tcPr>
            <w:tcW w:w="1701" w:type="dxa"/>
          </w:tcPr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З</w:t>
            </w:r>
            <w:r w:rsidRPr="008625E0">
              <w:rPr>
                <w:rFonts w:ascii="Times New Roman" w:hAnsi="Times New Roman" w:cs="Times New Roman"/>
                <w:sz w:val="18"/>
                <w:szCs w:val="18"/>
              </w:rPr>
              <w:t>дор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е», «Т</w:t>
            </w:r>
            <w:r w:rsidRPr="008625E0">
              <w:rPr>
                <w:rFonts w:ascii="Times New Roman" w:hAnsi="Times New Roman" w:cs="Times New Roman"/>
                <w:sz w:val="18"/>
                <w:szCs w:val="18"/>
              </w:rPr>
              <w:t>ру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8625E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Б</w:t>
            </w:r>
            <w:r w:rsidRPr="008625E0">
              <w:rPr>
                <w:rFonts w:ascii="Times New Roman" w:hAnsi="Times New Roman" w:cs="Times New Roman"/>
                <w:sz w:val="18"/>
                <w:szCs w:val="18"/>
              </w:rPr>
              <w:t>езо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сность»</w:t>
            </w:r>
            <w:r w:rsidRPr="008625E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С</w:t>
            </w:r>
            <w:r w:rsidRPr="008625E0">
              <w:rPr>
                <w:rFonts w:ascii="Times New Roman" w:hAnsi="Times New Roman" w:cs="Times New Roman"/>
                <w:sz w:val="18"/>
                <w:szCs w:val="18"/>
              </w:rPr>
              <w:t>о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ализация»</w:t>
            </w:r>
            <w:r w:rsidRPr="008625E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К</w:t>
            </w:r>
            <w:r w:rsidRPr="008625E0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кация»</w:t>
            </w:r>
            <w:r w:rsidRPr="008625E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</w:tbl>
    <w:p w:rsidR="00023EC2" w:rsidRDefault="00023EC2" w:rsidP="00023EC2">
      <w:pPr>
        <w:spacing w:after="0" w:line="240" w:lineRule="auto"/>
        <w:jc w:val="both"/>
      </w:pPr>
    </w:p>
    <w:p w:rsidR="00023EC2" w:rsidRDefault="00023EC2" w:rsidP="00023EC2">
      <w:pPr>
        <w:spacing w:after="0" w:line="240" w:lineRule="auto"/>
        <w:jc w:val="both"/>
      </w:pPr>
    </w:p>
    <w:tbl>
      <w:tblPr>
        <w:tblStyle w:val="a4"/>
        <w:tblW w:w="15559" w:type="dxa"/>
        <w:tblLayout w:type="fixed"/>
        <w:tblLook w:val="04A0" w:firstRow="1" w:lastRow="0" w:firstColumn="1" w:lastColumn="0" w:noHBand="0" w:noVBand="1"/>
      </w:tblPr>
      <w:tblGrid>
        <w:gridCol w:w="1020"/>
        <w:gridCol w:w="931"/>
        <w:gridCol w:w="1134"/>
        <w:gridCol w:w="1418"/>
        <w:gridCol w:w="1984"/>
        <w:gridCol w:w="2268"/>
        <w:gridCol w:w="1418"/>
        <w:gridCol w:w="1559"/>
        <w:gridCol w:w="2126"/>
        <w:gridCol w:w="1701"/>
      </w:tblGrid>
      <w:tr w:rsidR="00023EC2" w:rsidRPr="008F74BE" w:rsidTr="009A0E3C">
        <w:tc>
          <w:tcPr>
            <w:tcW w:w="1020" w:type="dxa"/>
            <w:vMerge w:val="restart"/>
          </w:tcPr>
          <w:p w:rsidR="00023EC2" w:rsidRPr="007422F0" w:rsidRDefault="00023EC2" w:rsidP="009A0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2F0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931" w:type="dxa"/>
            <w:vMerge w:val="restart"/>
          </w:tcPr>
          <w:p w:rsidR="00023EC2" w:rsidRPr="007422F0" w:rsidRDefault="00023EC2" w:rsidP="009A0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2F0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134" w:type="dxa"/>
            <w:vMerge w:val="restart"/>
          </w:tcPr>
          <w:p w:rsidR="00023EC2" w:rsidRPr="007422F0" w:rsidRDefault="00023EC2" w:rsidP="009A0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2F0">
              <w:rPr>
                <w:rFonts w:ascii="Times New Roman" w:hAnsi="Times New Roman" w:cs="Times New Roman"/>
                <w:sz w:val="28"/>
                <w:szCs w:val="28"/>
              </w:rPr>
              <w:t>Цель, задачи</w:t>
            </w:r>
          </w:p>
        </w:tc>
        <w:tc>
          <w:tcPr>
            <w:tcW w:w="1418" w:type="dxa"/>
            <w:vMerge w:val="restart"/>
          </w:tcPr>
          <w:p w:rsidR="00023EC2" w:rsidRPr="007422F0" w:rsidRDefault="00023EC2" w:rsidP="009A0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2F0">
              <w:rPr>
                <w:rFonts w:ascii="Times New Roman" w:hAnsi="Times New Roman" w:cs="Times New Roman"/>
                <w:sz w:val="28"/>
                <w:szCs w:val="28"/>
              </w:rPr>
              <w:t>Программное содержание</w:t>
            </w:r>
          </w:p>
        </w:tc>
        <w:tc>
          <w:tcPr>
            <w:tcW w:w="9355" w:type="dxa"/>
            <w:gridSpan w:val="5"/>
          </w:tcPr>
          <w:p w:rsidR="00023EC2" w:rsidRPr="007422F0" w:rsidRDefault="00023EC2" w:rsidP="009A0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2F0">
              <w:rPr>
                <w:rFonts w:ascii="Times New Roman" w:hAnsi="Times New Roman" w:cs="Times New Roman"/>
                <w:sz w:val="28"/>
                <w:szCs w:val="28"/>
              </w:rPr>
              <w:t>Реализация программного содержания</w:t>
            </w:r>
          </w:p>
        </w:tc>
        <w:tc>
          <w:tcPr>
            <w:tcW w:w="1701" w:type="dxa"/>
            <w:vMerge w:val="restart"/>
          </w:tcPr>
          <w:p w:rsidR="00023EC2" w:rsidRPr="008F74BE" w:rsidRDefault="00023EC2" w:rsidP="009A0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4BE">
              <w:rPr>
                <w:rFonts w:ascii="Times New Roman" w:hAnsi="Times New Roman" w:cs="Times New Roman"/>
                <w:sz w:val="28"/>
                <w:szCs w:val="28"/>
              </w:rPr>
              <w:t>Интег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</w:t>
            </w:r>
          </w:p>
        </w:tc>
      </w:tr>
      <w:tr w:rsidR="00023EC2" w:rsidTr="009A0E3C">
        <w:trPr>
          <w:trHeight w:val="937"/>
        </w:trPr>
        <w:tc>
          <w:tcPr>
            <w:tcW w:w="1020" w:type="dxa"/>
            <w:vMerge/>
          </w:tcPr>
          <w:p w:rsidR="00023EC2" w:rsidRPr="007422F0" w:rsidRDefault="00023EC2" w:rsidP="009A0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  <w:vMerge/>
          </w:tcPr>
          <w:p w:rsidR="00023EC2" w:rsidRPr="007422F0" w:rsidRDefault="00023EC2" w:rsidP="009A0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23EC2" w:rsidRPr="007422F0" w:rsidRDefault="00023EC2" w:rsidP="009A0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023EC2" w:rsidRPr="007422F0" w:rsidRDefault="00023EC2" w:rsidP="009A0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23EC2" w:rsidRPr="007422F0" w:rsidRDefault="00023EC2" w:rsidP="009A0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2F0">
              <w:rPr>
                <w:rFonts w:ascii="Times New Roman" w:hAnsi="Times New Roman" w:cs="Times New Roman"/>
                <w:sz w:val="28"/>
                <w:szCs w:val="28"/>
              </w:rPr>
              <w:t>Режимные моменты, игры</w:t>
            </w:r>
          </w:p>
        </w:tc>
        <w:tc>
          <w:tcPr>
            <w:tcW w:w="2268" w:type="dxa"/>
          </w:tcPr>
          <w:p w:rsidR="00023EC2" w:rsidRPr="007422F0" w:rsidRDefault="00023EC2" w:rsidP="009A0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2F0">
              <w:rPr>
                <w:rFonts w:ascii="Times New Roman" w:hAnsi="Times New Roman" w:cs="Times New Roman"/>
                <w:sz w:val="28"/>
                <w:szCs w:val="28"/>
              </w:rPr>
              <w:t>ННОД</w:t>
            </w:r>
          </w:p>
        </w:tc>
        <w:tc>
          <w:tcPr>
            <w:tcW w:w="1418" w:type="dxa"/>
          </w:tcPr>
          <w:p w:rsidR="00023EC2" w:rsidRPr="007422F0" w:rsidRDefault="00023EC2" w:rsidP="009A0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2F0">
              <w:rPr>
                <w:rFonts w:ascii="Times New Roman" w:hAnsi="Times New Roman" w:cs="Times New Roman"/>
                <w:sz w:val="28"/>
                <w:szCs w:val="28"/>
              </w:rPr>
              <w:t>Организация ПРС</w:t>
            </w:r>
          </w:p>
        </w:tc>
        <w:tc>
          <w:tcPr>
            <w:tcW w:w="1559" w:type="dxa"/>
          </w:tcPr>
          <w:p w:rsidR="00023EC2" w:rsidRPr="007422F0" w:rsidRDefault="00023EC2" w:rsidP="009A0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уги, развлечения</w:t>
            </w:r>
            <w:r w:rsidRPr="007422F0">
              <w:rPr>
                <w:rFonts w:ascii="Times New Roman" w:hAnsi="Times New Roman" w:cs="Times New Roman"/>
                <w:sz w:val="28"/>
                <w:szCs w:val="28"/>
              </w:rPr>
              <w:t xml:space="preserve"> праздники</w:t>
            </w:r>
          </w:p>
        </w:tc>
        <w:tc>
          <w:tcPr>
            <w:tcW w:w="2126" w:type="dxa"/>
          </w:tcPr>
          <w:p w:rsidR="00023EC2" w:rsidRPr="007422F0" w:rsidRDefault="00023EC2" w:rsidP="009A0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2F0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с родителями, </w:t>
            </w:r>
            <w:proofErr w:type="spellStart"/>
            <w:r w:rsidRPr="007422F0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Start"/>
            <w:r w:rsidRPr="007422F0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7422F0">
              <w:rPr>
                <w:rFonts w:ascii="Times New Roman" w:hAnsi="Times New Roman" w:cs="Times New Roman"/>
                <w:sz w:val="28"/>
                <w:szCs w:val="28"/>
              </w:rPr>
              <w:t>артнерами</w:t>
            </w:r>
            <w:proofErr w:type="spellEnd"/>
          </w:p>
        </w:tc>
        <w:tc>
          <w:tcPr>
            <w:tcW w:w="1701" w:type="dxa"/>
            <w:vMerge/>
          </w:tcPr>
          <w:p w:rsidR="00023EC2" w:rsidRDefault="00023EC2" w:rsidP="009A0E3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023EC2" w:rsidRPr="008625E0" w:rsidTr="009A0E3C">
        <w:trPr>
          <w:trHeight w:val="7238"/>
        </w:trPr>
        <w:tc>
          <w:tcPr>
            <w:tcW w:w="1020" w:type="dxa"/>
            <w:vMerge w:val="restart"/>
            <w:textDirection w:val="btLr"/>
          </w:tcPr>
          <w:p w:rsidR="00023EC2" w:rsidRPr="00150084" w:rsidRDefault="00023EC2" w:rsidP="009A0E3C">
            <w:pPr>
              <w:ind w:left="113" w:right="113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lastRenderedPageBreak/>
              <w:t>МАРТ</w:t>
            </w:r>
          </w:p>
        </w:tc>
        <w:tc>
          <w:tcPr>
            <w:tcW w:w="931" w:type="dxa"/>
          </w:tcPr>
          <w:p w:rsidR="00023EC2" w:rsidRPr="00127A52" w:rsidRDefault="00023EC2" w:rsidP="009A0E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4BE">
              <w:rPr>
                <w:rFonts w:ascii="Times New Roman" w:hAnsi="Times New Roman" w:cs="Times New Roman"/>
                <w:sz w:val="24"/>
                <w:szCs w:val="24"/>
              </w:rPr>
              <w:t>1-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еля «Мама-солнышк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е</w:t>
            </w:r>
            <w:proofErr w:type="gramEnd"/>
            <w:r w:rsidRPr="00127A52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3</w:t>
            </w:r>
            <w:r w:rsidRPr="00127A52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марта</w:t>
            </w:r>
          </w:p>
        </w:tc>
        <w:tc>
          <w:tcPr>
            <w:tcW w:w="1134" w:type="dxa"/>
          </w:tcPr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реплять представления о семье. Воспитывать любовь и привязанность к маме.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буждать слушать литературные произведения без показа.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ершенствовать навык наблюдения, выделять основные приметы весны.</w:t>
            </w:r>
          </w:p>
          <w:p w:rsidR="00023EC2" w:rsidRPr="008625E0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здавать радостное настроение.</w:t>
            </w:r>
          </w:p>
        </w:tc>
        <w:tc>
          <w:tcPr>
            <w:tcW w:w="1418" w:type="dxa"/>
          </w:tcPr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ть у детей представление о празднике мам, о том, что наступает весна.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жнять в отчетливом произнесении звука «в».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собствовать развитию слухового внимания силы голоса.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реплять знания названий цветов, учить делать и дарить подарки, сопровождая словами.</w:t>
            </w:r>
          </w:p>
          <w:p w:rsidR="00023EC2" w:rsidRPr="008625E0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огащать словарный запас детей.</w:t>
            </w:r>
          </w:p>
        </w:tc>
        <w:tc>
          <w:tcPr>
            <w:tcW w:w="1984" w:type="dxa"/>
          </w:tcPr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блюдение на прогулке за погодой, выделять основные приметы весны: светит солнце, тает снег.</w:t>
            </w:r>
          </w:p>
          <w:p w:rsidR="00023EC2" w:rsidRPr="00E0789D" w:rsidRDefault="00023EC2" w:rsidP="009A0E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E0789D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E0789D">
              <w:rPr>
                <w:rFonts w:ascii="Times New Roman" w:hAnsi="Times New Roman" w:cs="Times New Roman"/>
                <w:b/>
                <w:sz w:val="18"/>
                <w:szCs w:val="18"/>
              </w:rPr>
              <w:t>/и «Кто внимательный»(№18,стр.39)</w:t>
            </w:r>
          </w:p>
          <w:p w:rsidR="00023EC2" w:rsidRPr="00E0789D" w:rsidRDefault="00023EC2" w:rsidP="009A0E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E0789D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E0789D">
              <w:rPr>
                <w:rFonts w:ascii="Times New Roman" w:hAnsi="Times New Roman" w:cs="Times New Roman"/>
                <w:b/>
                <w:sz w:val="18"/>
                <w:szCs w:val="18"/>
              </w:rPr>
              <w:t>/и «Кругом вода»(№16, стр.83)</w:t>
            </w:r>
          </w:p>
          <w:p w:rsidR="00023EC2" w:rsidRPr="00E0789D" w:rsidRDefault="00023EC2" w:rsidP="009A0E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E0789D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E0789D">
              <w:rPr>
                <w:rFonts w:ascii="Times New Roman" w:hAnsi="Times New Roman" w:cs="Times New Roman"/>
                <w:b/>
                <w:sz w:val="18"/>
                <w:szCs w:val="18"/>
              </w:rPr>
              <w:t>/и «Где моя мама?»(№16,стр.86)</w:t>
            </w:r>
          </w:p>
          <w:p w:rsidR="00023EC2" w:rsidRPr="00E0789D" w:rsidRDefault="00023EC2" w:rsidP="009A0E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789D">
              <w:rPr>
                <w:rFonts w:ascii="Times New Roman" w:hAnsi="Times New Roman" w:cs="Times New Roman"/>
                <w:b/>
                <w:sz w:val="18"/>
                <w:szCs w:val="18"/>
              </w:rPr>
              <w:t>д/и «Поручения» (№18,стр.37)</w:t>
            </w:r>
          </w:p>
          <w:p w:rsidR="00023EC2" w:rsidRPr="00E0789D" w:rsidRDefault="00023EC2" w:rsidP="009A0E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789D">
              <w:rPr>
                <w:rFonts w:ascii="Times New Roman" w:hAnsi="Times New Roman" w:cs="Times New Roman"/>
                <w:b/>
                <w:sz w:val="18"/>
                <w:szCs w:val="18"/>
              </w:rPr>
              <w:t>д/и «Наш предмет имеет цвет»(№18,стр53)</w:t>
            </w:r>
          </w:p>
          <w:p w:rsidR="00023EC2" w:rsidRPr="00E0789D" w:rsidRDefault="00023EC2" w:rsidP="009A0E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789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/и «Оденем куклу Катю на улицу» </w:t>
            </w:r>
          </w:p>
          <w:p w:rsidR="00023EC2" w:rsidRPr="00E8127B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23EC2" w:rsidRPr="00E8127B" w:rsidRDefault="00023EC2" w:rsidP="009A0E3C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proofErr w:type="spellStart"/>
            <w:r w:rsidRPr="00E8127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Двигат</w:t>
            </w:r>
            <w:proofErr w:type="spellEnd"/>
            <w:r w:rsidRPr="00E8127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023EC2" w:rsidRPr="001D4CC4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плану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нстру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23EC2" w:rsidRPr="00E8127B" w:rsidRDefault="00023EC2" w:rsidP="009A0E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8127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Констр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уир</w:t>
            </w:r>
            <w:proofErr w:type="spellEnd"/>
            <w:r w:rsidRPr="00E8127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  <w:r w:rsidRPr="00E812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023EC2" w:rsidRPr="008625E0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Цветок для мамы» (см.4.1, стр.97).</w:t>
            </w:r>
          </w:p>
          <w:p w:rsidR="00023EC2" w:rsidRPr="00E8127B" w:rsidRDefault="00023EC2" w:rsidP="009A0E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127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Чтение х/</w:t>
            </w:r>
            <w:proofErr w:type="gramStart"/>
            <w:r w:rsidRPr="00E8127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л</w:t>
            </w:r>
            <w:proofErr w:type="gramEnd"/>
            <w:r w:rsidRPr="00E812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  <w:p w:rsidR="00023EC2" w:rsidRPr="008625E0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НС. «Козлятки и волк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см.4.1, стр.98).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proofErr w:type="spellStart"/>
            <w:r w:rsidRPr="00E8127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родукт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023EC2" w:rsidRPr="00E8127B" w:rsidRDefault="00023EC2" w:rsidP="009A0E3C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proofErr w:type="gramStart"/>
            <w:r w:rsidRPr="00E8127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Рисован</w:t>
            </w:r>
            <w:proofErr w:type="gramEnd"/>
            <w:r w:rsidRPr="00E8127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одарок маме» (см.4.1, стр.99).</w:t>
            </w:r>
          </w:p>
          <w:p w:rsidR="00023EC2" w:rsidRPr="00E8127B" w:rsidRDefault="00023EC2" w:rsidP="009A0E3C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E8127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Лепка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Что для мамы я слеплю?» (см.4.1, стр.99).</w:t>
            </w:r>
          </w:p>
          <w:p w:rsidR="00023EC2" w:rsidRPr="0014199C" w:rsidRDefault="00023EC2" w:rsidP="009A0E3C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proofErr w:type="spellStart"/>
            <w:r w:rsidRPr="0014199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знават</w:t>
            </w:r>
            <w:proofErr w:type="spellEnd"/>
            <w:r w:rsidRPr="0014199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023EC2" w:rsidRPr="008625E0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амая хорошая мамочка моя» (см.4.1, стр.96).</w:t>
            </w:r>
          </w:p>
          <w:p w:rsidR="00023EC2" w:rsidRPr="0014199C" w:rsidRDefault="00023EC2" w:rsidP="009A0E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4199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Коммуник</w:t>
            </w:r>
            <w:proofErr w:type="spellEnd"/>
            <w:r w:rsidRPr="0014199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  <w:r w:rsidRPr="001419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 мамой не страшно» (см.4.1, стр.97).</w:t>
            </w:r>
          </w:p>
          <w:p w:rsidR="00023EC2" w:rsidRPr="0014199C" w:rsidRDefault="00023EC2" w:rsidP="009A0E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4199C">
              <w:rPr>
                <w:rFonts w:ascii="Times New Roman" w:hAnsi="Times New Roman" w:cs="Times New Roman"/>
                <w:b/>
                <w:sz w:val="18"/>
                <w:szCs w:val="18"/>
              </w:rPr>
              <w:t>Музыкальн</w:t>
            </w:r>
            <w:proofErr w:type="spellEnd"/>
            <w:r w:rsidRPr="0014199C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023EC2" w:rsidRPr="008625E0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плану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зык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уководител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ейные фотографии детей с мамами.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цы-картинки цветов.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упная мозаика.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грушки.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ллюстрации к сказке «Козлятки и волк».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ллюстрации с изображением весны.</w:t>
            </w:r>
          </w:p>
          <w:p w:rsidR="00023EC2" w:rsidRPr="008625E0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ыкальный праздник «8 Марта».</w:t>
            </w:r>
          </w:p>
          <w:p w:rsidR="00023EC2" w:rsidRPr="009A7F35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Выучить родителям с детьми дома стихи к празднику «8 Марта».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Профилактика простудных заболеваний.</w:t>
            </w:r>
          </w:p>
          <w:p w:rsidR="00023EC2" w:rsidRPr="00F545DD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Одежда сезонная по погоде.</w:t>
            </w:r>
          </w:p>
        </w:tc>
        <w:tc>
          <w:tcPr>
            <w:tcW w:w="1701" w:type="dxa"/>
          </w:tcPr>
          <w:p w:rsidR="00023EC2" w:rsidRPr="008625E0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З</w:t>
            </w:r>
            <w:r w:rsidRPr="008625E0">
              <w:rPr>
                <w:rFonts w:ascii="Times New Roman" w:hAnsi="Times New Roman" w:cs="Times New Roman"/>
                <w:sz w:val="18"/>
                <w:szCs w:val="18"/>
              </w:rPr>
              <w:t>дор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е», «Т</w:t>
            </w:r>
            <w:r w:rsidRPr="008625E0">
              <w:rPr>
                <w:rFonts w:ascii="Times New Roman" w:hAnsi="Times New Roman" w:cs="Times New Roman"/>
                <w:sz w:val="18"/>
                <w:szCs w:val="18"/>
              </w:rPr>
              <w:t>ру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8625E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Б</w:t>
            </w:r>
            <w:r w:rsidRPr="008625E0">
              <w:rPr>
                <w:rFonts w:ascii="Times New Roman" w:hAnsi="Times New Roman" w:cs="Times New Roman"/>
                <w:sz w:val="18"/>
                <w:szCs w:val="18"/>
              </w:rPr>
              <w:t>езо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сность»</w:t>
            </w:r>
            <w:r w:rsidRPr="008625E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С</w:t>
            </w:r>
            <w:r w:rsidRPr="008625E0">
              <w:rPr>
                <w:rFonts w:ascii="Times New Roman" w:hAnsi="Times New Roman" w:cs="Times New Roman"/>
                <w:sz w:val="18"/>
                <w:szCs w:val="18"/>
              </w:rPr>
              <w:t>о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ализация»</w:t>
            </w:r>
            <w:r w:rsidRPr="008625E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К</w:t>
            </w:r>
            <w:r w:rsidRPr="008625E0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кация»</w:t>
            </w:r>
            <w:r w:rsidRPr="008625E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023EC2" w:rsidRPr="008625E0" w:rsidTr="009A0E3C">
        <w:trPr>
          <w:trHeight w:val="7078"/>
        </w:trPr>
        <w:tc>
          <w:tcPr>
            <w:tcW w:w="1020" w:type="dxa"/>
            <w:vMerge/>
            <w:textDirection w:val="btLr"/>
          </w:tcPr>
          <w:p w:rsidR="00023EC2" w:rsidRPr="00127A52" w:rsidRDefault="00023EC2" w:rsidP="009A0E3C">
            <w:pPr>
              <w:ind w:left="113" w:right="113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931" w:type="dxa"/>
          </w:tcPr>
          <w:p w:rsidR="00023EC2" w:rsidRDefault="00023EC2" w:rsidP="009A0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я неделя «Безопасность и здоровье» </w:t>
            </w:r>
          </w:p>
          <w:p w:rsidR="00023EC2" w:rsidRPr="008F74BE" w:rsidRDefault="00023EC2" w:rsidP="009A0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 по 16 марта</w:t>
            </w:r>
          </w:p>
        </w:tc>
        <w:tc>
          <w:tcPr>
            <w:tcW w:w="1134" w:type="dxa"/>
          </w:tcPr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ь первоначальное представление о правилах безопасности дорожного движения и поведения в транспорте.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репить представление о пользе занятий физкультурой для здоровья.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огащать словарный запас детей.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вать речевую активность.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итывать послушание.</w:t>
            </w:r>
          </w:p>
        </w:tc>
        <w:tc>
          <w:tcPr>
            <w:tcW w:w="1418" w:type="dxa"/>
          </w:tcPr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реплять знание цветов.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реплять умение сооружать постройки из кубиков.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ь обыгрывать постройку.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реплять умение слушать литературное произведение, понимать его содержание.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вать артикуляционный аппарат, упражнять в отчетливом произношении звуков.</w:t>
            </w:r>
          </w:p>
        </w:tc>
        <w:tc>
          <w:tcPr>
            <w:tcW w:w="1984" w:type="dxa"/>
          </w:tcPr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прогулке повторяем о безопасном поведении на участке.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репляем навык мытья рук перед едой, после еды, после туалета, после занятия.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8127B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45094A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 w:rsidRPr="00E8127B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Напечем пирожки»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E8127B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45094A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 w:rsidRPr="00E8127B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Кошки-мышки»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гра\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итуац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«Капают капели»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\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Обед для кукол»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E8127B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45094A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 w:rsidRPr="00E8127B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Автомобиль и воробьи»</w:t>
            </w:r>
          </w:p>
          <w:p w:rsidR="00023EC2" w:rsidRPr="0045094A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8127B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45094A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 w:rsidRPr="00E8127B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Мы веселые ребята»</w:t>
            </w:r>
          </w:p>
        </w:tc>
        <w:tc>
          <w:tcPr>
            <w:tcW w:w="2268" w:type="dxa"/>
          </w:tcPr>
          <w:p w:rsidR="00023EC2" w:rsidRPr="00C637E7" w:rsidRDefault="00023EC2" w:rsidP="009A0E3C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proofErr w:type="spellStart"/>
            <w:r w:rsidRPr="00C637E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Конструир</w:t>
            </w:r>
            <w:proofErr w:type="spellEnd"/>
            <w:r w:rsidRPr="00C637E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Лесенка и горка со скатом» (см.4.1, стр.101).</w:t>
            </w:r>
          </w:p>
          <w:p w:rsidR="00023EC2" w:rsidRPr="00C637E7" w:rsidRDefault="00023EC2" w:rsidP="009A0E3C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proofErr w:type="spellStart"/>
            <w:r w:rsidRPr="00C637E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знават</w:t>
            </w:r>
            <w:proofErr w:type="spellEnd"/>
            <w:r w:rsidRPr="00C637E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Всем ребятам надо знать, как по улице шагать» (см.4.1, стр.100).</w:t>
            </w:r>
          </w:p>
          <w:p w:rsidR="00023EC2" w:rsidRPr="00C637E7" w:rsidRDefault="00023EC2" w:rsidP="009A0E3C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proofErr w:type="spellStart"/>
            <w:r w:rsidRPr="00C637E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Коммуникат</w:t>
            </w:r>
            <w:proofErr w:type="spellEnd"/>
            <w:r w:rsidRPr="00C637E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Будем осторожными» (см.4.1, стр.101).</w:t>
            </w:r>
          </w:p>
          <w:p w:rsidR="00023EC2" w:rsidRPr="00C637E7" w:rsidRDefault="00023EC2" w:rsidP="009A0E3C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C637E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Чтение х/</w:t>
            </w:r>
            <w:proofErr w:type="gramStart"/>
            <w:r w:rsidRPr="00C637E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л</w:t>
            </w:r>
            <w:proofErr w:type="gramEnd"/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Сказка о глупом мышонке»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.Марша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см.4.1, стр.102).</w:t>
            </w:r>
          </w:p>
          <w:p w:rsidR="00023EC2" w:rsidRPr="00C637E7" w:rsidRDefault="00023EC2" w:rsidP="009A0E3C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proofErr w:type="spellStart"/>
            <w:r w:rsidRPr="00C637E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родуктив</w:t>
            </w:r>
            <w:proofErr w:type="spellEnd"/>
            <w:r w:rsidRPr="00C637E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Лепка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Норка для мышонка» (см.4.1, стр.103).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proofErr w:type="gramStart"/>
            <w:r w:rsidRPr="0016516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Рисова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оможем мышонку спрятаться от кошки» (см.4.1, стр.103).</w:t>
            </w:r>
          </w:p>
          <w:p w:rsidR="00023EC2" w:rsidRPr="00C637E7" w:rsidRDefault="00023EC2" w:rsidP="009A0E3C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proofErr w:type="spellStart"/>
            <w:r w:rsidRPr="00C637E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Двигат</w:t>
            </w:r>
            <w:proofErr w:type="spellEnd"/>
            <w:r w:rsidRPr="00C637E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023EC2" w:rsidRPr="00DF298B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298B">
              <w:rPr>
                <w:rFonts w:ascii="Times New Roman" w:hAnsi="Times New Roman" w:cs="Times New Roman"/>
                <w:sz w:val="18"/>
                <w:szCs w:val="18"/>
              </w:rPr>
              <w:t>По плану инструктора.</w:t>
            </w:r>
          </w:p>
          <w:p w:rsidR="00023EC2" w:rsidRPr="00C637E7" w:rsidRDefault="00023EC2" w:rsidP="009A0E3C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proofErr w:type="spellStart"/>
            <w:r w:rsidRPr="00C637E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уз</w:t>
            </w:r>
            <w:proofErr w:type="gramStart"/>
            <w:r w:rsidRPr="00C637E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х</w:t>
            </w:r>
            <w:proofErr w:type="gramEnd"/>
            <w:r w:rsidRPr="00C637E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удож</w:t>
            </w:r>
            <w:proofErr w:type="spellEnd"/>
            <w:r w:rsidRPr="00C637E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023EC2" w:rsidRPr="00DF298B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298B">
              <w:rPr>
                <w:rFonts w:ascii="Times New Roman" w:hAnsi="Times New Roman" w:cs="Times New Roman"/>
                <w:sz w:val="18"/>
                <w:szCs w:val="18"/>
              </w:rPr>
              <w:t xml:space="preserve">По плану </w:t>
            </w:r>
            <w:proofErr w:type="spellStart"/>
            <w:r w:rsidRPr="00DF298B">
              <w:rPr>
                <w:rFonts w:ascii="Times New Roman" w:hAnsi="Times New Roman" w:cs="Times New Roman"/>
                <w:sz w:val="18"/>
                <w:szCs w:val="18"/>
              </w:rPr>
              <w:t>муз</w:t>
            </w:r>
            <w:proofErr w:type="gramStart"/>
            <w:r w:rsidRPr="00DF298B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DF298B">
              <w:rPr>
                <w:rFonts w:ascii="Times New Roman" w:hAnsi="Times New Roman" w:cs="Times New Roman"/>
                <w:sz w:val="18"/>
                <w:szCs w:val="18"/>
              </w:rPr>
              <w:t>уковод</w:t>
            </w:r>
            <w:proofErr w:type="spellEnd"/>
            <w:r w:rsidRPr="00DF298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рожная разметка, имитация пешеходного перехода, светофор.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грушки (куклы, мягкие).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тинки животных.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тинки о правилах поведения на дороге и в транспорте.</w:t>
            </w:r>
          </w:p>
          <w:p w:rsidR="00023EC2" w:rsidRPr="008625E0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дактический материал.</w:t>
            </w:r>
          </w:p>
        </w:tc>
        <w:tc>
          <w:tcPr>
            <w:tcW w:w="1559" w:type="dxa"/>
          </w:tcPr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Опыт со снегом (почему он тает?)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Игра-занятие «Светофор».</w:t>
            </w:r>
          </w:p>
          <w:p w:rsidR="00023EC2" w:rsidRPr="00165164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Обувь по сезону.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Родители разговаривают с детьми о правилах дорожного движения по пути в садик и из него.</w:t>
            </w:r>
          </w:p>
          <w:p w:rsidR="00023EC2" w:rsidRPr="008625E0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Витаминная недостаточность.</w:t>
            </w:r>
          </w:p>
        </w:tc>
        <w:tc>
          <w:tcPr>
            <w:tcW w:w="1701" w:type="dxa"/>
          </w:tcPr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З</w:t>
            </w:r>
            <w:r w:rsidRPr="008625E0">
              <w:rPr>
                <w:rFonts w:ascii="Times New Roman" w:hAnsi="Times New Roman" w:cs="Times New Roman"/>
                <w:sz w:val="18"/>
                <w:szCs w:val="18"/>
              </w:rPr>
              <w:t>дор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е», «Т</w:t>
            </w:r>
            <w:r w:rsidRPr="008625E0">
              <w:rPr>
                <w:rFonts w:ascii="Times New Roman" w:hAnsi="Times New Roman" w:cs="Times New Roman"/>
                <w:sz w:val="18"/>
                <w:szCs w:val="18"/>
              </w:rPr>
              <w:t>ру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8625E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Б</w:t>
            </w:r>
            <w:r w:rsidRPr="008625E0">
              <w:rPr>
                <w:rFonts w:ascii="Times New Roman" w:hAnsi="Times New Roman" w:cs="Times New Roman"/>
                <w:sz w:val="18"/>
                <w:szCs w:val="18"/>
              </w:rPr>
              <w:t>езо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сность»</w:t>
            </w:r>
            <w:r w:rsidRPr="008625E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С</w:t>
            </w:r>
            <w:r w:rsidRPr="008625E0">
              <w:rPr>
                <w:rFonts w:ascii="Times New Roman" w:hAnsi="Times New Roman" w:cs="Times New Roman"/>
                <w:sz w:val="18"/>
                <w:szCs w:val="18"/>
              </w:rPr>
              <w:t>о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ализация»</w:t>
            </w:r>
            <w:r w:rsidRPr="008625E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К</w:t>
            </w:r>
            <w:r w:rsidRPr="008625E0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кация»</w:t>
            </w:r>
            <w:r w:rsidRPr="008625E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023EC2" w:rsidRPr="008625E0" w:rsidTr="009A0E3C">
        <w:trPr>
          <w:trHeight w:val="6936"/>
        </w:trPr>
        <w:tc>
          <w:tcPr>
            <w:tcW w:w="1020" w:type="dxa"/>
            <w:vMerge/>
            <w:textDirection w:val="btLr"/>
          </w:tcPr>
          <w:p w:rsidR="00023EC2" w:rsidRPr="00127A52" w:rsidRDefault="00023EC2" w:rsidP="009A0E3C">
            <w:pPr>
              <w:ind w:left="113" w:right="113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931" w:type="dxa"/>
          </w:tcPr>
          <w:p w:rsidR="00023EC2" w:rsidRPr="008F74BE" w:rsidRDefault="00023EC2" w:rsidP="009A0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неделя «Комнатные растения» с17 по 23 марта</w:t>
            </w:r>
          </w:p>
        </w:tc>
        <w:tc>
          <w:tcPr>
            <w:tcW w:w="1134" w:type="dxa"/>
          </w:tcPr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мочь вспомнить названия знакомых растений.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держивать интерес, любовь и бережное отношение к комнатным растениям.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репить представления о комнатных растениях, необходимости ухода за ними.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реплять умение сопоставлять натуральные предметы и изображенные на картинке.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огащать словарный запас детей.</w:t>
            </w:r>
          </w:p>
        </w:tc>
        <w:tc>
          <w:tcPr>
            <w:tcW w:w="1418" w:type="dxa"/>
          </w:tcPr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пражнять в использовании слов: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ольшие-маленьки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сказать, что растения живые: пьют воду, растут, их надо поливать.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реплять умение рассматривать картинку, отвечать на вопросы по содержанию.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реплять умение строить по словесному указанию без показа.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буждать обыгрывать сооружения, сопровождая игровые действия речью.</w:t>
            </w:r>
          </w:p>
        </w:tc>
        <w:tc>
          <w:tcPr>
            <w:tcW w:w="1984" w:type="dxa"/>
          </w:tcPr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должаем наблюдать за изменениями погоды весной.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репляем навык хождения на горшок по необходимости ребенка.</w:t>
            </w:r>
          </w:p>
          <w:p w:rsidR="00023EC2" w:rsidRPr="00020B02" w:rsidRDefault="00023EC2" w:rsidP="009A0E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0B02">
              <w:rPr>
                <w:rFonts w:ascii="Times New Roman" w:hAnsi="Times New Roman" w:cs="Times New Roman"/>
                <w:b/>
                <w:sz w:val="18"/>
                <w:szCs w:val="18"/>
              </w:rPr>
              <w:t>Игра: «Кто, что делает?»</w:t>
            </w:r>
          </w:p>
          <w:p w:rsidR="00023EC2" w:rsidRPr="00020B02" w:rsidRDefault="00023EC2" w:rsidP="009A0E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020B02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20B02">
              <w:rPr>
                <w:rFonts w:ascii="Times New Roman" w:hAnsi="Times New Roman" w:cs="Times New Roman"/>
                <w:b/>
                <w:sz w:val="18"/>
                <w:szCs w:val="18"/>
              </w:rPr>
              <w:t>/и «Ворона и собачка»(см.2,стр.99)</w:t>
            </w:r>
          </w:p>
          <w:p w:rsidR="00023EC2" w:rsidRPr="00020B02" w:rsidRDefault="00023EC2" w:rsidP="009A0E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020B02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20B02">
              <w:rPr>
                <w:rFonts w:ascii="Times New Roman" w:hAnsi="Times New Roman" w:cs="Times New Roman"/>
                <w:b/>
                <w:sz w:val="18"/>
                <w:szCs w:val="18"/>
              </w:rPr>
              <w:t>/и «Собачка и воробьи»(см.2,стр.98)</w:t>
            </w:r>
          </w:p>
          <w:p w:rsidR="00023EC2" w:rsidRPr="00020B02" w:rsidRDefault="00023EC2" w:rsidP="009A0E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0B02">
              <w:rPr>
                <w:rFonts w:ascii="Times New Roman" w:hAnsi="Times New Roman" w:cs="Times New Roman"/>
                <w:b/>
                <w:sz w:val="18"/>
                <w:szCs w:val="18"/>
              </w:rPr>
              <w:t>д/и «Покажи предмет нужной формы»</w:t>
            </w:r>
          </w:p>
          <w:p w:rsidR="00023EC2" w:rsidRPr="00020B02" w:rsidRDefault="00023EC2" w:rsidP="009A0E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020B02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20B02">
              <w:rPr>
                <w:rFonts w:ascii="Times New Roman" w:hAnsi="Times New Roman" w:cs="Times New Roman"/>
                <w:b/>
                <w:sz w:val="18"/>
                <w:szCs w:val="18"/>
              </w:rPr>
              <w:t>/и «Паровозик»</w:t>
            </w:r>
          </w:p>
          <w:p w:rsidR="00023EC2" w:rsidRPr="003E1B9A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0B02">
              <w:rPr>
                <w:rFonts w:ascii="Times New Roman" w:hAnsi="Times New Roman" w:cs="Times New Roman"/>
                <w:b/>
                <w:sz w:val="18"/>
                <w:szCs w:val="18"/>
              </w:rPr>
              <w:t>(см</w:t>
            </w:r>
            <w:proofErr w:type="gramStart"/>
            <w:r w:rsidRPr="00020B0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proofErr w:type="gramEnd"/>
            <w:r w:rsidRPr="00020B02">
              <w:rPr>
                <w:rFonts w:ascii="Times New Roman" w:hAnsi="Times New Roman" w:cs="Times New Roman"/>
                <w:b/>
                <w:sz w:val="18"/>
                <w:szCs w:val="18"/>
              </w:rPr>
              <w:t>,стр.100)</w:t>
            </w:r>
          </w:p>
        </w:tc>
        <w:tc>
          <w:tcPr>
            <w:tcW w:w="2268" w:type="dxa"/>
          </w:tcPr>
          <w:p w:rsidR="00023EC2" w:rsidRPr="003E1B9A" w:rsidRDefault="00023EC2" w:rsidP="009A0E3C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proofErr w:type="spellStart"/>
            <w:r w:rsidRPr="003E1B9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родуктив</w:t>
            </w:r>
            <w:proofErr w:type="spellEnd"/>
            <w:r w:rsidRPr="003E1B9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Рисова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Горшочки для цветов» (см.4.1, стр.107)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Леп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осадим цветочек в горшочек» (см.4.1, стр.107)</w:t>
            </w:r>
          </w:p>
          <w:p w:rsidR="00023EC2" w:rsidRPr="003E1B9A" w:rsidRDefault="00023EC2" w:rsidP="009A0E3C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E1B9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Чтение х/</w:t>
            </w:r>
            <w:proofErr w:type="gramStart"/>
            <w:r w:rsidRPr="003E1B9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л</w:t>
            </w:r>
            <w:proofErr w:type="gramEnd"/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Цветок-огонек» (см.4.1, стр.106).</w:t>
            </w:r>
          </w:p>
          <w:p w:rsidR="00023EC2" w:rsidRPr="003E1B9A" w:rsidRDefault="00023EC2" w:rsidP="009A0E3C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proofErr w:type="spellStart"/>
            <w:r w:rsidRPr="003E1B9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знават</w:t>
            </w:r>
            <w:proofErr w:type="spellEnd"/>
            <w:r w:rsidRPr="003E1B9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Рассматривание комнатных растений» (см.4.1, стр.104)</w:t>
            </w:r>
          </w:p>
          <w:p w:rsidR="00023EC2" w:rsidRPr="003E1B9A" w:rsidRDefault="00023EC2" w:rsidP="009A0E3C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proofErr w:type="spellStart"/>
            <w:r w:rsidRPr="003E1B9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Коммуникат</w:t>
            </w:r>
            <w:proofErr w:type="spellEnd"/>
            <w:r w:rsidRPr="003E1B9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Рассматривание картины «В уголке природы»» (см.4.1, стр.105).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1B9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Конструир</w:t>
            </w:r>
            <w:proofErr w:type="spellEnd"/>
            <w:r w:rsidRPr="003E1B9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023EC2" w:rsidRPr="003E1B9A" w:rsidRDefault="00023EC2" w:rsidP="009A0E3C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алочки для комнатных растений» (см.4.1, стр.104).</w:t>
            </w:r>
          </w:p>
          <w:p w:rsidR="00023EC2" w:rsidRPr="006F39E4" w:rsidRDefault="00023EC2" w:rsidP="009A0E3C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proofErr w:type="spellStart"/>
            <w:r w:rsidRPr="003E1B9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Двигат</w:t>
            </w:r>
            <w:proofErr w:type="spellEnd"/>
            <w:r w:rsidRPr="006F39E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плану инструктора.</w:t>
            </w:r>
          </w:p>
          <w:p w:rsidR="00023EC2" w:rsidRPr="003E1B9A" w:rsidRDefault="00023EC2" w:rsidP="009A0E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1B9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уз</w:t>
            </w:r>
            <w:proofErr w:type="gramStart"/>
            <w:r w:rsidRPr="003E1B9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  <w:proofErr w:type="gramEnd"/>
            <w:r w:rsidRPr="003E1B9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proofErr w:type="gramStart"/>
            <w:r w:rsidRPr="003E1B9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х</w:t>
            </w:r>
            <w:proofErr w:type="gramEnd"/>
            <w:r w:rsidRPr="003E1B9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удожест</w:t>
            </w:r>
            <w:proofErr w:type="spellEnd"/>
            <w:r w:rsidRPr="003E1B9A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023EC2" w:rsidRPr="002A2AB0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плану муз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уково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грушки.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тинки, иллюстрации с комнатными растениями.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упный конструктор.</w:t>
            </w:r>
          </w:p>
          <w:p w:rsidR="00023EC2" w:rsidRPr="008625E0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заика.</w:t>
            </w:r>
          </w:p>
        </w:tc>
        <w:tc>
          <w:tcPr>
            <w:tcW w:w="1559" w:type="dxa"/>
          </w:tcPr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Опыт с растениями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ади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месте с детьми).</w:t>
            </w:r>
          </w:p>
          <w:p w:rsidR="00023EC2" w:rsidRPr="006F5137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Наблюдаем за нашим комнатным растением и ухаживаем за ним.</w:t>
            </w:r>
          </w:p>
        </w:tc>
        <w:tc>
          <w:tcPr>
            <w:tcW w:w="2126" w:type="dxa"/>
          </w:tcPr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Родители вместе с детьми рассматривают и обсуждают домашние комнатные растения.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Профилактика простудных заболеваний.</w:t>
            </w:r>
          </w:p>
          <w:p w:rsidR="00023EC2" w:rsidRPr="008625E0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Удобная по размеру одежда и обувь.</w:t>
            </w:r>
          </w:p>
        </w:tc>
        <w:tc>
          <w:tcPr>
            <w:tcW w:w="1701" w:type="dxa"/>
          </w:tcPr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З</w:t>
            </w:r>
            <w:r w:rsidRPr="008625E0">
              <w:rPr>
                <w:rFonts w:ascii="Times New Roman" w:hAnsi="Times New Roman" w:cs="Times New Roman"/>
                <w:sz w:val="18"/>
                <w:szCs w:val="18"/>
              </w:rPr>
              <w:t>дор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е», «Т</w:t>
            </w:r>
            <w:r w:rsidRPr="008625E0">
              <w:rPr>
                <w:rFonts w:ascii="Times New Roman" w:hAnsi="Times New Roman" w:cs="Times New Roman"/>
                <w:sz w:val="18"/>
                <w:szCs w:val="18"/>
              </w:rPr>
              <w:t>ру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8625E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Б</w:t>
            </w:r>
            <w:r w:rsidRPr="008625E0">
              <w:rPr>
                <w:rFonts w:ascii="Times New Roman" w:hAnsi="Times New Roman" w:cs="Times New Roman"/>
                <w:sz w:val="18"/>
                <w:szCs w:val="18"/>
              </w:rPr>
              <w:t>езо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сность»</w:t>
            </w:r>
            <w:r w:rsidRPr="008625E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С</w:t>
            </w:r>
            <w:r w:rsidRPr="008625E0">
              <w:rPr>
                <w:rFonts w:ascii="Times New Roman" w:hAnsi="Times New Roman" w:cs="Times New Roman"/>
                <w:sz w:val="18"/>
                <w:szCs w:val="18"/>
              </w:rPr>
              <w:t>о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ализация»</w:t>
            </w:r>
            <w:r w:rsidRPr="008625E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К</w:t>
            </w:r>
            <w:r w:rsidRPr="008625E0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кация»</w:t>
            </w:r>
            <w:r w:rsidRPr="008625E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</w:tbl>
    <w:p w:rsidR="00023EC2" w:rsidRDefault="00023EC2" w:rsidP="00023EC2">
      <w:pPr>
        <w:spacing w:after="0" w:line="240" w:lineRule="auto"/>
        <w:jc w:val="both"/>
      </w:pPr>
    </w:p>
    <w:p w:rsidR="00023EC2" w:rsidRDefault="00023EC2" w:rsidP="00023EC2">
      <w:pPr>
        <w:spacing w:after="0" w:line="240" w:lineRule="auto"/>
        <w:jc w:val="both"/>
      </w:pPr>
    </w:p>
    <w:p w:rsidR="00023EC2" w:rsidRDefault="00023EC2" w:rsidP="00023EC2">
      <w:pPr>
        <w:spacing w:after="0" w:line="240" w:lineRule="auto"/>
        <w:jc w:val="both"/>
      </w:pPr>
    </w:p>
    <w:p w:rsidR="00023EC2" w:rsidRDefault="00023EC2" w:rsidP="00023EC2">
      <w:pPr>
        <w:spacing w:after="0" w:line="240" w:lineRule="auto"/>
        <w:jc w:val="both"/>
      </w:pPr>
    </w:p>
    <w:p w:rsidR="00023EC2" w:rsidRDefault="00023EC2" w:rsidP="00023EC2">
      <w:pPr>
        <w:spacing w:after="0" w:line="240" w:lineRule="auto"/>
        <w:jc w:val="both"/>
      </w:pPr>
    </w:p>
    <w:p w:rsidR="00023EC2" w:rsidRDefault="00023EC2" w:rsidP="00023EC2">
      <w:pPr>
        <w:spacing w:after="0" w:line="240" w:lineRule="auto"/>
        <w:jc w:val="both"/>
      </w:pPr>
    </w:p>
    <w:p w:rsidR="00023EC2" w:rsidRDefault="00023EC2" w:rsidP="00023EC2">
      <w:pPr>
        <w:spacing w:after="0" w:line="240" w:lineRule="auto"/>
        <w:jc w:val="both"/>
      </w:pPr>
    </w:p>
    <w:tbl>
      <w:tblPr>
        <w:tblStyle w:val="a4"/>
        <w:tblW w:w="15559" w:type="dxa"/>
        <w:tblLayout w:type="fixed"/>
        <w:tblLook w:val="04A0" w:firstRow="1" w:lastRow="0" w:firstColumn="1" w:lastColumn="0" w:noHBand="0" w:noVBand="1"/>
      </w:tblPr>
      <w:tblGrid>
        <w:gridCol w:w="1020"/>
        <w:gridCol w:w="931"/>
        <w:gridCol w:w="1134"/>
        <w:gridCol w:w="1418"/>
        <w:gridCol w:w="1984"/>
        <w:gridCol w:w="2268"/>
        <w:gridCol w:w="1418"/>
        <w:gridCol w:w="1559"/>
        <w:gridCol w:w="2126"/>
        <w:gridCol w:w="1701"/>
      </w:tblGrid>
      <w:tr w:rsidR="00023EC2" w:rsidRPr="008625E0" w:rsidTr="009A0E3C">
        <w:trPr>
          <w:trHeight w:val="7238"/>
        </w:trPr>
        <w:tc>
          <w:tcPr>
            <w:tcW w:w="1020" w:type="dxa"/>
            <w:textDirection w:val="btLr"/>
          </w:tcPr>
          <w:p w:rsidR="00023EC2" w:rsidRPr="00150084" w:rsidRDefault="00023EC2" w:rsidP="009A0E3C">
            <w:pPr>
              <w:ind w:left="113" w:right="113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931" w:type="dxa"/>
          </w:tcPr>
          <w:p w:rsidR="00023EC2" w:rsidRPr="00127A52" w:rsidRDefault="00023EC2" w:rsidP="009A0E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F74BE">
              <w:rPr>
                <w:rFonts w:ascii="Times New Roman" w:hAnsi="Times New Roman" w:cs="Times New Roman"/>
                <w:sz w:val="24"/>
                <w:szCs w:val="24"/>
              </w:rPr>
              <w:t>-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еля «Разные материалы</w:t>
            </w:r>
            <w:r w:rsidRPr="00127A52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24</w:t>
            </w:r>
            <w:r w:rsidRPr="00127A52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1134" w:type="dxa"/>
          </w:tcPr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уем умение проводить простейшие наблюдения и опыты с водой, развивать тактильные ощущения.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вести к пониманию свойств некоторых материалов.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итывать привычку не пить холодную воду.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ть элементарные навыки безопасного поведения.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репляем знание цветов и их названия.</w:t>
            </w:r>
          </w:p>
          <w:p w:rsidR="00023EC2" w:rsidRPr="008625E0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огащаем словарный запас детей.</w:t>
            </w:r>
          </w:p>
        </w:tc>
        <w:tc>
          <w:tcPr>
            <w:tcW w:w="1418" w:type="dxa"/>
          </w:tcPr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м наблюдать, обследовать предметы.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м сооружать конструкции из крупного строительного материала.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репляем умение строить лесенку из кубиков и обыгрывать ее.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могаем понимать содержание картины, учим отвечать на вопросы, активно повторяя за воспитателем отдельные слова.</w:t>
            </w:r>
          </w:p>
          <w:p w:rsidR="00023EC2" w:rsidRPr="008625E0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жняем в отчетливом произношении звука «д» изолированно и в словах.</w:t>
            </w:r>
          </w:p>
        </w:tc>
        <w:tc>
          <w:tcPr>
            <w:tcW w:w="1984" w:type="dxa"/>
          </w:tcPr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должаем наблюдения за погодой весной.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репляем навык аккуратно складывать одежду в свой шкафчик.</w:t>
            </w:r>
          </w:p>
          <w:p w:rsidR="00023EC2" w:rsidRPr="00E0789D" w:rsidRDefault="00023EC2" w:rsidP="009A0E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E0789D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E0789D">
              <w:rPr>
                <w:rFonts w:ascii="Times New Roman" w:hAnsi="Times New Roman" w:cs="Times New Roman"/>
                <w:b/>
                <w:sz w:val="18"/>
                <w:szCs w:val="18"/>
              </w:rPr>
              <w:t>/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Птички раз, птички два</w:t>
            </w:r>
            <w:r w:rsidRPr="00E0789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№2,стр.102</w:t>
            </w:r>
            <w:r w:rsidRPr="00E0789D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023EC2" w:rsidRPr="00E0789D" w:rsidRDefault="00023EC2" w:rsidP="009A0E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E0789D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E0789D">
              <w:rPr>
                <w:rFonts w:ascii="Times New Roman" w:hAnsi="Times New Roman" w:cs="Times New Roman"/>
                <w:b/>
                <w:sz w:val="18"/>
                <w:szCs w:val="18"/>
              </w:rPr>
              <w:t>/и 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послушный козел</w:t>
            </w:r>
            <w:r w:rsidRPr="00E0789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№2, стр.102</w:t>
            </w:r>
            <w:r w:rsidRPr="00E0789D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023EC2" w:rsidRPr="00E0789D" w:rsidRDefault="00023EC2" w:rsidP="009A0E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E0789D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E0789D">
              <w:rPr>
                <w:rFonts w:ascii="Times New Roman" w:hAnsi="Times New Roman" w:cs="Times New Roman"/>
                <w:b/>
                <w:sz w:val="18"/>
                <w:szCs w:val="18"/>
              </w:rPr>
              <w:t>/и 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еселый воробей</w:t>
            </w:r>
            <w:r w:rsidRPr="00E0789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№2,стр.105</w:t>
            </w:r>
            <w:r w:rsidRPr="00E0789D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023EC2" w:rsidRPr="00E0789D" w:rsidRDefault="00023EC2" w:rsidP="009A0E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789D">
              <w:rPr>
                <w:rFonts w:ascii="Times New Roman" w:hAnsi="Times New Roman" w:cs="Times New Roman"/>
                <w:b/>
                <w:sz w:val="18"/>
                <w:szCs w:val="18"/>
              </w:rPr>
              <w:t>д/и 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то это?</w:t>
            </w:r>
            <w:r w:rsidRPr="00E0789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» </w:t>
            </w:r>
          </w:p>
          <w:p w:rsidR="00023EC2" w:rsidRPr="00E0789D" w:rsidRDefault="00023EC2" w:rsidP="009A0E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789D">
              <w:rPr>
                <w:rFonts w:ascii="Times New Roman" w:hAnsi="Times New Roman" w:cs="Times New Roman"/>
                <w:b/>
                <w:sz w:val="18"/>
                <w:szCs w:val="18"/>
              </w:rPr>
              <w:t>д/и 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кой это цвет?</w:t>
            </w:r>
            <w:r w:rsidRPr="00E0789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  <w:p w:rsidR="00023EC2" w:rsidRPr="00E0789D" w:rsidRDefault="00023EC2" w:rsidP="009A0E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789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Магазин</w:t>
            </w:r>
            <w:r w:rsidRPr="00E0789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» </w:t>
            </w:r>
          </w:p>
          <w:p w:rsidR="00023EC2" w:rsidRPr="00E8127B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23EC2" w:rsidRPr="00E8127B" w:rsidRDefault="00023EC2" w:rsidP="009A0E3C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proofErr w:type="spellStart"/>
            <w:r w:rsidRPr="00E8127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Двигат</w:t>
            </w:r>
            <w:proofErr w:type="spellEnd"/>
            <w:r w:rsidRPr="00E8127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023EC2" w:rsidRPr="001D4CC4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плану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нстру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23EC2" w:rsidRPr="00E8127B" w:rsidRDefault="00023EC2" w:rsidP="009A0E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8127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Констр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уир</w:t>
            </w:r>
            <w:proofErr w:type="spellEnd"/>
            <w:r w:rsidRPr="00E8127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  <w:r w:rsidRPr="00E812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023EC2" w:rsidRPr="008625E0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Бассейн с лесенкой для игрушек» (см.4.1, стр.109).</w:t>
            </w:r>
          </w:p>
          <w:p w:rsidR="00023EC2" w:rsidRPr="00E8127B" w:rsidRDefault="00023EC2" w:rsidP="009A0E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127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Чтение х/</w:t>
            </w:r>
            <w:proofErr w:type="gramStart"/>
            <w:r w:rsidRPr="00E8127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л</w:t>
            </w:r>
            <w:proofErr w:type="gramEnd"/>
            <w:r w:rsidRPr="00E812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  <w:p w:rsidR="00023EC2" w:rsidRPr="008625E0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.Барт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«Мяч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см.4.1, стр.111).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proofErr w:type="spellStart"/>
            <w:r w:rsidRPr="00E8127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родукт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023EC2" w:rsidRPr="00E8127B" w:rsidRDefault="00023EC2" w:rsidP="009A0E3C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proofErr w:type="gramStart"/>
            <w:r w:rsidRPr="00E8127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Рисован</w:t>
            </w:r>
            <w:proofErr w:type="gramEnd"/>
            <w:r w:rsidRPr="00E8127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Много мячиков у нас» (см.4.1, стр.111).</w:t>
            </w:r>
          </w:p>
          <w:p w:rsidR="00023EC2" w:rsidRPr="00E8127B" w:rsidRDefault="00023EC2" w:rsidP="009A0E3C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E8127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Лепка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ирамидка» (см.4.1, стр.112).</w:t>
            </w:r>
          </w:p>
          <w:p w:rsidR="00023EC2" w:rsidRPr="0014199C" w:rsidRDefault="00023EC2" w:rsidP="009A0E3C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proofErr w:type="spellStart"/>
            <w:r w:rsidRPr="0014199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знават</w:t>
            </w:r>
            <w:proofErr w:type="spellEnd"/>
            <w:r w:rsidRPr="0014199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023EC2" w:rsidRPr="008625E0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Тонут-не тонут» (см.4.1, стр.108).</w:t>
            </w:r>
          </w:p>
          <w:p w:rsidR="00023EC2" w:rsidRPr="0014199C" w:rsidRDefault="00023EC2" w:rsidP="009A0E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4199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Коммуник</w:t>
            </w:r>
            <w:proofErr w:type="spellEnd"/>
            <w:r w:rsidRPr="0014199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  <w:r w:rsidRPr="001419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ссматривание картины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.Барт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Спасаем мяч» (см.4.1, стр.110).</w:t>
            </w:r>
          </w:p>
          <w:p w:rsidR="00023EC2" w:rsidRPr="0014199C" w:rsidRDefault="00023EC2" w:rsidP="009A0E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4199C">
              <w:rPr>
                <w:rFonts w:ascii="Times New Roman" w:hAnsi="Times New Roman" w:cs="Times New Roman"/>
                <w:b/>
                <w:sz w:val="18"/>
                <w:szCs w:val="18"/>
              </w:rPr>
              <w:t>Музыкальн</w:t>
            </w:r>
            <w:proofErr w:type="spellEnd"/>
            <w:r w:rsidRPr="0014199C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023EC2" w:rsidRPr="008625E0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плану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зык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уководител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грушки.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зик с водой, простыня.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упный конструктор.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тинки-иллюстрации.</w:t>
            </w:r>
          </w:p>
          <w:p w:rsidR="00023EC2" w:rsidRPr="008625E0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дактический материал.</w:t>
            </w:r>
          </w:p>
        </w:tc>
        <w:tc>
          <w:tcPr>
            <w:tcW w:w="1559" w:type="dxa"/>
          </w:tcPr>
          <w:p w:rsidR="00023EC2" w:rsidRPr="009A7F35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ыты с разными материалами.</w:t>
            </w:r>
          </w:p>
        </w:tc>
        <w:tc>
          <w:tcPr>
            <w:tcW w:w="2126" w:type="dxa"/>
          </w:tcPr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Посмотреть дома с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етьм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акие материалы у них есть дома.</w:t>
            </w:r>
          </w:p>
          <w:p w:rsidR="00023EC2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Авитаминоз.</w:t>
            </w:r>
          </w:p>
          <w:p w:rsidR="00023EC2" w:rsidRPr="00F545DD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Больных детей в садик не водим.</w:t>
            </w:r>
          </w:p>
        </w:tc>
        <w:tc>
          <w:tcPr>
            <w:tcW w:w="1701" w:type="dxa"/>
          </w:tcPr>
          <w:p w:rsidR="00023EC2" w:rsidRPr="008625E0" w:rsidRDefault="00023EC2" w:rsidP="009A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З</w:t>
            </w:r>
            <w:r w:rsidRPr="008625E0">
              <w:rPr>
                <w:rFonts w:ascii="Times New Roman" w:hAnsi="Times New Roman" w:cs="Times New Roman"/>
                <w:sz w:val="18"/>
                <w:szCs w:val="18"/>
              </w:rPr>
              <w:t>дор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е», «Т</w:t>
            </w:r>
            <w:r w:rsidRPr="008625E0">
              <w:rPr>
                <w:rFonts w:ascii="Times New Roman" w:hAnsi="Times New Roman" w:cs="Times New Roman"/>
                <w:sz w:val="18"/>
                <w:szCs w:val="18"/>
              </w:rPr>
              <w:t>ру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8625E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Б</w:t>
            </w:r>
            <w:r w:rsidRPr="008625E0">
              <w:rPr>
                <w:rFonts w:ascii="Times New Roman" w:hAnsi="Times New Roman" w:cs="Times New Roman"/>
                <w:sz w:val="18"/>
                <w:szCs w:val="18"/>
              </w:rPr>
              <w:t>езо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сность»</w:t>
            </w:r>
            <w:r w:rsidRPr="008625E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С</w:t>
            </w:r>
            <w:r w:rsidRPr="008625E0">
              <w:rPr>
                <w:rFonts w:ascii="Times New Roman" w:hAnsi="Times New Roman" w:cs="Times New Roman"/>
                <w:sz w:val="18"/>
                <w:szCs w:val="18"/>
              </w:rPr>
              <w:t>о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ализация»</w:t>
            </w:r>
            <w:r w:rsidRPr="008625E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К</w:t>
            </w:r>
            <w:r w:rsidRPr="008625E0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кация»</w:t>
            </w:r>
            <w:r w:rsidRPr="008625E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</w:tbl>
    <w:p w:rsidR="00023EC2" w:rsidRDefault="00023EC2" w:rsidP="00023EC2">
      <w:pPr>
        <w:spacing w:after="0" w:line="240" w:lineRule="auto"/>
        <w:jc w:val="both"/>
      </w:pPr>
    </w:p>
    <w:p w:rsidR="00023EC2" w:rsidRDefault="00023EC2" w:rsidP="00023EC2">
      <w:pPr>
        <w:spacing w:after="0" w:line="240" w:lineRule="auto"/>
        <w:jc w:val="both"/>
      </w:pPr>
    </w:p>
    <w:p w:rsidR="00023EC2" w:rsidRDefault="00023EC2"/>
    <w:tbl>
      <w:tblPr>
        <w:tblStyle w:val="a4"/>
        <w:tblW w:w="15417" w:type="dxa"/>
        <w:tblLayout w:type="fixed"/>
        <w:tblLook w:val="04A0" w:firstRow="1" w:lastRow="0" w:firstColumn="1" w:lastColumn="0" w:noHBand="0" w:noVBand="1"/>
      </w:tblPr>
      <w:tblGrid>
        <w:gridCol w:w="1020"/>
        <w:gridCol w:w="931"/>
        <w:gridCol w:w="1134"/>
        <w:gridCol w:w="1418"/>
        <w:gridCol w:w="1984"/>
        <w:gridCol w:w="2268"/>
        <w:gridCol w:w="1418"/>
        <w:gridCol w:w="1559"/>
        <w:gridCol w:w="2126"/>
        <w:gridCol w:w="1559"/>
      </w:tblGrid>
      <w:tr w:rsidR="009D5452" w:rsidRPr="008F74BE" w:rsidTr="00023EC2">
        <w:tc>
          <w:tcPr>
            <w:tcW w:w="1020" w:type="dxa"/>
            <w:vMerge w:val="restart"/>
          </w:tcPr>
          <w:p w:rsidR="009D5452" w:rsidRPr="007422F0" w:rsidRDefault="009D5452" w:rsidP="009D5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7422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</w:t>
            </w:r>
          </w:p>
        </w:tc>
        <w:tc>
          <w:tcPr>
            <w:tcW w:w="931" w:type="dxa"/>
            <w:vMerge w:val="restart"/>
          </w:tcPr>
          <w:p w:rsidR="009D5452" w:rsidRPr="007422F0" w:rsidRDefault="009D5452" w:rsidP="009D5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2F0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134" w:type="dxa"/>
            <w:vMerge w:val="restart"/>
          </w:tcPr>
          <w:p w:rsidR="009D5452" w:rsidRPr="007422F0" w:rsidRDefault="009D5452" w:rsidP="009D5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2F0">
              <w:rPr>
                <w:rFonts w:ascii="Times New Roman" w:hAnsi="Times New Roman" w:cs="Times New Roman"/>
                <w:sz w:val="28"/>
                <w:szCs w:val="28"/>
              </w:rPr>
              <w:t>Цель, задачи</w:t>
            </w:r>
          </w:p>
        </w:tc>
        <w:tc>
          <w:tcPr>
            <w:tcW w:w="1418" w:type="dxa"/>
            <w:vMerge w:val="restart"/>
          </w:tcPr>
          <w:p w:rsidR="009D5452" w:rsidRPr="007422F0" w:rsidRDefault="009D5452" w:rsidP="009D5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2F0">
              <w:rPr>
                <w:rFonts w:ascii="Times New Roman" w:hAnsi="Times New Roman" w:cs="Times New Roman"/>
                <w:sz w:val="28"/>
                <w:szCs w:val="28"/>
              </w:rPr>
              <w:t>Программное содержание</w:t>
            </w:r>
          </w:p>
        </w:tc>
        <w:tc>
          <w:tcPr>
            <w:tcW w:w="9355" w:type="dxa"/>
            <w:gridSpan w:val="5"/>
          </w:tcPr>
          <w:p w:rsidR="009D5452" w:rsidRPr="007422F0" w:rsidRDefault="009D5452" w:rsidP="009D5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2F0">
              <w:rPr>
                <w:rFonts w:ascii="Times New Roman" w:hAnsi="Times New Roman" w:cs="Times New Roman"/>
                <w:sz w:val="28"/>
                <w:szCs w:val="28"/>
              </w:rPr>
              <w:t>Реализация программного содержания</w:t>
            </w:r>
          </w:p>
        </w:tc>
        <w:tc>
          <w:tcPr>
            <w:tcW w:w="1559" w:type="dxa"/>
            <w:vMerge w:val="restart"/>
          </w:tcPr>
          <w:p w:rsidR="009D5452" w:rsidRPr="008F74BE" w:rsidRDefault="009D5452" w:rsidP="009D5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4BE">
              <w:rPr>
                <w:rFonts w:ascii="Times New Roman" w:hAnsi="Times New Roman" w:cs="Times New Roman"/>
                <w:sz w:val="28"/>
                <w:szCs w:val="28"/>
              </w:rPr>
              <w:t>Интег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</w:t>
            </w:r>
          </w:p>
        </w:tc>
      </w:tr>
      <w:tr w:rsidR="009D5452" w:rsidTr="00023EC2">
        <w:trPr>
          <w:trHeight w:val="937"/>
        </w:trPr>
        <w:tc>
          <w:tcPr>
            <w:tcW w:w="1020" w:type="dxa"/>
            <w:vMerge/>
          </w:tcPr>
          <w:p w:rsidR="009D5452" w:rsidRPr="007422F0" w:rsidRDefault="009D5452" w:rsidP="009D54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  <w:vMerge/>
          </w:tcPr>
          <w:p w:rsidR="009D5452" w:rsidRPr="007422F0" w:rsidRDefault="009D5452" w:rsidP="009D54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9D5452" w:rsidRPr="007422F0" w:rsidRDefault="009D5452" w:rsidP="009D54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9D5452" w:rsidRPr="007422F0" w:rsidRDefault="009D5452" w:rsidP="009D54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D5452" w:rsidRPr="007422F0" w:rsidRDefault="009D5452" w:rsidP="009D5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2F0">
              <w:rPr>
                <w:rFonts w:ascii="Times New Roman" w:hAnsi="Times New Roman" w:cs="Times New Roman"/>
                <w:sz w:val="28"/>
                <w:szCs w:val="28"/>
              </w:rPr>
              <w:t>Режимные моменты, игры</w:t>
            </w:r>
          </w:p>
        </w:tc>
        <w:tc>
          <w:tcPr>
            <w:tcW w:w="2268" w:type="dxa"/>
          </w:tcPr>
          <w:p w:rsidR="009D5452" w:rsidRPr="007422F0" w:rsidRDefault="009D5452" w:rsidP="009D5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2F0">
              <w:rPr>
                <w:rFonts w:ascii="Times New Roman" w:hAnsi="Times New Roman" w:cs="Times New Roman"/>
                <w:sz w:val="28"/>
                <w:szCs w:val="28"/>
              </w:rPr>
              <w:t>ННОД</w:t>
            </w:r>
          </w:p>
        </w:tc>
        <w:tc>
          <w:tcPr>
            <w:tcW w:w="1418" w:type="dxa"/>
          </w:tcPr>
          <w:p w:rsidR="009D5452" w:rsidRPr="007422F0" w:rsidRDefault="009D5452" w:rsidP="009D5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2F0">
              <w:rPr>
                <w:rFonts w:ascii="Times New Roman" w:hAnsi="Times New Roman" w:cs="Times New Roman"/>
                <w:sz w:val="28"/>
                <w:szCs w:val="28"/>
              </w:rPr>
              <w:t>Организация ПРС</w:t>
            </w:r>
          </w:p>
        </w:tc>
        <w:tc>
          <w:tcPr>
            <w:tcW w:w="1559" w:type="dxa"/>
          </w:tcPr>
          <w:p w:rsidR="009D5452" w:rsidRPr="007422F0" w:rsidRDefault="009D5452" w:rsidP="009D5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уги, развлечения</w:t>
            </w:r>
            <w:r w:rsidRPr="007422F0">
              <w:rPr>
                <w:rFonts w:ascii="Times New Roman" w:hAnsi="Times New Roman" w:cs="Times New Roman"/>
                <w:sz w:val="28"/>
                <w:szCs w:val="28"/>
              </w:rPr>
              <w:t xml:space="preserve"> праздники</w:t>
            </w:r>
          </w:p>
        </w:tc>
        <w:tc>
          <w:tcPr>
            <w:tcW w:w="2126" w:type="dxa"/>
          </w:tcPr>
          <w:p w:rsidR="009D5452" w:rsidRPr="007422F0" w:rsidRDefault="009D5452" w:rsidP="009D5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2F0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с родителями, </w:t>
            </w:r>
            <w:proofErr w:type="spellStart"/>
            <w:r w:rsidRPr="007422F0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Start"/>
            <w:r w:rsidRPr="007422F0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7422F0">
              <w:rPr>
                <w:rFonts w:ascii="Times New Roman" w:hAnsi="Times New Roman" w:cs="Times New Roman"/>
                <w:sz w:val="28"/>
                <w:szCs w:val="28"/>
              </w:rPr>
              <w:t>артнерами</w:t>
            </w:r>
            <w:proofErr w:type="spellEnd"/>
          </w:p>
        </w:tc>
        <w:tc>
          <w:tcPr>
            <w:tcW w:w="1559" w:type="dxa"/>
            <w:vMerge/>
          </w:tcPr>
          <w:p w:rsidR="009D5452" w:rsidRDefault="009D5452" w:rsidP="009D545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9D5452" w:rsidRPr="008625E0" w:rsidTr="00023EC2">
        <w:trPr>
          <w:trHeight w:val="7238"/>
        </w:trPr>
        <w:tc>
          <w:tcPr>
            <w:tcW w:w="1020" w:type="dxa"/>
            <w:vMerge w:val="restart"/>
            <w:textDirection w:val="btLr"/>
          </w:tcPr>
          <w:p w:rsidR="009D5452" w:rsidRPr="00150084" w:rsidRDefault="009D5452" w:rsidP="009D5452">
            <w:pPr>
              <w:ind w:left="113" w:right="113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апрель</w:t>
            </w:r>
          </w:p>
        </w:tc>
        <w:tc>
          <w:tcPr>
            <w:tcW w:w="931" w:type="dxa"/>
          </w:tcPr>
          <w:p w:rsidR="009D5452" w:rsidRDefault="009D5452" w:rsidP="009D545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я неделя</w:t>
            </w:r>
          </w:p>
          <w:p w:rsidR="009D5452" w:rsidRPr="00DD3216" w:rsidRDefault="009D5452" w:rsidP="009D5452">
            <w:pPr>
              <w:jc w:val="center"/>
              <w:rPr>
                <w:rFonts w:ascii="Times New Roman" w:hAnsi="Times New Roman" w:cs="Times New Roman"/>
              </w:rPr>
            </w:pPr>
            <w:r w:rsidRPr="00DD3216">
              <w:rPr>
                <w:rFonts w:ascii="Times New Roman" w:eastAsia="Times New Roman" w:hAnsi="Times New Roman" w:cs="Times New Roman"/>
              </w:rPr>
              <w:t xml:space="preserve">с1по4 </w:t>
            </w:r>
            <w:proofErr w:type="spellStart"/>
            <w:r w:rsidRPr="00DD3216">
              <w:rPr>
                <w:rFonts w:ascii="Times New Roman" w:eastAsia="Times New Roman" w:hAnsi="Times New Roman" w:cs="Times New Roman"/>
              </w:rPr>
              <w:t>апреля</w:t>
            </w:r>
            <w:proofErr w:type="gramStart"/>
            <w:r w:rsidRPr="00DD3216">
              <w:rPr>
                <w:rFonts w:ascii="Times New Roman" w:eastAsia="Times New Roman" w:hAnsi="Times New Roman" w:cs="Times New Roman"/>
              </w:rPr>
              <w:t>''</w:t>
            </w:r>
            <w:proofErr w:type="gramEnd"/>
            <w:r w:rsidRPr="00DD3216">
              <w:rPr>
                <w:rFonts w:ascii="Times New Roman" w:eastAsia="Times New Roman" w:hAnsi="Times New Roman" w:cs="Times New Roman"/>
              </w:rPr>
              <w:t>Разные</w:t>
            </w:r>
            <w:proofErr w:type="spellEnd"/>
            <w:r w:rsidRPr="00DD3216">
              <w:rPr>
                <w:rFonts w:ascii="Times New Roman" w:eastAsia="Times New Roman" w:hAnsi="Times New Roman" w:cs="Times New Roman"/>
              </w:rPr>
              <w:t xml:space="preserve"> материалы''</w:t>
            </w:r>
          </w:p>
        </w:tc>
        <w:tc>
          <w:tcPr>
            <w:tcW w:w="1134" w:type="dxa"/>
          </w:tcPr>
          <w:p w:rsidR="009D5452" w:rsidRPr="00DD3216" w:rsidRDefault="009D5452" w:rsidP="009D5452">
            <w:pPr>
              <w:rPr>
                <w:rFonts w:ascii="Times New Roman" w:hAnsi="Times New Roman" w:cs="Times New Roman"/>
              </w:rPr>
            </w:pPr>
            <w:r w:rsidRPr="00DD3216">
              <w:rPr>
                <w:rFonts w:ascii="Times New Roman" w:eastAsia="Calibri" w:hAnsi="Times New Roman" w:cs="Times New Roman"/>
              </w:rPr>
              <w:t xml:space="preserve">Формировать </w:t>
            </w:r>
            <w:proofErr w:type="spellStart"/>
            <w:r w:rsidRPr="00DD3216">
              <w:rPr>
                <w:rFonts w:ascii="Times New Roman" w:eastAsia="Calibri" w:hAnsi="Times New Roman" w:cs="Times New Roman"/>
              </w:rPr>
              <w:t>предстовление</w:t>
            </w:r>
            <w:proofErr w:type="spellEnd"/>
            <w:r w:rsidRPr="00DD3216">
              <w:rPr>
                <w:rFonts w:ascii="Times New Roman" w:eastAsia="Calibri" w:hAnsi="Times New Roman" w:cs="Times New Roman"/>
              </w:rPr>
              <w:t xml:space="preserve"> о </w:t>
            </w:r>
            <w:proofErr w:type="spellStart"/>
            <w:r w:rsidRPr="00DD3216">
              <w:rPr>
                <w:rFonts w:ascii="Times New Roman" w:eastAsia="Calibri" w:hAnsi="Times New Roman" w:cs="Times New Roman"/>
              </w:rPr>
              <w:t>св-аа</w:t>
            </w:r>
            <w:proofErr w:type="spellEnd"/>
            <w:r w:rsidRPr="00DD321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D3216">
              <w:rPr>
                <w:rFonts w:ascii="Times New Roman" w:eastAsia="Calibri" w:hAnsi="Times New Roman" w:cs="Times New Roman"/>
              </w:rPr>
              <w:t>бумаги</w:t>
            </w:r>
            <w:proofErr w:type="gramStart"/>
            <w:r w:rsidRPr="00DD3216">
              <w:rPr>
                <w:rFonts w:ascii="Times New Roman" w:eastAsia="Calibri" w:hAnsi="Times New Roman" w:cs="Times New Roman"/>
              </w:rPr>
              <w:t>,д</w:t>
            </w:r>
            <w:proofErr w:type="gramEnd"/>
            <w:r w:rsidRPr="00DD3216">
              <w:rPr>
                <w:rFonts w:ascii="Times New Roman" w:eastAsia="Calibri" w:hAnsi="Times New Roman" w:cs="Times New Roman"/>
              </w:rPr>
              <w:t>ерева.побуждать</w:t>
            </w:r>
            <w:proofErr w:type="spellEnd"/>
            <w:r w:rsidRPr="00DD3216">
              <w:rPr>
                <w:rFonts w:ascii="Times New Roman" w:eastAsia="Calibri" w:hAnsi="Times New Roman" w:cs="Times New Roman"/>
              </w:rPr>
              <w:t xml:space="preserve"> сравнивать предметы по </w:t>
            </w:r>
            <w:proofErr w:type="spellStart"/>
            <w:r w:rsidRPr="00DD3216">
              <w:rPr>
                <w:rFonts w:ascii="Times New Roman" w:eastAsia="Calibri" w:hAnsi="Times New Roman" w:cs="Times New Roman"/>
              </w:rPr>
              <w:t>весу,использовать</w:t>
            </w:r>
            <w:proofErr w:type="spellEnd"/>
            <w:r w:rsidRPr="00DD321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D3216">
              <w:rPr>
                <w:rFonts w:ascii="Times New Roman" w:eastAsia="Calibri" w:hAnsi="Times New Roman" w:cs="Times New Roman"/>
              </w:rPr>
              <w:t>прилагательные;легкий</w:t>
            </w:r>
            <w:proofErr w:type="spellEnd"/>
            <w:r w:rsidRPr="00DD3216">
              <w:rPr>
                <w:rFonts w:ascii="Times New Roman" w:eastAsia="Calibri" w:hAnsi="Times New Roman" w:cs="Times New Roman"/>
              </w:rPr>
              <w:t xml:space="preserve"> тяжелый.</w:t>
            </w:r>
          </w:p>
        </w:tc>
        <w:tc>
          <w:tcPr>
            <w:tcW w:w="1418" w:type="dxa"/>
          </w:tcPr>
          <w:p w:rsidR="009D5452" w:rsidRPr="00DD3216" w:rsidRDefault="009D5452" w:rsidP="009D5452">
            <w:pPr>
              <w:rPr>
                <w:rFonts w:ascii="Times New Roman" w:hAnsi="Times New Roman" w:cs="Times New Roman"/>
              </w:rPr>
            </w:pPr>
            <w:r w:rsidRPr="00DD3216">
              <w:rPr>
                <w:rFonts w:ascii="Times New Roman" w:eastAsia="Calibri" w:hAnsi="Times New Roman" w:cs="Times New Roman"/>
              </w:rPr>
              <w:t xml:space="preserve">Учить делать простейшие </w:t>
            </w:r>
            <w:proofErr w:type="spellStart"/>
            <w:r w:rsidRPr="00DD3216">
              <w:rPr>
                <w:rFonts w:ascii="Times New Roman" w:eastAsia="Calibri" w:hAnsi="Times New Roman" w:cs="Times New Roman"/>
              </w:rPr>
              <w:t>обобщения</w:t>
            </w:r>
            <w:proofErr w:type="gramStart"/>
            <w:r w:rsidRPr="00DD3216">
              <w:rPr>
                <w:rFonts w:ascii="Times New Roman" w:eastAsia="Calibri" w:hAnsi="Times New Roman" w:cs="Times New Roman"/>
              </w:rPr>
              <w:t>.в</w:t>
            </w:r>
            <w:proofErr w:type="gramEnd"/>
            <w:r w:rsidRPr="00DD3216">
              <w:rPr>
                <w:rFonts w:ascii="Times New Roman" w:eastAsia="Calibri" w:hAnsi="Times New Roman" w:cs="Times New Roman"/>
              </w:rPr>
              <w:t>оспитывать</w:t>
            </w:r>
            <w:proofErr w:type="spellEnd"/>
            <w:r w:rsidRPr="00DD321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D3216">
              <w:rPr>
                <w:rFonts w:ascii="Times New Roman" w:eastAsia="Calibri" w:hAnsi="Times New Roman" w:cs="Times New Roman"/>
              </w:rPr>
              <w:t>усидчивость,любознательность.закрепить</w:t>
            </w:r>
            <w:proofErr w:type="spellEnd"/>
            <w:r w:rsidRPr="00DD3216">
              <w:rPr>
                <w:rFonts w:ascii="Times New Roman" w:eastAsia="Calibri" w:hAnsi="Times New Roman" w:cs="Times New Roman"/>
              </w:rPr>
              <w:t xml:space="preserve"> знание цветов и их названий.</w:t>
            </w:r>
          </w:p>
        </w:tc>
        <w:tc>
          <w:tcPr>
            <w:tcW w:w="1984" w:type="dxa"/>
          </w:tcPr>
          <w:p w:rsidR="009D5452" w:rsidRPr="00DD3216" w:rsidRDefault="009D5452" w:rsidP="009D5452">
            <w:pPr>
              <w:rPr>
                <w:rFonts w:ascii="Times New Roman" w:hAnsi="Times New Roman" w:cs="Times New Roman"/>
              </w:rPr>
            </w:pPr>
            <w:r w:rsidRPr="00DD3216">
              <w:rPr>
                <w:rFonts w:ascii="Times New Roman" w:eastAsia="Calibri" w:hAnsi="Times New Roman" w:cs="Times New Roman"/>
              </w:rPr>
              <w:t xml:space="preserve">Проявлять интерес к рассматриванию явлений </w:t>
            </w:r>
            <w:proofErr w:type="spellStart"/>
            <w:r w:rsidRPr="00DD3216">
              <w:rPr>
                <w:rFonts w:ascii="Times New Roman" w:eastAsia="Calibri" w:hAnsi="Times New Roman" w:cs="Times New Roman"/>
              </w:rPr>
              <w:t>природы</w:t>
            </w:r>
            <w:proofErr w:type="gramStart"/>
            <w:r w:rsidRPr="00DD3216">
              <w:rPr>
                <w:rFonts w:ascii="Times New Roman" w:eastAsia="Calibri" w:hAnsi="Times New Roman" w:cs="Times New Roman"/>
              </w:rPr>
              <w:t>.п</w:t>
            </w:r>
            <w:proofErr w:type="spellEnd"/>
            <w:proofErr w:type="gramEnd"/>
            <w:r w:rsidRPr="00DD3216">
              <w:rPr>
                <w:rFonts w:ascii="Times New Roman" w:eastAsia="Calibri" w:hAnsi="Times New Roman" w:cs="Times New Roman"/>
              </w:rPr>
              <w:t xml:space="preserve">/и ''птичка </w:t>
            </w:r>
            <w:proofErr w:type="spellStart"/>
            <w:r w:rsidRPr="00DD3216">
              <w:rPr>
                <w:rFonts w:ascii="Times New Roman" w:eastAsia="Calibri" w:hAnsi="Times New Roman" w:cs="Times New Roman"/>
              </w:rPr>
              <w:t>раз,птичка</w:t>
            </w:r>
            <w:proofErr w:type="spellEnd"/>
            <w:r w:rsidRPr="00DD321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D3216">
              <w:rPr>
                <w:rFonts w:ascii="Times New Roman" w:eastAsia="Calibri" w:hAnsi="Times New Roman" w:cs="Times New Roman"/>
              </w:rPr>
              <w:t>два'',''два</w:t>
            </w:r>
            <w:proofErr w:type="spellEnd"/>
            <w:r w:rsidRPr="00DD321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D3216">
              <w:rPr>
                <w:rFonts w:ascii="Times New Roman" w:eastAsia="Calibri" w:hAnsi="Times New Roman" w:cs="Times New Roman"/>
              </w:rPr>
              <w:t>гуся''заучивание</w:t>
            </w:r>
            <w:proofErr w:type="spellEnd"/>
            <w:r w:rsidRPr="00DD3216">
              <w:rPr>
                <w:rFonts w:ascii="Times New Roman" w:eastAsia="Calibri" w:hAnsi="Times New Roman" w:cs="Times New Roman"/>
              </w:rPr>
              <w:t xml:space="preserve"> стихотворения ''кораблик''</w:t>
            </w:r>
          </w:p>
        </w:tc>
        <w:tc>
          <w:tcPr>
            <w:tcW w:w="2268" w:type="dxa"/>
          </w:tcPr>
          <w:p w:rsidR="009D5452" w:rsidRPr="00DD3216" w:rsidRDefault="009D5452" w:rsidP="009D545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D321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  <w:r w:rsidRPr="00DD321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вигательная деятельность;</w:t>
            </w:r>
          </w:p>
          <w:p w:rsidR="009D5452" w:rsidRPr="00DD3216" w:rsidRDefault="009D5452" w:rsidP="009D545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D321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 плану инструктора.   </w:t>
            </w:r>
            <w:r w:rsidRPr="00DD321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Музыкально </w:t>
            </w:r>
            <w:proofErr w:type="gramStart"/>
            <w:r w:rsidRPr="00DD321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х</w:t>
            </w:r>
            <w:proofErr w:type="gramEnd"/>
            <w:r w:rsidRPr="00DD321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дожественная деятельность;</w:t>
            </w:r>
          </w:p>
          <w:p w:rsidR="009D5452" w:rsidRPr="00DD3216" w:rsidRDefault="009D5452" w:rsidP="009D545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D321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 плану музыкального руководителя.              </w:t>
            </w:r>
            <w:r w:rsidRPr="00DD321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знавательно исследовательское (конструирование);</w:t>
            </w:r>
          </w:p>
          <w:p w:rsidR="009D5452" w:rsidRPr="00DD3216" w:rsidRDefault="009D5452" w:rsidP="009D545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D321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''Бусы для куклы'' (см.4(1)стр.114).                       </w:t>
            </w:r>
            <w:r w:rsidRPr="00DD321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знавательно исследовательско</w:t>
            </w:r>
            <w:proofErr w:type="gramStart"/>
            <w:r w:rsidRPr="00DD321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е(</w:t>
            </w:r>
            <w:proofErr w:type="gramEnd"/>
            <w:r w:rsidRPr="00DD321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кружающий мир);</w:t>
            </w:r>
          </w:p>
          <w:p w:rsidR="009D5452" w:rsidRPr="00DD3216" w:rsidRDefault="009D5452" w:rsidP="009D545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3216">
              <w:rPr>
                <w:rFonts w:ascii="Times New Roman" w:eastAsia="Calibri" w:hAnsi="Times New Roman" w:cs="Times New Roman"/>
                <w:sz w:val="18"/>
                <w:szCs w:val="18"/>
              </w:rPr>
              <w:t>''Какая разная бумага''</w:t>
            </w:r>
          </w:p>
          <w:p w:rsidR="009D5452" w:rsidRPr="00DD3216" w:rsidRDefault="009D5452" w:rsidP="009D545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D321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м.4(1)стр.114                                </w:t>
            </w:r>
            <w:proofErr w:type="gramStart"/>
            <w:r w:rsidRPr="00DD321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оммуникативная</w:t>
            </w:r>
            <w:proofErr w:type="gramEnd"/>
            <w:r w:rsidRPr="00DD321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развитие речи;</w:t>
            </w:r>
          </w:p>
          <w:p w:rsidR="009D5452" w:rsidRPr="00DD3216" w:rsidRDefault="009D5452" w:rsidP="009D545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3216">
              <w:rPr>
                <w:rFonts w:ascii="Times New Roman" w:eastAsia="Calibri" w:hAnsi="Times New Roman" w:cs="Times New Roman"/>
                <w:sz w:val="18"/>
                <w:szCs w:val="18"/>
              </w:rPr>
              <w:t>''В гости к Тиме</w:t>
            </w:r>
            <w:proofErr w:type="gramStart"/>
            <w:r w:rsidRPr="00DD3216">
              <w:rPr>
                <w:rFonts w:ascii="Times New Roman" w:eastAsia="Calibri" w:hAnsi="Times New Roman" w:cs="Times New Roman"/>
                <w:sz w:val="18"/>
                <w:szCs w:val="18"/>
              </w:rPr>
              <w:t>.''</w:t>
            </w:r>
            <w:proofErr w:type="gramEnd"/>
          </w:p>
          <w:p w:rsidR="009D5452" w:rsidRDefault="009D5452" w:rsidP="009D545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321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м .4(1)стр.115                                </w:t>
            </w:r>
            <w:r w:rsidRPr="00DD321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Продуктивная деятельность;  </w:t>
            </w:r>
            <w:r w:rsidRPr="00DD321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Рисовани</w:t>
            </w:r>
            <w:proofErr w:type="gramStart"/>
            <w:r w:rsidRPr="00DD3216">
              <w:rPr>
                <w:rFonts w:ascii="Times New Roman" w:eastAsia="Calibri" w:hAnsi="Times New Roman" w:cs="Times New Roman"/>
                <w:sz w:val="18"/>
                <w:szCs w:val="18"/>
              </w:rPr>
              <w:t>е-</w:t>
            </w:r>
            <w:proofErr w:type="gramEnd"/>
            <w:r w:rsidRPr="00DD321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''Деревянные колечки''                 см.4(1)стр.116 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</w:p>
          <w:p w:rsidR="009D5452" w:rsidRDefault="009D5452" w:rsidP="009D545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321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Лепка; ''Игрушки с которыми купаемся''   см.4(1)стр.117                 </w:t>
            </w:r>
            <w:r w:rsidRPr="00DD321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Чтение художественной литературы-</w:t>
            </w:r>
            <w:r w:rsidRPr="00DD3216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proofErr w:type="gramStart"/>
            <w:r w:rsidRPr="00DD3216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proofErr w:type="spellStart"/>
            <w:r w:rsidRPr="00DD3216">
              <w:rPr>
                <w:rFonts w:ascii="Times New Roman" w:eastAsia="Calibri" w:hAnsi="Times New Roman" w:cs="Times New Roman"/>
                <w:sz w:val="18"/>
                <w:szCs w:val="18"/>
              </w:rPr>
              <w:t>Б</w:t>
            </w:r>
            <w:proofErr w:type="gramEnd"/>
            <w:r w:rsidRPr="00DD3216">
              <w:rPr>
                <w:rFonts w:ascii="Times New Roman" w:eastAsia="Calibri" w:hAnsi="Times New Roman" w:cs="Times New Roman"/>
                <w:sz w:val="18"/>
                <w:szCs w:val="18"/>
              </w:rPr>
              <w:t>арто</w:t>
            </w:r>
            <w:proofErr w:type="spellEnd"/>
            <w:r w:rsidRPr="00DD3216">
              <w:rPr>
                <w:rFonts w:ascii="Times New Roman" w:eastAsia="Calibri" w:hAnsi="Times New Roman" w:cs="Times New Roman"/>
                <w:sz w:val="18"/>
                <w:szCs w:val="18"/>
              </w:rPr>
              <w:t>''Кораблик ''</w:t>
            </w:r>
          </w:p>
          <w:p w:rsidR="009D5452" w:rsidRDefault="009D5452" w:rsidP="009D545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3216">
              <w:rPr>
                <w:rFonts w:ascii="Times New Roman" w:eastAsia="Calibri" w:hAnsi="Times New Roman" w:cs="Times New Roman"/>
                <w:sz w:val="18"/>
                <w:szCs w:val="18"/>
              </w:rPr>
              <w:t>( заучивание)</w:t>
            </w:r>
          </w:p>
          <w:p w:rsidR="009D5452" w:rsidRPr="008625E0" w:rsidRDefault="009D5452" w:rsidP="009D5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3216">
              <w:rPr>
                <w:rFonts w:ascii="Times New Roman" w:eastAsia="Calibri" w:hAnsi="Times New Roman" w:cs="Times New Roman"/>
                <w:sz w:val="18"/>
                <w:szCs w:val="18"/>
              </w:rPr>
              <w:t>см.4(1)стр</w:t>
            </w:r>
            <w:r>
              <w:rPr>
                <w:rFonts w:ascii="Calibri" w:eastAsia="Calibri" w:hAnsi="Calibri" w:cs="Calibri"/>
              </w:rPr>
              <w:t xml:space="preserve">.116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</w:tcPr>
          <w:p w:rsidR="009D5452" w:rsidRPr="00DD3216" w:rsidRDefault="009D5452" w:rsidP="009D5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D3216">
              <w:rPr>
                <w:rFonts w:ascii="Times New Roman" w:eastAsia="Calibri" w:hAnsi="Times New Roman" w:cs="Times New Roman"/>
              </w:rPr>
              <w:t>Картинки</w:t>
            </w:r>
            <w:proofErr w:type="gramStart"/>
            <w:r w:rsidRPr="00DD3216">
              <w:rPr>
                <w:rFonts w:ascii="Times New Roman" w:eastAsia="Calibri" w:hAnsi="Times New Roman" w:cs="Times New Roman"/>
              </w:rPr>
              <w:t>,к</w:t>
            </w:r>
            <w:proofErr w:type="gramEnd"/>
            <w:r w:rsidRPr="00DD3216">
              <w:rPr>
                <w:rFonts w:ascii="Times New Roman" w:eastAsia="Calibri" w:hAnsi="Times New Roman" w:cs="Times New Roman"/>
              </w:rPr>
              <w:t>убики,цветные</w:t>
            </w:r>
            <w:proofErr w:type="spellEnd"/>
            <w:r w:rsidRPr="00DD3216">
              <w:rPr>
                <w:rFonts w:ascii="Times New Roman" w:eastAsia="Calibri" w:hAnsi="Times New Roman" w:cs="Times New Roman"/>
              </w:rPr>
              <w:t xml:space="preserve"> бумажные </w:t>
            </w:r>
            <w:proofErr w:type="spellStart"/>
            <w:r w:rsidRPr="00DD3216">
              <w:rPr>
                <w:rFonts w:ascii="Times New Roman" w:eastAsia="Calibri" w:hAnsi="Times New Roman" w:cs="Times New Roman"/>
              </w:rPr>
              <w:t>салфетки,игрушки</w:t>
            </w:r>
            <w:proofErr w:type="spellEnd"/>
            <w:r w:rsidRPr="00DD3216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9D5452" w:rsidRPr="009A7F35" w:rsidRDefault="009D5452" w:rsidP="009D5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чер развлечений.</w:t>
            </w:r>
          </w:p>
        </w:tc>
        <w:tc>
          <w:tcPr>
            <w:tcW w:w="2126" w:type="dxa"/>
          </w:tcPr>
          <w:p w:rsidR="009D5452" w:rsidRPr="00F545DD" w:rsidRDefault="009D5452" w:rsidP="009D5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сти беседы об одевании детей по сезону.</w:t>
            </w:r>
          </w:p>
        </w:tc>
        <w:tc>
          <w:tcPr>
            <w:tcW w:w="1559" w:type="dxa"/>
          </w:tcPr>
          <w:p w:rsidR="009D5452" w:rsidRPr="008625E0" w:rsidRDefault="009D5452" w:rsidP="009D5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З</w:t>
            </w:r>
            <w:r w:rsidRPr="008625E0">
              <w:rPr>
                <w:rFonts w:ascii="Times New Roman" w:hAnsi="Times New Roman" w:cs="Times New Roman"/>
                <w:sz w:val="18"/>
                <w:szCs w:val="18"/>
              </w:rPr>
              <w:t>дор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е», «Т</w:t>
            </w:r>
            <w:r w:rsidRPr="008625E0">
              <w:rPr>
                <w:rFonts w:ascii="Times New Roman" w:hAnsi="Times New Roman" w:cs="Times New Roman"/>
                <w:sz w:val="18"/>
                <w:szCs w:val="18"/>
              </w:rPr>
              <w:t>ру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8625E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Б</w:t>
            </w:r>
            <w:r w:rsidRPr="008625E0">
              <w:rPr>
                <w:rFonts w:ascii="Times New Roman" w:hAnsi="Times New Roman" w:cs="Times New Roman"/>
                <w:sz w:val="18"/>
                <w:szCs w:val="18"/>
              </w:rPr>
              <w:t>езо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сность»</w:t>
            </w:r>
            <w:r w:rsidRPr="008625E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С</w:t>
            </w:r>
            <w:r w:rsidRPr="008625E0">
              <w:rPr>
                <w:rFonts w:ascii="Times New Roman" w:hAnsi="Times New Roman" w:cs="Times New Roman"/>
                <w:sz w:val="18"/>
                <w:szCs w:val="18"/>
              </w:rPr>
              <w:t>о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ализация»</w:t>
            </w:r>
            <w:r w:rsidRPr="008625E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К</w:t>
            </w:r>
            <w:r w:rsidRPr="008625E0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кация»</w:t>
            </w:r>
            <w:r w:rsidRPr="008625E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9D5452" w:rsidRPr="008625E0" w:rsidTr="00023EC2">
        <w:trPr>
          <w:trHeight w:val="7078"/>
        </w:trPr>
        <w:tc>
          <w:tcPr>
            <w:tcW w:w="1020" w:type="dxa"/>
            <w:vMerge/>
            <w:textDirection w:val="btLr"/>
          </w:tcPr>
          <w:p w:rsidR="009D5452" w:rsidRPr="00127A52" w:rsidRDefault="009D5452" w:rsidP="009D5452">
            <w:pPr>
              <w:ind w:left="113" w:right="113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931" w:type="dxa"/>
          </w:tcPr>
          <w:p w:rsidR="009D5452" w:rsidRDefault="009D5452" w:rsidP="009D545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-я неделя</w:t>
            </w:r>
          </w:p>
          <w:p w:rsidR="009D5452" w:rsidRPr="008F74BE" w:rsidRDefault="009D5452" w:rsidP="009D5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44">
              <w:rPr>
                <w:rFonts w:ascii="Times New Roman" w:eastAsia="Calibri" w:hAnsi="Times New Roman" w:cs="Times New Roman"/>
              </w:rPr>
              <w:t>7по11 апреля  ''Цвет и форма'</w:t>
            </w:r>
            <w:r>
              <w:rPr>
                <w:rFonts w:ascii="Calibri" w:eastAsia="Calibri" w:hAnsi="Calibri" w:cs="Calibri"/>
              </w:rPr>
              <w:t>'</w:t>
            </w:r>
          </w:p>
        </w:tc>
        <w:tc>
          <w:tcPr>
            <w:tcW w:w="1134" w:type="dxa"/>
          </w:tcPr>
          <w:p w:rsidR="009D5452" w:rsidRPr="00D27F44" w:rsidRDefault="009D5452" w:rsidP="009D5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F44">
              <w:rPr>
                <w:rFonts w:ascii="Times New Roman" w:eastAsia="Calibri" w:hAnsi="Times New Roman" w:cs="Times New Roman"/>
                <w:sz w:val="20"/>
                <w:szCs w:val="20"/>
              </w:rPr>
              <w:t>Закрепить умение группировать однородные и разнородные предметы и соотносить их по цвету. Обучать пониманию отношений по величине между объёмными и плоскостными предметами. Учить соотносить по величине 3-размера.</w:t>
            </w:r>
          </w:p>
        </w:tc>
        <w:tc>
          <w:tcPr>
            <w:tcW w:w="1418" w:type="dxa"/>
          </w:tcPr>
          <w:p w:rsidR="009D5452" w:rsidRPr="00D27F44" w:rsidRDefault="009D5452" w:rsidP="009D5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F44">
              <w:rPr>
                <w:rFonts w:ascii="Times New Roman" w:eastAsia="Calibri" w:hAnsi="Times New Roman" w:cs="Times New Roman"/>
                <w:sz w:val="20"/>
                <w:szCs w:val="20"/>
              </w:rPr>
              <w:t>Упражнять в умении действовать по словесному указанию без показа. Способствовать развитию слухового восприятия. Закрепить знание геометрических фигур и их названий.</w:t>
            </w:r>
          </w:p>
        </w:tc>
        <w:tc>
          <w:tcPr>
            <w:tcW w:w="1984" w:type="dxa"/>
          </w:tcPr>
          <w:p w:rsidR="009D5452" w:rsidRPr="00D27F44" w:rsidRDefault="009D5452" w:rsidP="009D5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F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гры с </w:t>
            </w:r>
            <w:proofErr w:type="spellStart"/>
            <w:r w:rsidRPr="00D27F44">
              <w:rPr>
                <w:rFonts w:ascii="Times New Roman" w:eastAsia="Calibri" w:hAnsi="Times New Roman" w:cs="Times New Roman"/>
                <w:sz w:val="20"/>
                <w:szCs w:val="20"/>
              </w:rPr>
              <w:t>кубиками</w:t>
            </w:r>
            <w:proofErr w:type="gramStart"/>
            <w:r w:rsidRPr="00D27F44">
              <w:rPr>
                <w:rFonts w:ascii="Times New Roman" w:eastAsia="Calibri" w:hAnsi="Times New Roman" w:cs="Times New Roman"/>
                <w:sz w:val="20"/>
                <w:szCs w:val="20"/>
              </w:rPr>
              <w:t>,с</w:t>
            </w:r>
            <w:proofErr w:type="spellEnd"/>
            <w:proofErr w:type="gramEnd"/>
            <w:r w:rsidRPr="00D27F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ъёмными и плоскостными предметами. Отгадывание загадок о литературных произведениях.      </w:t>
            </w:r>
            <w:proofErr w:type="gramStart"/>
            <w:r w:rsidRPr="00D27F44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D27F44">
              <w:rPr>
                <w:rFonts w:ascii="Times New Roman" w:eastAsia="Calibri" w:hAnsi="Times New Roman" w:cs="Times New Roman"/>
                <w:sz w:val="20"/>
                <w:szCs w:val="20"/>
              </w:rPr>
              <w:t>/и''</w:t>
            </w:r>
            <w:proofErr w:type="spellStart"/>
            <w:r w:rsidRPr="00D27F44">
              <w:rPr>
                <w:rFonts w:ascii="Times New Roman" w:eastAsia="Calibri" w:hAnsi="Times New Roman" w:cs="Times New Roman"/>
                <w:sz w:val="20"/>
                <w:szCs w:val="20"/>
              </w:rPr>
              <w:t>Cолнышко</w:t>
            </w:r>
            <w:proofErr w:type="spellEnd"/>
            <w:r w:rsidRPr="00D27F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дождик''</w:t>
            </w:r>
          </w:p>
        </w:tc>
        <w:tc>
          <w:tcPr>
            <w:tcW w:w="2268" w:type="dxa"/>
          </w:tcPr>
          <w:p w:rsidR="009D5452" w:rsidRDefault="009D5452" w:rsidP="009D545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27F4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вигательная деятельность;</w:t>
            </w:r>
          </w:p>
          <w:p w:rsidR="009D5452" w:rsidRDefault="009D5452" w:rsidP="009D545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7F4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 плану инструктора.      </w:t>
            </w:r>
            <w:r w:rsidRPr="00D27F4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узыкально-художественная деятельность</w:t>
            </w:r>
            <w:r w:rsidRPr="00D27F44">
              <w:rPr>
                <w:rFonts w:ascii="Times New Roman" w:eastAsia="Calibri" w:hAnsi="Times New Roman" w:cs="Times New Roman"/>
                <w:sz w:val="18"/>
                <w:szCs w:val="18"/>
              </w:rPr>
              <w:t>;</w:t>
            </w:r>
          </w:p>
          <w:p w:rsidR="009D5452" w:rsidRDefault="009D5452" w:rsidP="009D545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27F4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 плану музыкального руководителя.                </w:t>
            </w:r>
            <w:r w:rsidRPr="00D27F4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знавательно исследовательское    (конструирование)</w:t>
            </w:r>
          </w:p>
          <w:p w:rsidR="009D5452" w:rsidRDefault="009D5452" w:rsidP="009D545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7F4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''Построим разные башни для разных игрушек''                           см.4(1)стр.118                 </w:t>
            </w:r>
            <w:r w:rsidRPr="00D27F4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знавательно      исследовательско</w:t>
            </w:r>
            <w:proofErr w:type="gramStart"/>
            <w:r w:rsidRPr="00D27F4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е(</w:t>
            </w:r>
            <w:proofErr w:type="gramEnd"/>
            <w:r w:rsidRPr="00D27F4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кружающий мир</w:t>
            </w:r>
            <w:r w:rsidRPr="00D27F44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  <w:p w:rsidR="009D5452" w:rsidRDefault="009D5452" w:rsidP="009D545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27F4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''Поможем куклам найти свои игрушки''                           см.4(1)стр.118                  </w:t>
            </w:r>
            <w:proofErr w:type="gramStart"/>
            <w:r w:rsidRPr="00D27F4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оммуникативная</w:t>
            </w:r>
            <w:proofErr w:type="gramEnd"/>
            <w:r w:rsidRPr="00D27F4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       развитие речи;</w:t>
            </w:r>
          </w:p>
          <w:p w:rsidR="009D5452" w:rsidRDefault="009D5452" w:rsidP="009D545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27F4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''Поможем ёжикам''                            см.4(1)стр.119                  </w:t>
            </w:r>
            <w:r w:rsidRPr="00D27F4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Продуктивная деятельность;         </w:t>
            </w:r>
            <w:r w:rsidRPr="00D27F4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</w:t>
            </w:r>
            <w:proofErr w:type="spellStart"/>
            <w:r w:rsidRPr="00D27F44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Рисование</w:t>
            </w:r>
            <w:proofErr w:type="gramStart"/>
            <w:r w:rsidRPr="00D27F44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'</w:t>
            </w:r>
            <w:r w:rsidRPr="00D27F44">
              <w:rPr>
                <w:rFonts w:ascii="Times New Roman" w:eastAsia="Calibri" w:hAnsi="Times New Roman" w:cs="Times New Roman"/>
                <w:sz w:val="18"/>
                <w:szCs w:val="18"/>
              </w:rPr>
              <w:t>'</w:t>
            </w:r>
            <w:proofErr w:type="gramEnd"/>
            <w:r w:rsidRPr="00D27F44">
              <w:rPr>
                <w:rFonts w:ascii="Times New Roman" w:eastAsia="Calibri" w:hAnsi="Times New Roman" w:cs="Times New Roman"/>
                <w:sz w:val="18"/>
                <w:szCs w:val="18"/>
              </w:rPr>
              <w:t>Большие</w:t>
            </w:r>
            <w:proofErr w:type="spellEnd"/>
            <w:r w:rsidRPr="00D27F4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маленькие яблоки на тарелочках''              см.4(1)стр.121                 </w:t>
            </w:r>
            <w:proofErr w:type="spellStart"/>
            <w:r w:rsidRPr="00D27F44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Лепка</w:t>
            </w:r>
            <w:r w:rsidRPr="00D27F44">
              <w:rPr>
                <w:rFonts w:ascii="Times New Roman" w:eastAsia="Calibri" w:hAnsi="Times New Roman" w:cs="Times New Roman"/>
                <w:sz w:val="18"/>
                <w:szCs w:val="18"/>
              </w:rPr>
              <w:t>;''Ёжики</w:t>
            </w:r>
            <w:proofErr w:type="spellEnd"/>
            <w:r w:rsidRPr="00D27F4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''               см.4(1)стр.121-122       </w:t>
            </w:r>
            <w:r w:rsidRPr="00D27F4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Чтение художественной литературы</w:t>
            </w:r>
          </w:p>
          <w:p w:rsidR="009D5452" w:rsidRPr="00D27F44" w:rsidRDefault="009D5452" w:rsidP="009D5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F4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''Игрушки''                                          см.4(1)стр.120   </w:t>
            </w:r>
          </w:p>
        </w:tc>
        <w:tc>
          <w:tcPr>
            <w:tcW w:w="1418" w:type="dxa"/>
          </w:tcPr>
          <w:p w:rsidR="009D5452" w:rsidRPr="00D27F44" w:rsidRDefault="009D5452" w:rsidP="009D5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F44">
              <w:rPr>
                <w:rFonts w:ascii="Times New Roman" w:eastAsia="Calibri" w:hAnsi="Times New Roman" w:cs="Times New Roman"/>
                <w:sz w:val="20"/>
                <w:szCs w:val="20"/>
              </w:rPr>
              <w:t>''Чудесный мешочек''     Иллюстрации, стихи.</w:t>
            </w:r>
          </w:p>
        </w:tc>
        <w:tc>
          <w:tcPr>
            <w:tcW w:w="1559" w:type="dxa"/>
          </w:tcPr>
          <w:p w:rsidR="009D5452" w:rsidRPr="00165164" w:rsidRDefault="009D5452" w:rsidP="009D54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D5452" w:rsidRPr="008625E0" w:rsidRDefault="009D5452" w:rsidP="009D5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еда с родителями о приобщении детей к посильным трудовым действиям.</w:t>
            </w:r>
          </w:p>
        </w:tc>
        <w:tc>
          <w:tcPr>
            <w:tcW w:w="1559" w:type="dxa"/>
          </w:tcPr>
          <w:p w:rsidR="009D5452" w:rsidRDefault="009D5452" w:rsidP="009D5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З</w:t>
            </w:r>
            <w:r w:rsidRPr="008625E0">
              <w:rPr>
                <w:rFonts w:ascii="Times New Roman" w:hAnsi="Times New Roman" w:cs="Times New Roman"/>
                <w:sz w:val="18"/>
                <w:szCs w:val="18"/>
              </w:rPr>
              <w:t>дор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е», «Т</w:t>
            </w:r>
            <w:r w:rsidRPr="008625E0">
              <w:rPr>
                <w:rFonts w:ascii="Times New Roman" w:hAnsi="Times New Roman" w:cs="Times New Roman"/>
                <w:sz w:val="18"/>
                <w:szCs w:val="18"/>
              </w:rPr>
              <w:t>ру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8625E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Б</w:t>
            </w:r>
            <w:r w:rsidRPr="008625E0">
              <w:rPr>
                <w:rFonts w:ascii="Times New Roman" w:hAnsi="Times New Roman" w:cs="Times New Roman"/>
                <w:sz w:val="18"/>
                <w:szCs w:val="18"/>
              </w:rPr>
              <w:t>езо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сность»</w:t>
            </w:r>
            <w:r w:rsidRPr="008625E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С</w:t>
            </w:r>
            <w:r w:rsidRPr="008625E0">
              <w:rPr>
                <w:rFonts w:ascii="Times New Roman" w:hAnsi="Times New Roman" w:cs="Times New Roman"/>
                <w:sz w:val="18"/>
                <w:szCs w:val="18"/>
              </w:rPr>
              <w:t>о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ализация»</w:t>
            </w:r>
            <w:r w:rsidRPr="008625E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К</w:t>
            </w:r>
            <w:r w:rsidRPr="008625E0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кация»</w:t>
            </w:r>
            <w:r w:rsidRPr="008625E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9D5452" w:rsidRPr="008625E0" w:rsidTr="00023EC2">
        <w:trPr>
          <w:trHeight w:val="6936"/>
        </w:trPr>
        <w:tc>
          <w:tcPr>
            <w:tcW w:w="1020" w:type="dxa"/>
            <w:vMerge/>
            <w:textDirection w:val="btLr"/>
          </w:tcPr>
          <w:p w:rsidR="009D5452" w:rsidRPr="00127A52" w:rsidRDefault="009D5452" w:rsidP="009D5452">
            <w:pPr>
              <w:ind w:left="113" w:right="113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931" w:type="dxa"/>
          </w:tcPr>
          <w:p w:rsidR="009D5452" w:rsidRDefault="009D5452" w:rsidP="009D54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я неделя</w:t>
            </w:r>
          </w:p>
          <w:p w:rsidR="009D5452" w:rsidRPr="00C731AA" w:rsidRDefault="009D5452" w:rsidP="009D5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1AA">
              <w:rPr>
                <w:rFonts w:ascii="Times New Roman" w:eastAsia="Calibri" w:hAnsi="Times New Roman" w:cs="Times New Roman"/>
                <w:sz w:val="24"/>
                <w:szCs w:val="24"/>
              </w:rPr>
              <w:t>с14 по   18       Тема;    ''Цвет и форма'</w:t>
            </w:r>
          </w:p>
        </w:tc>
        <w:tc>
          <w:tcPr>
            <w:tcW w:w="1134" w:type="dxa"/>
          </w:tcPr>
          <w:p w:rsidR="009D5452" w:rsidRPr="00C731AA" w:rsidRDefault="009D5452" w:rsidP="009D5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31A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акреплять умение    различать  предметы по величине   Закреплять умения устанавливать соотношения величин   плоских и объёмных </w:t>
            </w:r>
            <w:proofErr w:type="spellStart"/>
            <w:r w:rsidRPr="00C731AA">
              <w:rPr>
                <w:rFonts w:ascii="Times New Roman" w:eastAsia="Calibri" w:hAnsi="Times New Roman" w:cs="Times New Roman"/>
                <w:sz w:val="18"/>
                <w:szCs w:val="18"/>
              </w:rPr>
              <w:t>предметов</w:t>
            </w:r>
            <w:proofErr w:type="gramStart"/>
            <w:r w:rsidRPr="00C731AA">
              <w:rPr>
                <w:rFonts w:ascii="Times New Roman" w:eastAsia="Calibri" w:hAnsi="Times New Roman" w:cs="Times New Roman"/>
                <w:sz w:val="18"/>
                <w:szCs w:val="18"/>
              </w:rPr>
              <w:t>.Р</w:t>
            </w:r>
            <w:proofErr w:type="gramEnd"/>
            <w:r w:rsidRPr="00C731AA">
              <w:rPr>
                <w:rFonts w:ascii="Times New Roman" w:eastAsia="Calibri" w:hAnsi="Times New Roman" w:cs="Times New Roman"/>
                <w:sz w:val="18"/>
                <w:szCs w:val="18"/>
              </w:rPr>
              <w:t>аспологать</w:t>
            </w:r>
            <w:proofErr w:type="spellEnd"/>
            <w:r w:rsidRPr="00C731A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едметы в порядке убывания  величины.</w:t>
            </w:r>
          </w:p>
        </w:tc>
        <w:tc>
          <w:tcPr>
            <w:tcW w:w="1418" w:type="dxa"/>
          </w:tcPr>
          <w:p w:rsidR="009D5452" w:rsidRPr="00C731AA" w:rsidRDefault="009D5452" w:rsidP="009D5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31AA">
              <w:rPr>
                <w:rFonts w:ascii="Times New Roman" w:eastAsia="Calibri" w:hAnsi="Times New Roman" w:cs="Times New Roman"/>
                <w:sz w:val="18"/>
                <w:szCs w:val="18"/>
              </w:rPr>
              <w:t>Активизировать речь.  Учить повторять за воспитателем отдельные фразы, используя разный тембр голоса.</w:t>
            </w:r>
          </w:p>
        </w:tc>
        <w:tc>
          <w:tcPr>
            <w:tcW w:w="1984" w:type="dxa"/>
          </w:tcPr>
          <w:p w:rsidR="009D5452" w:rsidRPr="00C731AA" w:rsidRDefault="009D5452" w:rsidP="009D5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31AA">
              <w:rPr>
                <w:rFonts w:ascii="Times New Roman" w:eastAsia="Calibri" w:hAnsi="Times New Roman" w:cs="Times New Roman"/>
                <w:sz w:val="18"/>
                <w:szCs w:val="18"/>
              </w:rPr>
              <w:t>Чтение сказок, рассматривание картинок.      Д/и '' Мамы и детки''.</w:t>
            </w:r>
          </w:p>
        </w:tc>
        <w:tc>
          <w:tcPr>
            <w:tcW w:w="2268" w:type="dxa"/>
          </w:tcPr>
          <w:p w:rsidR="009D5452" w:rsidRDefault="009D5452" w:rsidP="009D545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31A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вигательная деятельность</w:t>
            </w:r>
            <w:r w:rsidRPr="00C731AA">
              <w:rPr>
                <w:rFonts w:ascii="Times New Roman" w:eastAsia="Calibri" w:hAnsi="Times New Roman" w:cs="Times New Roman"/>
                <w:sz w:val="18"/>
                <w:szCs w:val="18"/>
              </w:rPr>
              <w:t>;</w:t>
            </w:r>
          </w:p>
          <w:p w:rsidR="009D5452" w:rsidRDefault="009D5452" w:rsidP="009D545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31A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 плану инструктора.     </w:t>
            </w:r>
            <w:r w:rsidRPr="00C731A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узыкально-художественная деятельность;</w:t>
            </w:r>
            <w:r w:rsidRPr="00C731A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9D5452" w:rsidRDefault="009D5452" w:rsidP="009D545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731A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 плану музыкального руководителя.               </w:t>
            </w:r>
            <w:r w:rsidRPr="00C731A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знавательно исследовательское      (конструирование)</w:t>
            </w:r>
            <w:r w:rsidRPr="00C731A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''Плоскостная лесенка''                            см.4(1)стр.123                 </w:t>
            </w:r>
            <w:r w:rsidRPr="00C731A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Познавательно исследовательское      (окружающий мир)  </w:t>
            </w:r>
            <w:r w:rsidRPr="00C731A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''Большие и маленькие ''                   см.4(1) стр.122                 </w:t>
            </w:r>
            <w:r w:rsidRPr="00C731A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оммуникативное        (развитие речи)</w:t>
            </w:r>
            <w:r w:rsidRPr="00C731A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Рассматривание картины ''Играем в кубики''                             см.4(1) стр.124                </w:t>
            </w:r>
            <w:r w:rsidRPr="00C731A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Продуктивная деятельность; </w:t>
            </w:r>
            <w:r w:rsidRPr="00C731A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</w:t>
            </w:r>
            <w:r w:rsidRPr="00C731AA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Рисование; '</w:t>
            </w:r>
            <w:r w:rsidRPr="00C731AA">
              <w:rPr>
                <w:rFonts w:ascii="Times New Roman" w:eastAsia="Calibri" w:hAnsi="Times New Roman" w:cs="Times New Roman"/>
                <w:sz w:val="18"/>
                <w:szCs w:val="18"/>
              </w:rPr>
              <w:t>' Кубики большие и маленькие''</w:t>
            </w:r>
            <w:proofErr w:type="gramStart"/>
            <w:r w:rsidRPr="00C731AA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proofErr w:type="gramEnd"/>
            <w:r w:rsidRPr="00C731A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    </w:t>
            </w:r>
            <w:proofErr w:type="gramStart"/>
            <w:r w:rsidRPr="00C731AA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proofErr w:type="gramEnd"/>
            <w:r w:rsidRPr="00C731A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.4(1) стр.125                </w:t>
            </w:r>
            <w:r w:rsidRPr="00C731AA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Лепка;</w:t>
            </w:r>
            <w:r w:rsidRPr="00C731A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''Тарелочки для кошечек и котят''</w:t>
            </w:r>
            <w:proofErr w:type="gramStart"/>
            <w:r w:rsidRPr="00C731AA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proofErr w:type="gramEnd"/>
            <w:r w:rsidRPr="00C731A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                </w:t>
            </w:r>
            <w:proofErr w:type="gramStart"/>
            <w:r w:rsidRPr="00C731AA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proofErr w:type="gramEnd"/>
            <w:r w:rsidRPr="00C731A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.4(1) стр.126              </w:t>
            </w:r>
            <w:r w:rsidRPr="00C731A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Чтение художественной литературы; </w:t>
            </w:r>
          </w:p>
          <w:p w:rsidR="009D5452" w:rsidRPr="00C731AA" w:rsidRDefault="009D5452" w:rsidP="009D5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731AA">
              <w:rPr>
                <w:rFonts w:ascii="Times New Roman" w:eastAsia="Calibri" w:hAnsi="Times New Roman" w:cs="Times New Roman"/>
                <w:sz w:val="18"/>
                <w:szCs w:val="18"/>
              </w:rPr>
              <w:t>Л.Толстой</w:t>
            </w:r>
            <w:proofErr w:type="spellEnd"/>
            <w:r w:rsidRPr="00C731A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''Три медведя''</w:t>
            </w:r>
            <w:proofErr w:type="gramStart"/>
            <w:r w:rsidRPr="00C731AA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proofErr w:type="gramEnd"/>
            <w:r w:rsidRPr="00C731A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         </w:t>
            </w:r>
            <w:proofErr w:type="gramStart"/>
            <w:r w:rsidRPr="00C731AA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proofErr w:type="gramEnd"/>
            <w:r w:rsidRPr="00C731A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.4(1) стр.125  </w:t>
            </w:r>
          </w:p>
        </w:tc>
        <w:tc>
          <w:tcPr>
            <w:tcW w:w="1418" w:type="dxa"/>
          </w:tcPr>
          <w:p w:rsidR="009D5452" w:rsidRPr="00C731AA" w:rsidRDefault="009D5452" w:rsidP="009D5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731AA">
              <w:rPr>
                <w:rFonts w:ascii="Times New Roman" w:eastAsia="Calibri" w:hAnsi="Times New Roman" w:cs="Times New Roman"/>
                <w:sz w:val="18"/>
                <w:szCs w:val="18"/>
              </w:rPr>
              <w:t>Фланелеграф</w:t>
            </w:r>
            <w:proofErr w:type="gramStart"/>
            <w:r w:rsidRPr="00C731AA">
              <w:rPr>
                <w:rFonts w:ascii="Times New Roman" w:eastAsia="Calibri" w:hAnsi="Times New Roman" w:cs="Times New Roman"/>
                <w:sz w:val="18"/>
                <w:szCs w:val="18"/>
              </w:rPr>
              <w:t>,к</w:t>
            </w:r>
            <w:proofErr w:type="gramEnd"/>
            <w:r w:rsidRPr="00C731AA">
              <w:rPr>
                <w:rFonts w:ascii="Times New Roman" w:eastAsia="Calibri" w:hAnsi="Times New Roman" w:cs="Times New Roman"/>
                <w:sz w:val="18"/>
                <w:szCs w:val="18"/>
              </w:rPr>
              <w:t>артинки,персонажи</w:t>
            </w:r>
            <w:proofErr w:type="spellEnd"/>
            <w:r w:rsidRPr="00C731A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казок, песни.</w:t>
            </w:r>
          </w:p>
        </w:tc>
        <w:tc>
          <w:tcPr>
            <w:tcW w:w="1559" w:type="dxa"/>
          </w:tcPr>
          <w:p w:rsidR="009D5452" w:rsidRPr="00C731AA" w:rsidRDefault="009D5452" w:rsidP="009D54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D5452" w:rsidRPr="00C731AA" w:rsidRDefault="009D5452" w:rsidP="009D5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ция для родителей….</w:t>
            </w:r>
          </w:p>
        </w:tc>
        <w:tc>
          <w:tcPr>
            <w:tcW w:w="1559" w:type="dxa"/>
          </w:tcPr>
          <w:p w:rsidR="009D5452" w:rsidRPr="00C731AA" w:rsidRDefault="009D5452" w:rsidP="009D5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31AA">
              <w:rPr>
                <w:rFonts w:ascii="Times New Roman" w:hAnsi="Times New Roman" w:cs="Times New Roman"/>
                <w:sz w:val="18"/>
                <w:szCs w:val="18"/>
              </w:rPr>
              <w:t>«Здоровье», «Труд», «Безопасность», «Социализация», «Коммуникация».</w:t>
            </w:r>
          </w:p>
        </w:tc>
      </w:tr>
    </w:tbl>
    <w:p w:rsidR="009D5452" w:rsidRDefault="009D5452" w:rsidP="009D5452">
      <w:pPr>
        <w:spacing w:after="0" w:line="240" w:lineRule="auto"/>
        <w:jc w:val="both"/>
      </w:pPr>
    </w:p>
    <w:p w:rsidR="009D5452" w:rsidRDefault="009D5452" w:rsidP="009D5452">
      <w:pPr>
        <w:spacing w:after="0" w:line="240" w:lineRule="auto"/>
        <w:jc w:val="both"/>
      </w:pPr>
    </w:p>
    <w:p w:rsidR="009D5452" w:rsidRDefault="009D5452" w:rsidP="009D5452">
      <w:pPr>
        <w:spacing w:after="0" w:line="240" w:lineRule="auto"/>
        <w:jc w:val="both"/>
      </w:pPr>
    </w:p>
    <w:p w:rsidR="009D5452" w:rsidRDefault="009D5452" w:rsidP="009D5452">
      <w:pPr>
        <w:spacing w:after="0" w:line="240" w:lineRule="auto"/>
        <w:jc w:val="both"/>
      </w:pPr>
    </w:p>
    <w:p w:rsidR="009D5452" w:rsidRDefault="009D5452" w:rsidP="009D5452">
      <w:pPr>
        <w:spacing w:after="0" w:line="240" w:lineRule="auto"/>
        <w:jc w:val="both"/>
      </w:pPr>
    </w:p>
    <w:p w:rsidR="009D5452" w:rsidRDefault="009D5452" w:rsidP="009D5452">
      <w:pPr>
        <w:spacing w:after="0" w:line="240" w:lineRule="auto"/>
        <w:jc w:val="both"/>
      </w:pPr>
    </w:p>
    <w:p w:rsidR="009D5452" w:rsidRDefault="009D5452" w:rsidP="009D5452">
      <w:pPr>
        <w:spacing w:after="0" w:line="240" w:lineRule="auto"/>
        <w:jc w:val="both"/>
      </w:pPr>
    </w:p>
    <w:p w:rsidR="009D5452" w:rsidRDefault="009D5452" w:rsidP="009D5452">
      <w:pPr>
        <w:spacing w:after="0" w:line="240" w:lineRule="auto"/>
        <w:jc w:val="both"/>
      </w:pPr>
    </w:p>
    <w:p w:rsidR="009D5452" w:rsidRDefault="009D5452" w:rsidP="009D5452">
      <w:pPr>
        <w:spacing w:after="0" w:line="240" w:lineRule="auto"/>
        <w:jc w:val="both"/>
      </w:pPr>
    </w:p>
    <w:p w:rsidR="009D5452" w:rsidRDefault="009D5452" w:rsidP="009D5452">
      <w:pPr>
        <w:spacing w:after="0" w:line="240" w:lineRule="auto"/>
        <w:jc w:val="both"/>
      </w:pPr>
    </w:p>
    <w:p w:rsidR="009D5452" w:rsidRDefault="009D5452" w:rsidP="009D5452">
      <w:pPr>
        <w:spacing w:after="0" w:line="240" w:lineRule="auto"/>
        <w:jc w:val="both"/>
      </w:pPr>
    </w:p>
    <w:p w:rsidR="009D5452" w:rsidRDefault="009D5452" w:rsidP="009D5452">
      <w:pPr>
        <w:spacing w:after="0" w:line="240" w:lineRule="auto"/>
        <w:jc w:val="both"/>
      </w:pPr>
    </w:p>
    <w:p w:rsidR="009D5452" w:rsidRDefault="009D5452" w:rsidP="009D5452">
      <w:pPr>
        <w:spacing w:after="0" w:line="240" w:lineRule="auto"/>
        <w:jc w:val="both"/>
      </w:pPr>
    </w:p>
    <w:tbl>
      <w:tblPr>
        <w:tblStyle w:val="a4"/>
        <w:tblW w:w="15559" w:type="dxa"/>
        <w:tblLayout w:type="fixed"/>
        <w:tblLook w:val="04A0" w:firstRow="1" w:lastRow="0" w:firstColumn="1" w:lastColumn="0" w:noHBand="0" w:noVBand="1"/>
      </w:tblPr>
      <w:tblGrid>
        <w:gridCol w:w="1020"/>
        <w:gridCol w:w="931"/>
        <w:gridCol w:w="1134"/>
        <w:gridCol w:w="1418"/>
        <w:gridCol w:w="1984"/>
        <w:gridCol w:w="2268"/>
        <w:gridCol w:w="1418"/>
        <w:gridCol w:w="1559"/>
        <w:gridCol w:w="2126"/>
        <w:gridCol w:w="1701"/>
      </w:tblGrid>
      <w:tr w:rsidR="009D5452" w:rsidRPr="008625E0" w:rsidTr="009D5452">
        <w:trPr>
          <w:trHeight w:val="7238"/>
        </w:trPr>
        <w:tc>
          <w:tcPr>
            <w:tcW w:w="1020" w:type="dxa"/>
            <w:textDirection w:val="btLr"/>
          </w:tcPr>
          <w:p w:rsidR="009D5452" w:rsidRPr="00150084" w:rsidRDefault="009D5452" w:rsidP="009D5452">
            <w:pPr>
              <w:ind w:left="113" w:right="113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931" w:type="dxa"/>
          </w:tcPr>
          <w:p w:rsidR="009D5452" w:rsidRDefault="009D5452" w:rsidP="009D54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-я неделя</w:t>
            </w:r>
          </w:p>
          <w:p w:rsidR="009D5452" w:rsidRPr="00C731AA" w:rsidRDefault="009D5452" w:rsidP="009D5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1AA">
              <w:rPr>
                <w:rFonts w:ascii="Times New Roman" w:eastAsia="Calibri" w:hAnsi="Times New Roman" w:cs="Times New Roman"/>
                <w:sz w:val="24"/>
                <w:szCs w:val="24"/>
              </w:rPr>
              <w:t>c 21 по   30 апреля Тема; ''Наступила весна''.</w:t>
            </w:r>
          </w:p>
        </w:tc>
        <w:tc>
          <w:tcPr>
            <w:tcW w:w="1134" w:type="dxa"/>
          </w:tcPr>
          <w:p w:rsidR="009D5452" w:rsidRPr="00C731AA" w:rsidRDefault="009D5452" w:rsidP="009D5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31AA">
              <w:rPr>
                <w:rFonts w:ascii="Times New Roman" w:eastAsia="Calibri" w:hAnsi="Times New Roman" w:cs="Times New Roman"/>
                <w:sz w:val="18"/>
                <w:szCs w:val="18"/>
              </w:rPr>
              <w:t>Знакомить с характерными признаками весны. Закрепить знание названий домашних птиц.</w:t>
            </w:r>
          </w:p>
        </w:tc>
        <w:tc>
          <w:tcPr>
            <w:tcW w:w="1418" w:type="dxa"/>
          </w:tcPr>
          <w:p w:rsidR="009D5452" w:rsidRPr="00C731AA" w:rsidRDefault="009D5452" w:rsidP="009D5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31AA">
              <w:rPr>
                <w:rFonts w:ascii="Times New Roman" w:eastAsia="Calibri" w:hAnsi="Times New Roman" w:cs="Times New Roman"/>
                <w:sz w:val="18"/>
                <w:szCs w:val="18"/>
              </w:rPr>
              <w:t>Активизировать словарь, закреплять знание названий предметов  одежды. Развивать мелкую моторику, закреплять умение отвечать на вопросы.</w:t>
            </w:r>
          </w:p>
        </w:tc>
        <w:tc>
          <w:tcPr>
            <w:tcW w:w="1984" w:type="dxa"/>
          </w:tcPr>
          <w:p w:rsidR="009D5452" w:rsidRPr="00C731AA" w:rsidRDefault="009D5452" w:rsidP="009D5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31A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Чтение </w:t>
            </w:r>
            <w:proofErr w:type="spellStart"/>
            <w:r w:rsidRPr="00C731AA">
              <w:rPr>
                <w:rFonts w:ascii="Times New Roman" w:eastAsia="Calibri" w:hAnsi="Times New Roman" w:cs="Times New Roman"/>
                <w:sz w:val="18"/>
                <w:szCs w:val="18"/>
              </w:rPr>
              <w:t>песенок</w:t>
            </w:r>
            <w:proofErr w:type="gramStart"/>
            <w:r w:rsidRPr="00C731AA">
              <w:rPr>
                <w:rFonts w:ascii="Times New Roman" w:eastAsia="Calibri" w:hAnsi="Times New Roman" w:cs="Times New Roman"/>
                <w:sz w:val="18"/>
                <w:szCs w:val="18"/>
              </w:rPr>
              <w:t>,п</w:t>
            </w:r>
            <w:proofErr w:type="gramEnd"/>
            <w:r w:rsidRPr="00C731AA">
              <w:rPr>
                <w:rFonts w:ascii="Times New Roman" w:eastAsia="Calibri" w:hAnsi="Times New Roman" w:cs="Times New Roman"/>
                <w:sz w:val="18"/>
                <w:szCs w:val="18"/>
              </w:rPr>
              <w:t>отешек</w:t>
            </w:r>
            <w:proofErr w:type="spellEnd"/>
            <w:r w:rsidRPr="00C731A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 весне, рассматривание картинок.</w:t>
            </w:r>
          </w:p>
        </w:tc>
        <w:tc>
          <w:tcPr>
            <w:tcW w:w="2268" w:type="dxa"/>
          </w:tcPr>
          <w:p w:rsidR="009D5452" w:rsidRDefault="009D5452" w:rsidP="009D545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498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вигательная деятельность;</w:t>
            </w:r>
            <w:r w:rsidRPr="00C731A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9D5452" w:rsidRDefault="009D5452" w:rsidP="009D545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731A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 плану инструктора.     </w:t>
            </w:r>
            <w:r w:rsidRPr="00D3498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узыкально - художественная деятельность;</w:t>
            </w:r>
          </w:p>
          <w:p w:rsidR="009D5452" w:rsidRDefault="009D5452" w:rsidP="009D545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731A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 плану музыкального руководителя.                </w:t>
            </w:r>
            <w:r w:rsidRPr="00D3498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знавательно исследовательское     (конструирование)</w:t>
            </w:r>
            <w:r w:rsidRPr="00C731A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Тема; ''Дерево''              см.4(1) стр.128               </w:t>
            </w:r>
            <w:r w:rsidRPr="00D3498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знавательно исследовательское    (окружающий мир)</w:t>
            </w:r>
            <w:r w:rsidRPr="00C731A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''Пришла весна''</w:t>
            </w:r>
            <w:proofErr w:type="gramStart"/>
            <w:r w:rsidRPr="00C731AA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proofErr w:type="gramEnd"/>
            <w:r w:rsidRPr="00C731A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</w:t>
            </w:r>
            <w:proofErr w:type="gramStart"/>
            <w:r w:rsidRPr="00C731AA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proofErr w:type="gramEnd"/>
            <w:r w:rsidRPr="00C731A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.4(1) стр.127               </w:t>
            </w:r>
            <w:r w:rsidRPr="00D3498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оммуникативное        (развитие речи)</w:t>
            </w:r>
            <w:r w:rsidRPr="00C731A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''Рассматривание картины ''Курица с цыплятами''.                   см.4(1) стр.129                </w:t>
            </w:r>
            <w:r w:rsidRPr="00D3498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родуктивная деятельность;</w:t>
            </w:r>
            <w:r w:rsidRPr="00C731A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</w:t>
            </w:r>
            <w:r w:rsidRPr="00D34987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Рисование</w:t>
            </w:r>
            <w:r w:rsidRPr="00C731A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'' Травка зеленеет, солнышко блестит''.                           см.4(1) стр.130                </w:t>
            </w:r>
            <w:r w:rsidRPr="00D34987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Лепка;</w:t>
            </w:r>
            <w:r w:rsidRPr="00C731A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''Светит солнышко в окошко''. см.4(1) стр.131                </w:t>
            </w:r>
            <w:r w:rsidRPr="00D3498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Чтение художественной литературы;</w:t>
            </w:r>
          </w:p>
          <w:p w:rsidR="009D5452" w:rsidRPr="00C731AA" w:rsidRDefault="009D5452" w:rsidP="009D5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731AA">
              <w:rPr>
                <w:rFonts w:ascii="Times New Roman" w:eastAsia="Calibri" w:hAnsi="Times New Roman" w:cs="Times New Roman"/>
                <w:sz w:val="18"/>
                <w:szCs w:val="18"/>
              </w:rPr>
              <w:t>А.Плещеев</w:t>
            </w:r>
            <w:proofErr w:type="spellEnd"/>
            <w:r w:rsidRPr="00C731A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''Сельская песня</w:t>
            </w:r>
            <w:proofErr w:type="gramStart"/>
            <w:r w:rsidRPr="00C731AA">
              <w:rPr>
                <w:rFonts w:ascii="Times New Roman" w:eastAsia="Calibri" w:hAnsi="Times New Roman" w:cs="Times New Roman"/>
                <w:sz w:val="18"/>
                <w:szCs w:val="18"/>
              </w:rPr>
              <w:t>''</w:t>
            </w:r>
            <w:proofErr w:type="gramEnd"/>
            <w:r w:rsidRPr="00C731AA">
              <w:rPr>
                <w:rFonts w:ascii="Times New Roman" w:eastAsia="Calibri" w:hAnsi="Times New Roman" w:cs="Times New Roman"/>
                <w:sz w:val="18"/>
                <w:szCs w:val="18"/>
              </w:rPr>
              <w:t>.см.4(1) стр.130</w:t>
            </w:r>
          </w:p>
        </w:tc>
        <w:tc>
          <w:tcPr>
            <w:tcW w:w="1418" w:type="dxa"/>
          </w:tcPr>
          <w:p w:rsidR="009D5452" w:rsidRPr="00D34987" w:rsidRDefault="009D5452" w:rsidP="009D5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34987">
              <w:rPr>
                <w:rFonts w:ascii="Times New Roman" w:eastAsia="Calibri" w:hAnsi="Times New Roman" w:cs="Times New Roman"/>
                <w:sz w:val="18"/>
                <w:szCs w:val="18"/>
              </w:rPr>
              <w:t>Фланелеграф</w:t>
            </w:r>
            <w:proofErr w:type="gramStart"/>
            <w:r w:rsidRPr="00D34987">
              <w:rPr>
                <w:rFonts w:ascii="Times New Roman" w:eastAsia="Calibri" w:hAnsi="Times New Roman" w:cs="Times New Roman"/>
                <w:sz w:val="18"/>
                <w:szCs w:val="18"/>
              </w:rPr>
              <w:t>,к</w:t>
            </w:r>
            <w:proofErr w:type="gramEnd"/>
            <w:r w:rsidRPr="00D34987">
              <w:rPr>
                <w:rFonts w:ascii="Times New Roman" w:eastAsia="Calibri" w:hAnsi="Times New Roman" w:cs="Times New Roman"/>
                <w:sz w:val="18"/>
                <w:szCs w:val="18"/>
              </w:rPr>
              <w:t>артинки,конструктор</w:t>
            </w:r>
            <w:proofErr w:type="spellEnd"/>
            <w:r w:rsidRPr="00D3498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''</w:t>
            </w:r>
            <w:proofErr w:type="spellStart"/>
            <w:r w:rsidRPr="00D34987">
              <w:rPr>
                <w:rFonts w:ascii="Times New Roman" w:eastAsia="Calibri" w:hAnsi="Times New Roman" w:cs="Times New Roman"/>
                <w:sz w:val="18"/>
                <w:szCs w:val="18"/>
              </w:rPr>
              <w:t>Лего</w:t>
            </w:r>
            <w:proofErr w:type="spellEnd"/>
            <w:r w:rsidRPr="00D34987">
              <w:rPr>
                <w:rFonts w:ascii="Times New Roman" w:eastAsia="Calibri" w:hAnsi="Times New Roman" w:cs="Times New Roman"/>
                <w:sz w:val="18"/>
                <w:szCs w:val="18"/>
              </w:rPr>
              <w:t>'',</w:t>
            </w:r>
            <w:proofErr w:type="spellStart"/>
            <w:r w:rsidRPr="00D34987">
              <w:rPr>
                <w:rFonts w:ascii="Times New Roman" w:eastAsia="Calibri" w:hAnsi="Times New Roman" w:cs="Times New Roman"/>
                <w:sz w:val="18"/>
                <w:szCs w:val="18"/>
              </w:rPr>
              <w:t>песни,иллюстрации</w:t>
            </w:r>
            <w:proofErr w:type="spellEnd"/>
            <w:r w:rsidRPr="00D3498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 весне,   зонт.</w:t>
            </w:r>
          </w:p>
        </w:tc>
        <w:tc>
          <w:tcPr>
            <w:tcW w:w="1559" w:type="dxa"/>
          </w:tcPr>
          <w:p w:rsidR="009D5452" w:rsidRPr="009A7F35" w:rsidRDefault="009D5452" w:rsidP="009D54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D5452" w:rsidRPr="00F545DD" w:rsidRDefault="009D5452" w:rsidP="009D5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сти беседу с родителями о культурно-гигиенических навыках детей.</w:t>
            </w:r>
          </w:p>
        </w:tc>
        <w:tc>
          <w:tcPr>
            <w:tcW w:w="1701" w:type="dxa"/>
          </w:tcPr>
          <w:p w:rsidR="009D5452" w:rsidRPr="008625E0" w:rsidRDefault="009D5452" w:rsidP="009D5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З</w:t>
            </w:r>
            <w:r w:rsidRPr="008625E0">
              <w:rPr>
                <w:rFonts w:ascii="Times New Roman" w:hAnsi="Times New Roman" w:cs="Times New Roman"/>
                <w:sz w:val="18"/>
                <w:szCs w:val="18"/>
              </w:rPr>
              <w:t>дор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е», «Т</w:t>
            </w:r>
            <w:r w:rsidRPr="008625E0">
              <w:rPr>
                <w:rFonts w:ascii="Times New Roman" w:hAnsi="Times New Roman" w:cs="Times New Roman"/>
                <w:sz w:val="18"/>
                <w:szCs w:val="18"/>
              </w:rPr>
              <w:t>ру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8625E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Б</w:t>
            </w:r>
            <w:r w:rsidRPr="008625E0">
              <w:rPr>
                <w:rFonts w:ascii="Times New Roman" w:hAnsi="Times New Roman" w:cs="Times New Roman"/>
                <w:sz w:val="18"/>
                <w:szCs w:val="18"/>
              </w:rPr>
              <w:t>езо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сность»</w:t>
            </w:r>
            <w:r w:rsidRPr="008625E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С</w:t>
            </w:r>
            <w:r w:rsidRPr="008625E0">
              <w:rPr>
                <w:rFonts w:ascii="Times New Roman" w:hAnsi="Times New Roman" w:cs="Times New Roman"/>
                <w:sz w:val="18"/>
                <w:szCs w:val="18"/>
              </w:rPr>
              <w:t>о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ализация»</w:t>
            </w:r>
            <w:r w:rsidRPr="008625E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К</w:t>
            </w:r>
            <w:r w:rsidRPr="008625E0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кация»</w:t>
            </w:r>
            <w:r w:rsidRPr="008625E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</w:tbl>
    <w:p w:rsidR="009D5452" w:rsidRDefault="009D5452" w:rsidP="009D5452"/>
    <w:p w:rsidR="009D5452" w:rsidRDefault="009D5452" w:rsidP="00E61919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sectPr w:rsidR="009D5452" w:rsidSect="00E6191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853" w:rsidRDefault="00F30853" w:rsidP="004F59F7">
      <w:pPr>
        <w:spacing w:after="0" w:line="240" w:lineRule="auto"/>
      </w:pPr>
      <w:r>
        <w:separator/>
      </w:r>
    </w:p>
  </w:endnote>
  <w:endnote w:type="continuationSeparator" w:id="0">
    <w:p w:rsidR="00F30853" w:rsidRDefault="00F30853" w:rsidP="004F5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452" w:rsidRDefault="009D545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18329"/>
      <w:docPartObj>
        <w:docPartGallery w:val="Page Numbers (Bottom of Page)"/>
        <w:docPartUnique/>
      </w:docPartObj>
    </w:sdtPr>
    <w:sdtContent>
      <w:p w:rsidR="009D5452" w:rsidRDefault="009D5452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3EC2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9D5452" w:rsidRDefault="009D5452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452" w:rsidRDefault="009D545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853" w:rsidRDefault="00F30853" w:rsidP="004F59F7">
      <w:pPr>
        <w:spacing w:after="0" w:line="240" w:lineRule="auto"/>
      </w:pPr>
      <w:r>
        <w:separator/>
      </w:r>
    </w:p>
  </w:footnote>
  <w:footnote w:type="continuationSeparator" w:id="0">
    <w:p w:rsidR="00F30853" w:rsidRDefault="00F30853" w:rsidP="004F5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452" w:rsidRDefault="009D545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452" w:rsidRDefault="009D545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452" w:rsidRDefault="009D545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634B3"/>
    <w:multiLevelType w:val="hybridMultilevel"/>
    <w:tmpl w:val="D3EA5D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6C2CA1"/>
    <w:multiLevelType w:val="multilevel"/>
    <w:tmpl w:val="F2AC5B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46D115BD"/>
    <w:multiLevelType w:val="hybridMultilevel"/>
    <w:tmpl w:val="30E66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7E71E7"/>
    <w:multiLevelType w:val="multilevel"/>
    <w:tmpl w:val="CEFE89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50C139B1"/>
    <w:multiLevelType w:val="multilevel"/>
    <w:tmpl w:val="BE7E95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5694412C"/>
    <w:multiLevelType w:val="hybridMultilevel"/>
    <w:tmpl w:val="FB0245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4B05E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20EF"/>
    <w:rsid w:val="00023EC2"/>
    <w:rsid w:val="0003404A"/>
    <w:rsid w:val="00040FD8"/>
    <w:rsid w:val="000E4CA9"/>
    <w:rsid w:val="000E7C17"/>
    <w:rsid w:val="000F44C9"/>
    <w:rsid w:val="000F6A35"/>
    <w:rsid w:val="00121C0E"/>
    <w:rsid w:val="00123E99"/>
    <w:rsid w:val="00136880"/>
    <w:rsid w:val="001550FC"/>
    <w:rsid w:val="00170D57"/>
    <w:rsid w:val="001D0DFE"/>
    <w:rsid w:val="001E320C"/>
    <w:rsid w:val="0023704B"/>
    <w:rsid w:val="002371C5"/>
    <w:rsid w:val="00240DCE"/>
    <w:rsid w:val="002B5268"/>
    <w:rsid w:val="002E5833"/>
    <w:rsid w:val="00326E07"/>
    <w:rsid w:val="00342D4A"/>
    <w:rsid w:val="00374FE9"/>
    <w:rsid w:val="003867ED"/>
    <w:rsid w:val="00394628"/>
    <w:rsid w:val="00401FC3"/>
    <w:rsid w:val="00404872"/>
    <w:rsid w:val="0044497F"/>
    <w:rsid w:val="0046671F"/>
    <w:rsid w:val="00482700"/>
    <w:rsid w:val="004C0037"/>
    <w:rsid w:val="004F59F7"/>
    <w:rsid w:val="00514677"/>
    <w:rsid w:val="00516BA2"/>
    <w:rsid w:val="0053393F"/>
    <w:rsid w:val="00535EF7"/>
    <w:rsid w:val="00547518"/>
    <w:rsid w:val="00555392"/>
    <w:rsid w:val="005D527D"/>
    <w:rsid w:val="005F08D0"/>
    <w:rsid w:val="006B1610"/>
    <w:rsid w:val="006C749F"/>
    <w:rsid w:val="006D6303"/>
    <w:rsid w:val="00757162"/>
    <w:rsid w:val="007820EF"/>
    <w:rsid w:val="0080500D"/>
    <w:rsid w:val="0086432C"/>
    <w:rsid w:val="00876488"/>
    <w:rsid w:val="008A5DEE"/>
    <w:rsid w:val="009370F9"/>
    <w:rsid w:val="00963C4E"/>
    <w:rsid w:val="00985F93"/>
    <w:rsid w:val="009939A7"/>
    <w:rsid w:val="009D5452"/>
    <w:rsid w:val="009F136E"/>
    <w:rsid w:val="009F2362"/>
    <w:rsid w:val="00A0266A"/>
    <w:rsid w:val="00A1471E"/>
    <w:rsid w:val="00AC1C41"/>
    <w:rsid w:val="00AD2B2A"/>
    <w:rsid w:val="00AF4EAE"/>
    <w:rsid w:val="00B030E2"/>
    <w:rsid w:val="00B32FB2"/>
    <w:rsid w:val="00B413D5"/>
    <w:rsid w:val="00B46C83"/>
    <w:rsid w:val="00C34734"/>
    <w:rsid w:val="00C65E97"/>
    <w:rsid w:val="00CC266C"/>
    <w:rsid w:val="00CC64B4"/>
    <w:rsid w:val="00D00E06"/>
    <w:rsid w:val="00D14674"/>
    <w:rsid w:val="00D92B7C"/>
    <w:rsid w:val="00DA0108"/>
    <w:rsid w:val="00DD4A2F"/>
    <w:rsid w:val="00E06E76"/>
    <w:rsid w:val="00E20C27"/>
    <w:rsid w:val="00E44D6D"/>
    <w:rsid w:val="00E4791B"/>
    <w:rsid w:val="00E54B55"/>
    <w:rsid w:val="00E61919"/>
    <w:rsid w:val="00E705FE"/>
    <w:rsid w:val="00E900BC"/>
    <w:rsid w:val="00EE5B95"/>
    <w:rsid w:val="00F30853"/>
    <w:rsid w:val="00F508BB"/>
    <w:rsid w:val="00FE0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C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20EF"/>
    <w:pPr>
      <w:ind w:left="720"/>
      <w:contextualSpacing/>
    </w:pPr>
  </w:style>
  <w:style w:type="table" w:styleId="a4">
    <w:name w:val="Table Grid"/>
    <w:basedOn w:val="a1"/>
    <w:uiPriority w:val="59"/>
    <w:rsid w:val="00404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4F5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F59F7"/>
  </w:style>
  <w:style w:type="paragraph" w:styleId="a7">
    <w:name w:val="footer"/>
    <w:basedOn w:val="a"/>
    <w:link w:val="a8"/>
    <w:uiPriority w:val="99"/>
    <w:unhideWhenUsed/>
    <w:rsid w:val="004F5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59F7"/>
  </w:style>
  <w:style w:type="paragraph" w:styleId="a9">
    <w:name w:val="Balloon Text"/>
    <w:basedOn w:val="a"/>
    <w:link w:val="aa"/>
    <w:uiPriority w:val="99"/>
    <w:semiHidden/>
    <w:unhideWhenUsed/>
    <w:rsid w:val="00E61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19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D3CC60-3E57-4DD1-8468-7E26BBE06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9</Pages>
  <Words>9400</Words>
  <Characters>53580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сонал</dc:creator>
  <cp:lastModifiedBy>user</cp:lastModifiedBy>
  <cp:revision>5</cp:revision>
  <cp:lastPrinted>2012-10-25T19:57:00Z</cp:lastPrinted>
  <dcterms:created xsi:type="dcterms:W3CDTF">2015-03-20T10:59:00Z</dcterms:created>
  <dcterms:modified xsi:type="dcterms:W3CDTF">2015-03-22T07:44:00Z</dcterms:modified>
</cp:coreProperties>
</file>